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Default Extension="png" ContentType="image/png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CB8" w:rsidRPr="00E85371" w:rsidRDefault="00E85371" w:rsidP="00764999">
      <w:pPr>
        <w:jc w:val="both"/>
        <w:rPr>
          <w:sz w:val="28"/>
        </w:rPr>
      </w:pPr>
      <w:r w:rsidRPr="00E85371">
        <w:rPr>
          <w:sz w:val="28"/>
          <w:u w:val="single"/>
        </w:rPr>
        <w:t>IMPORTANTE</w:t>
      </w:r>
      <w:r>
        <w:rPr>
          <w:sz w:val="28"/>
        </w:rPr>
        <w:t xml:space="preserve">: </w:t>
      </w:r>
      <w:r w:rsidRPr="00E85371">
        <w:rPr>
          <w:sz w:val="28"/>
        </w:rPr>
        <w:t>A cada novo</w:t>
      </w:r>
      <w:r w:rsidR="00540E75">
        <w:rPr>
          <w:sz w:val="28"/>
        </w:rPr>
        <w:t>/alteração</w:t>
      </w:r>
      <w:r w:rsidRPr="00E85371">
        <w:rPr>
          <w:sz w:val="28"/>
        </w:rPr>
        <w:t xml:space="preserve"> projeto de pesquisa, o responsável deverá preencher o formulário abaixo e enviá-lo </w:t>
      </w:r>
      <w:r w:rsidR="00540E75">
        <w:rPr>
          <w:sz w:val="28"/>
        </w:rPr>
        <w:t xml:space="preserve">por e-mail </w:t>
      </w:r>
      <w:r w:rsidRPr="00E85371">
        <w:rPr>
          <w:sz w:val="28"/>
        </w:rPr>
        <w:t>para a Secretaria de Ensino (ensino@ipen.br)</w:t>
      </w:r>
      <w:r w:rsidR="00540E75">
        <w:rPr>
          <w:sz w:val="28"/>
        </w:rPr>
        <w:t>.</w:t>
      </w:r>
    </w:p>
    <w:p w:rsidR="00C42035" w:rsidRDefault="00C42035" w:rsidP="0073744A">
      <w:pPr>
        <w:jc w:val="left"/>
        <w:rPr>
          <w:b/>
          <w:sz w:val="28"/>
        </w:rPr>
      </w:pPr>
    </w:p>
    <w:p w:rsidR="00237E0B" w:rsidRPr="009830A5" w:rsidRDefault="00855357" w:rsidP="0073744A">
      <w:pPr>
        <w:jc w:val="left"/>
        <w:rPr>
          <w:b/>
          <w:color w:val="1F497D" w:themeColor="text2"/>
          <w:sz w:val="28"/>
        </w:rPr>
      </w:pPr>
      <w:r w:rsidRPr="009830A5">
        <w:rPr>
          <w:b/>
          <w:color w:val="1F497D" w:themeColor="text2"/>
          <w:sz w:val="28"/>
        </w:rPr>
        <w:t>DADOS DO PROJETO DE PESQUISA</w:t>
      </w:r>
      <w:r w:rsidR="005768CC">
        <w:rPr>
          <w:b/>
          <w:color w:val="1F497D" w:themeColor="text2"/>
          <w:sz w:val="28"/>
        </w:rPr>
        <w:t xml:space="preserve">                                        </w:t>
      </w:r>
      <w:r w:rsidR="005768CC" w:rsidRPr="005768CC">
        <w:rPr>
          <w:b/>
          <w:color w:val="1F497D" w:themeColor="text2"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70" type="#_x0000_t75" style="width:102.7pt;height:20.05pt" o:ole="">
            <v:imagedata r:id="rId7" o:title=""/>
          </v:shape>
          <w:control r:id="rId8" w:name="OptionButton2" w:shapeid="_x0000_i1270"/>
        </w:object>
      </w:r>
      <w:r w:rsidR="005768CC" w:rsidRPr="005768CC">
        <w:rPr>
          <w:b/>
          <w:color w:val="1F497D" w:themeColor="text2"/>
        </w:rPr>
        <w:object w:dxaOrig="1440" w:dyaOrig="1440">
          <v:shape id="_x0000_i1269" type="#_x0000_t75" style="width:89.55pt;height:20.05pt" o:ole="">
            <v:imagedata r:id="rId9" o:title=""/>
          </v:shape>
          <w:control r:id="rId10" w:name="OptionButton21" w:shapeid="_x0000_i1269"/>
        </w:object>
      </w:r>
    </w:p>
    <w:tbl>
      <w:tblPr>
        <w:tblStyle w:val="Tabelacomgrade"/>
        <w:tblW w:w="0" w:type="auto"/>
        <w:tblLook w:val="04A0"/>
      </w:tblPr>
      <w:tblGrid>
        <w:gridCol w:w="1951"/>
        <w:gridCol w:w="2410"/>
        <w:gridCol w:w="2126"/>
        <w:gridCol w:w="4111"/>
      </w:tblGrid>
      <w:tr w:rsidR="0073744A" w:rsidTr="00562620">
        <w:trPr>
          <w:trHeight w:val="1097"/>
        </w:trPr>
        <w:tc>
          <w:tcPr>
            <w:tcW w:w="1951" w:type="dxa"/>
            <w:shd w:val="clear" w:color="auto" w:fill="1F497D" w:themeFill="text2"/>
            <w:vAlign w:val="center"/>
          </w:tcPr>
          <w:p w:rsidR="0073744A" w:rsidRPr="00417CAF" w:rsidRDefault="0073744A" w:rsidP="00855357">
            <w:pPr>
              <w:jc w:val="left"/>
              <w:rPr>
                <w:rFonts w:ascii="Arial" w:hAnsi="Arial" w:cs="Arial"/>
                <w:color w:val="FFFFFF" w:themeColor="background1"/>
                <w:sz w:val="24"/>
              </w:rPr>
            </w:pPr>
            <w:r w:rsidRPr="00417CAF">
              <w:rPr>
                <w:rFonts w:ascii="Arial" w:hAnsi="Arial" w:cs="Arial"/>
                <w:color w:val="FFFFFF" w:themeColor="background1"/>
                <w:sz w:val="24"/>
              </w:rPr>
              <w:t>Nome</w:t>
            </w:r>
            <w:r w:rsidR="007D3CF5">
              <w:rPr>
                <w:rFonts w:ascii="Arial" w:hAnsi="Arial" w:cs="Arial"/>
                <w:color w:val="FFFFFF" w:themeColor="background1"/>
                <w:sz w:val="24"/>
              </w:rPr>
              <w:t xml:space="preserve"> Projeto</w:t>
            </w:r>
          </w:p>
        </w:tc>
        <w:sdt>
          <w:sdtPr>
            <w:id w:val="202587999"/>
            <w:placeholder>
              <w:docPart w:val="1ABFA157E21C4DBC8BAE2E777025B3BA"/>
            </w:placeholder>
            <w:showingPlcHdr/>
          </w:sdtPr>
          <w:sdtContent>
            <w:tc>
              <w:tcPr>
                <w:tcW w:w="8647" w:type="dxa"/>
                <w:gridSpan w:val="3"/>
                <w:vAlign w:val="center"/>
              </w:tcPr>
              <w:p w:rsidR="0073744A" w:rsidRDefault="00C42035" w:rsidP="00C42035">
                <w:pPr>
                  <w:jc w:val="left"/>
                </w:pPr>
                <w:r w:rsidRPr="002E34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73744A" w:rsidTr="00562620">
        <w:trPr>
          <w:trHeight w:val="3065"/>
        </w:trPr>
        <w:tc>
          <w:tcPr>
            <w:tcW w:w="1951" w:type="dxa"/>
            <w:shd w:val="clear" w:color="auto" w:fill="1F497D" w:themeFill="text2"/>
            <w:vAlign w:val="center"/>
          </w:tcPr>
          <w:p w:rsidR="0073744A" w:rsidRPr="00417CAF" w:rsidRDefault="0073744A" w:rsidP="0073744A">
            <w:pPr>
              <w:jc w:val="left"/>
              <w:rPr>
                <w:color w:val="FFFFFF" w:themeColor="background1"/>
                <w:sz w:val="24"/>
              </w:rPr>
            </w:pPr>
            <w:r w:rsidRPr="00417CAF">
              <w:rPr>
                <w:rFonts w:ascii="Arial" w:hAnsi="Arial" w:cs="Arial"/>
                <w:color w:val="FFFFFF" w:themeColor="background1"/>
                <w:sz w:val="24"/>
                <w:szCs w:val="20"/>
              </w:rPr>
              <w:t>Descrição</w:t>
            </w:r>
          </w:p>
        </w:tc>
        <w:sdt>
          <w:sdtPr>
            <w:id w:val="202587993"/>
            <w:placeholder>
              <w:docPart w:val="516C316453F74F39A25E275610176C31"/>
            </w:placeholder>
            <w:showingPlcHdr/>
          </w:sdtPr>
          <w:sdtContent>
            <w:tc>
              <w:tcPr>
                <w:tcW w:w="8647" w:type="dxa"/>
                <w:gridSpan w:val="3"/>
                <w:vAlign w:val="center"/>
              </w:tcPr>
              <w:p w:rsidR="0073744A" w:rsidRDefault="00C42035" w:rsidP="00C42035">
                <w:pPr>
                  <w:jc w:val="left"/>
                </w:pPr>
                <w:r w:rsidRPr="002E34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912AC1" w:rsidTr="00562620">
        <w:tc>
          <w:tcPr>
            <w:tcW w:w="1951" w:type="dxa"/>
            <w:shd w:val="clear" w:color="auto" w:fill="1F497D" w:themeFill="text2"/>
            <w:vAlign w:val="center"/>
          </w:tcPr>
          <w:p w:rsidR="00912AC1" w:rsidRPr="00417CAF" w:rsidRDefault="00912AC1" w:rsidP="00855357">
            <w:pPr>
              <w:jc w:val="left"/>
              <w:rPr>
                <w:color w:val="FFFFFF" w:themeColor="background1"/>
                <w:sz w:val="24"/>
              </w:rPr>
            </w:pPr>
            <w:r w:rsidRPr="00417CAF">
              <w:rPr>
                <w:rFonts w:ascii="Arial" w:hAnsi="Arial" w:cs="Arial"/>
                <w:color w:val="FFFFFF" w:themeColor="background1"/>
                <w:sz w:val="24"/>
                <w:szCs w:val="20"/>
              </w:rPr>
              <w:t>Data de Início</w:t>
            </w:r>
          </w:p>
        </w:tc>
        <w:sdt>
          <w:sdtPr>
            <w:id w:val="202587976"/>
            <w:placeholder>
              <w:docPart w:val="5A621C233AE74CE3A70A7DB2580DDB79"/>
            </w:placeholder>
            <w:showingPlcHdr/>
            <w:date w:fullDate="2019-08-14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410" w:type="dxa"/>
              </w:tcPr>
              <w:p w:rsidR="00912AC1" w:rsidRDefault="00912AC1" w:rsidP="009D1B1D">
                <w:r w:rsidRPr="002E3450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tc>
          <w:tcPr>
            <w:tcW w:w="2126" w:type="dxa"/>
            <w:shd w:val="clear" w:color="auto" w:fill="1F497D" w:themeFill="text2"/>
            <w:vAlign w:val="center"/>
          </w:tcPr>
          <w:p w:rsidR="00912AC1" w:rsidRPr="00417CAF" w:rsidRDefault="00912AC1" w:rsidP="0073744A">
            <w:pPr>
              <w:jc w:val="left"/>
              <w:rPr>
                <w:color w:val="FFFFFF" w:themeColor="background1"/>
                <w:sz w:val="24"/>
              </w:rPr>
            </w:pPr>
            <w:r w:rsidRPr="00417CAF">
              <w:rPr>
                <w:rFonts w:ascii="Arial" w:hAnsi="Arial" w:cs="Arial"/>
                <w:color w:val="FFFFFF" w:themeColor="background1"/>
                <w:sz w:val="24"/>
                <w:szCs w:val="20"/>
              </w:rPr>
              <w:t>Natureza do Projeto</w:t>
            </w:r>
          </w:p>
        </w:tc>
        <w:sdt>
          <w:sdtPr>
            <w:id w:val="202587980"/>
            <w:placeholder>
              <w:docPart w:val="9F2DD879FA8C4B26B4F31D93F944179E"/>
            </w:placeholder>
            <w:showingPlcHdr/>
            <w:comboBox>
              <w:listItem w:value="Escolher um item."/>
              <w:listItem w:displayText="Inovação" w:value="Inovação"/>
              <w:listItem w:displayText="Extensão" w:value="Extensão"/>
              <w:listItem w:displayText="Pesquisa" w:value="Pesquisa"/>
              <w:listItem w:displayText="Outra" w:value="Outra"/>
              <w:listItem w:displayText="Projeto Interinstitucional" w:value="Projeto Interinstitucional"/>
            </w:comboBox>
          </w:sdtPr>
          <w:sdtContent>
            <w:tc>
              <w:tcPr>
                <w:tcW w:w="4111" w:type="dxa"/>
                <w:vAlign w:val="center"/>
              </w:tcPr>
              <w:p w:rsidR="00912AC1" w:rsidRDefault="0051584D" w:rsidP="0073744A">
                <w:pPr>
                  <w:jc w:val="left"/>
                </w:pPr>
                <w:r w:rsidRPr="002E3450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912AC1" w:rsidTr="00562620">
        <w:trPr>
          <w:trHeight w:val="1178"/>
        </w:trPr>
        <w:tc>
          <w:tcPr>
            <w:tcW w:w="1951" w:type="dxa"/>
            <w:shd w:val="clear" w:color="auto" w:fill="1F497D" w:themeFill="text2"/>
            <w:vAlign w:val="center"/>
          </w:tcPr>
          <w:p w:rsidR="00912AC1" w:rsidRPr="00417CAF" w:rsidRDefault="004B33D0" w:rsidP="004B33D0">
            <w:pPr>
              <w:jc w:val="left"/>
              <w:rPr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0"/>
              </w:rPr>
              <w:t xml:space="preserve">Código </w:t>
            </w:r>
            <w:r w:rsidR="00912AC1" w:rsidRPr="00417CAF">
              <w:rPr>
                <w:rFonts w:ascii="Arial" w:hAnsi="Arial" w:cs="Arial"/>
                <w:color w:val="FFFFFF" w:themeColor="background1"/>
                <w:sz w:val="24"/>
                <w:szCs w:val="20"/>
              </w:rPr>
              <w:t>Linha de Pesquisa</w:t>
            </w:r>
          </w:p>
        </w:tc>
        <w:sdt>
          <w:sdtPr>
            <w:id w:val="202588089"/>
            <w:placeholder>
              <w:docPart w:val="40C6701557E142C4AB51E50EF84D8980"/>
            </w:placeholder>
            <w:showingPlcHdr/>
          </w:sdtPr>
          <w:sdtContent>
            <w:tc>
              <w:tcPr>
                <w:tcW w:w="8647" w:type="dxa"/>
                <w:gridSpan w:val="3"/>
                <w:vAlign w:val="center"/>
              </w:tcPr>
              <w:p w:rsidR="00912AC1" w:rsidRDefault="00C42035" w:rsidP="00C42035">
                <w:pPr>
                  <w:jc w:val="left"/>
                </w:pPr>
                <w:r w:rsidRPr="002E34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102B61" w:rsidRDefault="00102B61"/>
    <w:p w:rsidR="004A6E0E" w:rsidRDefault="004A6E0E"/>
    <w:p w:rsidR="00102B61" w:rsidRPr="009830A5" w:rsidRDefault="00855357" w:rsidP="0073744A">
      <w:pPr>
        <w:jc w:val="left"/>
        <w:rPr>
          <w:b/>
          <w:color w:val="1F497D" w:themeColor="text2"/>
          <w:sz w:val="28"/>
        </w:rPr>
      </w:pPr>
      <w:r w:rsidRPr="009830A5">
        <w:rPr>
          <w:b/>
          <w:color w:val="1F497D" w:themeColor="text2"/>
          <w:sz w:val="28"/>
        </w:rPr>
        <w:t>INFORMAÇÕES DOS FINANCIADORES</w:t>
      </w:r>
    </w:p>
    <w:tbl>
      <w:tblPr>
        <w:tblStyle w:val="Tabelacomgrade"/>
        <w:tblW w:w="0" w:type="auto"/>
        <w:tblLook w:val="04A0"/>
      </w:tblPr>
      <w:tblGrid>
        <w:gridCol w:w="1937"/>
        <w:gridCol w:w="7385"/>
        <w:gridCol w:w="1276"/>
      </w:tblGrid>
      <w:tr w:rsidR="0073744A" w:rsidRPr="009830A5" w:rsidTr="00562620">
        <w:tc>
          <w:tcPr>
            <w:tcW w:w="1937" w:type="dxa"/>
            <w:shd w:val="clear" w:color="auto" w:fill="1F497D" w:themeFill="text2"/>
            <w:vAlign w:val="center"/>
          </w:tcPr>
          <w:p w:rsidR="0073744A" w:rsidRPr="009830A5" w:rsidRDefault="0073744A" w:rsidP="009830A5">
            <w:pPr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9830A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Natureza</w:t>
            </w:r>
          </w:p>
        </w:tc>
        <w:tc>
          <w:tcPr>
            <w:tcW w:w="7385" w:type="dxa"/>
            <w:shd w:val="clear" w:color="auto" w:fill="1F497D" w:themeFill="text2"/>
            <w:vAlign w:val="center"/>
          </w:tcPr>
          <w:p w:rsidR="0073744A" w:rsidRPr="009830A5" w:rsidRDefault="0073744A" w:rsidP="009830A5">
            <w:pPr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9830A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Financiador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73744A" w:rsidRPr="009830A5" w:rsidRDefault="0073744A" w:rsidP="009830A5">
            <w:pPr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9830A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a de Início</w:t>
            </w:r>
          </w:p>
        </w:tc>
      </w:tr>
      <w:tr w:rsidR="0073744A" w:rsidTr="00DE080D">
        <w:sdt>
          <w:sdtPr>
            <w:id w:val="202587893"/>
            <w:placeholder>
              <w:docPart w:val="6954C78883C14ADDBBCB83C4296A1D97"/>
            </w:placeholder>
            <w:showingPlcHdr/>
            <w:comboBox>
              <w:listItem w:value="Escolher um item."/>
              <w:listItem w:displayText="Bolsa" w:value="Bolsa"/>
              <w:listItem w:displayText="Outro Auxílio Financeiro" w:value="Outro Auxílio Financeiro"/>
            </w:comboBox>
          </w:sdtPr>
          <w:sdtContent>
            <w:tc>
              <w:tcPr>
                <w:tcW w:w="1937" w:type="dxa"/>
                <w:vAlign w:val="center"/>
              </w:tcPr>
              <w:p w:rsidR="0073744A" w:rsidRDefault="00DE080D" w:rsidP="00DE080D">
                <w:pPr>
                  <w:jc w:val="left"/>
                </w:pPr>
                <w:r w:rsidRPr="002E3450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87144364"/>
            <w:placeholder>
              <w:docPart w:val="B901F098E599454B9CC25B24A2A7C227"/>
            </w:placeholder>
            <w:showingPlcHdr/>
            <w:comboBox>
              <w:listItem w:value="Escolher um item."/>
              <w:listItem w:displayText="CAPES" w:value="CAPES"/>
              <w:listItem w:displayText="CNEN" w:value="CNEN"/>
              <w:listItem w:displayText="CNPq" w:value="CNPq"/>
              <w:listItem w:displayText="Fapesp" w:value="Fapesp"/>
              <w:listItem w:displayText="Finep" w:value="Finep"/>
            </w:comboBox>
          </w:sdtPr>
          <w:sdtContent>
            <w:tc>
              <w:tcPr>
                <w:tcW w:w="7385" w:type="dxa"/>
                <w:vAlign w:val="center"/>
              </w:tcPr>
              <w:p w:rsidR="0073744A" w:rsidRDefault="00764999" w:rsidP="00DE080D">
                <w:pPr>
                  <w:jc w:val="left"/>
                </w:pPr>
                <w:r w:rsidRPr="002E3450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202587886"/>
            <w:placeholder>
              <w:docPart w:val="E5272FE9533C4A1182787B496541A74A"/>
            </w:placeholder>
            <w:showingPlcHdr/>
            <w:date w:fullDate="2019-08-14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vAlign w:val="center"/>
              </w:tcPr>
              <w:p w:rsidR="0073744A" w:rsidRDefault="0073744A" w:rsidP="00DE080D">
                <w:r w:rsidRPr="002E3450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</w:tr>
      <w:tr w:rsidR="00DE080D" w:rsidTr="00DE080D">
        <w:sdt>
          <w:sdtPr>
            <w:id w:val="87144277"/>
            <w:placeholder>
              <w:docPart w:val="9347E8D44449482CA7C5B9B3FC2B7943"/>
            </w:placeholder>
            <w:showingPlcHdr/>
            <w:comboBox>
              <w:listItem w:value="Escolher um item."/>
              <w:listItem w:displayText="Bolsa" w:value="Bolsa"/>
              <w:listItem w:displayText="Outro Auxílio Financeiro" w:value="Outro Auxílio Financeiro"/>
            </w:comboBox>
          </w:sdtPr>
          <w:sdtContent>
            <w:tc>
              <w:tcPr>
                <w:tcW w:w="1937" w:type="dxa"/>
                <w:vAlign w:val="center"/>
              </w:tcPr>
              <w:p w:rsidR="00DE080D" w:rsidRDefault="00DE080D" w:rsidP="00DE080D">
                <w:pPr>
                  <w:jc w:val="left"/>
                </w:pPr>
                <w:r w:rsidRPr="00C255D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87144365"/>
            <w:placeholder>
              <w:docPart w:val="457BCD1BD6944A55BB3BDB42CF31A1A1"/>
            </w:placeholder>
            <w:showingPlcHdr/>
            <w:comboBox>
              <w:listItem w:value="Escolher um item."/>
              <w:listItem w:displayText="CAPES" w:value="CAPES"/>
              <w:listItem w:displayText="CNEN" w:value="CNEN"/>
              <w:listItem w:displayText="CNPq" w:value="CNPq"/>
              <w:listItem w:displayText="Fapesp" w:value="Fapesp"/>
              <w:listItem w:displayText="Finep" w:value="Finep"/>
            </w:comboBox>
          </w:sdtPr>
          <w:sdtContent>
            <w:tc>
              <w:tcPr>
                <w:tcW w:w="7385" w:type="dxa"/>
                <w:vAlign w:val="center"/>
              </w:tcPr>
              <w:p w:rsidR="00DE080D" w:rsidRDefault="00764999" w:rsidP="00DE080D">
                <w:pPr>
                  <w:jc w:val="left"/>
                </w:pPr>
                <w:r w:rsidRPr="002E3450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202587882"/>
            <w:placeholder>
              <w:docPart w:val="06392F2C187E4F588A35076102DCA058"/>
            </w:placeholder>
            <w:showingPlcHdr/>
            <w:date w:fullDate="2019-08-14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vAlign w:val="center"/>
              </w:tcPr>
              <w:p w:rsidR="00DE080D" w:rsidRDefault="00DE080D" w:rsidP="00DE080D">
                <w:r w:rsidRPr="002E3450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</w:tr>
      <w:tr w:rsidR="00DE080D" w:rsidTr="00DE080D">
        <w:sdt>
          <w:sdtPr>
            <w:id w:val="87144275"/>
            <w:placeholder>
              <w:docPart w:val="04DCBD782F21457890AD639E99232511"/>
            </w:placeholder>
            <w:showingPlcHdr/>
            <w:comboBox>
              <w:listItem w:value="Escolher um item."/>
              <w:listItem w:displayText="Bolsa" w:value="Bolsa"/>
              <w:listItem w:displayText="Outro Auxílio Financeiro" w:value="Outro Auxílio Financeiro"/>
            </w:comboBox>
          </w:sdtPr>
          <w:sdtContent>
            <w:tc>
              <w:tcPr>
                <w:tcW w:w="1937" w:type="dxa"/>
                <w:vAlign w:val="center"/>
              </w:tcPr>
              <w:p w:rsidR="00DE080D" w:rsidRDefault="00DE080D" w:rsidP="00DE080D">
                <w:pPr>
                  <w:jc w:val="left"/>
                </w:pPr>
                <w:r w:rsidRPr="00C255D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87144366"/>
            <w:placeholder>
              <w:docPart w:val="E849742A24B84CBFA71CEEF566A600BB"/>
            </w:placeholder>
            <w:showingPlcHdr/>
            <w:comboBox>
              <w:listItem w:value="Escolher um item."/>
              <w:listItem w:displayText="CAPES" w:value="CAPES"/>
              <w:listItem w:displayText="CNEN" w:value="CNEN"/>
              <w:listItem w:displayText="CNPq" w:value="CNPq"/>
              <w:listItem w:displayText="Fapesp" w:value="Fapesp"/>
              <w:listItem w:displayText="Finep" w:value="Finep"/>
            </w:comboBox>
          </w:sdtPr>
          <w:sdtContent>
            <w:tc>
              <w:tcPr>
                <w:tcW w:w="7385" w:type="dxa"/>
                <w:vAlign w:val="center"/>
              </w:tcPr>
              <w:p w:rsidR="00DE080D" w:rsidRDefault="00764999" w:rsidP="00DE080D">
                <w:pPr>
                  <w:jc w:val="left"/>
                </w:pPr>
                <w:r w:rsidRPr="002E3450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202587883"/>
            <w:placeholder>
              <w:docPart w:val="1F7BD30CBEF64B438B74631A9EAE5556"/>
            </w:placeholder>
            <w:showingPlcHdr/>
            <w:date w:fullDate="2019-08-14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vAlign w:val="center"/>
              </w:tcPr>
              <w:p w:rsidR="00DE080D" w:rsidRDefault="00DE080D" w:rsidP="00DE080D">
                <w:r w:rsidRPr="002E3450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</w:tr>
      <w:tr w:rsidR="00DE080D" w:rsidTr="00DE080D">
        <w:sdt>
          <w:sdtPr>
            <w:id w:val="87144276"/>
            <w:placeholder>
              <w:docPart w:val="A831DA49EA574EE0AD8879955CAA4C9E"/>
            </w:placeholder>
            <w:showingPlcHdr/>
            <w:comboBox>
              <w:listItem w:value="Escolher um item."/>
              <w:listItem w:displayText="Bolsa" w:value="Bolsa"/>
              <w:listItem w:displayText="Outro Auxílio Financeiro" w:value="Outro Auxílio Financeiro"/>
            </w:comboBox>
          </w:sdtPr>
          <w:sdtContent>
            <w:tc>
              <w:tcPr>
                <w:tcW w:w="1937" w:type="dxa"/>
                <w:vAlign w:val="center"/>
              </w:tcPr>
              <w:p w:rsidR="00DE080D" w:rsidRDefault="00DE080D" w:rsidP="00DE080D">
                <w:pPr>
                  <w:jc w:val="left"/>
                </w:pPr>
                <w:r w:rsidRPr="00C255D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87144367"/>
            <w:placeholder>
              <w:docPart w:val="4958A7F9CB254F579A41790AC9C2256F"/>
            </w:placeholder>
            <w:showingPlcHdr/>
            <w:comboBox>
              <w:listItem w:value="Escolher um item."/>
              <w:listItem w:displayText="CAPES" w:value="CAPES"/>
              <w:listItem w:displayText="CNEN" w:value="CNEN"/>
              <w:listItem w:displayText="CNPq" w:value="CNPq"/>
              <w:listItem w:displayText="Fapesp" w:value="Fapesp"/>
              <w:listItem w:displayText="Finep" w:value="Finep"/>
            </w:comboBox>
          </w:sdtPr>
          <w:sdtContent>
            <w:tc>
              <w:tcPr>
                <w:tcW w:w="7385" w:type="dxa"/>
                <w:vAlign w:val="center"/>
              </w:tcPr>
              <w:p w:rsidR="00DE080D" w:rsidRDefault="00764999" w:rsidP="00DE080D">
                <w:pPr>
                  <w:jc w:val="left"/>
                </w:pPr>
                <w:r w:rsidRPr="002E3450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202587884"/>
            <w:placeholder>
              <w:docPart w:val="B7013F6A9F034034978C0EC50681CFD4"/>
            </w:placeholder>
            <w:showingPlcHdr/>
            <w:date w:fullDate="2019-08-14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vAlign w:val="center"/>
              </w:tcPr>
              <w:p w:rsidR="00DE080D" w:rsidRDefault="00DE080D" w:rsidP="00DE080D">
                <w:r w:rsidRPr="002E3450">
                  <w:rPr>
                    <w:rStyle w:val="TextodoEspaoReservado"/>
                  </w:rPr>
                  <w:t xml:space="preserve">Clique aqui para inserir uma </w:t>
                </w:r>
                <w:r w:rsidRPr="002E3450">
                  <w:rPr>
                    <w:rStyle w:val="TextodoEspaoReservado"/>
                  </w:rPr>
                  <w:lastRenderedPageBreak/>
                  <w:t>data.</w:t>
                </w:r>
              </w:p>
            </w:tc>
          </w:sdtContent>
        </w:sdt>
      </w:tr>
    </w:tbl>
    <w:p w:rsidR="0073744A" w:rsidRPr="007D3CF5" w:rsidRDefault="0073744A" w:rsidP="0073744A">
      <w:pPr>
        <w:jc w:val="left"/>
        <w:rPr>
          <w:sz w:val="28"/>
        </w:rPr>
      </w:pPr>
    </w:p>
    <w:p w:rsidR="00C42035" w:rsidRDefault="00C42035" w:rsidP="00C42035">
      <w:pPr>
        <w:pStyle w:val="Rodap"/>
        <w:jc w:val="left"/>
      </w:pPr>
      <w:r>
        <w:br w:type="page"/>
      </w:r>
    </w:p>
    <w:p w:rsidR="00912AC1" w:rsidRPr="009830A5" w:rsidRDefault="00855357" w:rsidP="00912AC1">
      <w:pPr>
        <w:jc w:val="left"/>
        <w:rPr>
          <w:b/>
          <w:color w:val="1F497D" w:themeColor="text2"/>
          <w:sz w:val="28"/>
        </w:rPr>
      </w:pPr>
      <w:r w:rsidRPr="009830A5">
        <w:rPr>
          <w:b/>
          <w:color w:val="1F497D" w:themeColor="text2"/>
          <w:sz w:val="28"/>
        </w:rPr>
        <w:lastRenderedPageBreak/>
        <w:t>MEMBROS</w:t>
      </w:r>
    </w:p>
    <w:tbl>
      <w:tblPr>
        <w:tblStyle w:val="Tabelacomgrade"/>
        <w:tblW w:w="10739" w:type="dxa"/>
        <w:tblLayout w:type="fixed"/>
        <w:tblLook w:val="04A0"/>
      </w:tblPr>
      <w:tblGrid>
        <w:gridCol w:w="1951"/>
        <w:gridCol w:w="5103"/>
        <w:gridCol w:w="850"/>
        <w:gridCol w:w="1984"/>
        <w:gridCol w:w="851"/>
      </w:tblGrid>
      <w:tr w:rsidR="00DE080D" w:rsidRPr="009830A5" w:rsidTr="00540E75">
        <w:trPr>
          <w:trHeight w:val="482"/>
        </w:trPr>
        <w:tc>
          <w:tcPr>
            <w:tcW w:w="1951" w:type="dxa"/>
            <w:shd w:val="clear" w:color="auto" w:fill="1F497D" w:themeFill="text2"/>
            <w:vAlign w:val="center"/>
          </w:tcPr>
          <w:p w:rsidR="00DE080D" w:rsidRPr="009830A5" w:rsidRDefault="00DE080D" w:rsidP="009D1B1D">
            <w:pPr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9830A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ategoria</w:t>
            </w:r>
          </w:p>
        </w:tc>
        <w:tc>
          <w:tcPr>
            <w:tcW w:w="5103" w:type="dxa"/>
            <w:shd w:val="clear" w:color="auto" w:fill="1F497D" w:themeFill="text2"/>
            <w:vAlign w:val="center"/>
          </w:tcPr>
          <w:p w:rsidR="00DE080D" w:rsidRPr="009830A5" w:rsidRDefault="00DE080D" w:rsidP="009D1B1D">
            <w:pPr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9830A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Nome Completo</w:t>
            </w:r>
          </w:p>
        </w:tc>
        <w:tc>
          <w:tcPr>
            <w:tcW w:w="850" w:type="dxa"/>
            <w:shd w:val="clear" w:color="auto" w:fill="1F497D" w:themeFill="text2"/>
          </w:tcPr>
          <w:p w:rsidR="00DE080D" w:rsidRPr="009830A5" w:rsidRDefault="00DE080D" w:rsidP="00DE080D">
            <w:pPr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Tem Bolsa</w:t>
            </w:r>
          </w:p>
        </w:tc>
        <w:tc>
          <w:tcPr>
            <w:tcW w:w="1984" w:type="dxa"/>
            <w:shd w:val="clear" w:color="auto" w:fill="1F497D" w:themeFill="text2"/>
            <w:vAlign w:val="center"/>
          </w:tcPr>
          <w:p w:rsidR="00DE080D" w:rsidRPr="009830A5" w:rsidRDefault="00DE080D" w:rsidP="009D1B1D">
            <w:pPr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9830A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nício do Vínculo</w:t>
            </w:r>
          </w:p>
        </w:tc>
        <w:tc>
          <w:tcPr>
            <w:tcW w:w="851" w:type="dxa"/>
            <w:shd w:val="clear" w:color="auto" w:fill="1F497D" w:themeFill="text2"/>
            <w:vAlign w:val="center"/>
          </w:tcPr>
          <w:p w:rsidR="00DE080D" w:rsidRPr="009830A5" w:rsidRDefault="00DE080D" w:rsidP="009D1B1D">
            <w:pPr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9830A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Resp</w:t>
            </w:r>
          </w:p>
        </w:tc>
      </w:tr>
      <w:tr w:rsidR="00DE080D" w:rsidTr="00540E75">
        <w:sdt>
          <w:sdtPr>
            <w:id w:val="202587920"/>
            <w:placeholder>
              <w:docPart w:val="4BCD4CE8ED8F4E69A629F7BF86FAD4B3"/>
            </w:placeholder>
            <w:showingPlcHdr/>
            <w:comboBox>
              <w:listItem w:value="Escolher um item."/>
              <w:listItem w:displayText="Discente Iniciação Científica" w:value="Discente Iniciação Científica"/>
              <w:listItem w:displayText="Discente Mestrado" w:value="Discente Mestrado"/>
              <w:listItem w:displayText="Discente Doutorado" w:value="Discente Doutorado"/>
              <w:listItem w:displayText="Docente" w:value="Docente"/>
              <w:listItem w:displayText="Participante Externo" w:value="Participante Externo"/>
              <w:listItem w:displayText="Pós-Doc" w:value="Pós-Doc"/>
              <w:listItem w:displayText="Egresso" w:value="Egresso"/>
            </w:comboBox>
          </w:sdtPr>
          <w:sdtContent>
            <w:tc>
              <w:tcPr>
                <w:tcW w:w="1951" w:type="dxa"/>
                <w:vAlign w:val="center"/>
              </w:tcPr>
              <w:p w:rsidR="00DE080D" w:rsidRDefault="00764999" w:rsidP="00764999">
                <w:pPr>
                  <w:jc w:val="left"/>
                </w:pPr>
                <w:r w:rsidRPr="002E3450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202588009"/>
            <w:placeholder>
              <w:docPart w:val="A53BB31399384BE8A4A8235DF358F5F5"/>
            </w:placeholder>
            <w:showingPlcHdr/>
          </w:sdtPr>
          <w:sdtContent>
            <w:tc>
              <w:tcPr>
                <w:tcW w:w="5103" w:type="dxa"/>
                <w:vAlign w:val="center"/>
              </w:tcPr>
              <w:p w:rsidR="00DE080D" w:rsidRDefault="00DE080D" w:rsidP="00DE080D">
                <w:pPr>
                  <w:jc w:val="left"/>
                </w:pPr>
                <w:r w:rsidRPr="002E34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850" w:type="dxa"/>
            <w:vAlign w:val="center"/>
          </w:tcPr>
          <w:p w:rsidR="00DE080D" w:rsidRDefault="006C7399" w:rsidP="00540E75"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object w:dxaOrig="12000" w:dyaOrig="9000">
                <v:shape id="_x0000_i1105" type="#_x0000_t75" style="width:11.9pt;height:17.55pt" o:ole="">
                  <v:imagedata r:id="rId11" o:title=""/>
                </v:shape>
                <w:control r:id="rId12" w:name="CheckBox1" w:shapeid="_x0000_i1105"/>
              </w:object>
            </w:r>
          </w:p>
        </w:tc>
        <w:sdt>
          <w:sdtPr>
            <w:id w:val="202588833"/>
            <w:placeholder>
              <w:docPart w:val="FD302BE4648A45688B2443876557CDB1"/>
            </w:placeholder>
            <w:showingPlcHdr/>
            <w:date w:fullDate="2019-08-14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vAlign w:val="center"/>
              </w:tcPr>
              <w:p w:rsidR="00DE080D" w:rsidRDefault="00DE080D" w:rsidP="00DE080D">
                <w:r w:rsidRPr="002E3450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tc>
          <w:tcPr>
            <w:tcW w:w="851" w:type="dxa"/>
            <w:vAlign w:val="center"/>
          </w:tcPr>
          <w:p w:rsidR="00DE080D" w:rsidRDefault="006C7399" w:rsidP="00DE080D">
            <w:r>
              <w:object w:dxaOrig="12000" w:dyaOrig="9000">
                <v:shape id="_x0000_i1353" type="#_x0000_t75" style="width:15.65pt;height:21.3pt" o:ole="">
                  <v:imagedata r:id="rId13" o:title=""/>
                </v:shape>
                <w:control r:id="rId14" w:name="OptionButton1" w:shapeid="_x0000_i1353"/>
              </w:object>
            </w:r>
          </w:p>
        </w:tc>
      </w:tr>
      <w:tr w:rsidR="00540E75" w:rsidTr="00540E75">
        <w:sdt>
          <w:sdtPr>
            <w:id w:val="87144807"/>
            <w:placeholder>
              <w:docPart w:val="F3A38E8F9017423F84AA1D57814799EF"/>
            </w:placeholder>
            <w:showingPlcHdr/>
            <w:comboBox>
              <w:listItem w:value="Escolher um item."/>
              <w:listItem w:displayText="Discente Iniciação Científica" w:value="Discente Iniciação Científica"/>
              <w:listItem w:displayText="Discente Mestrado" w:value="Discente Mestrado"/>
              <w:listItem w:displayText="Discente Doutorado" w:value="Discente Doutorado"/>
              <w:listItem w:displayText="Docente" w:value="Docente"/>
              <w:listItem w:displayText="Participante Externo" w:value="Participante Externo"/>
              <w:listItem w:displayText="Pós-Doc" w:value="Pós-Doc"/>
              <w:listItem w:displayText="Egresso" w:value="Egresso"/>
            </w:comboBox>
          </w:sdtPr>
          <w:sdtContent>
            <w:tc>
              <w:tcPr>
                <w:tcW w:w="1951" w:type="dxa"/>
                <w:vAlign w:val="center"/>
              </w:tcPr>
              <w:p w:rsidR="00540E75" w:rsidRDefault="00540E75" w:rsidP="00764999">
                <w:pPr>
                  <w:jc w:val="left"/>
                </w:pPr>
                <w:r w:rsidRPr="00301D8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202588055"/>
            <w:placeholder>
              <w:docPart w:val="D94363914E644D329EB29C5A0F305561"/>
            </w:placeholder>
            <w:showingPlcHdr/>
          </w:sdtPr>
          <w:sdtContent>
            <w:tc>
              <w:tcPr>
                <w:tcW w:w="5103" w:type="dxa"/>
                <w:vAlign w:val="center"/>
              </w:tcPr>
              <w:p w:rsidR="00540E75" w:rsidRDefault="00540E75" w:rsidP="00DE080D">
                <w:pPr>
                  <w:jc w:val="left"/>
                </w:pPr>
                <w:r w:rsidRPr="00BE217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850" w:type="dxa"/>
            <w:vAlign w:val="center"/>
          </w:tcPr>
          <w:p w:rsidR="00540E75" w:rsidRDefault="006C7399" w:rsidP="0006238B"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object w:dxaOrig="12000" w:dyaOrig="9000">
                <v:shape id="_x0000_i1109" type="#_x0000_t75" style="width:11.9pt;height:17.55pt" o:ole="">
                  <v:imagedata r:id="rId11" o:title=""/>
                </v:shape>
                <w:control r:id="rId15" w:name="CheckBox119" w:shapeid="_x0000_i1109"/>
              </w:object>
            </w:r>
          </w:p>
        </w:tc>
        <w:sdt>
          <w:sdtPr>
            <w:id w:val="202587923"/>
            <w:placeholder>
              <w:docPart w:val="B3D0DAB38EA24391B6549C0AA6837F9C"/>
            </w:placeholder>
            <w:showingPlcHdr/>
            <w:date w:fullDate="2019-08-14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vAlign w:val="center"/>
              </w:tcPr>
              <w:p w:rsidR="00540E75" w:rsidRDefault="00540E75" w:rsidP="00DE080D">
                <w:r w:rsidRPr="002E3450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tc>
          <w:tcPr>
            <w:tcW w:w="851" w:type="dxa"/>
            <w:vAlign w:val="center"/>
          </w:tcPr>
          <w:p w:rsidR="00540E75" w:rsidRDefault="006C7399" w:rsidP="00DE080D">
            <w:r w:rsidRPr="00F124C4">
              <w:object w:dxaOrig="12000" w:dyaOrig="9000">
                <v:shape id="_x0000_i1271" type="#_x0000_t75" style="width:15.65pt;height:21.3pt" o:ole="">
                  <v:imagedata r:id="rId16" o:title=""/>
                </v:shape>
                <w:control r:id="rId17" w:name="OptionButton116" w:shapeid="_x0000_i1271"/>
              </w:object>
            </w:r>
          </w:p>
        </w:tc>
      </w:tr>
      <w:tr w:rsidR="00540E75" w:rsidTr="00540E75">
        <w:sdt>
          <w:sdtPr>
            <w:id w:val="87144789"/>
            <w:placeholder>
              <w:docPart w:val="63891BC722FB4A4C9E98D9E91E69FDD0"/>
            </w:placeholder>
            <w:showingPlcHdr/>
            <w:comboBox>
              <w:listItem w:value="Escolher um item."/>
              <w:listItem w:displayText="Discente Iniciação Científica" w:value="Discente Iniciação Científica"/>
              <w:listItem w:displayText="Discente Mestrado" w:value="Discente Mestrado"/>
              <w:listItem w:displayText="Discente Doutorado" w:value="Discente Doutorado"/>
              <w:listItem w:displayText="Docente" w:value="Docente"/>
              <w:listItem w:displayText="Participante Externo" w:value="Participante Externo"/>
              <w:listItem w:displayText="Pós-Doc" w:value="Pós-Doc"/>
              <w:listItem w:displayText="Egresso" w:value="Egresso"/>
            </w:comboBox>
          </w:sdtPr>
          <w:sdtContent>
            <w:tc>
              <w:tcPr>
                <w:tcW w:w="1951" w:type="dxa"/>
                <w:vAlign w:val="center"/>
              </w:tcPr>
              <w:p w:rsidR="00540E75" w:rsidRDefault="00540E75" w:rsidP="00764999">
                <w:pPr>
                  <w:jc w:val="left"/>
                </w:pPr>
                <w:r w:rsidRPr="00301D8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202588040"/>
            <w:placeholder>
              <w:docPart w:val="F4DF1213C42D4651B1C6DC90FE1CCF0D"/>
            </w:placeholder>
            <w:showingPlcHdr/>
          </w:sdtPr>
          <w:sdtContent>
            <w:tc>
              <w:tcPr>
                <w:tcW w:w="5103" w:type="dxa"/>
                <w:vAlign w:val="center"/>
              </w:tcPr>
              <w:p w:rsidR="00540E75" w:rsidRDefault="00540E75" w:rsidP="00DE080D">
                <w:pPr>
                  <w:jc w:val="left"/>
                </w:pPr>
                <w:r w:rsidRPr="00BE217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850" w:type="dxa"/>
            <w:vAlign w:val="center"/>
          </w:tcPr>
          <w:p w:rsidR="00540E75" w:rsidRDefault="006C7399" w:rsidP="0006238B"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object w:dxaOrig="12000" w:dyaOrig="9000">
                <v:shape id="_x0000_i1113" type="#_x0000_t75" style="width:11.9pt;height:17.55pt" o:ole="">
                  <v:imagedata r:id="rId11" o:title=""/>
                </v:shape>
                <w:control r:id="rId18" w:name="CheckBox118" w:shapeid="_x0000_i1113"/>
              </w:object>
            </w:r>
          </w:p>
        </w:tc>
        <w:sdt>
          <w:sdtPr>
            <w:id w:val="202587925"/>
            <w:placeholder>
              <w:docPart w:val="D3C7E7F1BDBE4C619E1FB216ED45796C"/>
            </w:placeholder>
            <w:showingPlcHdr/>
            <w:date w:fullDate="2019-08-14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vAlign w:val="center"/>
              </w:tcPr>
              <w:p w:rsidR="00540E75" w:rsidRDefault="00540E75" w:rsidP="00DE080D">
                <w:r w:rsidRPr="002E3450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tc>
          <w:tcPr>
            <w:tcW w:w="851" w:type="dxa"/>
            <w:vAlign w:val="center"/>
          </w:tcPr>
          <w:p w:rsidR="00540E75" w:rsidRDefault="006C7399" w:rsidP="00DE080D">
            <w:r w:rsidRPr="00F124C4">
              <w:object w:dxaOrig="12000" w:dyaOrig="9000">
                <v:shape id="_x0000_i1115" type="#_x0000_t75" style="width:15.65pt;height:21.3pt" o:ole="">
                  <v:imagedata r:id="rId16" o:title=""/>
                </v:shape>
                <w:control r:id="rId19" w:name="OptionButton115" w:shapeid="_x0000_i1115"/>
              </w:object>
            </w:r>
          </w:p>
        </w:tc>
      </w:tr>
      <w:tr w:rsidR="00540E75" w:rsidTr="00540E75">
        <w:sdt>
          <w:sdtPr>
            <w:id w:val="87144790"/>
            <w:placeholder>
              <w:docPart w:val="2C9505BBD8B1415CB4E01AD584CA1242"/>
            </w:placeholder>
            <w:showingPlcHdr/>
            <w:comboBox>
              <w:listItem w:value="Escolher um item."/>
              <w:listItem w:displayText="Discente Iniciação Científica" w:value="Discente Iniciação Científica"/>
              <w:listItem w:displayText="Discente Mestrado" w:value="Discente Mestrado"/>
              <w:listItem w:displayText="Discente Doutorado" w:value="Discente Doutorado"/>
              <w:listItem w:displayText="Docente" w:value="Docente"/>
              <w:listItem w:displayText="Participante Externo" w:value="Participante Externo"/>
              <w:listItem w:displayText="Pós-Doc" w:value="Pós-Doc"/>
              <w:listItem w:displayText="Egresso" w:value="Egresso"/>
            </w:comboBox>
          </w:sdtPr>
          <w:sdtContent>
            <w:tc>
              <w:tcPr>
                <w:tcW w:w="1951" w:type="dxa"/>
                <w:vAlign w:val="center"/>
              </w:tcPr>
              <w:p w:rsidR="00540E75" w:rsidRDefault="00540E75" w:rsidP="00764999">
                <w:pPr>
                  <w:jc w:val="left"/>
                </w:pPr>
                <w:r w:rsidRPr="00301D8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202588041"/>
            <w:placeholder>
              <w:docPart w:val="20BAA63270CD43259AC19FB5733DE52B"/>
            </w:placeholder>
            <w:showingPlcHdr/>
          </w:sdtPr>
          <w:sdtContent>
            <w:tc>
              <w:tcPr>
                <w:tcW w:w="5103" w:type="dxa"/>
                <w:vAlign w:val="center"/>
              </w:tcPr>
              <w:p w:rsidR="00540E75" w:rsidRDefault="00540E75" w:rsidP="00DE080D">
                <w:pPr>
                  <w:jc w:val="left"/>
                </w:pPr>
                <w:r w:rsidRPr="00BE217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850" w:type="dxa"/>
            <w:vAlign w:val="center"/>
          </w:tcPr>
          <w:p w:rsidR="00540E75" w:rsidRDefault="006C7399" w:rsidP="0006238B"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object w:dxaOrig="12000" w:dyaOrig="9000">
                <v:shape id="_x0000_i1117" type="#_x0000_t75" style="width:11.9pt;height:17.55pt" o:ole="">
                  <v:imagedata r:id="rId11" o:title=""/>
                </v:shape>
                <w:control r:id="rId20" w:name="CheckBox117" w:shapeid="_x0000_i1117"/>
              </w:object>
            </w:r>
          </w:p>
        </w:tc>
        <w:sdt>
          <w:sdtPr>
            <w:id w:val="202587927"/>
            <w:placeholder>
              <w:docPart w:val="2397C23C627149268038380E278C2815"/>
            </w:placeholder>
            <w:showingPlcHdr/>
            <w:date w:fullDate="2019-08-14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vAlign w:val="center"/>
              </w:tcPr>
              <w:p w:rsidR="00540E75" w:rsidRDefault="00540E75" w:rsidP="00DE080D">
                <w:r w:rsidRPr="002E3450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tc>
          <w:tcPr>
            <w:tcW w:w="851" w:type="dxa"/>
            <w:vAlign w:val="center"/>
          </w:tcPr>
          <w:p w:rsidR="00540E75" w:rsidRDefault="006C7399" w:rsidP="00DE080D">
            <w:r w:rsidRPr="00F124C4">
              <w:object w:dxaOrig="12000" w:dyaOrig="9000">
                <v:shape id="_x0000_i1119" type="#_x0000_t75" style="width:15.65pt;height:21.3pt" o:ole="">
                  <v:imagedata r:id="rId16" o:title=""/>
                </v:shape>
                <w:control r:id="rId21" w:name="OptionButton114" w:shapeid="_x0000_i1119"/>
              </w:object>
            </w:r>
          </w:p>
        </w:tc>
      </w:tr>
      <w:tr w:rsidR="00540E75" w:rsidTr="00540E75">
        <w:sdt>
          <w:sdtPr>
            <w:id w:val="87144791"/>
            <w:placeholder>
              <w:docPart w:val="6B0B2041E5444049B13470A96E3D6C54"/>
            </w:placeholder>
            <w:showingPlcHdr/>
            <w:comboBox>
              <w:listItem w:value="Escolher um item."/>
              <w:listItem w:displayText="Discente Iniciação Científica" w:value="Discente Iniciação Científica"/>
              <w:listItem w:displayText="Discente Mestrado" w:value="Discente Mestrado"/>
              <w:listItem w:displayText="Discente Doutorado" w:value="Discente Doutorado"/>
              <w:listItem w:displayText="Docente" w:value="Docente"/>
              <w:listItem w:displayText="Participante Externo" w:value="Participante Externo"/>
              <w:listItem w:displayText="Pós-Doc" w:value="Pós-Doc"/>
              <w:listItem w:displayText="Egresso" w:value="Egresso"/>
            </w:comboBox>
          </w:sdtPr>
          <w:sdtContent>
            <w:tc>
              <w:tcPr>
                <w:tcW w:w="1951" w:type="dxa"/>
                <w:vAlign w:val="center"/>
              </w:tcPr>
              <w:p w:rsidR="00540E75" w:rsidRDefault="00540E75" w:rsidP="00764999">
                <w:pPr>
                  <w:jc w:val="left"/>
                </w:pPr>
                <w:r w:rsidRPr="00301D8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202588042"/>
            <w:placeholder>
              <w:docPart w:val="54823B3BDE704804AAE69E3C44ACBEB1"/>
            </w:placeholder>
            <w:showingPlcHdr/>
          </w:sdtPr>
          <w:sdtContent>
            <w:tc>
              <w:tcPr>
                <w:tcW w:w="5103" w:type="dxa"/>
                <w:vAlign w:val="center"/>
              </w:tcPr>
              <w:p w:rsidR="00540E75" w:rsidRDefault="00540E75" w:rsidP="00DE080D">
                <w:pPr>
                  <w:jc w:val="left"/>
                </w:pPr>
                <w:r w:rsidRPr="00BE217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850" w:type="dxa"/>
            <w:vAlign w:val="center"/>
          </w:tcPr>
          <w:p w:rsidR="00540E75" w:rsidRDefault="006C7399" w:rsidP="0006238B"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object w:dxaOrig="12000" w:dyaOrig="9000">
                <v:shape id="_x0000_i1121" type="#_x0000_t75" style="width:11.9pt;height:17.55pt" o:ole="">
                  <v:imagedata r:id="rId11" o:title=""/>
                </v:shape>
                <w:control r:id="rId22" w:name="CheckBox116" w:shapeid="_x0000_i1121"/>
              </w:object>
            </w:r>
          </w:p>
        </w:tc>
        <w:sdt>
          <w:sdtPr>
            <w:id w:val="202587929"/>
            <w:placeholder>
              <w:docPart w:val="D5C3EDF4B84D4AF78C392DE2BD8773CD"/>
            </w:placeholder>
            <w:showingPlcHdr/>
            <w:date w:fullDate="2019-08-14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vAlign w:val="center"/>
              </w:tcPr>
              <w:p w:rsidR="00540E75" w:rsidRDefault="00540E75" w:rsidP="00DE080D">
                <w:r w:rsidRPr="002E3450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tc>
          <w:tcPr>
            <w:tcW w:w="851" w:type="dxa"/>
            <w:vAlign w:val="center"/>
          </w:tcPr>
          <w:p w:rsidR="00540E75" w:rsidRDefault="006C7399" w:rsidP="00DE080D">
            <w:r w:rsidRPr="00F124C4">
              <w:object w:dxaOrig="12000" w:dyaOrig="9000">
                <v:shape id="_x0000_i1123" type="#_x0000_t75" style="width:15.65pt;height:21.3pt" o:ole="">
                  <v:imagedata r:id="rId16" o:title=""/>
                </v:shape>
                <w:control r:id="rId23" w:name="OptionButton113" w:shapeid="_x0000_i1123"/>
              </w:object>
            </w:r>
          </w:p>
        </w:tc>
      </w:tr>
      <w:tr w:rsidR="00540E75" w:rsidTr="00540E75">
        <w:sdt>
          <w:sdtPr>
            <w:id w:val="87144792"/>
            <w:placeholder>
              <w:docPart w:val="4E8ACE0061CA4E62B49812B19D756866"/>
            </w:placeholder>
            <w:showingPlcHdr/>
            <w:comboBox>
              <w:listItem w:value="Escolher um item."/>
              <w:listItem w:displayText="Discente Iniciação Científica" w:value="Discente Iniciação Científica"/>
              <w:listItem w:displayText="Discente Mestrado" w:value="Discente Mestrado"/>
              <w:listItem w:displayText="Discente Doutorado" w:value="Discente Doutorado"/>
              <w:listItem w:displayText="Docente" w:value="Docente"/>
              <w:listItem w:displayText="Participante Externo" w:value="Participante Externo"/>
              <w:listItem w:displayText="Pós-Doc" w:value="Pós-Doc"/>
              <w:listItem w:displayText="Egresso" w:value="Egresso"/>
            </w:comboBox>
          </w:sdtPr>
          <w:sdtContent>
            <w:tc>
              <w:tcPr>
                <w:tcW w:w="1951" w:type="dxa"/>
                <w:vAlign w:val="center"/>
              </w:tcPr>
              <w:p w:rsidR="00540E75" w:rsidRDefault="00540E75" w:rsidP="00764999">
                <w:pPr>
                  <w:jc w:val="left"/>
                </w:pPr>
                <w:r w:rsidRPr="00301D8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202588043"/>
            <w:placeholder>
              <w:docPart w:val="E34B256449954CE2BE73BCDF8E3AC1DB"/>
            </w:placeholder>
            <w:showingPlcHdr/>
          </w:sdtPr>
          <w:sdtContent>
            <w:tc>
              <w:tcPr>
                <w:tcW w:w="5103" w:type="dxa"/>
                <w:vAlign w:val="center"/>
              </w:tcPr>
              <w:p w:rsidR="00540E75" w:rsidRDefault="00540E75" w:rsidP="00DE080D">
                <w:pPr>
                  <w:jc w:val="left"/>
                </w:pPr>
                <w:r w:rsidRPr="00BE217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850" w:type="dxa"/>
            <w:vAlign w:val="center"/>
          </w:tcPr>
          <w:p w:rsidR="00540E75" w:rsidRDefault="006C7399" w:rsidP="0006238B"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object w:dxaOrig="12000" w:dyaOrig="9000">
                <v:shape id="_x0000_i1125" type="#_x0000_t75" style="width:11.9pt;height:17.55pt" o:ole="">
                  <v:imagedata r:id="rId11" o:title=""/>
                </v:shape>
                <w:control r:id="rId24" w:name="CheckBox115" w:shapeid="_x0000_i1125"/>
              </w:object>
            </w:r>
          </w:p>
        </w:tc>
        <w:sdt>
          <w:sdtPr>
            <w:id w:val="202587931"/>
            <w:placeholder>
              <w:docPart w:val="15B0C9188BC94504AD512489B0457CDC"/>
            </w:placeholder>
            <w:showingPlcHdr/>
            <w:date w:fullDate="2019-08-14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vAlign w:val="center"/>
              </w:tcPr>
              <w:p w:rsidR="00540E75" w:rsidRDefault="00540E75" w:rsidP="00DE080D">
                <w:r w:rsidRPr="002E3450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tc>
          <w:tcPr>
            <w:tcW w:w="851" w:type="dxa"/>
            <w:vAlign w:val="center"/>
          </w:tcPr>
          <w:p w:rsidR="00540E75" w:rsidRDefault="006C7399" w:rsidP="00DE080D">
            <w:r w:rsidRPr="00F124C4">
              <w:object w:dxaOrig="12000" w:dyaOrig="9000">
                <v:shape id="_x0000_i1127" type="#_x0000_t75" style="width:15.65pt;height:21.3pt" o:ole="">
                  <v:imagedata r:id="rId16" o:title=""/>
                </v:shape>
                <w:control r:id="rId25" w:name="OptionButton112" w:shapeid="_x0000_i1127"/>
              </w:object>
            </w:r>
          </w:p>
        </w:tc>
      </w:tr>
      <w:tr w:rsidR="00540E75" w:rsidTr="00540E75">
        <w:sdt>
          <w:sdtPr>
            <w:id w:val="87144793"/>
            <w:placeholder>
              <w:docPart w:val="2557244EDFD5486CB7BAE6CB49317E3A"/>
            </w:placeholder>
            <w:showingPlcHdr/>
            <w:comboBox>
              <w:listItem w:value="Escolher um item."/>
              <w:listItem w:displayText="Discente Iniciação Científica" w:value="Discente Iniciação Científica"/>
              <w:listItem w:displayText="Discente Mestrado" w:value="Discente Mestrado"/>
              <w:listItem w:displayText="Discente Doutorado" w:value="Discente Doutorado"/>
              <w:listItem w:displayText="Docente" w:value="Docente"/>
              <w:listItem w:displayText="Participante Externo" w:value="Participante Externo"/>
              <w:listItem w:displayText="Pós-Doc" w:value="Pós-Doc"/>
              <w:listItem w:displayText="Egresso" w:value="Egresso"/>
            </w:comboBox>
          </w:sdtPr>
          <w:sdtContent>
            <w:tc>
              <w:tcPr>
                <w:tcW w:w="1951" w:type="dxa"/>
                <w:vAlign w:val="center"/>
              </w:tcPr>
              <w:p w:rsidR="00540E75" w:rsidRDefault="00540E75" w:rsidP="00764999">
                <w:pPr>
                  <w:jc w:val="left"/>
                </w:pPr>
                <w:r w:rsidRPr="00301D8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202588044"/>
            <w:placeholder>
              <w:docPart w:val="F79A08D15B64469CB676E9FC07E1BDEE"/>
            </w:placeholder>
            <w:showingPlcHdr/>
          </w:sdtPr>
          <w:sdtContent>
            <w:tc>
              <w:tcPr>
                <w:tcW w:w="5103" w:type="dxa"/>
                <w:vAlign w:val="center"/>
              </w:tcPr>
              <w:p w:rsidR="00540E75" w:rsidRDefault="00540E75" w:rsidP="00DE080D">
                <w:pPr>
                  <w:jc w:val="left"/>
                </w:pPr>
                <w:r w:rsidRPr="00BE217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850" w:type="dxa"/>
            <w:vAlign w:val="center"/>
          </w:tcPr>
          <w:p w:rsidR="00540E75" w:rsidRDefault="006C7399" w:rsidP="0006238B"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object w:dxaOrig="12000" w:dyaOrig="9000">
                <v:shape id="_x0000_i1129" type="#_x0000_t75" style="width:11.9pt;height:17.55pt" o:ole="">
                  <v:imagedata r:id="rId11" o:title=""/>
                </v:shape>
                <w:control r:id="rId26" w:name="CheckBox114" w:shapeid="_x0000_i1129"/>
              </w:object>
            </w:r>
          </w:p>
        </w:tc>
        <w:sdt>
          <w:sdtPr>
            <w:id w:val="202587933"/>
            <w:placeholder>
              <w:docPart w:val="4C17D9F136E245C69E5FDB97072173DA"/>
            </w:placeholder>
            <w:showingPlcHdr/>
            <w:date w:fullDate="2019-08-14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vAlign w:val="center"/>
              </w:tcPr>
              <w:p w:rsidR="00540E75" w:rsidRDefault="00540E75" w:rsidP="00DE080D">
                <w:r w:rsidRPr="002E3450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tc>
          <w:tcPr>
            <w:tcW w:w="851" w:type="dxa"/>
            <w:vAlign w:val="center"/>
          </w:tcPr>
          <w:p w:rsidR="00540E75" w:rsidRDefault="006C7399" w:rsidP="00DE080D">
            <w:r w:rsidRPr="00F124C4">
              <w:object w:dxaOrig="12000" w:dyaOrig="9000">
                <v:shape id="_x0000_i1131" type="#_x0000_t75" style="width:15.65pt;height:21.3pt" o:ole="">
                  <v:imagedata r:id="rId16" o:title=""/>
                </v:shape>
                <w:control r:id="rId27" w:name="OptionButton111" w:shapeid="_x0000_i1131"/>
              </w:object>
            </w:r>
          </w:p>
        </w:tc>
      </w:tr>
      <w:tr w:rsidR="00540E75" w:rsidTr="00540E75">
        <w:sdt>
          <w:sdtPr>
            <w:id w:val="87144794"/>
            <w:placeholder>
              <w:docPart w:val="17145975C6C348FCB05B9E762CB267C2"/>
            </w:placeholder>
            <w:showingPlcHdr/>
            <w:comboBox>
              <w:listItem w:value="Escolher um item."/>
              <w:listItem w:displayText="Discente Iniciação Científica" w:value="Discente Iniciação Científica"/>
              <w:listItem w:displayText="Discente Mestrado" w:value="Discente Mestrado"/>
              <w:listItem w:displayText="Discente Doutorado" w:value="Discente Doutorado"/>
              <w:listItem w:displayText="Docente" w:value="Docente"/>
              <w:listItem w:displayText="Participante Externo" w:value="Participante Externo"/>
              <w:listItem w:displayText="Pós-Doc" w:value="Pós-Doc"/>
              <w:listItem w:displayText="Egresso" w:value="Egresso"/>
            </w:comboBox>
          </w:sdtPr>
          <w:sdtContent>
            <w:tc>
              <w:tcPr>
                <w:tcW w:w="1951" w:type="dxa"/>
                <w:vAlign w:val="center"/>
              </w:tcPr>
              <w:p w:rsidR="00540E75" w:rsidRDefault="00540E75" w:rsidP="00764999">
                <w:pPr>
                  <w:jc w:val="left"/>
                </w:pPr>
                <w:r w:rsidRPr="00301D8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202588045"/>
            <w:placeholder>
              <w:docPart w:val="0BC524DCCC414902A7836C578A83268B"/>
            </w:placeholder>
            <w:showingPlcHdr/>
          </w:sdtPr>
          <w:sdtContent>
            <w:tc>
              <w:tcPr>
                <w:tcW w:w="5103" w:type="dxa"/>
                <w:vAlign w:val="center"/>
              </w:tcPr>
              <w:p w:rsidR="00540E75" w:rsidRDefault="00540E75" w:rsidP="00DE080D">
                <w:pPr>
                  <w:jc w:val="left"/>
                </w:pPr>
                <w:r w:rsidRPr="00BE217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850" w:type="dxa"/>
            <w:vAlign w:val="center"/>
          </w:tcPr>
          <w:p w:rsidR="00540E75" w:rsidRDefault="006C7399" w:rsidP="0006238B"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object w:dxaOrig="12000" w:dyaOrig="9000">
                <v:shape id="_x0000_i1133" type="#_x0000_t75" style="width:11.9pt;height:17.55pt" o:ole="">
                  <v:imagedata r:id="rId11" o:title=""/>
                </v:shape>
                <w:control r:id="rId28" w:name="CheckBox113" w:shapeid="_x0000_i1133"/>
              </w:object>
            </w:r>
          </w:p>
        </w:tc>
        <w:sdt>
          <w:sdtPr>
            <w:id w:val="202587935"/>
            <w:placeholder>
              <w:docPart w:val="AA2FD23EC8EE48EEA46EBFAE02D886C5"/>
            </w:placeholder>
            <w:showingPlcHdr/>
            <w:date w:fullDate="2019-08-14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vAlign w:val="center"/>
              </w:tcPr>
              <w:p w:rsidR="00540E75" w:rsidRDefault="00540E75" w:rsidP="00DE080D">
                <w:r w:rsidRPr="002E3450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tc>
          <w:tcPr>
            <w:tcW w:w="851" w:type="dxa"/>
            <w:vAlign w:val="center"/>
          </w:tcPr>
          <w:p w:rsidR="00540E75" w:rsidRDefault="006C7399" w:rsidP="00DE080D">
            <w:r w:rsidRPr="00F124C4">
              <w:object w:dxaOrig="12000" w:dyaOrig="9000">
                <v:shape id="_x0000_i1135" type="#_x0000_t75" style="width:15.65pt;height:21.3pt" o:ole="">
                  <v:imagedata r:id="rId16" o:title=""/>
                </v:shape>
                <w:control r:id="rId29" w:name="OptionButton110" w:shapeid="_x0000_i1135"/>
              </w:object>
            </w:r>
          </w:p>
        </w:tc>
      </w:tr>
      <w:tr w:rsidR="00540E75" w:rsidTr="00540E75">
        <w:sdt>
          <w:sdtPr>
            <w:id w:val="87144795"/>
            <w:placeholder>
              <w:docPart w:val="F983F7DE110342979E3B0D4F6FC5A950"/>
            </w:placeholder>
            <w:showingPlcHdr/>
            <w:comboBox>
              <w:listItem w:value="Escolher um item."/>
              <w:listItem w:displayText="Discente Iniciação Científica" w:value="Discente Iniciação Científica"/>
              <w:listItem w:displayText="Discente Mestrado" w:value="Discente Mestrado"/>
              <w:listItem w:displayText="Discente Doutorado" w:value="Discente Doutorado"/>
              <w:listItem w:displayText="Docente" w:value="Docente"/>
              <w:listItem w:displayText="Participante Externo" w:value="Participante Externo"/>
              <w:listItem w:displayText="Pós-Doc" w:value="Pós-Doc"/>
              <w:listItem w:displayText="Egresso" w:value="Egresso"/>
            </w:comboBox>
          </w:sdtPr>
          <w:sdtContent>
            <w:tc>
              <w:tcPr>
                <w:tcW w:w="1951" w:type="dxa"/>
                <w:vAlign w:val="center"/>
              </w:tcPr>
              <w:p w:rsidR="00540E75" w:rsidRDefault="00540E75" w:rsidP="00764999">
                <w:pPr>
                  <w:jc w:val="left"/>
                </w:pPr>
                <w:r w:rsidRPr="00301D8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202588046"/>
            <w:placeholder>
              <w:docPart w:val="C97D0A7AE558451FB4CD0FE5592F1E67"/>
            </w:placeholder>
            <w:showingPlcHdr/>
          </w:sdtPr>
          <w:sdtContent>
            <w:tc>
              <w:tcPr>
                <w:tcW w:w="5103" w:type="dxa"/>
                <w:vAlign w:val="center"/>
              </w:tcPr>
              <w:p w:rsidR="00540E75" w:rsidRDefault="00540E75" w:rsidP="00DE080D">
                <w:pPr>
                  <w:jc w:val="left"/>
                </w:pPr>
                <w:r w:rsidRPr="00BE217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850" w:type="dxa"/>
            <w:vAlign w:val="center"/>
          </w:tcPr>
          <w:p w:rsidR="00540E75" w:rsidRDefault="006C7399" w:rsidP="0006238B"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object w:dxaOrig="12000" w:dyaOrig="9000">
                <v:shape id="_x0000_i1137" type="#_x0000_t75" style="width:11.9pt;height:17.55pt" o:ole="">
                  <v:imagedata r:id="rId11" o:title=""/>
                </v:shape>
                <w:control r:id="rId30" w:name="CheckBox112" w:shapeid="_x0000_i1137"/>
              </w:object>
            </w:r>
          </w:p>
        </w:tc>
        <w:sdt>
          <w:sdtPr>
            <w:id w:val="202587937"/>
            <w:placeholder>
              <w:docPart w:val="1C3C86B6CFCB4FCFA47E1F00349C8E21"/>
            </w:placeholder>
            <w:showingPlcHdr/>
            <w:date w:fullDate="2019-08-14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vAlign w:val="center"/>
              </w:tcPr>
              <w:p w:rsidR="00540E75" w:rsidRDefault="00540E75" w:rsidP="00DE080D">
                <w:r w:rsidRPr="002E3450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tc>
          <w:tcPr>
            <w:tcW w:w="851" w:type="dxa"/>
            <w:vAlign w:val="center"/>
          </w:tcPr>
          <w:p w:rsidR="00540E75" w:rsidRDefault="006C7399" w:rsidP="00DE080D">
            <w:r w:rsidRPr="00F124C4">
              <w:object w:dxaOrig="12000" w:dyaOrig="9000">
                <v:shape id="_x0000_i1139" type="#_x0000_t75" style="width:15.65pt;height:21.3pt" o:ole="">
                  <v:imagedata r:id="rId16" o:title=""/>
                </v:shape>
                <w:control r:id="rId31" w:name="OptionButton19" w:shapeid="_x0000_i1139"/>
              </w:object>
            </w:r>
          </w:p>
        </w:tc>
      </w:tr>
      <w:tr w:rsidR="00540E75" w:rsidTr="00540E75">
        <w:sdt>
          <w:sdtPr>
            <w:id w:val="87144796"/>
            <w:placeholder>
              <w:docPart w:val="82C1E89FD67243F68F6D9A7C109C0BDC"/>
            </w:placeholder>
            <w:showingPlcHdr/>
            <w:comboBox>
              <w:listItem w:value="Escolher um item."/>
              <w:listItem w:displayText="Discente Iniciação Científica" w:value="Discente Iniciação Científica"/>
              <w:listItem w:displayText="Discente Mestrado" w:value="Discente Mestrado"/>
              <w:listItem w:displayText="Discente Doutorado" w:value="Discente Doutorado"/>
              <w:listItem w:displayText="Docente" w:value="Docente"/>
              <w:listItem w:displayText="Participante Externo" w:value="Participante Externo"/>
              <w:listItem w:displayText="Pós-Doc" w:value="Pós-Doc"/>
              <w:listItem w:displayText="Egresso" w:value="Egresso"/>
            </w:comboBox>
          </w:sdtPr>
          <w:sdtContent>
            <w:tc>
              <w:tcPr>
                <w:tcW w:w="1951" w:type="dxa"/>
                <w:vAlign w:val="center"/>
              </w:tcPr>
              <w:p w:rsidR="00540E75" w:rsidRDefault="00540E75" w:rsidP="00764999">
                <w:pPr>
                  <w:jc w:val="left"/>
                </w:pPr>
                <w:r w:rsidRPr="00301D8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202588047"/>
            <w:placeholder>
              <w:docPart w:val="B7FF2B5140284AF6A73752A39444F195"/>
            </w:placeholder>
            <w:showingPlcHdr/>
          </w:sdtPr>
          <w:sdtContent>
            <w:tc>
              <w:tcPr>
                <w:tcW w:w="5103" w:type="dxa"/>
                <w:vAlign w:val="center"/>
              </w:tcPr>
              <w:p w:rsidR="00540E75" w:rsidRDefault="00540E75" w:rsidP="00DE080D">
                <w:pPr>
                  <w:jc w:val="left"/>
                </w:pPr>
                <w:r w:rsidRPr="00BE217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850" w:type="dxa"/>
            <w:vAlign w:val="center"/>
          </w:tcPr>
          <w:p w:rsidR="00540E75" w:rsidRDefault="006C7399" w:rsidP="0006238B"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object w:dxaOrig="12000" w:dyaOrig="9000">
                <v:shape id="_x0000_i1141" type="#_x0000_t75" style="width:11.9pt;height:17.55pt" o:ole="">
                  <v:imagedata r:id="rId11" o:title=""/>
                </v:shape>
                <w:control r:id="rId32" w:name="CheckBox111" w:shapeid="_x0000_i1141"/>
              </w:object>
            </w:r>
          </w:p>
        </w:tc>
        <w:sdt>
          <w:sdtPr>
            <w:id w:val="202587939"/>
            <w:placeholder>
              <w:docPart w:val="80F9681E813843D5BE1E2DE622D35D4B"/>
            </w:placeholder>
            <w:showingPlcHdr/>
            <w:date w:fullDate="2019-08-14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vAlign w:val="center"/>
              </w:tcPr>
              <w:p w:rsidR="00540E75" w:rsidRDefault="00540E75" w:rsidP="00DE080D">
                <w:r w:rsidRPr="002E3450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tc>
          <w:tcPr>
            <w:tcW w:w="851" w:type="dxa"/>
            <w:vAlign w:val="center"/>
          </w:tcPr>
          <w:p w:rsidR="00540E75" w:rsidRDefault="006C7399" w:rsidP="00DE080D">
            <w:r w:rsidRPr="00F124C4">
              <w:object w:dxaOrig="12000" w:dyaOrig="9000">
                <v:shape id="_x0000_i1143" type="#_x0000_t75" style="width:15.65pt;height:21.3pt" o:ole="">
                  <v:imagedata r:id="rId16" o:title=""/>
                </v:shape>
                <w:control r:id="rId33" w:name="OptionButton18" w:shapeid="_x0000_i1143"/>
              </w:object>
            </w:r>
          </w:p>
        </w:tc>
      </w:tr>
      <w:tr w:rsidR="00540E75" w:rsidTr="00540E75">
        <w:sdt>
          <w:sdtPr>
            <w:id w:val="87144797"/>
            <w:placeholder>
              <w:docPart w:val="CAC6FCBAA0A44DDBA2741B3AE01EFE79"/>
            </w:placeholder>
            <w:showingPlcHdr/>
            <w:comboBox>
              <w:listItem w:value="Escolher um item."/>
              <w:listItem w:displayText="Discente Iniciação Científica" w:value="Discente Iniciação Científica"/>
              <w:listItem w:displayText="Discente Mestrado" w:value="Discente Mestrado"/>
              <w:listItem w:displayText="Discente Doutorado" w:value="Discente Doutorado"/>
              <w:listItem w:displayText="Docente" w:value="Docente"/>
              <w:listItem w:displayText="Participante Externo" w:value="Participante Externo"/>
              <w:listItem w:displayText="Pós-Doc" w:value="Pós-Doc"/>
              <w:listItem w:displayText="Egresso" w:value="Egresso"/>
            </w:comboBox>
          </w:sdtPr>
          <w:sdtContent>
            <w:tc>
              <w:tcPr>
                <w:tcW w:w="1951" w:type="dxa"/>
                <w:vAlign w:val="center"/>
              </w:tcPr>
              <w:p w:rsidR="00540E75" w:rsidRDefault="00540E75" w:rsidP="00764999">
                <w:pPr>
                  <w:jc w:val="left"/>
                </w:pPr>
                <w:r w:rsidRPr="00301D8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202588048"/>
            <w:placeholder>
              <w:docPart w:val="B315C865602447D58F88E21671878B09"/>
            </w:placeholder>
            <w:showingPlcHdr/>
          </w:sdtPr>
          <w:sdtContent>
            <w:tc>
              <w:tcPr>
                <w:tcW w:w="5103" w:type="dxa"/>
                <w:vAlign w:val="center"/>
              </w:tcPr>
              <w:p w:rsidR="00540E75" w:rsidRDefault="00540E75" w:rsidP="00DE080D">
                <w:pPr>
                  <w:jc w:val="left"/>
                </w:pPr>
                <w:r w:rsidRPr="00BE217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850" w:type="dxa"/>
            <w:vAlign w:val="center"/>
          </w:tcPr>
          <w:p w:rsidR="00540E75" w:rsidRDefault="006C7399" w:rsidP="0006238B"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object w:dxaOrig="12000" w:dyaOrig="9000">
                <v:shape id="_x0000_i1145" type="#_x0000_t75" style="width:11.9pt;height:17.55pt" o:ole="">
                  <v:imagedata r:id="rId11" o:title=""/>
                </v:shape>
                <w:control r:id="rId34" w:name="CheckBox110" w:shapeid="_x0000_i1145"/>
              </w:object>
            </w:r>
          </w:p>
        </w:tc>
        <w:sdt>
          <w:sdtPr>
            <w:id w:val="202587941"/>
            <w:placeholder>
              <w:docPart w:val="370D8F077C5242B89814C956C263F913"/>
            </w:placeholder>
            <w:showingPlcHdr/>
            <w:date w:fullDate="2019-08-14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vAlign w:val="center"/>
              </w:tcPr>
              <w:p w:rsidR="00540E75" w:rsidRDefault="00540E75" w:rsidP="00DE080D">
                <w:r w:rsidRPr="002E3450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tc>
          <w:tcPr>
            <w:tcW w:w="851" w:type="dxa"/>
            <w:vAlign w:val="center"/>
          </w:tcPr>
          <w:p w:rsidR="00540E75" w:rsidRDefault="006C7399" w:rsidP="00DE080D">
            <w:r w:rsidRPr="00F124C4">
              <w:object w:dxaOrig="12000" w:dyaOrig="9000">
                <v:shape id="_x0000_i1147" type="#_x0000_t75" style="width:15.65pt;height:21.3pt" o:ole="">
                  <v:imagedata r:id="rId16" o:title=""/>
                </v:shape>
                <w:control r:id="rId35" w:name="OptionButton17" w:shapeid="_x0000_i1147"/>
              </w:object>
            </w:r>
          </w:p>
        </w:tc>
      </w:tr>
      <w:tr w:rsidR="00540E75" w:rsidTr="00540E75">
        <w:sdt>
          <w:sdtPr>
            <w:id w:val="87144798"/>
            <w:placeholder>
              <w:docPart w:val="E405D10FCB284847876E05E8B0D5EA61"/>
            </w:placeholder>
            <w:showingPlcHdr/>
            <w:comboBox>
              <w:listItem w:value="Escolher um item."/>
              <w:listItem w:displayText="Discente Iniciação Científica" w:value="Discente Iniciação Científica"/>
              <w:listItem w:displayText="Discente Mestrado" w:value="Discente Mestrado"/>
              <w:listItem w:displayText="Discente Doutorado" w:value="Discente Doutorado"/>
              <w:listItem w:displayText="Docente" w:value="Docente"/>
              <w:listItem w:displayText="Participante Externo" w:value="Participante Externo"/>
              <w:listItem w:displayText="Pós-Doc" w:value="Pós-Doc"/>
              <w:listItem w:displayText="Egresso" w:value="Egresso"/>
            </w:comboBox>
          </w:sdtPr>
          <w:sdtContent>
            <w:tc>
              <w:tcPr>
                <w:tcW w:w="1951" w:type="dxa"/>
                <w:vAlign w:val="center"/>
              </w:tcPr>
              <w:p w:rsidR="00540E75" w:rsidRDefault="00540E75" w:rsidP="00764999">
                <w:pPr>
                  <w:jc w:val="left"/>
                </w:pPr>
                <w:r w:rsidRPr="00301D8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202588049"/>
            <w:placeholder>
              <w:docPart w:val="496BB59FDA4F4CCA8F30D3F89B0D46E6"/>
            </w:placeholder>
            <w:showingPlcHdr/>
          </w:sdtPr>
          <w:sdtContent>
            <w:tc>
              <w:tcPr>
                <w:tcW w:w="5103" w:type="dxa"/>
                <w:vAlign w:val="center"/>
              </w:tcPr>
              <w:p w:rsidR="00540E75" w:rsidRDefault="00540E75" w:rsidP="00DE080D">
                <w:pPr>
                  <w:jc w:val="left"/>
                </w:pPr>
                <w:r w:rsidRPr="00BE217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850" w:type="dxa"/>
            <w:vAlign w:val="center"/>
          </w:tcPr>
          <w:p w:rsidR="00540E75" w:rsidRDefault="006C7399" w:rsidP="0006238B"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object w:dxaOrig="12000" w:dyaOrig="9000">
                <v:shape id="_x0000_i1149" type="#_x0000_t75" style="width:11.9pt;height:17.55pt" o:ole="">
                  <v:imagedata r:id="rId11" o:title=""/>
                </v:shape>
                <w:control r:id="rId36" w:name="CheckBox19" w:shapeid="_x0000_i1149"/>
              </w:object>
            </w:r>
          </w:p>
        </w:tc>
        <w:sdt>
          <w:sdtPr>
            <w:id w:val="202587943"/>
            <w:placeholder>
              <w:docPart w:val="7675FF87396A4295800A664B921FDE55"/>
            </w:placeholder>
            <w:showingPlcHdr/>
            <w:date w:fullDate="2019-08-14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vAlign w:val="center"/>
              </w:tcPr>
              <w:p w:rsidR="00540E75" w:rsidRDefault="00540E75" w:rsidP="00DE080D">
                <w:r w:rsidRPr="002E3450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tc>
          <w:tcPr>
            <w:tcW w:w="851" w:type="dxa"/>
            <w:vAlign w:val="center"/>
          </w:tcPr>
          <w:p w:rsidR="00540E75" w:rsidRDefault="006C7399" w:rsidP="00DE080D">
            <w:r w:rsidRPr="00F124C4">
              <w:object w:dxaOrig="12000" w:dyaOrig="9000">
                <v:shape id="_x0000_i1151" type="#_x0000_t75" style="width:15.65pt;height:21.3pt" o:ole="">
                  <v:imagedata r:id="rId16" o:title=""/>
                </v:shape>
                <w:control r:id="rId37" w:name="OptionButton16" w:shapeid="_x0000_i1151"/>
              </w:object>
            </w:r>
          </w:p>
        </w:tc>
      </w:tr>
      <w:tr w:rsidR="00540E75" w:rsidTr="00540E75">
        <w:sdt>
          <w:sdtPr>
            <w:id w:val="87144799"/>
            <w:placeholder>
              <w:docPart w:val="F40232F9F758453A8E474B8C7C0FE3E5"/>
            </w:placeholder>
            <w:showingPlcHdr/>
            <w:comboBox>
              <w:listItem w:value="Escolher um item."/>
              <w:listItem w:displayText="Discente Iniciação Científica" w:value="Discente Iniciação Científica"/>
              <w:listItem w:displayText="Discente Mestrado" w:value="Discente Mestrado"/>
              <w:listItem w:displayText="Discente Doutorado" w:value="Discente Doutorado"/>
              <w:listItem w:displayText="Docente" w:value="Docente"/>
              <w:listItem w:displayText="Participante Externo" w:value="Participante Externo"/>
              <w:listItem w:displayText="Pós-Doc" w:value="Pós-Doc"/>
              <w:listItem w:displayText="Egresso" w:value="Egresso"/>
            </w:comboBox>
          </w:sdtPr>
          <w:sdtContent>
            <w:tc>
              <w:tcPr>
                <w:tcW w:w="1951" w:type="dxa"/>
                <w:vAlign w:val="center"/>
              </w:tcPr>
              <w:p w:rsidR="00540E75" w:rsidRDefault="00540E75" w:rsidP="00764999">
                <w:pPr>
                  <w:jc w:val="left"/>
                </w:pPr>
                <w:r w:rsidRPr="00301D8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202588050"/>
            <w:placeholder>
              <w:docPart w:val="DC72B40DBD7741DAB457F177F638E7AC"/>
            </w:placeholder>
            <w:showingPlcHdr/>
          </w:sdtPr>
          <w:sdtContent>
            <w:tc>
              <w:tcPr>
                <w:tcW w:w="5103" w:type="dxa"/>
                <w:vAlign w:val="center"/>
              </w:tcPr>
              <w:p w:rsidR="00540E75" w:rsidRDefault="00540E75" w:rsidP="00DE080D">
                <w:pPr>
                  <w:jc w:val="left"/>
                </w:pPr>
                <w:r w:rsidRPr="00BE217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850" w:type="dxa"/>
            <w:vAlign w:val="center"/>
          </w:tcPr>
          <w:p w:rsidR="00540E75" w:rsidRDefault="006C7399" w:rsidP="0006238B"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object w:dxaOrig="12000" w:dyaOrig="9000">
                <v:shape id="_x0000_i1153" type="#_x0000_t75" style="width:11.9pt;height:17.55pt" o:ole="">
                  <v:imagedata r:id="rId11" o:title=""/>
                </v:shape>
                <w:control r:id="rId38" w:name="CheckBox18" w:shapeid="_x0000_i1153"/>
              </w:object>
            </w:r>
          </w:p>
        </w:tc>
        <w:sdt>
          <w:sdtPr>
            <w:id w:val="202587945"/>
            <w:placeholder>
              <w:docPart w:val="CC4089F9514345839062CE3088A0FC1D"/>
            </w:placeholder>
            <w:showingPlcHdr/>
            <w:date w:fullDate="2019-08-14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vAlign w:val="center"/>
              </w:tcPr>
              <w:p w:rsidR="00540E75" w:rsidRDefault="00540E75" w:rsidP="00DE080D">
                <w:r w:rsidRPr="002E3450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tc>
          <w:tcPr>
            <w:tcW w:w="851" w:type="dxa"/>
            <w:vAlign w:val="center"/>
          </w:tcPr>
          <w:p w:rsidR="00540E75" w:rsidRDefault="006C7399" w:rsidP="00DE080D">
            <w:r w:rsidRPr="00F124C4">
              <w:object w:dxaOrig="12000" w:dyaOrig="9000">
                <v:shape id="_x0000_i1155" type="#_x0000_t75" style="width:15.65pt;height:21.3pt" o:ole="">
                  <v:imagedata r:id="rId16" o:title=""/>
                </v:shape>
                <w:control r:id="rId39" w:name="OptionButton15" w:shapeid="_x0000_i1155"/>
              </w:object>
            </w:r>
          </w:p>
        </w:tc>
      </w:tr>
      <w:tr w:rsidR="00540E75" w:rsidTr="00540E75">
        <w:sdt>
          <w:sdtPr>
            <w:id w:val="87144800"/>
            <w:placeholder>
              <w:docPart w:val="2AE0420B6C8C4DC6814643306F4DE0D9"/>
            </w:placeholder>
            <w:showingPlcHdr/>
            <w:comboBox>
              <w:listItem w:value="Escolher um item."/>
              <w:listItem w:displayText="Discente Iniciação Científica" w:value="Discente Iniciação Científica"/>
              <w:listItem w:displayText="Discente Mestrado" w:value="Discente Mestrado"/>
              <w:listItem w:displayText="Discente Doutorado" w:value="Discente Doutorado"/>
              <w:listItem w:displayText="Docente" w:value="Docente"/>
              <w:listItem w:displayText="Participante Externo" w:value="Participante Externo"/>
              <w:listItem w:displayText="Pós-Doc" w:value="Pós-Doc"/>
              <w:listItem w:displayText="Egresso" w:value="Egresso"/>
            </w:comboBox>
          </w:sdtPr>
          <w:sdtContent>
            <w:tc>
              <w:tcPr>
                <w:tcW w:w="1951" w:type="dxa"/>
                <w:vAlign w:val="center"/>
              </w:tcPr>
              <w:p w:rsidR="00540E75" w:rsidRDefault="00540E75" w:rsidP="00764999">
                <w:pPr>
                  <w:jc w:val="left"/>
                </w:pPr>
                <w:r w:rsidRPr="00301D8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202588051"/>
            <w:placeholder>
              <w:docPart w:val="589762AC58D2469A973E8E47BF177F87"/>
            </w:placeholder>
            <w:showingPlcHdr/>
          </w:sdtPr>
          <w:sdtContent>
            <w:tc>
              <w:tcPr>
                <w:tcW w:w="5103" w:type="dxa"/>
                <w:vAlign w:val="center"/>
              </w:tcPr>
              <w:p w:rsidR="00540E75" w:rsidRDefault="00540E75" w:rsidP="00DE080D">
                <w:pPr>
                  <w:jc w:val="left"/>
                </w:pPr>
                <w:r w:rsidRPr="00BE217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850" w:type="dxa"/>
            <w:vAlign w:val="center"/>
          </w:tcPr>
          <w:p w:rsidR="00540E75" w:rsidRDefault="006C7399" w:rsidP="0006238B"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object w:dxaOrig="12000" w:dyaOrig="9000">
                <v:shape id="_x0000_i1157" type="#_x0000_t75" style="width:11.9pt;height:17.55pt" o:ole="">
                  <v:imagedata r:id="rId11" o:title=""/>
                </v:shape>
                <w:control r:id="rId40" w:name="CheckBox17" w:shapeid="_x0000_i1157"/>
              </w:object>
            </w:r>
          </w:p>
        </w:tc>
        <w:sdt>
          <w:sdtPr>
            <w:id w:val="202587947"/>
            <w:placeholder>
              <w:docPart w:val="A8341661FAF249EAA4ECFA53A55EBE01"/>
            </w:placeholder>
            <w:showingPlcHdr/>
            <w:date w:fullDate="2019-08-14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vAlign w:val="center"/>
              </w:tcPr>
              <w:p w:rsidR="00540E75" w:rsidRDefault="00540E75" w:rsidP="00DE080D">
                <w:r w:rsidRPr="002E3450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tc>
          <w:tcPr>
            <w:tcW w:w="851" w:type="dxa"/>
            <w:vAlign w:val="center"/>
          </w:tcPr>
          <w:p w:rsidR="00540E75" w:rsidRDefault="006C7399" w:rsidP="00DE080D">
            <w:r w:rsidRPr="00F124C4">
              <w:object w:dxaOrig="12000" w:dyaOrig="9000">
                <v:shape id="_x0000_i1159" type="#_x0000_t75" style="width:15.65pt;height:21.3pt" o:ole="">
                  <v:imagedata r:id="rId16" o:title=""/>
                </v:shape>
                <w:control r:id="rId41" w:name="OptionButton14" w:shapeid="_x0000_i1159"/>
              </w:object>
            </w:r>
          </w:p>
        </w:tc>
      </w:tr>
      <w:tr w:rsidR="00540E75" w:rsidTr="00540E75">
        <w:sdt>
          <w:sdtPr>
            <w:id w:val="87144801"/>
            <w:placeholder>
              <w:docPart w:val="570FD518037841A38FE80AA70F71F141"/>
            </w:placeholder>
            <w:showingPlcHdr/>
            <w:comboBox>
              <w:listItem w:value="Escolher um item."/>
              <w:listItem w:displayText="Discente Iniciação Científica" w:value="Discente Iniciação Científica"/>
              <w:listItem w:displayText="Discente Mestrado" w:value="Discente Mestrado"/>
              <w:listItem w:displayText="Discente Doutorado" w:value="Discente Doutorado"/>
              <w:listItem w:displayText="Docente" w:value="Docente"/>
              <w:listItem w:displayText="Participante Externo" w:value="Participante Externo"/>
              <w:listItem w:displayText="Pós-Doc" w:value="Pós-Doc"/>
              <w:listItem w:displayText="Egresso" w:value="Egresso"/>
            </w:comboBox>
          </w:sdtPr>
          <w:sdtContent>
            <w:tc>
              <w:tcPr>
                <w:tcW w:w="1951" w:type="dxa"/>
                <w:vAlign w:val="center"/>
              </w:tcPr>
              <w:p w:rsidR="00540E75" w:rsidRDefault="00540E75" w:rsidP="00764999">
                <w:pPr>
                  <w:jc w:val="left"/>
                </w:pPr>
                <w:r w:rsidRPr="00301D8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202588810"/>
            <w:placeholder>
              <w:docPart w:val="7DB0176DCD68480A8B7BA180761528A3"/>
            </w:placeholder>
            <w:showingPlcHdr/>
          </w:sdtPr>
          <w:sdtContent>
            <w:tc>
              <w:tcPr>
                <w:tcW w:w="5103" w:type="dxa"/>
                <w:vAlign w:val="center"/>
              </w:tcPr>
              <w:p w:rsidR="00540E75" w:rsidRDefault="00540E75" w:rsidP="00DE080D">
                <w:pPr>
                  <w:jc w:val="left"/>
                </w:pPr>
                <w:r w:rsidRPr="00BE217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850" w:type="dxa"/>
            <w:vAlign w:val="center"/>
          </w:tcPr>
          <w:p w:rsidR="00540E75" w:rsidRDefault="006C7399" w:rsidP="0006238B"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object w:dxaOrig="12000" w:dyaOrig="9000">
                <v:shape id="_x0000_i1161" type="#_x0000_t75" style="width:11.9pt;height:17.55pt" o:ole="">
                  <v:imagedata r:id="rId11" o:title=""/>
                </v:shape>
                <w:control r:id="rId42" w:name="CheckBox16" w:shapeid="_x0000_i1161"/>
              </w:object>
            </w:r>
          </w:p>
        </w:tc>
        <w:sdt>
          <w:sdtPr>
            <w:id w:val="202588811"/>
            <w:placeholder>
              <w:docPart w:val="184B9273248944EDA6DED90A5CD3E092"/>
            </w:placeholder>
            <w:showingPlcHdr/>
            <w:date w:fullDate="2019-08-14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vAlign w:val="center"/>
              </w:tcPr>
              <w:p w:rsidR="00540E75" w:rsidRDefault="00540E75" w:rsidP="00DE080D">
                <w:r w:rsidRPr="002E3450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tc>
          <w:tcPr>
            <w:tcW w:w="851" w:type="dxa"/>
            <w:vAlign w:val="center"/>
          </w:tcPr>
          <w:p w:rsidR="00540E75" w:rsidRDefault="006C7399" w:rsidP="00DE080D">
            <w:r w:rsidRPr="00F124C4">
              <w:object w:dxaOrig="12000" w:dyaOrig="9000">
                <v:shape id="_x0000_i1163" type="#_x0000_t75" style="width:15.65pt;height:21.3pt" o:ole="">
                  <v:imagedata r:id="rId16" o:title=""/>
                </v:shape>
                <w:control r:id="rId43" w:name="OptionButton161" w:shapeid="_x0000_i1163"/>
              </w:object>
            </w:r>
          </w:p>
        </w:tc>
      </w:tr>
      <w:tr w:rsidR="00540E75" w:rsidTr="00540E75">
        <w:sdt>
          <w:sdtPr>
            <w:id w:val="87144802"/>
            <w:placeholder>
              <w:docPart w:val="0908236EB5B74033A3817EF9C6950DF9"/>
            </w:placeholder>
            <w:showingPlcHdr/>
            <w:comboBox>
              <w:listItem w:value="Escolher um item."/>
              <w:listItem w:displayText="Discente Iniciação Científica" w:value="Discente Iniciação Científica"/>
              <w:listItem w:displayText="Discente Mestrado" w:value="Discente Mestrado"/>
              <w:listItem w:displayText="Discente Doutorado" w:value="Discente Doutorado"/>
              <w:listItem w:displayText="Docente" w:value="Docente"/>
              <w:listItem w:displayText="Participante Externo" w:value="Participante Externo"/>
              <w:listItem w:displayText="Pós-Doc" w:value="Pós-Doc"/>
              <w:listItem w:displayText="Egresso" w:value="Egresso"/>
            </w:comboBox>
          </w:sdtPr>
          <w:sdtContent>
            <w:tc>
              <w:tcPr>
                <w:tcW w:w="1951" w:type="dxa"/>
                <w:vAlign w:val="center"/>
              </w:tcPr>
              <w:p w:rsidR="00540E75" w:rsidRDefault="00540E75" w:rsidP="00764999">
                <w:pPr>
                  <w:jc w:val="left"/>
                </w:pPr>
                <w:r w:rsidRPr="00301D8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202588813"/>
            <w:placeholder>
              <w:docPart w:val="B54C7681C0364F82A3804E07D380D563"/>
            </w:placeholder>
            <w:showingPlcHdr/>
          </w:sdtPr>
          <w:sdtContent>
            <w:tc>
              <w:tcPr>
                <w:tcW w:w="5103" w:type="dxa"/>
                <w:vAlign w:val="center"/>
              </w:tcPr>
              <w:p w:rsidR="00540E75" w:rsidRDefault="00540E75" w:rsidP="00DE080D">
                <w:pPr>
                  <w:jc w:val="left"/>
                </w:pPr>
                <w:r w:rsidRPr="00BE217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850" w:type="dxa"/>
            <w:vAlign w:val="center"/>
          </w:tcPr>
          <w:p w:rsidR="00540E75" w:rsidRDefault="006C7399" w:rsidP="0006238B"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object w:dxaOrig="12000" w:dyaOrig="9000">
                <v:shape id="_x0000_i1165" type="#_x0000_t75" style="width:11.9pt;height:17.55pt" o:ole="">
                  <v:imagedata r:id="rId11" o:title=""/>
                </v:shape>
                <w:control r:id="rId44" w:name="CheckBox15" w:shapeid="_x0000_i1165"/>
              </w:object>
            </w:r>
          </w:p>
        </w:tc>
        <w:sdt>
          <w:sdtPr>
            <w:id w:val="202588814"/>
            <w:placeholder>
              <w:docPart w:val="F383945B43E84EF98D5904909D8ECA3C"/>
            </w:placeholder>
            <w:showingPlcHdr/>
            <w:date w:fullDate="2019-08-14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vAlign w:val="center"/>
              </w:tcPr>
              <w:p w:rsidR="00540E75" w:rsidRDefault="00540E75" w:rsidP="00DE080D">
                <w:r w:rsidRPr="002E3450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tc>
          <w:tcPr>
            <w:tcW w:w="851" w:type="dxa"/>
            <w:vAlign w:val="center"/>
          </w:tcPr>
          <w:p w:rsidR="00540E75" w:rsidRDefault="006C7399" w:rsidP="00DE080D">
            <w:r w:rsidRPr="00F124C4">
              <w:object w:dxaOrig="12000" w:dyaOrig="9000">
                <v:shape id="_x0000_i1167" type="#_x0000_t75" style="width:15.65pt;height:21.3pt" o:ole="">
                  <v:imagedata r:id="rId16" o:title=""/>
                </v:shape>
                <w:control r:id="rId45" w:name="OptionButton151" w:shapeid="_x0000_i1167"/>
              </w:object>
            </w:r>
          </w:p>
        </w:tc>
      </w:tr>
      <w:tr w:rsidR="00540E75" w:rsidTr="00540E75">
        <w:sdt>
          <w:sdtPr>
            <w:id w:val="87144803"/>
            <w:placeholder>
              <w:docPart w:val="D600BAB0E332429C94F9B7016DC77E66"/>
            </w:placeholder>
            <w:showingPlcHdr/>
            <w:comboBox>
              <w:listItem w:value="Escolher um item."/>
              <w:listItem w:displayText="Discente Iniciação Científica" w:value="Discente Iniciação Científica"/>
              <w:listItem w:displayText="Discente Mestrado" w:value="Discente Mestrado"/>
              <w:listItem w:displayText="Discente Doutorado" w:value="Discente Doutorado"/>
              <w:listItem w:displayText="Docente" w:value="Docente"/>
              <w:listItem w:displayText="Participante Externo" w:value="Participante Externo"/>
              <w:listItem w:displayText="Pós-Doc" w:value="Pós-Doc"/>
              <w:listItem w:displayText="Egresso" w:value="Egresso"/>
            </w:comboBox>
          </w:sdtPr>
          <w:sdtContent>
            <w:tc>
              <w:tcPr>
                <w:tcW w:w="1951" w:type="dxa"/>
                <w:vAlign w:val="center"/>
              </w:tcPr>
              <w:p w:rsidR="00540E75" w:rsidRDefault="00540E75" w:rsidP="00764999">
                <w:pPr>
                  <w:jc w:val="left"/>
                </w:pPr>
                <w:r w:rsidRPr="00301D8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202588816"/>
            <w:placeholder>
              <w:docPart w:val="68055334A953427A913AF7589EC1D382"/>
            </w:placeholder>
            <w:showingPlcHdr/>
          </w:sdtPr>
          <w:sdtContent>
            <w:tc>
              <w:tcPr>
                <w:tcW w:w="5103" w:type="dxa"/>
                <w:vAlign w:val="center"/>
              </w:tcPr>
              <w:p w:rsidR="00540E75" w:rsidRDefault="00540E75" w:rsidP="00DE080D">
                <w:pPr>
                  <w:jc w:val="left"/>
                </w:pPr>
                <w:r w:rsidRPr="00BE217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850" w:type="dxa"/>
            <w:vAlign w:val="center"/>
          </w:tcPr>
          <w:p w:rsidR="00540E75" w:rsidRDefault="006C7399" w:rsidP="0006238B"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object w:dxaOrig="12000" w:dyaOrig="9000">
                <v:shape id="_x0000_i1169" type="#_x0000_t75" style="width:11.9pt;height:17.55pt" o:ole="">
                  <v:imagedata r:id="rId11" o:title=""/>
                </v:shape>
                <w:control r:id="rId46" w:name="CheckBox14" w:shapeid="_x0000_i1169"/>
              </w:object>
            </w:r>
          </w:p>
        </w:tc>
        <w:sdt>
          <w:sdtPr>
            <w:id w:val="202588817"/>
            <w:placeholder>
              <w:docPart w:val="8D84C10CC36D49AFAFA7CD4984023E17"/>
            </w:placeholder>
            <w:showingPlcHdr/>
            <w:date w:fullDate="2019-08-14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vAlign w:val="center"/>
              </w:tcPr>
              <w:p w:rsidR="00540E75" w:rsidRDefault="00540E75" w:rsidP="00DE080D">
                <w:r w:rsidRPr="002E3450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tc>
          <w:tcPr>
            <w:tcW w:w="851" w:type="dxa"/>
            <w:vAlign w:val="center"/>
          </w:tcPr>
          <w:p w:rsidR="00540E75" w:rsidRDefault="006C7399" w:rsidP="00DE080D">
            <w:r w:rsidRPr="00F124C4">
              <w:object w:dxaOrig="12000" w:dyaOrig="9000">
                <v:shape id="_x0000_i1171" type="#_x0000_t75" style="width:15.65pt;height:21.3pt" o:ole="">
                  <v:imagedata r:id="rId16" o:title=""/>
                </v:shape>
                <w:control r:id="rId47" w:name="OptionButton141" w:shapeid="_x0000_i1171"/>
              </w:object>
            </w:r>
          </w:p>
        </w:tc>
      </w:tr>
      <w:tr w:rsidR="00540E75" w:rsidTr="00540E75">
        <w:sdt>
          <w:sdtPr>
            <w:id w:val="87144804"/>
            <w:placeholder>
              <w:docPart w:val="01226F9EB9454C62B60C160D12B1354B"/>
            </w:placeholder>
            <w:showingPlcHdr/>
            <w:comboBox>
              <w:listItem w:value="Escolher um item."/>
              <w:listItem w:displayText="Discente Iniciação Científica" w:value="Discente Iniciação Científica"/>
              <w:listItem w:displayText="Discente Mestrado" w:value="Discente Mestrado"/>
              <w:listItem w:displayText="Discente Doutorado" w:value="Discente Doutorado"/>
              <w:listItem w:displayText="Docente" w:value="Docente"/>
              <w:listItem w:displayText="Participante Externo" w:value="Participante Externo"/>
              <w:listItem w:displayText="Pós-Doc" w:value="Pós-Doc"/>
              <w:listItem w:displayText="Egresso" w:value="Egresso"/>
            </w:comboBox>
          </w:sdtPr>
          <w:sdtContent>
            <w:tc>
              <w:tcPr>
                <w:tcW w:w="1951" w:type="dxa"/>
                <w:vAlign w:val="center"/>
              </w:tcPr>
              <w:p w:rsidR="00540E75" w:rsidRDefault="00540E75" w:rsidP="00764999">
                <w:pPr>
                  <w:jc w:val="left"/>
                </w:pPr>
                <w:r w:rsidRPr="00301D8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202588052"/>
            <w:placeholder>
              <w:docPart w:val="9C8F2DBBFBE24B9790AB364C3C5093D7"/>
            </w:placeholder>
            <w:showingPlcHdr/>
          </w:sdtPr>
          <w:sdtContent>
            <w:tc>
              <w:tcPr>
                <w:tcW w:w="5103" w:type="dxa"/>
                <w:vAlign w:val="center"/>
              </w:tcPr>
              <w:p w:rsidR="00540E75" w:rsidRDefault="00540E75" w:rsidP="00DE080D">
                <w:pPr>
                  <w:jc w:val="left"/>
                </w:pPr>
                <w:r w:rsidRPr="00BE217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850" w:type="dxa"/>
            <w:vAlign w:val="center"/>
          </w:tcPr>
          <w:p w:rsidR="00540E75" w:rsidRDefault="006C7399" w:rsidP="0006238B"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object w:dxaOrig="12000" w:dyaOrig="9000">
                <v:shape id="_x0000_i1173" type="#_x0000_t75" style="width:11.9pt;height:17.55pt" o:ole="">
                  <v:imagedata r:id="rId11" o:title=""/>
                </v:shape>
                <w:control r:id="rId48" w:name="CheckBox13" w:shapeid="_x0000_i1173"/>
              </w:object>
            </w:r>
          </w:p>
        </w:tc>
        <w:sdt>
          <w:sdtPr>
            <w:id w:val="202587949"/>
            <w:placeholder>
              <w:docPart w:val="3A40CDBEC23D428892DEDE3A600578B5"/>
            </w:placeholder>
            <w:showingPlcHdr/>
            <w:date w:fullDate="2019-08-14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vAlign w:val="center"/>
              </w:tcPr>
              <w:p w:rsidR="00540E75" w:rsidRDefault="00540E75" w:rsidP="00DE080D">
                <w:r w:rsidRPr="002E3450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tc>
          <w:tcPr>
            <w:tcW w:w="851" w:type="dxa"/>
            <w:vAlign w:val="center"/>
          </w:tcPr>
          <w:p w:rsidR="00540E75" w:rsidRDefault="006C7399" w:rsidP="00DE080D">
            <w:r w:rsidRPr="00F124C4">
              <w:object w:dxaOrig="12000" w:dyaOrig="9000">
                <v:shape id="_x0000_i1175" type="#_x0000_t75" style="width:15.65pt;height:21.3pt" o:ole="">
                  <v:imagedata r:id="rId16" o:title=""/>
                </v:shape>
                <w:control r:id="rId49" w:name="OptionButton13" w:shapeid="_x0000_i1175"/>
              </w:object>
            </w:r>
          </w:p>
        </w:tc>
      </w:tr>
      <w:tr w:rsidR="00540E75" w:rsidTr="00540E75">
        <w:sdt>
          <w:sdtPr>
            <w:id w:val="87144805"/>
            <w:placeholder>
              <w:docPart w:val="402B140B7DFA46A893AF6FD1C3E57196"/>
            </w:placeholder>
            <w:showingPlcHdr/>
            <w:comboBox>
              <w:listItem w:value="Escolher um item."/>
              <w:listItem w:displayText="Discente Iniciação Científica" w:value="Discente Iniciação Científica"/>
              <w:listItem w:displayText="Discente Mestrado" w:value="Discente Mestrado"/>
              <w:listItem w:displayText="Discente Doutorado" w:value="Discente Doutorado"/>
              <w:listItem w:displayText="Docente" w:value="Docente"/>
              <w:listItem w:displayText="Participante Externo" w:value="Participante Externo"/>
              <w:listItem w:displayText="Pós-Doc" w:value="Pós-Doc"/>
              <w:listItem w:displayText="Egresso" w:value="Egresso"/>
            </w:comboBox>
          </w:sdtPr>
          <w:sdtContent>
            <w:tc>
              <w:tcPr>
                <w:tcW w:w="1951" w:type="dxa"/>
                <w:vAlign w:val="center"/>
              </w:tcPr>
              <w:p w:rsidR="00540E75" w:rsidRDefault="00540E75" w:rsidP="00764999">
                <w:pPr>
                  <w:jc w:val="left"/>
                </w:pPr>
                <w:r w:rsidRPr="00301D8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202588053"/>
            <w:placeholder>
              <w:docPart w:val="9970E30327CE44E284C8C4B976A0E286"/>
            </w:placeholder>
            <w:showingPlcHdr/>
          </w:sdtPr>
          <w:sdtContent>
            <w:tc>
              <w:tcPr>
                <w:tcW w:w="5103" w:type="dxa"/>
                <w:vAlign w:val="center"/>
              </w:tcPr>
              <w:p w:rsidR="00540E75" w:rsidRDefault="00540E75" w:rsidP="00DE080D">
                <w:pPr>
                  <w:jc w:val="left"/>
                </w:pPr>
                <w:r w:rsidRPr="00BE217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850" w:type="dxa"/>
            <w:vAlign w:val="center"/>
          </w:tcPr>
          <w:p w:rsidR="00540E75" w:rsidRDefault="006C7399" w:rsidP="0006238B"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object w:dxaOrig="12000" w:dyaOrig="9000">
                <v:shape id="_x0000_i1177" type="#_x0000_t75" style="width:11.9pt;height:17.55pt" o:ole="">
                  <v:imagedata r:id="rId11" o:title=""/>
                </v:shape>
                <w:control r:id="rId50" w:name="CheckBox12" w:shapeid="_x0000_i1177"/>
              </w:object>
            </w:r>
          </w:p>
        </w:tc>
        <w:sdt>
          <w:sdtPr>
            <w:id w:val="202587969"/>
            <w:placeholder>
              <w:docPart w:val="F93E1E2DA445446C97BBADCDB4C3250C"/>
            </w:placeholder>
            <w:showingPlcHdr/>
            <w:date w:fullDate="2019-08-14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vAlign w:val="center"/>
              </w:tcPr>
              <w:p w:rsidR="00540E75" w:rsidRDefault="00540E75" w:rsidP="00DE080D">
                <w:r w:rsidRPr="002E3450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tc>
          <w:tcPr>
            <w:tcW w:w="851" w:type="dxa"/>
            <w:vAlign w:val="center"/>
          </w:tcPr>
          <w:p w:rsidR="00540E75" w:rsidRDefault="006C7399" w:rsidP="00DE080D">
            <w:r w:rsidRPr="00F124C4">
              <w:object w:dxaOrig="12000" w:dyaOrig="9000">
                <v:shape id="_x0000_i1179" type="#_x0000_t75" style="width:15.65pt;height:21.3pt" o:ole="">
                  <v:imagedata r:id="rId16" o:title=""/>
                </v:shape>
                <w:control r:id="rId51" w:name="OptionButton12" w:shapeid="_x0000_i1179"/>
              </w:object>
            </w:r>
          </w:p>
        </w:tc>
      </w:tr>
      <w:tr w:rsidR="00540E75" w:rsidTr="00540E75">
        <w:sdt>
          <w:sdtPr>
            <w:id w:val="87144806"/>
            <w:placeholder>
              <w:docPart w:val="C720D75409184E60AFA04D734EEE1BB4"/>
            </w:placeholder>
            <w:showingPlcHdr/>
            <w:comboBox>
              <w:listItem w:value="Escolher um item."/>
              <w:listItem w:displayText="Discente Iniciação Científica" w:value="Discente Iniciação Científica"/>
              <w:listItem w:displayText="Discente Mestrado" w:value="Discente Mestrado"/>
              <w:listItem w:displayText="Discente Doutorado" w:value="Discente Doutorado"/>
              <w:listItem w:displayText="Docente" w:value="Docente"/>
              <w:listItem w:displayText="Participante Externo" w:value="Participante Externo"/>
              <w:listItem w:displayText="Pós-Doc" w:value="Pós-Doc"/>
              <w:listItem w:displayText="Egresso" w:value="Egresso"/>
            </w:comboBox>
          </w:sdtPr>
          <w:sdtContent>
            <w:tc>
              <w:tcPr>
                <w:tcW w:w="1951" w:type="dxa"/>
                <w:vAlign w:val="center"/>
              </w:tcPr>
              <w:p w:rsidR="00540E75" w:rsidRDefault="00540E75" w:rsidP="00764999">
                <w:pPr>
                  <w:jc w:val="left"/>
                </w:pPr>
                <w:r w:rsidRPr="00301D8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id w:val="202588054"/>
            <w:placeholder>
              <w:docPart w:val="380D871E5F754584A6411CD19706ADAB"/>
            </w:placeholder>
            <w:showingPlcHdr/>
          </w:sdtPr>
          <w:sdtContent>
            <w:tc>
              <w:tcPr>
                <w:tcW w:w="5103" w:type="dxa"/>
                <w:vAlign w:val="center"/>
              </w:tcPr>
              <w:p w:rsidR="00540E75" w:rsidRDefault="00540E75" w:rsidP="00DE080D">
                <w:pPr>
                  <w:jc w:val="left"/>
                </w:pPr>
                <w:r w:rsidRPr="00BE217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850" w:type="dxa"/>
            <w:vAlign w:val="center"/>
          </w:tcPr>
          <w:p w:rsidR="00540E75" w:rsidRDefault="006C7399" w:rsidP="0006238B"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object w:dxaOrig="12000" w:dyaOrig="9000">
                <v:shape id="_x0000_i1181" type="#_x0000_t75" style="width:11.9pt;height:17.55pt" o:ole="">
                  <v:imagedata r:id="rId11" o:title=""/>
                </v:shape>
                <w:control r:id="rId52" w:name="CheckBox11" w:shapeid="_x0000_i1181"/>
              </w:object>
            </w:r>
          </w:p>
        </w:tc>
        <w:sdt>
          <w:sdtPr>
            <w:id w:val="202587971"/>
            <w:placeholder>
              <w:docPart w:val="2C22FC12C9DF4AEB8236576E5E249DC3"/>
            </w:placeholder>
            <w:showingPlcHdr/>
            <w:date w:fullDate="2019-08-14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984" w:type="dxa"/>
                <w:vAlign w:val="center"/>
              </w:tcPr>
              <w:p w:rsidR="00540E75" w:rsidRDefault="00540E75" w:rsidP="00DE080D">
                <w:r w:rsidRPr="002E3450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tc>
          <w:tcPr>
            <w:tcW w:w="851" w:type="dxa"/>
            <w:vAlign w:val="center"/>
          </w:tcPr>
          <w:p w:rsidR="00540E75" w:rsidRDefault="006C7399" w:rsidP="00DE080D">
            <w:r w:rsidRPr="00F124C4">
              <w:object w:dxaOrig="12000" w:dyaOrig="9000">
                <v:shape id="_x0000_i1183" type="#_x0000_t75" style="width:15.65pt;height:21.3pt" o:ole="">
                  <v:imagedata r:id="rId16" o:title=""/>
                </v:shape>
                <w:control r:id="rId53" w:name="OptionButton11" w:shapeid="_x0000_i1183"/>
              </w:object>
            </w:r>
          </w:p>
        </w:tc>
      </w:tr>
    </w:tbl>
    <w:p w:rsidR="009D1B1D" w:rsidRPr="007D3CF5" w:rsidRDefault="009D1B1D" w:rsidP="00DE080D">
      <w:pPr>
        <w:pStyle w:val="Rodap"/>
        <w:jc w:val="left"/>
        <w:rPr>
          <w:sz w:val="28"/>
        </w:rPr>
      </w:pPr>
    </w:p>
    <w:sectPr w:rsidR="009D1B1D" w:rsidRPr="007D3CF5" w:rsidSect="009D1B1D">
      <w:headerReference w:type="default" r:id="rId54"/>
      <w:footerReference w:type="default" r:id="rId55"/>
      <w:pgSz w:w="11906" w:h="16838"/>
      <w:pgMar w:top="307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999" w:rsidRDefault="00764999" w:rsidP="0051584D">
      <w:pPr>
        <w:spacing w:line="240" w:lineRule="auto"/>
      </w:pPr>
      <w:r>
        <w:separator/>
      </w:r>
    </w:p>
  </w:endnote>
  <w:endnote w:type="continuationSeparator" w:id="0">
    <w:p w:rsidR="00764999" w:rsidRDefault="00764999" w:rsidP="00515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999" w:rsidRDefault="00764999" w:rsidP="009D1B1D">
    <w:pPr>
      <w:pStyle w:val="Rodap"/>
      <w:tabs>
        <w:tab w:val="left" w:pos="1035"/>
        <w:tab w:val="center" w:pos="5233"/>
      </w:tabs>
    </w:pPr>
    <w:r>
      <w:t xml:space="preserve">Página </w:t>
    </w:r>
    <w:fldSimple w:instr=" PAGE  \* Arabic  \* MERGEFORMAT ">
      <w:r w:rsidR="00795512">
        <w:rPr>
          <w:noProof/>
        </w:rPr>
        <w:t>1</w:t>
      </w:r>
    </w:fldSimple>
    <w:r>
      <w:t xml:space="preserve"> de </w:t>
    </w:r>
    <w:fldSimple w:instr=" NUMPAGES  \* Arabic  \* MERGEFORMAT ">
      <w:r w:rsidR="00795512">
        <w:rPr>
          <w:noProof/>
        </w:rPr>
        <w:t>2</w:t>
      </w:r>
    </w:fldSimple>
  </w:p>
  <w:p w:rsidR="00764999" w:rsidRDefault="00764999" w:rsidP="009D1B1D">
    <w:pPr>
      <w:pStyle w:val="Rodap"/>
      <w:tabs>
        <w:tab w:val="left" w:pos="1035"/>
        <w:tab w:val="center" w:pos="523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999" w:rsidRDefault="00764999" w:rsidP="0051584D">
      <w:pPr>
        <w:spacing w:line="240" w:lineRule="auto"/>
      </w:pPr>
      <w:r>
        <w:separator/>
      </w:r>
    </w:p>
  </w:footnote>
  <w:footnote w:type="continuationSeparator" w:id="0">
    <w:p w:rsidR="00764999" w:rsidRDefault="00764999" w:rsidP="0051584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80" w:type="dxa"/>
      <w:jc w:val="center"/>
      <w:tblInd w:w="-2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8952"/>
      <w:gridCol w:w="1428"/>
    </w:tblGrid>
    <w:tr w:rsidR="00764999" w:rsidTr="00560CB8">
      <w:trPr>
        <w:trHeight w:val="535"/>
        <w:jc w:val="center"/>
      </w:trPr>
      <w:tc>
        <w:tcPr>
          <w:tcW w:w="8952" w:type="dxa"/>
          <w:vAlign w:val="center"/>
          <w:hideMark/>
        </w:tcPr>
        <w:p w:rsidR="00764999" w:rsidRDefault="00764999" w:rsidP="009D1B1D">
          <w:pPr>
            <w:rPr>
              <w:rFonts w:ascii="Calibri" w:hAnsi="Calibri" w:cs="Lucida Sans Unicode"/>
              <w:b/>
              <w:bCs/>
              <w:color w:val="000080"/>
            </w:rPr>
          </w:pPr>
          <w:r>
            <w:rPr>
              <w:rFonts w:ascii="Calibri" w:hAnsi="Calibri" w:cs="Lucida Sans Unicode"/>
              <w:b/>
              <w:bCs/>
              <w:color w:val="000080"/>
            </w:rPr>
            <w:t>PROGRAMA DE PÓS-GRADUAÇÃO EM TECNOLOGIA NUCLEAR DA UNIVERSIDADE DE SÃO PAULO</w:t>
          </w:r>
        </w:p>
        <w:p w:rsidR="00764999" w:rsidRDefault="00764999" w:rsidP="009D1B1D">
          <w:pPr>
            <w:rPr>
              <w:rFonts w:ascii="Calibri" w:hAnsi="Calibri" w:cs="Lucida Sans Unicode"/>
              <w:b/>
              <w:bCs/>
              <w:color w:val="000080"/>
            </w:rPr>
          </w:pPr>
          <w:r>
            <w:rPr>
              <w:rFonts w:ascii="Calibri" w:hAnsi="Calibri"/>
              <w:b/>
              <w:color w:val="000080"/>
            </w:rPr>
            <w:t xml:space="preserve">COMISSÃO DE PÓS-GRADUAÇÃO - </w:t>
          </w:r>
          <w:r>
            <w:rPr>
              <w:rFonts w:ascii="Calibri" w:hAnsi="Calibri" w:cs="Lucida Sans Unicode"/>
              <w:b/>
              <w:bCs/>
              <w:color w:val="000080"/>
            </w:rPr>
            <w:t>GERÊNCIA DE ENSINO</w:t>
          </w:r>
        </w:p>
        <w:p w:rsidR="00764999" w:rsidRDefault="00764999" w:rsidP="00560CB8">
          <w:pPr>
            <w:rPr>
              <w:rFonts w:ascii="Calibri" w:hAnsi="Calibri" w:cs="Lucida Sans Unicode"/>
              <w:b/>
              <w:bCs/>
              <w:caps/>
              <w:color w:val="000080"/>
            </w:rPr>
          </w:pPr>
          <w:r>
            <w:rPr>
              <w:rFonts w:ascii="Calibri" w:hAnsi="Calibri"/>
              <w:b/>
              <w:color w:val="000080"/>
            </w:rPr>
            <w:t>Formulário para criação/alteração Projetos de Pesquisa</w:t>
          </w:r>
          <w:r w:rsidRPr="00EC0D1C">
            <w:rPr>
              <w:rFonts w:ascii="Calibri" w:hAnsi="Calibri"/>
              <w:b/>
              <w:color w:val="000080"/>
            </w:rPr>
            <w:t xml:space="preserve"> </w:t>
          </w:r>
          <w:r>
            <w:rPr>
              <w:rFonts w:ascii="Calibri" w:hAnsi="Calibri"/>
              <w:b/>
              <w:color w:val="000080"/>
            </w:rPr>
            <w:t>– v1</w:t>
          </w:r>
        </w:p>
      </w:tc>
      <w:tc>
        <w:tcPr>
          <w:tcW w:w="1428" w:type="dxa"/>
          <w:vAlign w:val="center"/>
          <w:hideMark/>
        </w:tcPr>
        <w:p w:rsidR="00764999" w:rsidRDefault="00764999" w:rsidP="00560CB8">
          <w:pPr>
            <w:pStyle w:val="Cabealho"/>
            <w:spacing w:line="276" w:lineRule="auto"/>
            <w:jc w:val="right"/>
            <w:rPr>
              <w:rFonts w:ascii="Calibri" w:hAnsi="Calibri" w:cs="Lucida Sans Unicode"/>
              <w:b/>
              <w:bCs/>
              <w:caps/>
              <w:color w:val="000080"/>
            </w:rPr>
          </w:pPr>
          <w:r>
            <w:rPr>
              <w:rFonts w:ascii="Calibri" w:hAnsi="Calibri" w:cs="Lucida Sans Unicode"/>
              <w:b/>
              <w:caps/>
              <w:noProof/>
              <w:color w:val="000080"/>
              <w:lang w:eastAsia="pt-BR"/>
            </w:rPr>
            <w:drawing>
              <wp:inline distT="0" distB="0" distL="0" distR="0">
                <wp:extent cx="748030" cy="489585"/>
                <wp:effectExtent l="19050" t="0" r="0" b="0"/>
                <wp:docPr id="1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030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64999" w:rsidRDefault="00764999" w:rsidP="00560CB8">
    <w:pPr>
      <w:pStyle w:val="Cabealho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 w:cryptProviderType="rsaFull" w:cryptAlgorithmClass="hash" w:cryptAlgorithmType="typeAny" w:cryptAlgorithmSid="4" w:cryptSpinCount="100000" w:hash="dj5rNQMsjBCei/tHkHwjGIVw1WU=" w:salt="GU/EGQ6tAU5qKH6EKGQEYw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B61"/>
    <w:rsid w:val="000661F8"/>
    <w:rsid w:val="00102B61"/>
    <w:rsid w:val="001767A2"/>
    <w:rsid w:val="00237E0B"/>
    <w:rsid w:val="002D6EF8"/>
    <w:rsid w:val="003630C4"/>
    <w:rsid w:val="00417CAF"/>
    <w:rsid w:val="004A6E0E"/>
    <w:rsid w:val="004B33D0"/>
    <w:rsid w:val="0051584D"/>
    <w:rsid w:val="00540E75"/>
    <w:rsid w:val="00560CB8"/>
    <w:rsid w:val="00562620"/>
    <w:rsid w:val="005768CC"/>
    <w:rsid w:val="006C7399"/>
    <w:rsid w:val="0073744A"/>
    <w:rsid w:val="00764999"/>
    <w:rsid w:val="00766FFC"/>
    <w:rsid w:val="00795512"/>
    <w:rsid w:val="007D3CF5"/>
    <w:rsid w:val="00855357"/>
    <w:rsid w:val="008E0650"/>
    <w:rsid w:val="00912AC1"/>
    <w:rsid w:val="009830A5"/>
    <w:rsid w:val="009D1B1D"/>
    <w:rsid w:val="00C42035"/>
    <w:rsid w:val="00D32776"/>
    <w:rsid w:val="00DE080D"/>
    <w:rsid w:val="00DE23A0"/>
    <w:rsid w:val="00E85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E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02B6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102B6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2B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B6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1584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51584D"/>
  </w:style>
  <w:style w:type="paragraph" w:styleId="Rodap">
    <w:name w:val="footer"/>
    <w:basedOn w:val="Normal"/>
    <w:link w:val="RodapChar"/>
    <w:uiPriority w:val="99"/>
    <w:unhideWhenUsed/>
    <w:rsid w:val="0051584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58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8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footer" Target="footer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41" Type="http://schemas.openxmlformats.org/officeDocument/2006/relationships/control" Target="activeX/activeX30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control" Target="activeX/activeX38.xml"/><Relationship Id="rId57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56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control" Target="activeX/activeX40.xm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272FE9533C4A1182787B496541A7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8930B4-A17E-4056-8E78-C8892AD523D4}"/>
      </w:docPartPr>
      <w:docPartBody>
        <w:p w:rsidR="008D73FE" w:rsidRDefault="00754EC7" w:rsidP="00754EC7">
          <w:pPr>
            <w:pStyle w:val="E5272FE9533C4A1182787B496541A74A7"/>
          </w:pPr>
          <w:r w:rsidRPr="002E345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954C78883C14ADDBBCB83C4296A1D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BD3539-262E-4082-AF80-07BBD1CF0439}"/>
      </w:docPartPr>
      <w:docPartBody>
        <w:p w:rsidR="008D73FE" w:rsidRDefault="00754EC7" w:rsidP="00754EC7">
          <w:pPr>
            <w:pStyle w:val="6954C78883C14ADDBBCB83C4296A1D977"/>
          </w:pPr>
          <w:r w:rsidRPr="002E3450">
            <w:rPr>
              <w:rStyle w:val="TextodoEspaoReservado"/>
            </w:rPr>
            <w:t>Escolher um item.</w:t>
          </w:r>
        </w:p>
      </w:docPartBody>
    </w:docPart>
    <w:docPart>
      <w:docPartPr>
        <w:name w:val="5A621C233AE74CE3A70A7DB2580DDB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C1A7B4-9EFC-4516-A7BC-6D0ED5C08D7B}"/>
      </w:docPartPr>
      <w:docPartBody>
        <w:p w:rsidR="008D73FE" w:rsidRDefault="00754EC7" w:rsidP="00754EC7">
          <w:pPr>
            <w:pStyle w:val="5A621C233AE74CE3A70A7DB2580DDB797"/>
          </w:pPr>
          <w:r w:rsidRPr="002E345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F2DD879FA8C4B26B4F31D93F94417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563D22-6316-4FA4-8E69-AD7C4A975F2E}"/>
      </w:docPartPr>
      <w:docPartBody>
        <w:p w:rsidR="008D73FE" w:rsidRDefault="00754EC7" w:rsidP="00754EC7">
          <w:pPr>
            <w:pStyle w:val="9F2DD879FA8C4B26B4F31D93F944179E7"/>
          </w:pPr>
          <w:r w:rsidRPr="002E3450">
            <w:rPr>
              <w:rStyle w:val="TextodoEspaoReservado"/>
            </w:rPr>
            <w:t>Escolher um item.</w:t>
          </w:r>
        </w:p>
      </w:docPartBody>
    </w:docPart>
    <w:docPart>
      <w:docPartPr>
        <w:name w:val="1ABFA157E21C4DBC8BAE2E777025B3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81708-5F97-48DB-890C-4A21F27A7388}"/>
      </w:docPartPr>
      <w:docPartBody>
        <w:p w:rsidR="008D73FE" w:rsidRDefault="00754EC7" w:rsidP="00754EC7">
          <w:pPr>
            <w:pStyle w:val="1ABFA157E21C4DBC8BAE2E777025B3BA7"/>
          </w:pPr>
          <w:r w:rsidRPr="002E34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C6701557E142C4AB51E50EF84D89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7A41E3-D521-48FA-8ABA-641D3E9A8D89}"/>
      </w:docPartPr>
      <w:docPartBody>
        <w:p w:rsidR="008D73FE" w:rsidRDefault="00754EC7" w:rsidP="00754EC7">
          <w:pPr>
            <w:pStyle w:val="40C6701557E142C4AB51E50EF84D89807"/>
          </w:pPr>
          <w:r w:rsidRPr="002E34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6C316453F74F39A25E275610176C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B916E3-6838-48E1-AB86-CE20F6AA8A13}"/>
      </w:docPartPr>
      <w:docPartBody>
        <w:p w:rsidR="008D73FE" w:rsidRDefault="00754EC7" w:rsidP="00754EC7">
          <w:pPr>
            <w:pStyle w:val="516C316453F74F39A25E275610176C316"/>
          </w:pPr>
          <w:r w:rsidRPr="002E34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BCD4CE8ED8F4E69A629F7BF86FAD4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D97285-E11F-41CA-B076-238C08CCD78C}"/>
      </w:docPartPr>
      <w:docPartBody>
        <w:p w:rsidR="003E1E95" w:rsidRDefault="00754EC7" w:rsidP="00754EC7">
          <w:pPr>
            <w:pStyle w:val="4BCD4CE8ED8F4E69A629F7BF86FAD4B33"/>
          </w:pPr>
          <w:r w:rsidRPr="002E3450">
            <w:rPr>
              <w:rStyle w:val="TextodoEspaoReservado"/>
            </w:rPr>
            <w:t>Escolher um item.</w:t>
          </w:r>
        </w:p>
      </w:docPartBody>
    </w:docPart>
    <w:docPart>
      <w:docPartPr>
        <w:name w:val="A53BB31399384BE8A4A8235DF358F5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897054-18CD-43BC-9AEE-0EFDBF3AEA67}"/>
      </w:docPartPr>
      <w:docPartBody>
        <w:p w:rsidR="003E1E95" w:rsidRDefault="00754EC7" w:rsidP="00754EC7">
          <w:pPr>
            <w:pStyle w:val="A53BB31399384BE8A4A8235DF358F5F53"/>
          </w:pPr>
          <w:r w:rsidRPr="002E34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D302BE4648A45688B2443876557C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00D99E-7FD6-4E07-832A-84881D404E64}"/>
      </w:docPartPr>
      <w:docPartBody>
        <w:p w:rsidR="003E1E95" w:rsidRDefault="00754EC7" w:rsidP="00754EC7">
          <w:pPr>
            <w:pStyle w:val="FD302BE4648A45688B2443876557CDB13"/>
          </w:pPr>
          <w:r w:rsidRPr="002E345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347E8D44449482CA7C5B9B3FC2B79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E10511-8215-41FF-BFE3-DDAFB8397369}"/>
      </w:docPartPr>
      <w:docPartBody>
        <w:p w:rsidR="003E1E95" w:rsidRDefault="00754EC7" w:rsidP="00754EC7">
          <w:pPr>
            <w:pStyle w:val="9347E8D44449482CA7C5B9B3FC2B79433"/>
          </w:pPr>
          <w:r w:rsidRPr="00C255D7">
            <w:rPr>
              <w:rStyle w:val="TextodoEspaoReservado"/>
            </w:rPr>
            <w:t>Escolher um item.</w:t>
          </w:r>
        </w:p>
      </w:docPartBody>
    </w:docPart>
    <w:docPart>
      <w:docPartPr>
        <w:name w:val="06392F2C187E4F588A35076102DCA0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20054D-6F53-481E-8CED-F1C95F221EB9}"/>
      </w:docPartPr>
      <w:docPartBody>
        <w:p w:rsidR="003E1E95" w:rsidRDefault="00754EC7" w:rsidP="00754EC7">
          <w:pPr>
            <w:pStyle w:val="06392F2C187E4F588A35076102DCA0583"/>
          </w:pPr>
          <w:r w:rsidRPr="002E345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4DCBD782F21457890AD639E992325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72392B-4502-4229-87BB-53F69B71A510}"/>
      </w:docPartPr>
      <w:docPartBody>
        <w:p w:rsidR="003E1E95" w:rsidRDefault="00754EC7" w:rsidP="00754EC7">
          <w:pPr>
            <w:pStyle w:val="04DCBD782F21457890AD639E992325113"/>
          </w:pPr>
          <w:r w:rsidRPr="00C255D7">
            <w:rPr>
              <w:rStyle w:val="TextodoEspaoReservado"/>
            </w:rPr>
            <w:t>Escolher um item.</w:t>
          </w:r>
        </w:p>
      </w:docPartBody>
    </w:docPart>
    <w:docPart>
      <w:docPartPr>
        <w:name w:val="1F7BD30CBEF64B438B74631A9EAE55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584435-C70E-45F8-B917-07AAA98E86E8}"/>
      </w:docPartPr>
      <w:docPartBody>
        <w:p w:rsidR="003E1E95" w:rsidRDefault="00754EC7" w:rsidP="00754EC7">
          <w:pPr>
            <w:pStyle w:val="1F7BD30CBEF64B438B74631A9EAE55563"/>
          </w:pPr>
          <w:r w:rsidRPr="002E345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831DA49EA574EE0AD8879955CAA4C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0A1002-2B60-4E50-8167-06CD3075BDBF}"/>
      </w:docPartPr>
      <w:docPartBody>
        <w:p w:rsidR="003E1E95" w:rsidRDefault="00754EC7" w:rsidP="00754EC7">
          <w:pPr>
            <w:pStyle w:val="A831DA49EA574EE0AD8879955CAA4C9E3"/>
          </w:pPr>
          <w:r w:rsidRPr="00C255D7">
            <w:rPr>
              <w:rStyle w:val="TextodoEspaoReservado"/>
            </w:rPr>
            <w:t>Escolher um item.</w:t>
          </w:r>
        </w:p>
      </w:docPartBody>
    </w:docPart>
    <w:docPart>
      <w:docPartPr>
        <w:name w:val="B7013F6A9F034034978C0EC50681CF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0BE2AB-DF14-47AD-8D0C-8CA41AD5C50E}"/>
      </w:docPartPr>
      <w:docPartBody>
        <w:p w:rsidR="003E1E95" w:rsidRDefault="00754EC7" w:rsidP="00754EC7">
          <w:pPr>
            <w:pStyle w:val="B7013F6A9F034034978C0EC50681CFD43"/>
          </w:pPr>
          <w:r w:rsidRPr="002E345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901F098E599454B9CC25B24A2A7C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A7138-C286-492D-A66F-16650C55E8A7}"/>
      </w:docPartPr>
      <w:docPartBody>
        <w:p w:rsidR="003E1E95" w:rsidRDefault="00754EC7" w:rsidP="00754EC7">
          <w:pPr>
            <w:pStyle w:val="B901F098E599454B9CC25B24A2A7C2273"/>
          </w:pPr>
          <w:r w:rsidRPr="002E3450">
            <w:rPr>
              <w:rStyle w:val="TextodoEspaoReservado"/>
            </w:rPr>
            <w:t>Escolher um item.</w:t>
          </w:r>
        </w:p>
      </w:docPartBody>
    </w:docPart>
    <w:docPart>
      <w:docPartPr>
        <w:name w:val="457BCD1BD6944A55BB3BDB42CF31A1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FA051-32DC-4DDD-BFA0-452978F0A314}"/>
      </w:docPartPr>
      <w:docPartBody>
        <w:p w:rsidR="003E1E95" w:rsidRDefault="00754EC7" w:rsidP="00754EC7">
          <w:pPr>
            <w:pStyle w:val="457BCD1BD6944A55BB3BDB42CF31A1A13"/>
          </w:pPr>
          <w:r w:rsidRPr="002E3450">
            <w:rPr>
              <w:rStyle w:val="TextodoEspaoReservado"/>
            </w:rPr>
            <w:t>Escolher um item.</w:t>
          </w:r>
        </w:p>
      </w:docPartBody>
    </w:docPart>
    <w:docPart>
      <w:docPartPr>
        <w:name w:val="E849742A24B84CBFA71CEEF566A600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20706B-55E7-44C9-8459-05FCD5EC0663}"/>
      </w:docPartPr>
      <w:docPartBody>
        <w:p w:rsidR="003E1E95" w:rsidRDefault="00754EC7" w:rsidP="00754EC7">
          <w:pPr>
            <w:pStyle w:val="E849742A24B84CBFA71CEEF566A600BB3"/>
          </w:pPr>
          <w:r w:rsidRPr="002E3450">
            <w:rPr>
              <w:rStyle w:val="TextodoEspaoReservado"/>
            </w:rPr>
            <w:t>Escolher um item.</w:t>
          </w:r>
        </w:p>
      </w:docPartBody>
    </w:docPart>
    <w:docPart>
      <w:docPartPr>
        <w:name w:val="4958A7F9CB254F579A41790AC9C225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C91F1E-8E08-4228-82E3-32F0386B2F92}"/>
      </w:docPartPr>
      <w:docPartBody>
        <w:p w:rsidR="003E1E95" w:rsidRDefault="00754EC7" w:rsidP="00754EC7">
          <w:pPr>
            <w:pStyle w:val="4958A7F9CB254F579A41790AC9C2256F3"/>
          </w:pPr>
          <w:r w:rsidRPr="002E3450">
            <w:rPr>
              <w:rStyle w:val="TextodoEspaoReservado"/>
            </w:rPr>
            <w:t>Escolher um item.</w:t>
          </w:r>
        </w:p>
      </w:docPartBody>
    </w:docPart>
    <w:docPart>
      <w:docPartPr>
        <w:name w:val="F3A38E8F9017423F84AA1D57814799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408605-4E92-4ACC-BA1D-CBE9DE10AAB8}"/>
      </w:docPartPr>
      <w:docPartBody>
        <w:p w:rsidR="00754EC7" w:rsidRDefault="00754EC7" w:rsidP="00754EC7">
          <w:pPr>
            <w:pStyle w:val="F3A38E8F9017423F84AA1D57814799EF2"/>
          </w:pPr>
          <w:r w:rsidRPr="00301D8A">
            <w:rPr>
              <w:rStyle w:val="TextodoEspaoReservado"/>
            </w:rPr>
            <w:t>Escolher um item.</w:t>
          </w:r>
        </w:p>
      </w:docPartBody>
    </w:docPart>
    <w:docPart>
      <w:docPartPr>
        <w:name w:val="D94363914E644D329EB29C5A0F3055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05E68E-4EC0-42A1-9E7F-C2B673CA4407}"/>
      </w:docPartPr>
      <w:docPartBody>
        <w:p w:rsidR="00754EC7" w:rsidRDefault="00754EC7" w:rsidP="00754EC7">
          <w:pPr>
            <w:pStyle w:val="D94363914E644D329EB29C5A0F3055612"/>
          </w:pPr>
          <w:r w:rsidRPr="00BE217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D0DAB38EA24391B6549C0AA6837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F3E103-AF4C-4879-AB2C-9A9D5B88E512}"/>
      </w:docPartPr>
      <w:docPartBody>
        <w:p w:rsidR="00754EC7" w:rsidRDefault="00754EC7" w:rsidP="00754EC7">
          <w:pPr>
            <w:pStyle w:val="B3D0DAB38EA24391B6549C0AA6837F9C2"/>
          </w:pPr>
          <w:r w:rsidRPr="002E345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3891BC722FB4A4C9E98D9E91E69FD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DF3D5A-E779-480A-AD66-DFE5787C91AF}"/>
      </w:docPartPr>
      <w:docPartBody>
        <w:p w:rsidR="00754EC7" w:rsidRDefault="00754EC7" w:rsidP="00754EC7">
          <w:pPr>
            <w:pStyle w:val="63891BC722FB4A4C9E98D9E91E69FDD02"/>
          </w:pPr>
          <w:r w:rsidRPr="00301D8A">
            <w:rPr>
              <w:rStyle w:val="TextodoEspaoReservado"/>
            </w:rPr>
            <w:t>Escolher um item.</w:t>
          </w:r>
        </w:p>
      </w:docPartBody>
    </w:docPart>
    <w:docPart>
      <w:docPartPr>
        <w:name w:val="F4DF1213C42D4651B1C6DC90FE1CCF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DB27EC-E9C6-4C20-B433-9D1836B285FD}"/>
      </w:docPartPr>
      <w:docPartBody>
        <w:p w:rsidR="00754EC7" w:rsidRDefault="00754EC7" w:rsidP="00754EC7">
          <w:pPr>
            <w:pStyle w:val="F4DF1213C42D4651B1C6DC90FE1CCF0D2"/>
          </w:pPr>
          <w:r w:rsidRPr="00BE217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C7E7F1BDBE4C619E1FB216ED4579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5A506-6442-4E5D-AC74-942FAFC0A208}"/>
      </w:docPartPr>
      <w:docPartBody>
        <w:p w:rsidR="00754EC7" w:rsidRDefault="00754EC7" w:rsidP="00754EC7">
          <w:pPr>
            <w:pStyle w:val="D3C7E7F1BDBE4C619E1FB216ED45796C2"/>
          </w:pPr>
          <w:r w:rsidRPr="002E345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C9505BBD8B1415CB4E01AD584CA12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EA96D3-8D7A-449E-BF8A-6840284E46AC}"/>
      </w:docPartPr>
      <w:docPartBody>
        <w:p w:rsidR="00754EC7" w:rsidRDefault="00754EC7" w:rsidP="00754EC7">
          <w:pPr>
            <w:pStyle w:val="2C9505BBD8B1415CB4E01AD584CA12422"/>
          </w:pPr>
          <w:r w:rsidRPr="00301D8A">
            <w:rPr>
              <w:rStyle w:val="TextodoEspaoReservado"/>
            </w:rPr>
            <w:t>Escolher um item.</w:t>
          </w:r>
        </w:p>
      </w:docPartBody>
    </w:docPart>
    <w:docPart>
      <w:docPartPr>
        <w:name w:val="20BAA63270CD43259AC19FB5733DE5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06051C-D942-4E69-AC7B-BB3990940C2D}"/>
      </w:docPartPr>
      <w:docPartBody>
        <w:p w:rsidR="00754EC7" w:rsidRDefault="00754EC7" w:rsidP="00754EC7">
          <w:pPr>
            <w:pStyle w:val="20BAA63270CD43259AC19FB5733DE52B2"/>
          </w:pPr>
          <w:r w:rsidRPr="00BE217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97C23C627149268038380E278C28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512684-3E6B-4B10-871F-D99BD9BAB5C8}"/>
      </w:docPartPr>
      <w:docPartBody>
        <w:p w:rsidR="00754EC7" w:rsidRDefault="00754EC7" w:rsidP="00754EC7">
          <w:pPr>
            <w:pStyle w:val="2397C23C627149268038380E278C28152"/>
          </w:pPr>
          <w:r w:rsidRPr="002E345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B0B2041E5444049B13470A96E3D6C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EBB9D2-1171-4536-A97B-D628C3178123}"/>
      </w:docPartPr>
      <w:docPartBody>
        <w:p w:rsidR="00754EC7" w:rsidRDefault="00754EC7" w:rsidP="00754EC7">
          <w:pPr>
            <w:pStyle w:val="6B0B2041E5444049B13470A96E3D6C542"/>
          </w:pPr>
          <w:r w:rsidRPr="00301D8A">
            <w:rPr>
              <w:rStyle w:val="TextodoEspaoReservado"/>
            </w:rPr>
            <w:t>Escolher um item.</w:t>
          </w:r>
        </w:p>
      </w:docPartBody>
    </w:docPart>
    <w:docPart>
      <w:docPartPr>
        <w:name w:val="54823B3BDE704804AAE69E3C44ACBE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33AA6A-875C-486B-9882-3443C7C0AF60}"/>
      </w:docPartPr>
      <w:docPartBody>
        <w:p w:rsidR="00754EC7" w:rsidRDefault="00754EC7" w:rsidP="00754EC7">
          <w:pPr>
            <w:pStyle w:val="54823B3BDE704804AAE69E3C44ACBEB12"/>
          </w:pPr>
          <w:r w:rsidRPr="00BE217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C3EDF4B84D4AF78C392DE2BD8773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1E31F8-BC21-41C1-8574-E396C10AD203}"/>
      </w:docPartPr>
      <w:docPartBody>
        <w:p w:rsidR="00754EC7" w:rsidRDefault="00754EC7" w:rsidP="00754EC7">
          <w:pPr>
            <w:pStyle w:val="D5C3EDF4B84D4AF78C392DE2BD8773CD2"/>
          </w:pPr>
          <w:r w:rsidRPr="002E345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E8ACE0061CA4E62B49812B19D7568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F19C51-A89B-4034-9519-A200A09FB013}"/>
      </w:docPartPr>
      <w:docPartBody>
        <w:p w:rsidR="00754EC7" w:rsidRDefault="00754EC7" w:rsidP="00754EC7">
          <w:pPr>
            <w:pStyle w:val="4E8ACE0061CA4E62B49812B19D7568662"/>
          </w:pPr>
          <w:r w:rsidRPr="00301D8A">
            <w:rPr>
              <w:rStyle w:val="TextodoEspaoReservado"/>
            </w:rPr>
            <w:t>Escolher um item.</w:t>
          </w:r>
        </w:p>
      </w:docPartBody>
    </w:docPart>
    <w:docPart>
      <w:docPartPr>
        <w:name w:val="E34B256449954CE2BE73BCDF8E3AC1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05F541-524F-4FCA-A6EA-46CAB7BE493F}"/>
      </w:docPartPr>
      <w:docPartBody>
        <w:p w:rsidR="00754EC7" w:rsidRDefault="00754EC7" w:rsidP="00754EC7">
          <w:pPr>
            <w:pStyle w:val="E34B256449954CE2BE73BCDF8E3AC1DB2"/>
          </w:pPr>
          <w:r w:rsidRPr="00BE217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B0C9188BC94504AD512489B0457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3A75D6-961D-43E8-9647-795BCF4DEC84}"/>
      </w:docPartPr>
      <w:docPartBody>
        <w:p w:rsidR="00754EC7" w:rsidRDefault="00754EC7" w:rsidP="00754EC7">
          <w:pPr>
            <w:pStyle w:val="15B0C9188BC94504AD512489B0457CDC2"/>
          </w:pPr>
          <w:r w:rsidRPr="002E345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557244EDFD5486CB7BAE6CB49317E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7C29DF-6889-4AC0-BAE5-F9DBF6BAA273}"/>
      </w:docPartPr>
      <w:docPartBody>
        <w:p w:rsidR="00754EC7" w:rsidRDefault="00754EC7" w:rsidP="00754EC7">
          <w:pPr>
            <w:pStyle w:val="2557244EDFD5486CB7BAE6CB49317E3A2"/>
          </w:pPr>
          <w:r w:rsidRPr="00301D8A">
            <w:rPr>
              <w:rStyle w:val="TextodoEspaoReservado"/>
            </w:rPr>
            <w:t>Escolher um item.</w:t>
          </w:r>
        </w:p>
      </w:docPartBody>
    </w:docPart>
    <w:docPart>
      <w:docPartPr>
        <w:name w:val="F79A08D15B64469CB676E9FC07E1BD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EEB3DE-F9FD-48BE-B427-F1AE211EF2AB}"/>
      </w:docPartPr>
      <w:docPartBody>
        <w:p w:rsidR="00754EC7" w:rsidRDefault="00754EC7" w:rsidP="00754EC7">
          <w:pPr>
            <w:pStyle w:val="F79A08D15B64469CB676E9FC07E1BDEE2"/>
          </w:pPr>
          <w:r w:rsidRPr="00BE217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C17D9F136E245C69E5FDB97072173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A1D793-6346-4ACC-B1D0-7B0D4F92636D}"/>
      </w:docPartPr>
      <w:docPartBody>
        <w:p w:rsidR="00754EC7" w:rsidRDefault="00754EC7" w:rsidP="00754EC7">
          <w:pPr>
            <w:pStyle w:val="4C17D9F136E245C69E5FDB97072173DA2"/>
          </w:pPr>
          <w:r w:rsidRPr="002E345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7145975C6C348FCB05B9E762CB267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B49132-F191-43D4-BD1D-E081DECAEAC1}"/>
      </w:docPartPr>
      <w:docPartBody>
        <w:p w:rsidR="00754EC7" w:rsidRDefault="00754EC7" w:rsidP="00754EC7">
          <w:pPr>
            <w:pStyle w:val="17145975C6C348FCB05B9E762CB267C22"/>
          </w:pPr>
          <w:r w:rsidRPr="00301D8A">
            <w:rPr>
              <w:rStyle w:val="TextodoEspaoReservado"/>
            </w:rPr>
            <w:t>Escolher um item.</w:t>
          </w:r>
        </w:p>
      </w:docPartBody>
    </w:docPart>
    <w:docPart>
      <w:docPartPr>
        <w:name w:val="0BC524DCCC414902A7836C578A832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1F3CDC-232A-4C99-9C10-A9447812096D}"/>
      </w:docPartPr>
      <w:docPartBody>
        <w:p w:rsidR="00754EC7" w:rsidRDefault="00754EC7" w:rsidP="00754EC7">
          <w:pPr>
            <w:pStyle w:val="0BC524DCCC414902A7836C578A83268B2"/>
          </w:pPr>
          <w:r w:rsidRPr="00BE217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2FD23EC8EE48EEA46EBFAE02D886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D2718D-588C-49BD-B2A5-5958AA74CB45}"/>
      </w:docPartPr>
      <w:docPartBody>
        <w:p w:rsidR="00754EC7" w:rsidRDefault="00754EC7" w:rsidP="00754EC7">
          <w:pPr>
            <w:pStyle w:val="AA2FD23EC8EE48EEA46EBFAE02D886C52"/>
          </w:pPr>
          <w:r w:rsidRPr="002E345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983F7DE110342979E3B0D4F6FC5A9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CB48FA-B3A7-4931-A132-F3519C7381D0}"/>
      </w:docPartPr>
      <w:docPartBody>
        <w:p w:rsidR="00754EC7" w:rsidRDefault="00754EC7" w:rsidP="00754EC7">
          <w:pPr>
            <w:pStyle w:val="F983F7DE110342979E3B0D4F6FC5A9502"/>
          </w:pPr>
          <w:r w:rsidRPr="00301D8A">
            <w:rPr>
              <w:rStyle w:val="TextodoEspaoReservado"/>
            </w:rPr>
            <w:t>Escolher um item.</w:t>
          </w:r>
        </w:p>
      </w:docPartBody>
    </w:docPart>
    <w:docPart>
      <w:docPartPr>
        <w:name w:val="C97D0A7AE558451FB4CD0FE5592F1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97C646-4998-45E6-9A19-DD0B6050673E}"/>
      </w:docPartPr>
      <w:docPartBody>
        <w:p w:rsidR="00754EC7" w:rsidRDefault="00754EC7" w:rsidP="00754EC7">
          <w:pPr>
            <w:pStyle w:val="C97D0A7AE558451FB4CD0FE5592F1E672"/>
          </w:pPr>
          <w:r w:rsidRPr="00BE217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3C86B6CFCB4FCFA47E1F00349C8E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E6C7D5-130A-4B86-A458-1A7C3C33F213}"/>
      </w:docPartPr>
      <w:docPartBody>
        <w:p w:rsidR="00754EC7" w:rsidRDefault="00754EC7" w:rsidP="00754EC7">
          <w:pPr>
            <w:pStyle w:val="1C3C86B6CFCB4FCFA47E1F00349C8E212"/>
          </w:pPr>
          <w:r w:rsidRPr="002E345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2C1E89FD67243F68F6D9A7C109C0B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5F2B7-92E6-4B63-A6EE-EB6A1D4C2361}"/>
      </w:docPartPr>
      <w:docPartBody>
        <w:p w:rsidR="00754EC7" w:rsidRDefault="00754EC7" w:rsidP="00754EC7">
          <w:pPr>
            <w:pStyle w:val="82C1E89FD67243F68F6D9A7C109C0BDC2"/>
          </w:pPr>
          <w:r w:rsidRPr="00301D8A">
            <w:rPr>
              <w:rStyle w:val="TextodoEspaoReservado"/>
            </w:rPr>
            <w:t>Escolher um item.</w:t>
          </w:r>
        </w:p>
      </w:docPartBody>
    </w:docPart>
    <w:docPart>
      <w:docPartPr>
        <w:name w:val="B7FF2B5140284AF6A73752A39444F1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EC9FA9-81CA-488C-A9D7-FCA9649ED2F3}"/>
      </w:docPartPr>
      <w:docPartBody>
        <w:p w:rsidR="00754EC7" w:rsidRDefault="00754EC7" w:rsidP="00754EC7">
          <w:pPr>
            <w:pStyle w:val="B7FF2B5140284AF6A73752A39444F1952"/>
          </w:pPr>
          <w:r w:rsidRPr="00BE217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0F9681E813843D5BE1E2DE622D35D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874D31-1A8C-4E7D-AA6A-487BC072611B}"/>
      </w:docPartPr>
      <w:docPartBody>
        <w:p w:rsidR="00754EC7" w:rsidRDefault="00754EC7" w:rsidP="00754EC7">
          <w:pPr>
            <w:pStyle w:val="80F9681E813843D5BE1E2DE622D35D4B2"/>
          </w:pPr>
          <w:r w:rsidRPr="002E345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AC6FCBAA0A44DDBA2741B3AE01EFE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205DD-A7A0-4112-9BC6-1AF15BAE9E22}"/>
      </w:docPartPr>
      <w:docPartBody>
        <w:p w:rsidR="00754EC7" w:rsidRDefault="00754EC7" w:rsidP="00754EC7">
          <w:pPr>
            <w:pStyle w:val="CAC6FCBAA0A44DDBA2741B3AE01EFE792"/>
          </w:pPr>
          <w:r w:rsidRPr="00301D8A">
            <w:rPr>
              <w:rStyle w:val="TextodoEspaoReservado"/>
            </w:rPr>
            <w:t>Escolher um item.</w:t>
          </w:r>
        </w:p>
      </w:docPartBody>
    </w:docPart>
    <w:docPart>
      <w:docPartPr>
        <w:name w:val="B315C865602447D58F88E21671878B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1C8F2E-0723-4099-93D8-F65E7F4E85B4}"/>
      </w:docPartPr>
      <w:docPartBody>
        <w:p w:rsidR="00754EC7" w:rsidRDefault="00754EC7" w:rsidP="00754EC7">
          <w:pPr>
            <w:pStyle w:val="B315C865602447D58F88E21671878B092"/>
          </w:pPr>
          <w:r w:rsidRPr="00BE217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0D8F077C5242B89814C956C263F9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D95EAB-0B21-4AB3-9E17-B675521E5F7A}"/>
      </w:docPartPr>
      <w:docPartBody>
        <w:p w:rsidR="00754EC7" w:rsidRDefault="00754EC7" w:rsidP="00754EC7">
          <w:pPr>
            <w:pStyle w:val="370D8F077C5242B89814C956C263F9132"/>
          </w:pPr>
          <w:r w:rsidRPr="002E345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405D10FCB284847876E05E8B0D5EA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47C84B-04BB-458A-96F4-AB64DBBD39C0}"/>
      </w:docPartPr>
      <w:docPartBody>
        <w:p w:rsidR="00754EC7" w:rsidRDefault="00754EC7" w:rsidP="00754EC7">
          <w:pPr>
            <w:pStyle w:val="E405D10FCB284847876E05E8B0D5EA612"/>
          </w:pPr>
          <w:r w:rsidRPr="00301D8A">
            <w:rPr>
              <w:rStyle w:val="TextodoEspaoReservado"/>
            </w:rPr>
            <w:t>Escolher um item.</w:t>
          </w:r>
        </w:p>
      </w:docPartBody>
    </w:docPart>
    <w:docPart>
      <w:docPartPr>
        <w:name w:val="496BB59FDA4F4CCA8F30D3F89B0D46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2D7CA6-D1A7-4286-86EA-3BF619D2055F}"/>
      </w:docPartPr>
      <w:docPartBody>
        <w:p w:rsidR="00754EC7" w:rsidRDefault="00754EC7" w:rsidP="00754EC7">
          <w:pPr>
            <w:pStyle w:val="496BB59FDA4F4CCA8F30D3F89B0D46E62"/>
          </w:pPr>
          <w:r w:rsidRPr="00BE217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675FF87396A4295800A664B921FDE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B6C561-38EA-4779-9633-A6772E02A111}"/>
      </w:docPartPr>
      <w:docPartBody>
        <w:p w:rsidR="00754EC7" w:rsidRDefault="00754EC7" w:rsidP="00754EC7">
          <w:pPr>
            <w:pStyle w:val="7675FF87396A4295800A664B921FDE552"/>
          </w:pPr>
          <w:r w:rsidRPr="002E345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40232F9F758453A8E474B8C7C0FE3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A06AF-2E00-44F2-9FA7-919F46F56553}"/>
      </w:docPartPr>
      <w:docPartBody>
        <w:p w:rsidR="00754EC7" w:rsidRDefault="00754EC7" w:rsidP="00754EC7">
          <w:pPr>
            <w:pStyle w:val="F40232F9F758453A8E474B8C7C0FE3E52"/>
          </w:pPr>
          <w:r w:rsidRPr="00301D8A">
            <w:rPr>
              <w:rStyle w:val="TextodoEspaoReservado"/>
            </w:rPr>
            <w:t>Escolher um item.</w:t>
          </w:r>
        </w:p>
      </w:docPartBody>
    </w:docPart>
    <w:docPart>
      <w:docPartPr>
        <w:name w:val="DC72B40DBD7741DAB457F177F638E7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6EE748-A4AF-45C6-8B0E-5C8FFE7DD0E2}"/>
      </w:docPartPr>
      <w:docPartBody>
        <w:p w:rsidR="00754EC7" w:rsidRDefault="00754EC7" w:rsidP="00754EC7">
          <w:pPr>
            <w:pStyle w:val="DC72B40DBD7741DAB457F177F638E7AC2"/>
          </w:pPr>
          <w:r w:rsidRPr="00BE217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4089F9514345839062CE3088A0FC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DB18D4-4D03-4ACB-B6C4-5C8993F601B8}"/>
      </w:docPartPr>
      <w:docPartBody>
        <w:p w:rsidR="00754EC7" w:rsidRDefault="00754EC7" w:rsidP="00754EC7">
          <w:pPr>
            <w:pStyle w:val="CC4089F9514345839062CE3088A0FC1D2"/>
          </w:pPr>
          <w:r w:rsidRPr="002E345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AE0420B6C8C4DC6814643306F4DE0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3CB0EA-FCB8-4C28-AECF-F4BC91543E88}"/>
      </w:docPartPr>
      <w:docPartBody>
        <w:p w:rsidR="00754EC7" w:rsidRDefault="00754EC7" w:rsidP="00754EC7">
          <w:pPr>
            <w:pStyle w:val="2AE0420B6C8C4DC6814643306F4DE0D92"/>
          </w:pPr>
          <w:r w:rsidRPr="00301D8A">
            <w:rPr>
              <w:rStyle w:val="TextodoEspaoReservado"/>
            </w:rPr>
            <w:t>Escolher um item.</w:t>
          </w:r>
        </w:p>
      </w:docPartBody>
    </w:docPart>
    <w:docPart>
      <w:docPartPr>
        <w:name w:val="589762AC58D2469A973E8E47BF177F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B632A5-E677-4648-A9FB-D7DFF0CDD335}"/>
      </w:docPartPr>
      <w:docPartBody>
        <w:p w:rsidR="00754EC7" w:rsidRDefault="00754EC7" w:rsidP="00754EC7">
          <w:pPr>
            <w:pStyle w:val="589762AC58D2469A973E8E47BF177F872"/>
          </w:pPr>
          <w:r w:rsidRPr="00BE217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8341661FAF249EAA4ECFA53A55EBE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C2479C-69D2-4331-A629-8A78D497F6F6}"/>
      </w:docPartPr>
      <w:docPartBody>
        <w:p w:rsidR="00754EC7" w:rsidRDefault="00754EC7" w:rsidP="00754EC7">
          <w:pPr>
            <w:pStyle w:val="A8341661FAF249EAA4ECFA53A55EBE012"/>
          </w:pPr>
          <w:r w:rsidRPr="002E345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70FD518037841A38FE80AA70F71F1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3BAF9-B93B-4A20-A7A7-D79323138C26}"/>
      </w:docPartPr>
      <w:docPartBody>
        <w:p w:rsidR="00754EC7" w:rsidRDefault="00754EC7" w:rsidP="00754EC7">
          <w:pPr>
            <w:pStyle w:val="570FD518037841A38FE80AA70F71F1412"/>
          </w:pPr>
          <w:r w:rsidRPr="00301D8A">
            <w:rPr>
              <w:rStyle w:val="TextodoEspaoReservado"/>
            </w:rPr>
            <w:t>Escolher um item.</w:t>
          </w:r>
        </w:p>
      </w:docPartBody>
    </w:docPart>
    <w:docPart>
      <w:docPartPr>
        <w:name w:val="7DB0176DCD68480A8B7BA18076152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B32B43-0079-4734-98C2-96E3CB44EA4E}"/>
      </w:docPartPr>
      <w:docPartBody>
        <w:p w:rsidR="00754EC7" w:rsidRDefault="00754EC7" w:rsidP="00754EC7">
          <w:pPr>
            <w:pStyle w:val="7DB0176DCD68480A8B7BA180761528A32"/>
          </w:pPr>
          <w:r w:rsidRPr="00BE217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4B9273248944EDA6DED90A5CD3E0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E9BCF9-DC64-4385-AAC2-8652E4AC214E}"/>
      </w:docPartPr>
      <w:docPartBody>
        <w:p w:rsidR="00754EC7" w:rsidRDefault="00754EC7" w:rsidP="00754EC7">
          <w:pPr>
            <w:pStyle w:val="184B9273248944EDA6DED90A5CD3E0922"/>
          </w:pPr>
          <w:r w:rsidRPr="002E345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908236EB5B74033A3817EF9C6950D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B08694-BD3E-4B3D-8723-2DCD4FFFD3CF}"/>
      </w:docPartPr>
      <w:docPartBody>
        <w:p w:rsidR="00754EC7" w:rsidRDefault="00754EC7" w:rsidP="00754EC7">
          <w:pPr>
            <w:pStyle w:val="0908236EB5B74033A3817EF9C6950DF92"/>
          </w:pPr>
          <w:r w:rsidRPr="00301D8A">
            <w:rPr>
              <w:rStyle w:val="TextodoEspaoReservado"/>
            </w:rPr>
            <w:t>Escolher um item.</w:t>
          </w:r>
        </w:p>
      </w:docPartBody>
    </w:docPart>
    <w:docPart>
      <w:docPartPr>
        <w:name w:val="B54C7681C0364F82A3804E07D380D5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895E65-99D1-4195-A935-E2C4B27B3BA2}"/>
      </w:docPartPr>
      <w:docPartBody>
        <w:p w:rsidR="00754EC7" w:rsidRDefault="00754EC7" w:rsidP="00754EC7">
          <w:pPr>
            <w:pStyle w:val="B54C7681C0364F82A3804E07D380D5632"/>
          </w:pPr>
          <w:r w:rsidRPr="00BE217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383945B43E84EF98D5904909D8EC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EC4CC2-4AC0-4CB2-A950-E27FB4F45B41}"/>
      </w:docPartPr>
      <w:docPartBody>
        <w:p w:rsidR="00754EC7" w:rsidRDefault="00754EC7" w:rsidP="00754EC7">
          <w:pPr>
            <w:pStyle w:val="F383945B43E84EF98D5904909D8ECA3C2"/>
          </w:pPr>
          <w:r w:rsidRPr="002E345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600BAB0E332429C94F9B7016DC77E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103629-C178-441D-ADCB-E45FD7340EC7}"/>
      </w:docPartPr>
      <w:docPartBody>
        <w:p w:rsidR="00754EC7" w:rsidRDefault="00754EC7" w:rsidP="00754EC7">
          <w:pPr>
            <w:pStyle w:val="D600BAB0E332429C94F9B7016DC77E662"/>
          </w:pPr>
          <w:r w:rsidRPr="00301D8A">
            <w:rPr>
              <w:rStyle w:val="TextodoEspaoReservado"/>
            </w:rPr>
            <w:t>Escolher um item.</w:t>
          </w:r>
        </w:p>
      </w:docPartBody>
    </w:docPart>
    <w:docPart>
      <w:docPartPr>
        <w:name w:val="68055334A953427A913AF7589EC1D3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987DD4-3B67-4364-BEAD-AA78733883F5}"/>
      </w:docPartPr>
      <w:docPartBody>
        <w:p w:rsidR="00754EC7" w:rsidRDefault="00754EC7" w:rsidP="00754EC7">
          <w:pPr>
            <w:pStyle w:val="68055334A953427A913AF7589EC1D3822"/>
          </w:pPr>
          <w:r w:rsidRPr="00BE217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84C10CC36D49AFAFA7CD4984023E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63576A-4618-4DCF-A18C-903C9CE9A17F}"/>
      </w:docPartPr>
      <w:docPartBody>
        <w:p w:rsidR="00754EC7" w:rsidRDefault="00754EC7" w:rsidP="00754EC7">
          <w:pPr>
            <w:pStyle w:val="8D84C10CC36D49AFAFA7CD4984023E172"/>
          </w:pPr>
          <w:r w:rsidRPr="002E345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1226F9EB9454C62B60C160D12B135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BBCBF6-0E5E-42FF-A9BB-FF93BDAF0146}"/>
      </w:docPartPr>
      <w:docPartBody>
        <w:p w:rsidR="00754EC7" w:rsidRDefault="00754EC7" w:rsidP="00754EC7">
          <w:pPr>
            <w:pStyle w:val="01226F9EB9454C62B60C160D12B1354B2"/>
          </w:pPr>
          <w:r w:rsidRPr="00301D8A">
            <w:rPr>
              <w:rStyle w:val="TextodoEspaoReservado"/>
            </w:rPr>
            <w:t>Escolher um item.</w:t>
          </w:r>
        </w:p>
      </w:docPartBody>
    </w:docPart>
    <w:docPart>
      <w:docPartPr>
        <w:name w:val="9C8F2DBBFBE24B9790AB364C3C5093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63D0F7-E88E-470C-8323-162E0A29135F}"/>
      </w:docPartPr>
      <w:docPartBody>
        <w:p w:rsidR="00754EC7" w:rsidRDefault="00754EC7" w:rsidP="00754EC7">
          <w:pPr>
            <w:pStyle w:val="9C8F2DBBFBE24B9790AB364C3C5093D72"/>
          </w:pPr>
          <w:r w:rsidRPr="00BE217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40CDBEC23D428892DEDE3A600578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87AFF7-5F66-46A6-9543-08BFCDD8A98F}"/>
      </w:docPartPr>
      <w:docPartBody>
        <w:p w:rsidR="00754EC7" w:rsidRDefault="00754EC7" w:rsidP="00754EC7">
          <w:pPr>
            <w:pStyle w:val="3A40CDBEC23D428892DEDE3A600578B52"/>
          </w:pPr>
          <w:r w:rsidRPr="002E345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02B140B7DFA46A893AF6FD1C3E571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73F3F6-BF92-40B4-9A51-D2BE22766CE7}"/>
      </w:docPartPr>
      <w:docPartBody>
        <w:p w:rsidR="00754EC7" w:rsidRDefault="00754EC7" w:rsidP="00754EC7">
          <w:pPr>
            <w:pStyle w:val="402B140B7DFA46A893AF6FD1C3E571962"/>
          </w:pPr>
          <w:r w:rsidRPr="00301D8A">
            <w:rPr>
              <w:rStyle w:val="TextodoEspaoReservado"/>
            </w:rPr>
            <w:t>Escolher um item.</w:t>
          </w:r>
        </w:p>
      </w:docPartBody>
    </w:docPart>
    <w:docPart>
      <w:docPartPr>
        <w:name w:val="9970E30327CE44E284C8C4B976A0E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8A2A55-326F-4439-8ED4-6466ABFA8B79}"/>
      </w:docPartPr>
      <w:docPartBody>
        <w:p w:rsidR="00754EC7" w:rsidRDefault="00754EC7" w:rsidP="00754EC7">
          <w:pPr>
            <w:pStyle w:val="9970E30327CE44E284C8C4B976A0E2862"/>
          </w:pPr>
          <w:r w:rsidRPr="00BE217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93E1E2DA445446C97BBADCDB4C32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8ACEEA-7C80-4B3E-AE38-031E25CA2C85}"/>
      </w:docPartPr>
      <w:docPartBody>
        <w:p w:rsidR="00754EC7" w:rsidRDefault="00754EC7" w:rsidP="00754EC7">
          <w:pPr>
            <w:pStyle w:val="F93E1E2DA445446C97BBADCDB4C3250C2"/>
          </w:pPr>
          <w:r w:rsidRPr="002E345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720D75409184E60AFA04D734EEE1B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0175B4-7A4E-4778-878D-33EF3B5CA4E6}"/>
      </w:docPartPr>
      <w:docPartBody>
        <w:p w:rsidR="00754EC7" w:rsidRDefault="00754EC7" w:rsidP="00754EC7">
          <w:pPr>
            <w:pStyle w:val="C720D75409184E60AFA04D734EEE1BB42"/>
          </w:pPr>
          <w:r w:rsidRPr="00301D8A">
            <w:rPr>
              <w:rStyle w:val="TextodoEspaoReservado"/>
            </w:rPr>
            <w:t>Escolher um item.</w:t>
          </w:r>
        </w:p>
      </w:docPartBody>
    </w:docPart>
    <w:docPart>
      <w:docPartPr>
        <w:name w:val="380D871E5F754584A6411CD19706AD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557999-D1B1-4201-B20B-A3E6DB3E8EEF}"/>
      </w:docPartPr>
      <w:docPartBody>
        <w:p w:rsidR="00754EC7" w:rsidRDefault="00754EC7" w:rsidP="00754EC7">
          <w:pPr>
            <w:pStyle w:val="380D871E5F754584A6411CD19706ADAB2"/>
          </w:pPr>
          <w:r w:rsidRPr="00BE217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C22FC12C9DF4AEB8236576E5E249D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80B63B-1B07-43F2-A172-E2F71829432A}"/>
      </w:docPartPr>
      <w:docPartBody>
        <w:p w:rsidR="00754EC7" w:rsidRDefault="00754EC7" w:rsidP="00754EC7">
          <w:pPr>
            <w:pStyle w:val="2C22FC12C9DF4AEB8236576E5E249DC32"/>
          </w:pPr>
          <w:r w:rsidRPr="002E3450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D73FE"/>
    <w:rsid w:val="003E1E95"/>
    <w:rsid w:val="00754EC7"/>
    <w:rsid w:val="008D73FE"/>
    <w:rsid w:val="00902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C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54EC7"/>
    <w:rPr>
      <w:color w:val="808080"/>
    </w:rPr>
  </w:style>
  <w:style w:type="paragraph" w:customStyle="1" w:styleId="223A3458587B43AFBEB7FAA55E7DC5B8">
    <w:name w:val="223A3458587B43AFBEB7FAA55E7DC5B8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23B3077AEE564006B511B1637F3C019B">
    <w:name w:val="23B3077AEE564006B511B1637F3C019B"/>
    <w:rsid w:val="008D73FE"/>
  </w:style>
  <w:style w:type="paragraph" w:customStyle="1" w:styleId="73B4201E74034564BCBA9BBE7162AC98">
    <w:name w:val="73B4201E74034564BCBA9BBE7162AC98"/>
    <w:rsid w:val="008D73FE"/>
  </w:style>
  <w:style w:type="paragraph" w:customStyle="1" w:styleId="4BDD93B774574E0DB8818304D58D39E4">
    <w:name w:val="4BDD93B774574E0DB8818304D58D39E4"/>
    <w:rsid w:val="008D73FE"/>
  </w:style>
  <w:style w:type="paragraph" w:customStyle="1" w:styleId="1043A929968C45B6AF9BE2B22AF6FF00">
    <w:name w:val="1043A929968C45B6AF9BE2B22AF6FF00"/>
    <w:rsid w:val="008D73FE"/>
  </w:style>
  <w:style w:type="paragraph" w:customStyle="1" w:styleId="7C08BBE0963643FCBD4361411377C7BA">
    <w:name w:val="7C08BBE0963643FCBD4361411377C7BA"/>
    <w:rsid w:val="008D73FE"/>
  </w:style>
  <w:style w:type="paragraph" w:customStyle="1" w:styleId="B7CEFCFE2EEB4E11A450AD9532BE3D56">
    <w:name w:val="B7CEFCFE2EEB4E11A450AD9532BE3D56"/>
    <w:rsid w:val="008D73FE"/>
  </w:style>
  <w:style w:type="paragraph" w:customStyle="1" w:styleId="4679821E28F64F02B1C6005039ED7A68">
    <w:name w:val="4679821E28F64F02B1C6005039ED7A68"/>
    <w:rsid w:val="008D73FE"/>
  </w:style>
  <w:style w:type="paragraph" w:customStyle="1" w:styleId="D44B5CDCFF414CB6B2BF5EA2D955116A">
    <w:name w:val="D44B5CDCFF414CB6B2BF5EA2D955116A"/>
    <w:rsid w:val="008D73FE"/>
  </w:style>
  <w:style w:type="paragraph" w:customStyle="1" w:styleId="94307358F39B4A6AB0CDD040995192F6">
    <w:name w:val="94307358F39B4A6AB0CDD040995192F6"/>
    <w:rsid w:val="008D73FE"/>
  </w:style>
  <w:style w:type="paragraph" w:customStyle="1" w:styleId="B5DF140936574A9A972C1057C4A9DCE8">
    <w:name w:val="B5DF140936574A9A972C1057C4A9DCE8"/>
    <w:rsid w:val="008D73FE"/>
  </w:style>
  <w:style w:type="paragraph" w:customStyle="1" w:styleId="89735379FE9D41E58B6ECD25D21FAF86">
    <w:name w:val="89735379FE9D41E58B6ECD25D21FAF86"/>
    <w:rsid w:val="008D73FE"/>
  </w:style>
  <w:style w:type="paragraph" w:customStyle="1" w:styleId="3E656606F93E4C2CB8AE65A0B13CAE6D">
    <w:name w:val="3E656606F93E4C2CB8AE65A0B13CAE6D"/>
    <w:rsid w:val="008D73FE"/>
  </w:style>
  <w:style w:type="paragraph" w:customStyle="1" w:styleId="093FD8D1728F4EC9B3CCD5EB758EED03">
    <w:name w:val="093FD8D1728F4EC9B3CCD5EB758EED03"/>
    <w:rsid w:val="008D73FE"/>
  </w:style>
  <w:style w:type="paragraph" w:customStyle="1" w:styleId="DCAAB8F5A8F44261AEF03E36BDF50B8D">
    <w:name w:val="DCAAB8F5A8F44261AEF03E36BDF50B8D"/>
    <w:rsid w:val="008D73FE"/>
  </w:style>
  <w:style w:type="paragraph" w:customStyle="1" w:styleId="D29D2F69FD314172BF277C8AA2991A5A">
    <w:name w:val="D29D2F69FD314172BF277C8AA2991A5A"/>
    <w:rsid w:val="008D73FE"/>
  </w:style>
  <w:style w:type="paragraph" w:customStyle="1" w:styleId="E84946BFFD9A4546838E29FC2958DF38">
    <w:name w:val="E84946BFFD9A4546838E29FC2958DF38"/>
    <w:rsid w:val="008D73FE"/>
  </w:style>
  <w:style w:type="paragraph" w:customStyle="1" w:styleId="F2602E2DB7EA490693BDC10AEC5BE4FF">
    <w:name w:val="F2602E2DB7EA490693BDC10AEC5BE4FF"/>
    <w:rsid w:val="008D73FE"/>
  </w:style>
  <w:style w:type="paragraph" w:customStyle="1" w:styleId="DA2D22ED4C0C4D5DA3C41D0AD1A69A53">
    <w:name w:val="DA2D22ED4C0C4D5DA3C41D0AD1A69A53"/>
    <w:rsid w:val="008D73FE"/>
  </w:style>
  <w:style w:type="paragraph" w:customStyle="1" w:styleId="E02E4441DDAF4ED48AA109340A4DE6C8">
    <w:name w:val="E02E4441DDAF4ED48AA109340A4DE6C8"/>
    <w:rsid w:val="008D73FE"/>
  </w:style>
  <w:style w:type="paragraph" w:customStyle="1" w:styleId="D6F031AB62E649B085A27A102CC89A9B">
    <w:name w:val="D6F031AB62E649B085A27A102CC89A9B"/>
    <w:rsid w:val="008D73FE"/>
  </w:style>
  <w:style w:type="paragraph" w:customStyle="1" w:styleId="3CECC6D8D7EB4C33BA1D6EE404E8C2A4">
    <w:name w:val="3CECC6D8D7EB4C33BA1D6EE404E8C2A4"/>
    <w:rsid w:val="008D73FE"/>
  </w:style>
  <w:style w:type="paragraph" w:customStyle="1" w:styleId="8EC0FBAF5F6945DDB3D18BEA9A26B2C9">
    <w:name w:val="8EC0FBAF5F6945DDB3D18BEA9A26B2C9"/>
    <w:rsid w:val="008D73FE"/>
  </w:style>
  <w:style w:type="paragraph" w:customStyle="1" w:styleId="0C3907AD1BE7405295C3804D649C7929">
    <w:name w:val="0C3907AD1BE7405295C3804D649C7929"/>
    <w:rsid w:val="008D73FE"/>
  </w:style>
  <w:style w:type="paragraph" w:customStyle="1" w:styleId="7739DE3D3D93441599A6437F29280E4E">
    <w:name w:val="7739DE3D3D93441599A6437F29280E4E"/>
    <w:rsid w:val="008D73FE"/>
  </w:style>
  <w:style w:type="paragraph" w:customStyle="1" w:styleId="8C475924F1054128B0BC8160C486A78C">
    <w:name w:val="8C475924F1054128B0BC8160C486A78C"/>
    <w:rsid w:val="008D73FE"/>
  </w:style>
  <w:style w:type="paragraph" w:customStyle="1" w:styleId="F9916EBB65004EEAB706FA0705B00C2C">
    <w:name w:val="F9916EBB65004EEAB706FA0705B00C2C"/>
    <w:rsid w:val="008D73FE"/>
  </w:style>
  <w:style w:type="paragraph" w:customStyle="1" w:styleId="9AB83BFE37E34D01B783976D3324F71C">
    <w:name w:val="9AB83BFE37E34D01B783976D3324F71C"/>
    <w:rsid w:val="008D73FE"/>
  </w:style>
  <w:style w:type="paragraph" w:customStyle="1" w:styleId="940EA9B4424D4B5B82BB59512FDD3723">
    <w:name w:val="940EA9B4424D4B5B82BB59512FDD3723"/>
    <w:rsid w:val="008D73FE"/>
  </w:style>
  <w:style w:type="paragraph" w:customStyle="1" w:styleId="FBFEF9AF1719487FA15C1861F7EF5D09">
    <w:name w:val="FBFEF9AF1719487FA15C1861F7EF5D09"/>
    <w:rsid w:val="008D73FE"/>
  </w:style>
  <w:style w:type="paragraph" w:customStyle="1" w:styleId="D51CD1B9820F45DCAC0252C61BB23AA1">
    <w:name w:val="D51CD1B9820F45DCAC0252C61BB23AA1"/>
    <w:rsid w:val="008D73FE"/>
  </w:style>
  <w:style w:type="paragraph" w:customStyle="1" w:styleId="1F6051E1FD0545D3B823944AB8FBED7D">
    <w:name w:val="1F6051E1FD0545D3B823944AB8FBED7D"/>
    <w:rsid w:val="008D73FE"/>
  </w:style>
  <w:style w:type="paragraph" w:customStyle="1" w:styleId="FD6EE8B9061749E080E5F4FF59FE8FB7">
    <w:name w:val="FD6EE8B9061749E080E5F4FF59FE8FB7"/>
    <w:rsid w:val="008D73FE"/>
  </w:style>
  <w:style w:type="paragraph" w:customStyle="1" w:styleId="0A199E3D0DD24EBCA66E7289210E3646">
    <w:name w:val="0A199E3D0DD24EBCA66E7289210E3646"/>
    <w:rsid w:val="008D73FE"/>
  </w:style>
  <w:style w:type="paragraph" w:customStyle="1" w:styleId="182F7A1A1428463AB740CCD6149097BF">
    <w:name w:val="182F7A1A1428463AB740CCD6149097BF"/>
    <w:rsid w:val="008D73FE"/>
  </w:style>
  <w:style w:type="paragraph" w:customStyle="1" w:styleId="CBF56454B6C34923B339E857E2C3C778">
    <w:name w:val="CBF56454B6C34923B339E857E2C3C778"/>
    <w:rsid w:val="008D73FE"/>
  </w:style>
  <w:style w:type="paragraph" w:customStyle="1" w:styleId="1D165548731A4DAD834DEF3ABBEE162F">
    <w:name w:val="1D165548731A4DAD834DEF3ABBEE162F"/>
    <w:rsid w:val="008D73FE"/>
  </w:style>
  <w:style w:type="paragraph" w:customStyle="1" w:styleId="3033A80F5FE7465490549773C50C1589">
    <w:name w:val="3033A80F5FE7465490549773C50C1589"/>
    <w:rsid w:val="008D73FE"/>
  </w:style>
  <w:style w:type="paragraph" w:customStyle="1" w:styleId="56C394F6682E4065B420F8AB02064229">
    <w:name w:val="56C394F6682E4065B420F8AB02064229"/>
    <w:rsid w:val="008D73FE"/>
  </w:style>
  <w:style w:type="paragraph" w:customStyle="1" w:styleId="A7761E36A530496ABA4F57DF22ADC90F">
    <w:name w:val="A7761E36A530496ABA4F57DF22ADC90F"/>
    <w:rsid w:val="008D73FE"/>
  </w:style>
  <w:style w:type="paragraph" w:customStyle="1" w:styleId="68EE90D823EF41C0A08987A3DAE47D11">
    <w:name w:val="68EE90D823EF41C0A08987A3DAE47D11"/>
    <w:rsid w:val="008D73FE"/>
  </w:style>
  <w:style w:type="paragraph" w:customStyle="1" w:styleId="38BCF6D77BC24C58A88E1485CA2091D3">
    <w:name w:val="38BCF6D77BC24C58A88E1485CA2091D3"/>
    <w:rsid w:val="008D73FE"/>
  </w:style>
  <w:style w:type="paragraph" w:customStyle="1" w:styleId="10133E72152C4820A46A418CA46D0159">
    <w:name w:val="10133E72152C4820A46A418CA46D0159"/>
    <w:rsid w:val="008D73FE"/>
  </w:style>
  <w:style w:type="paragraph" w:customStyle="1" w:styleId="3A5C34B627024BF285B8B4A13AF1B221">
    <w:name w:val="3A5C34B627024BF285B8B4A13AF1B221"/>
    <w:rsid w:val="008D73FE"/>
  </w:style>
  <w:style w:type="paragraph" w:customStyle="1" w:styleId="ED18C1C656C948F99FA1EE695F0B9DC9">
    <w:name w:val="ED18C1C656C948F99FA1EE695F0B9DC9"/>
    <w:rsid w:val="008D73FE"/>
  </w:style>
  <w:style w:type="paragraph" w:customStyle="1" w:styleId="86DF93306B3B4F72B41FF9466F7453D6">
    <w:name w:val="86DF93306B3B4F72B41FF9466F7453D6"/>
    <w:rsid w:val="008D73FE"/>
  </w:style>
  <w:style w:type="paragraph" w:customStyle="1" w:styleId="D555C20832DA4F098C8A5A2DEB169EC6">
    <w:name w:val="D555C20832DA4F098C8A5A2DEB169EC6"/>
    <w:rsid w:val="008D73FE"/>
  </w:style>
  <w:style w:type="paragraph" w:customStyle="1" w:styleId="4B5D39A1E0CB475983CC667146F9F6C2">
    <w:name w:val="4B5D39A1E0CB475983CC667146F9F6C2"/>
    <w:rsid w:val="008D73FE"/>
  </w:style>
  <w:style w:type="paragraph" w:customStyle="1" w:styleId="4EFF93AF958B47DFBF5F9245FC8A5C39">
    <w:name w:val="4EFF93AF958B47DFBF5F9245FC8A5C39"/>
    <w:rsid w:val="008D73FE"/>
  </w:style>
  <w:style w:type="paragraph" w:customStyle="1" w:styleId="9EA20F23B8FB49DE900D8EDB122A74A3">
    <w:name w:val="9EA20F23B8FB49DE900D8EDB122A74A3"/>
    <w:rsid w:val="008D73FE"/>
  </w:style>
  <w:style w:type="paragraph" w:customStyle="1" w:styleId="81D2E27762004AE5B99CDA78B78EE7D6">
    <w:name w:val="81D2E27762004AE5B99CDA78B78EE7D6"/>
    <w:rsid w:val="008D73FE"/>
  </w:style>
  <w:style w:type="paragraph" w:customStyle="1" w:styleId="12817E1F24154CA3ADE593025D57CAC4">
    <w:name w:val="12817E1F24154CA3ADE593025D57CAC4"/>
    <w:rsid w:val="008D73FE"/>
  </w:style>
  <w:style w:type="paragraph" w:customStyle="1" w:styleId="BDB59C68697F4950A33FB05E4E4EFDC3">
    <w:name w:val="BDB59C68697F4950A33FB05E4E4EFDC3"/>
    <w:rsid w:val="008D73FE"/>
  </w:style>
  <w:style w:type="paragraph" w:customStyle="1" w:styleId="B8DAC352A01E4A24B738953498129CEB">
    <w:name w:val="B8DAC352A01E4A24B738953498129CEB"/>
    <w:rsid w:val="008D73FE"/>
  </w:style>
  <w:style w:type="paragraph" w:customStyle="1" w:styleId="B53E29FCA5EC44699BBFB4DFC35AC3A6">
    <w:name w:val="B53E29FCA5EC44699BBFB4DFC35AC3A6"/>
    <w:rsid w:val="008D73FE"/>
  </w:style>
  <w:style w:type="paragraph" w:customStyle="1" w:styleId="2E578C07C7824039A6579A1D3EC2514B">
    <w:name w:val="2E578C07C7824039A6579A1D3EC2514B"/>
    <w:rsid w:val="008D73FE"/>
  </w:style>
  <w:style w:type="paragraph" w:customStyle="1" w:styleId="51F8259365BA4B35B30BA51C4908270B">
    <w:name w:val="51F8259365BA4B35B30BA51C4908270B"/>
    <w:rsid w:val="008D73FE"/>
  </w:style>
  <w:style w:type="paragraph" w:customStyle="1" w:styleId="F104FE3491CE4906A2AD0F2D12C63A40">
    <w:name w:val="F104FE3491CE4906A2AD0F2D12C63A40"/>
    <w:rsid w:val="008D73FE"/>
  </w:style>
  <w:style w:type="paragraph" w:customStyle="1" w:styleId="176EFA19E2D643A6AB7B99EAFA7BE6D6">
    <w:name w:val="176EFA19E2D643A6AB7B99EAFA7BE6D6"/>
    <w:rsid w:val="008D73FE"/>
  </w:style>
  <w:style w:type="paragraph" w:customStyle="1" w:styleId="2CB72151D7EB4B9CAB11FE3AD892E551">
    <w:name w:val="2CB72151D7EB4B9CAB11FE3AD892E551"/>
    <w:rsid w:val="008D73FE"/>
  </w:style>
  <w:style w:type="paragraph" w:customStyle="1" w:styleId="77C6D05B245C4F27B58B19AC2B22B3BD">
    <w:name w:val="77C6D05B245C4F27B58B19AC2B22B3BD"/>
    <w:rsid w:val="008D73FE"/>
  </w:style>
  <w:style w:type="paragraph" w:customStyle="1" w:styleId="7B3606BE871045229090DFA043EF0FFC">
    <w:name w:val="7B3606BE871045229090DFA043EF0FFC"/>
    <w:rsid w:val="008D73FE"/>
  </w:style>
  <w:style w:type="paragraph" w:customStyle="1" w:styleId="7C5D00B80D9E413ABAD4D7DEBE58C6B9">
    <w:name w:val="7C5D00B80D9E413ABAD4D7DEBE58C6B9"/>
    <w:rsid w:val="008D73FE"/>
  </w:style>
  <w:style w:type="paragraph" w:customStyle="1" w:styleId="472C0BB545024A6886FD14E2B145610E">
    <w:name w:val="472C0BB545024A6886FD14E2B145610E"/>
    <w:rsid w:val="008D73FE"/>
  </w:style>
  <w:style w:type="paragraph" w:customStyle="1" w:styleId="BCDBC32E78274AA3A4927FE2A2E51A82">
    <w:name w:val="BCDBC32E78274AA3A4927FE2A2E51A82"/>
    <w:rsid w:val="008D73FE"/>
  </w:style>
  <w:style w:type="paragraph" w:customStyle="1" w:styleId="2474D295D6B04654A2F82E8C5EAEF9E5">
    <w:name w:val="2474D295D6B04654A2F82E8C5EAEF9E5"/>
    <w:rsid w:val="008D73FE"/>
  </w:style>
  <w:style w:type="paragraph" w:customStyle="1" w:styleId="32470C1DCAAC4D4EBD0BC2242C0B431E">
    <w:name w:val="32470C1DCAAC4D4EBD0BC2242C0B431E"/>
    <w:rsid w:val="008D73FE"/>
  </w:style>
  <w:style w:type="paragraph" w:customStyle="1" w:styleId="CDDA5AB24CD241428138E80D0E8BB257">
    <w:name w:val="CDDA5AB24CD241428138E80D0E8BB257"/>
    <w:rsid w:val="008D73FE"/>
  </w:style>
  <w:style w:type="paragraph" w:customStyle="1" w:styleId="C495A075E77C44FFB02916813040BE5E">
    <w:name w:val="C495A075E77C44FFB02916813040BE5E"/>
    <w:rsid w:val="008D73FE"/>
  </w:style>
  <w:style w:type="paragraph" w:customStyle="1" w:styleId="86F89B2DB00C43CC9D96A3149A86DDC8">
    <w:name w:val="86F89B2DB00C43CC9D96A3149A86DDC8"/>
    <w:rsid w:val="008D73FE"/>
  </w:style>
  <w:style w:type="paragraph" w:customStyle="1" w:styleId="D259C28A0BBA4A089312E48C7D9E6701">
    <w:name w:val="D259C28A0BBA4A089312E48C7D9E6701"/>
    <w:rsid w:val="008D73FE"/>
  </w:style>
  <w:style w:type="paragraph" w:customStyle="1" w:styleId="86429EE629474922ADCA6E68829EAEA7">
    <w:name w:val="86429EE629474922ADCA6E68829EAEA7"/>
    <w:rsid w:val="008D73FE"/>
  </w:style>
  <w:style w:type="paragraph" w:customStyle="1" w:styleId="6D2370B3CF7543AA9581D374067543F7">
    <w:name w:val="6D2370B3CF7543AA9581D374067543F7"/>
    <w:rsid w:val="008D73FE"/>
  </w:style>
  <w:style w:type="paragraph" w:customStyle="1" w:styleId="8EFEDC61F1C04E6580FB74E3BFE7D616">
    <w:name w:val="8EFEDC61F1C04E6580FB74E3BFE7D616"/>
    <w:rsid w:val="008D73FE"/>
  </w:style>
  <w:style w:type="paragraph" w:customStyle="1" w:styleId="8383EE2DB6154F9D853820F9A803B973">
    <w:name w:val="8383EE2DB6154F9D853820F9A803B973"/>
    <w:rsid w:val="008D73FE"/>
  </w:style>
  <w:style w:type="paragraph" w:customStyle="1" w:styleId="B52BDF1AE6854379B47FABEC2679AB7E">
    <w:name w:val="B52BDF1AE6854379B47FABEC2679AB7E"/>
    <w:rsid w:val="008D73FE"/>
  </w:style>
  <w:style w:type="paragraph" w:customStyle="1" w:styleId="C4073EADCF734315A91AD432B9A3C3DF">
    <w:name w:val="C4073EADCF734315A91AD432B9A3C3DF"/>
    <w:rsid w:val="008D73FE"/>
  </w:style>
  <w:style w:type="paragraph" w:customStyle="1" w:styleId="20284C0DD466409084393079679534A6">
    <w:name w:val="20284C0DD466409084393079679534A6"/>
    <w:rsid w:val="008D73FE"/>
  </w:style>
  <w:style w:type="paragraph" w:customStyle="1" w:styleId="D0BE295BDDD34E8C8360EDC159EC57C2">
    <w:name w:val="D0BE295BDDD34E8C8360EDC159EC57C2"/>
    <w:rsid w:val="008D73FE"/>
  </w:style>
  <w:style w:type="paragraph" w:customStyle="1" w:styleId="1D741E9A5491477DB3CF77AC8696138A">
    <w:name w:val="1D741E9A5491477DB3CF77AC8696138A"/>
    <w:rsid w:val="008D73FE"/>
  </w:style>
  <w:style w:type="paragraph" w:customStyle="1" w:styleId="52CA7C577B364155A6BAB7BCC7AA557E">
    <w:name w:val="52CA7C577B364155A6BAB7BCC7AA557E"/>
    <w:rsid w:val="008D73FE"/>
  </w:style>
  <w:style w:type="paragraph" w:customStyle="1" w:styleId="C091CFD9DB0E47C8B84F4D5496CCC11A">
    <w:name w:val="C091CFD9DB0E47C8B84F4D5496CCC11A"/>
    <w:rsid w:val="008D73FE"/>
  </w:style>
  <w:style w:type="paragraph" w:customStyle="1" w:styleId="232449E42FBB4C6C99D891B9262EB40A">
    <w:name w:val="232449E42FBB4C6C99D891B9262EB40A"/>
    <w:rsid w:val="008D73FE"/>
  </w:style>
  <w:style w:type="paragraph" w:customStyle="1" w:styleId="EBC443220E384855B5D1ABE1647362FE">
    <w:name w:val="EBC443220E384855B5D1ABE1647362FE"/>
    <w:rsid w:val="008D73FE"/>
  </w:style>
  <w:style w:type="paragraph" w:customStyle="1" w:styleId="D924CA609CBC43898F34B20CBCDB14FF">
    <w:name w:val="D924CA609CBC43898F34B20CBCDB14FF"/>
    <w:rsid w:val="008D73FE"/>
  </w:style>
  <w:style w:type="paragraph" w:customStyle="1" w:styleId="BCF7D590580E4F9AAB58D9A7033E4A55">
    <w:name w:val="BCF7D590580E4F9AAB58D9A7033E4A55"/>
    <w:rsid w:val="008D73FE"/>
  </w:style>
  <w:style w:type="paragraph" w:customStyle="1" w:styleId="E9FF96EDCB004941AA906414BD42B3E2">
    <w:name w:val="E9FF96EDCB004941AA906414BD42B3E2"/>
    <w:rsid w:val="008D73FE"/>
  </w:style>
  <w:style w:type="paragraph" w:customStyle="1" w:styleId="AB048ED011514870B765C7C27A3005C9">
    <w:name w:val="AB048ED011514870B765C7C27A3005C9"/>
    <w:rsid w:val="008D73FE"/>
  </w:style>
  <w:style w:type="paragraph" w:customStyle="1" w:styleId="72CD039E6A5647068D01CCC1DC3E3E50">
    <w:name w:val="72CD039E6A5647068D01CCC1DC3E3E50"/>
    <w:rsid w:val="008D73FE"/>
  </w:style>
  <w:style w:type="paragraph" w:customStyle="1" w:styleId="4BC733DAA54F436482AFE7FD6FF5B095">
    <w:name w:val="4BC733DAA54F436482AFE7FD6FF5B095"/>
    <w:rsid w:val="008D73FE"/>
  </w:style>
  <w:style w:type="paragraph" w:customStyle="1" w:styleId="A58F5535E28D4236A1D1914C41F4EABE">
    <w:name w:val="A58F5535E28D4236A1D1914C41F4EABE"/>
    <w:rsid w:val="008D73FE"/>
  </w:style>
  <w:style w:type="paragraph" w:customStyle="1" w:styleId="A4C4F94ADC2C4A95B96A1FCBF5B73DC5">
    <w:name w:val="A4C4F94ADC2C4A95B96A1FCBF5B73DC5"/>
    <w:rsid w:val="008D73FE"/>
  </w:style>
  <w:style w:type="paragraph" w:customStyle="1" w:styleId="CEF3BBED1C20434ABBB81F3EAE488AEC">
    <w:name w:val="CEF3BBED1C20434ABBB81F3EAE488AEC"/>
    <w:rsid w:val="008D73FE"/>
  </w:style>
  <w:style w:type="paragraph" w:customStyle="1" w:styleId="950B98E2E36242BEAD5BBE18FD4606F1">
    <w:name w:val="950B98E2E36242BEAD5BBE18FD4606F1"/>
    <w:rsid w:val="008D73FE"/>
  </w:style>
  <w:style w:type="paragraph" w:customStyle="1" w:styleId="C839528991E94966A7FF41C94088EFF8">
    <w:name w:val="C839528991E94966A7FF41C94088EFF8"/>
    <w:rsid w:val="008D73FE"/>
  </w:style>
  <w:style w:type="paragraph" w:customStyle="1" w:styleId="29166CFC8AC9441A8B3E0D7DD88CE4FD">
    <w:name w:val="29166CFC8AC9441A8B3E0D7DD88CE4FD"/>
    <w:rsid w:val="008D73FE"/>
  </w:style>
  <w:style w:type="paragraph" w:customStyle="1" w:styleId="30259EFA81904EF3B5E70AA112478205">
    <w:name w:val="30259EFA81904EF3B5E70AA112478205"/>
    <w:rsid w:val="008D73FE"/>
  </w:style>
  <w:style w:type="paragraph" w:customStyle="1" w:styleId="7D11FD542D814A508C72861D3736946E">
    <w:name w:val="7D11FD542D814A508C72861D3736946E"/>
    <w:rsid w:val="008D73FE"/>
  </w:style>
  <w:style w:type="paragraph" w:customStyle="1" w:styleId="4805B5C2B9E2428A8DD8AC6F28114510">
    <w:name w:val="4805B5C2B9E2428A8DD8AC6F28114510"/>
    <w:rsid w:val="008D73FE"/>
  </w:style>
  <w:style w:type="paragraph" w:customStyle="1" w:styleId="5AB159A4C3C14CEEA24EAF435A373F80">
    <w:name w:val="5AB159A4C3C14CEEA24EAF435A373F80"/>
    <w:rsid w:val="008D73FE"/>
  </w:style>
  <w:style w:type="paragraph" w:customStyle="1" w:styleId="4C1404E1B2F04D42A664EB0BB37587E7">
    <w:name w:val="4C1404E1B2F04D42A664EB0BB37587E7"/>
    <w:rsid w:val="008D73FE"/>
  </w:style>
  <w:style w:type="paragraph" w:customStyle="1" w:styleId="3A607ECB168D47269271C3014F532E5D">
    <w:name w:val="3A607ECB168D47269271C3014F532E5D"/>
    <w:rsid w:val="008D73FE"/>
  </w:style>
  <w:style w:type="paragraph" w:customStyle="1" w:styleId="2D3A1B2526B942CDA22B8AF1530D9DA9">
    <w:name w:val="2D3A1B2526B942CDA22B8AF1530D9DA9"/>
    <w:rsid w:val="008D73FE"/>
  </w:style>
  <w:style w:type="paragraph" w:customStyle="1" w:styleId="87FE3181AC704783AE3EC631BAA89CE5">
    <w:name w:val="87FE3181AC704783AE3EC631BAA89CE5"/>
    <w:rsid w:val="008D73FE"/>
  </w:style>
  <w:style w:type="paragraph" w:customStyle="1" w:styleId="834E1B7BFF2E49A89EE60AA2D487612C">
    <w:name w:val="834E1B7BFF2E49A89EE60AA2D487612C"/>
    <w:rsid w:val="008D73FE"/>
  </w:style>
  <w:style w:type="paragraph" w:customStyle="1" w:styleId="C5BDAB9BB9C446D483A47AC9D3187243">
    <w:name w:val="C5BDAB9BB9C446D483A47AC9D3187243"/>
    <w:rsid w:val="008D73FE"/>
  </w:style>
  <w:style w:type="paragraph" w:customStyle="1" w:styleId="F2081DE66D3C434999B6BD6031B7DE5F">
    <w:name w:val="F2081DE66D3C434999B6BD6031B7DE5F"/>
    <w:rsid w:val="008D73FE"/>
  </w:style>
  <w:style w:type="paragraph" w:customStyle="1" w:styleId="4D01B7EF933D4E5FBE8A1764D228B42D">
    <w:name w:val="4D01B7EF933D4E5FBE8A1764D228B42D"/>
    <w:rsid w:val="008D73FE"/>
  </w:style>
  <w:style w:type="paragraph" w:customStyle="1" w:styleId="4453DE709B424C20B61D68C25FBE5DF6">
    <w:name w:val="4453DE709B424C20B61D68C25FBE5DF6"/>
    <w:rsid w:val="008D73FE"/>
  </w:style>
  <w:style w:type="paragraph" w:customStyle="1" w:styleId="5A17AA7078D74EE7B30E8758C7BC5BD1">
    <w:name w:val="5A17AA7078D74EE7B30E8758C7BC5BD1"/>
    <w:rsid w:val="008D73FE"/>
  </w:style>
  <w:style w:type="paragraph" w:customStyle="1" w:styleId="7BDA54457A344B6493A56DB3A49EDB9D">
    <w:name w:val="7BDA54457A344B6493A56DB3A49EDB9D"/>
    <w:rsid w:val="008D73FE"/>
  </w:style>
  <w:style w:type="paragraph" w:customStyle="1" w:styleId="4CBF388E5E8E49EABC0DC7021110600E">
    <w:name w:val="4CBF388E5E8E49EABC0DC7021110600E"/>
    <w:rsid w:val="008D73FE"/>
  </w:style>
  <w:style w:type="paragraph" w:customStyle="1" w:styleId="94BCFA451B50483196D84953C3CAB8A7">
    <w:name w:val="94BCFA451B50483196D84953C3CAB8A7"/>
    <w:rsid w:val="008D73FE"/>
  </w:style>
  <w:style w:type="paragraph" w:customStyle="1" w:styleId="68C76498F6A94CCAAAB0292847D9FC39">
    <w:name w:val="68C76498F6A94CCAAAB0292847D9FC39"/>
    <w:rsid w:val="008D73FE"/>
  </w:style>
  <w:style w:type="paragraph" w:customStyle="1" w:styleId="38D5DB06244148FCBEBA8EF0A3FEC215">
    <w:name w:val="38D5DB06244148FCBEBA8EF0A3FEC215"/>
    <w:rsid w:val="008D73FE"/>
  </w:style>
  <w:style w:type="paragraph" w:customStyle="1" w:styleId="99AA0BEB2C2D40C3B138F62691E20421">
    <w:name w:val="99AA0BEB2C2D40C3B138F62691E20421"/>
    <w:rsid w:val="008D73FE"/>
  </w:style>
  <w:style w:type="paragraph" w:customStyle="1" w:styleId="F8F5AFB725EC4BAFB504180DE0242F8A">
    <w:name w:val="F8F5AFB725EC4BAFB504180DE0242F8A"/>
    <w:rsid w:val="008D73FE"/>
  </w:style>
  <w:style w:type="paragraph" w:customStyle="1" w:styleId="F921E413F45A4CB4A2236A9E0E781449">
    <w:name w:val="F921E413F45A4CB4A2236A9E0E781449"/>
    <w:rsid w:val="008D73FE"/>
  </w:style>
  <w:style w:type="paragraph" w:customStyle="1" w:styleId="268EDC9549574A12AFCE07F67117ACC3">
    <w:name w:val="268EDC9549574A12AFCE07F67117ACC3"/>
    <w:rsid w:val="008D73FE"/>
  </w:style>
  <w:style w:type="paragraph" w:customStyle="1" w:styleId="AC474BE4E84B4B41B1F17CECEEE69720">
    <w:name w:val="AC474BE4E84B4B41B1F17CECEEE69720"/>
    <w:rsid w:val="008D73FE"/>
  </w:style>
  <w:style w:type="paragraph" w:customStyle="1" w:styleId="5967E02F9D3341BB939B93F5E152088F">
    <w:name w:val="5967E02F9D3341BB939B93F5E152088F"/>
    <w:rsid w:val="008D73FE"/>
  </w:style>
  <w:style w:type="paragraph" w:customStyle="1" w:styleId="62634D198A644DC9AE19B861B12834B4">
    <w:name w:val="62634D198A644DC9AE19B861B12834B4"/>
    <w:rsid w:val="008D73FE"/>
  </w:style>
  <w:style w:type="paragraph" w:customStyle="1" w:styleId="A00DCC2A588145CBA245A7EACF2232BF">
    <w:name w:val="A00DCC2A588145CBA245A7EACF2232BF"/>
    <w:rsid w:val="008D73FE"/>
  </w:style>
  <w:style w:type="paragraph" w:customStyle="1" w:styleId="70823EDBF8ED4AD5BB9D8D9754B4469B">
    <w:name w:val="70823EDBF8ED4AD5BB9D8D9754B4469B"/>
    <w:rsid w:val="008D73FE"/>
  </w:style>
  <w:style w:type="paragraph" w:customStyle="1" w:styleId="909F7ADEA64B474B9C5C86CE15E985B5">
    <w:name w:val="909F7ADEA64B474B9C5C86CE15E985B5"/>
    <w:rsid w:val="008D73FE"/>
  </w:style>
  <w:style w:type="paragraph" w:customStyle="1" w:styleId="FC92B2E385A44E479C5813130A4D7159">
    <w:name w:val="FC92B2E385A44E479C5813130A4D7159"/>
    <w:rsid w:val="008D73FE"/>
  </w:style>
  <w:style w:type="paragraph" w:customStyle="1" w:styleId="0E1F59230F184C678A311127D77947E1">
    <w:name w:val="0E1F59230F184C678A311127D77947E1"/>
    <w:rsid w:val="008D73FE"/>
  </w:style>
  <w:style w:type="paragraph" w:customStyle="1" w:styleId="E37C8E6993D64F7297F08122354AB22B">
    <w:name w:val="E37C8E6993D64F7297F08122354AB22B"/>
    <w:rsid w:val="008D73FE"/>
  </w:style>
  <w:style w:type="paragraph" w:customStyle="1" w:styleId="257FBE30D14D46A496F249A288CCE880">
    <w:name w:val="257FBE30D14D46A496F249A288CCE880"/>
    <w:rsid w:val="008D73FE"/>
  </w:style>
  <w:style w:type="paragraph" w:customStyle="1" w:styleId="9629361E972640A0AC19C41A016C17D0">
    <w:name w:val="9629361E972640A0AC19C41A016C17D0"/>
    <w:rsid w:val="008D73FE"/>
  </w:style>
  <w:style w:type="paragraph" w:customStyle="1" w:styleId="5F353416376F489BB1D95173B321B096">
    <w:name w:val="5F353416376F489BB1D95173B321B096"/>
    <w:rsid w:val="008D73FE"/>
  </w:style>
  <w:style w:type="paragraph" w:customStyle="1" w:styleId="D9AADC3A703549DBBF2D12A4CB86F65F">
    <w:name w:val="D9AADC3A703549DBBF2D12A4CB86F65F"/>
    <w:rsid w:val="008D73FE"/>
  </w:style>
  <w:style w:type="paragraph" w:customStyle="1" w:styleId="29A733C1FA5E454093F962C635961A63">
    <w:name w:val="29A733C1FA5E454093F962C635961A63"/>
    <w:rsid w:val="008D73FE"/>
  </w:style>
  <w:style w:type="paragraph" w:customStyle="1" w:styleId="78162586B88546868FD9C59EA8E00584">
    <w:name w:val="78162586B88546868FD9C59EA8E00584"/>
    <w:rsid w:val="008D73FE"/>
  </w:style>
  <w:style w:type="paragraph" w:customStyle="1" w:styleId="028AC03550CF489FAF9A31FEF3CE5749">
    <w:name w:val="028AC03550CF489FAF9A31FEF3CE5749"/>
    <w:rsid w:val="008D73FE"/>
  </w:style>
  <w:style w:type="paragraph" w:customStyle="1" w:styleId="2792FF2CCD784C119EB8B948FD420464">
    <w:name w:val="2792FF2CCD784C119EB8B948FD420464"/>
    <w:rsid w:val="008D73FE"/>
  </w:style>
  <w:style w:type="paragraph" w:customStyle="1" w:styleId="2F5927CA687646C3B095C5F6D544E26C">
    <w:name w:val="2F5927CA687646C3B095C5F6D544E26C"/>
    <w:rsid w:val="008D73FE"/>
  </w:style>
  <w:style w:type="paragraph" w:customStyle="1" w:styleId="8CE0CD868C1343B5A3CD21237C6428CE">
    <w:name w:val="8CE0CD868C1343B5A3CD21237C6428CE"/>
    <w:rsid w:val="008D73FE"/>
  </w:style>
  <w:style w:type="paragraph" w:customStyle="1" w:styleId="28BE769136E847D4822682C80A096B50">
    <w:name w:val="28BE769136E847D4822682C80A096B50"/>
    <w:rsid w:val="008D73FE"/>
  </w:style>
  <w:style w:type="paragraph" w:customStyle="1" w:styleId="049C6E5356A545829F9D54BB4CF7F1C3">
    <w:name w:val="049C6E5356A545829F9D54BB4CF7F1C3"/>
    <w:rsid w:val="008D73FE"/>
  </w:style>
  <w:style w:type="paragraph" w:customStyle="1" w:styleId="4A0D9C8067264813B361094E5E5A17D1">
    <w:name w:val="4A0D9C8067264813B361094E5E5A17D1"/>
    <w:rsid w:val="008D73FE"/>
  </w:style>
  <w:style w:type="paragraph" w:customStyle="1" w:styleId="14CBF905083247EBB37D9ED2CDE7C62D">
    <w:name w:val="14CBF905083247EBB37D9ED2CDE7C62D"/>
    <w:rsid w:val="008D73FE"/>
  </w:style>
  <w:style w:type="paragraph" w:customStyle="1" w:styleId="A71876F6D7344C1D9D751E62BA14C62B">
    <w:name w:val="A71876F6D7344C1D9D751E62BA14C62B"/>
    <w:rsid w:val="008D73FE"/>
  </w:style>
  <w:style w:type="paragraph" w:customStyle="1" w:styleId="BBC337BD6BD94823942F7044773E7988">
    <w:name w:val="BBC337BD6BD94823942F7044773E7988"/>
    <w:rsid w:val="008D73FE"/>
  </w:style>
  <w:style w:type="paragraph" w:customStyle="1" w:styleId="73397796F5574DA0BB0CA7923225EBC8">
    <w:name w:val="73397796F5574DA0BB0CA7923225EBC8"/>
    <w:rsid w:val="008D73FE"/>
  </w:style>
  <w:style w:type="paragraph" w:customStyle="1" w:styleId="36EB838B770C42EA882F1356C9F67CBE">
    <w:name w:val="36EB838B770C42EA882F1356C9F67CBE"/>
    <w:rsid w:val="008D73FE"/>
  </w:style>
  <w:style w:type="paragraph" w:customStyle="1" w:styleId="46D936F8CC404971824477E0E69337DA">
    <w:name w:val="46D936F8CC404971824477E0E69337DA"/>
    <w:rsid w:val="008D73FE"/>
  </w:style>
  <w:style w:type="paragraph" w:customStyle="1" w:styleId="A62CBA12D8384A7980DD09E17F227F78">
    <w:name w:val="A62CBA12D8384A7980DD09E17F227F78"/>
    <w:rsid w:val="008D73FE"/>
  </w:style>
  <w:style w:type="paragraph" w:customStyle="1" w:styleId="D443C09457194993B49B9CC356CD0557">
    <w:name w:val="D443C09457194993B49B9CC356CD0557"/>
    <w:rsid w:val="008D73FE"/>
  </w:style>
  <w:style w:type="paragraph" w:customStyle="1" w:styleId="600CD2EECB8D4DD39C684461902FDD2B">
    <w:name w:val="600CD2EECB8D4DD39C684461902FDD2B"/>
    <w:rsid w:val="008D73FE"/>
  </w:style>
  <w:style w:type="paragraph" w:customStyle="1" w:styleId="A46962B0B56C4636874C9A56B5E2FFE4">
    <w:name w:val="A46962B0B56C4636874C9A56B5E2FFE4"/>
    <w:rsid w:val="008D73FE"/>
  </w:style>
  <w:style w:type="paragraph" w:customStyle="1" w:styleId="62C690D2F8BE49E397B5332D2A6CFB98">
    <w:name w:val="62C690D2F8BE49E397B5332D2A6CFB98"/>
    <w:rsid w:val="008D73FE"/>
  </w:style>
  <w:style w:type="paragraph" w:customStyle="1" w:styleId="8C9EBFEE1CA74348A958ECFFB3D6568E">
    <w:name w:val="8C9EBFEE1CA74348A958ECFFB3D6568E"/>
    <w:rsid w:val="008D73FE"/>
  </w:style>
  <w:style w:type="paragraph" w:customStyle="1" w:styleId="D740EC46AC6C4189B0E1348CB3A722FD">
    <w:name w:val="D740EC46AC6C4189B0E1348CB3A722FD"/>
    <w:rsid w:val="008D73FE"/>
  </w:style>
  <w:style w:type="paragraph" w:customStyle="1" w:styleId="AC61C2BE03064D1C8107B83105A8E101">
    <w:name w:val="AC61C2BE03064D1C8107B83105A8E101"/>
    <w:rsid w:val="008D73FE"/>
  </w:style>
  <w:style w:type="paragraph" w:customStyle="1" w:styleId="B90DD4B7DAF64A2F8192CFB9B7FFCF75">
    <w:name w:val="B90DD4B7DAF64A2F8192CFB9B7FFCF75"/>
    <w:rsid w:val="008D73FE"/>
  </w:style>
  <w:style w:type="paragraph" w:customStyle="1" w:styleId="DF07776ECED84BFEBF2FA4D6F09AB74D">
    <w:name w:val="DF07776ECED84BFEBF2FA4D6F09AB74D"/>
    <w:rsid w:val="008D73FE"/>
  </w:style>
  <w:style w:type="paragraph" w:customStyle="1" w:styleId="503AAA56B5D34215BD055D95C11E64CB">
    <w:name w:val="503AAA56B5D34215BD055D95C11E64CB"/>
    <w:rsid w:val="008D73FE"/>
  </w:style>
  <w:style w:type="paragraph" w:customStyle="1" w:styleId="E3849761989B4330BEA9840DFB14C2AD">
    <w:name w:val="E3849761989B4330BEA9840DFB14C2AD"/>
    <w:rsid w:val="008D73FE"/>
  </w:style>
  <w:style w:type="paragraph" w:customStyle="1" w:styleId="2BA760AD215F450C9D9B982F683D1407">
    <w:name w:val="2BA760AD215F450C9D9B982F683D1407"/>
    <w:rsid w:val="008D73FE"/>
  </w:style>
  <w:style w:type="paragraph" w:customStyle="1" w:styleId="6C03A92ACD46462182138B9E37462EBF">
    <w:name w:val="6C03A92ACD46462182138B9E37462EBF"/>
    <w:rsid w:val="008D73FE"/>
  </w:style>
  <w:style w:type="paragraph" w:customStyle="1" w:styleId="65A649B5033640498366FF8D9FF68708">
    <w:name w:val="65A649B5033640498366FF8D9FF68708"/>
    <w:rsid w:val="008D73FE"/>
  </w:style>
  <w:style w:type="paragraph" w:customStyle="1" w:styleId="F46E248EDB5A4288977E4C2EA9CFAEBD">
    <w:name w:val="F46E248EDB5A4288977E4C2EA9CFAEBD"/>
    <w:rsid w:val="008D73FE"/>
  </w:style>
  <w:style w:type="paragraph" w:customStyle="1" w:styleId="BA8DE54AD8E644089E80BAD0C8CCED4B">
    <w:name w:val="BA8DE54AD8E644089E80BAD0C8CCED4B"/>
    <w:rsid w:val="008D73FE"/>
  </w:style>
  <w:style w:type="paragraph" w:customStyle="1" w:styleId="C2E5D8453948420397B7F70178342E65">
    <w:name w:val="C2E5D8453948420397B7F70178342E65"/>
    <w:rsid w:val="008D73FE"/>
  </w:style>
  <w:style w:type="paragraph" w:customStyle="1" w:styleId="A7312CA6FD204DDF900008305A6B1CDF">
    <w:name w:val="A7312CA6FD204DDF900008305A6B1CDF"/>
    <w:rsid w:val="008D73FE"/>
  </w:style>
  <w:style w:type="paragraph" w:customStyle="1" w:styleId="650AFB7510EE49F1AE9EA581AE99DE4D">
    <w:name w:val="650AFB7510EE49F1AE9EA581AE99DE4D"/>
    <w:rsid w:val="008D73FE"/>
  </w:style>
  <w:style w:type="paragraph" w:customStyle="1" w:styleId="62DC38A0DC054AEF82DED186EE3339F8">
    <w:name w:val="62DC38A0DC054AEF82DED186EE3339F8"/>
    <w:rsid w:val="008D73FE"/>
  </w:style>
  <w:style w:type="paragraph" w:customStyle="1" w:styleId="2F6686835CA4401789A82BCA64C6A61E">
    <w:name w:val="2F6686835CA4401789A82BCA64C6A61E"/>
    <w:rsid w:val="008D73FE"/>
  </w:style>
  <w:style w:type="paragraph" w:customStyle="1" w:styleId="88EC74A153A64C02BCAE50C05784C00B">
    <w:name w:val="88EC74A153A64C02BCAE50C05784C00B"/>
    <w:rsid w:val="008D73FE"/>
  </w:style>
  <w:style w:type="paragraph" w:customStyle="1" w:styleId="4826DE5A0EFD4E8E818A733457EEEA7C">
    <w:name w:val="4826DE5A0EFD4E8E818A733457EEEA7C"/>
    <w:rsid w:val="008D73FE"/>
  </w:style>
  <w:style w:type="paragraph" w:customStyle="1" w:styleId="66B7BE55FDB84E5899DB788CAC8DD972">
    <w:name w:val="66B7BE55FDB84E5899DB788CAC8DD972"/>
    <w:rsid w:val="008D73FE"/>
  </w:style>
  <w:style w:type="paragraph" w:customStyle="1" w:styleId="09F38402D392482FA36E42C1624D5A0A">
    <w:name w:val="09F38402D392482FA36E42C1624D5A0A"/>
    <w:rsid w:val="008D73FE"/>
  </w:style>
  <w:style w:type="paragraph" w:customStyle="1" w:styleId="5B76A50DD65D4616AADDD6E28388B586">
    <w:name w:val="5B76A50DD65D4616AADDD6E28388B586"/>
    <w:rsid w:val="008D73FE"/>
  </w:style>
  <w:style w:type="paragraph" w:customStyle="1" w:styleId="6BBB468E82854FCAA628C4442CAE72CC">
    <w:name w:val="6BBB468E82854FCAA628C4442CAE72CC"/>
    <w:rsid w:val="008D73FE"/>
  </w:style>
  <w:style w:type="paragraph" w:customStyle="1" w:styleId="D8E71DB00B4C472391BE2540BB35FE73">
    <w:name w:val="D8E71DB00B4C472391BE2540BB35FE73"/>
    <w:rsid w:val="008D73FE"/>
  </w:style>
  <w:style w:type="paragraph" w:customStyle="1" w:styleId="2030EBEEBBD941AB897391FD27D68716">
    <w:name w:val="2030EBEEBBD941AB897391FD27D68716"/>
    <w:rsid w:val="008D73FE"/>
  </w:style>
  <w:style w:type="paragraph" w:customStyle="1" w:styleId="87EC36C81AE7469F8FC582EFFFB7E081">
    <w:name w:val="87EC36C81AE7469F8FC582EFFFB7E081"/>
    <w:rsid w:val="008D73FE"/>
  </w:style>
  <w:style w:type="paragraph" w:customStyle="1" w:styleId="D8FF79443EED431C8F069A0F45EED7EC">
    <w:name w:val="D8FF79443EED431C8F069A0F45EED7EC"/>
    <w:rsid w:val="008D73FE"/>
  </w:style>
  <w:style w:type="paragraph" w:customStyle="1" w:styleId="FBA06AE741424A3E9DD579C473AD615B">
    <w:name w:val="FBA06AE741424A3E9DD579C473AD615B"/>
    <w:rsid w:val="008D73FE"/>
  </w:style>
  <w:style w:type="paragraph" w:customStyle="1" w:styleId="1421F8B289E242DF9E37E05F5B599859">
    <w:name w:val="1421F8B289E242DF9E37E05F5B599859"/>
    <w:rsid w:val="008D73FE"/>
  </w:style>
  <w:style w:type="paragraph" w:customStyle="1" w:styleId="A5B62858C3194AD480FC1E18CEE719A9">
    <w:name w:val="A5B62858C3194AD480FC1E18CEE719A9"/>
    <w:rsid w:val="008D73FE"/>
  </w:style>
  <w:style w:type="paragraph" w:customStyle="1" w:styleId="C8B8716A9D194F50B09C92A0B039ED9B">
    <w:name w:val="C8B8716A9D194F50B09C92A0B039ED9B"/>
    <w:rsid w:val="008D73FE"/>
  </w:style>
  <w:style w:type="paragraph" w:customStyle="1" w:styleId="3ECA25F626B94F448F2A6600FBEB1D97">
    <w:name w:val="3ECA25F626B94F448F2A6600FBEB1D97"/>
    <w:rsid w:val="008D73FE"/>
  </w:style>
  <w:style w:type="paragraph" w:customStyle="1" w:styleId="F977E8EB27324F549572A8062FC84E18">
    <w:name w:val="F977E8EB27324F549572A8062FC84E18"/>
    <w:rsid w:val="008D73FE"/>
  </w:style>
  <w:style w:type="paragraph" w:customStyle="1" w:styleId="ADC0FF159A094EB4A11E88C0111CF652">
    <w:name w:val="ADC0FF159A094EB4A11E88C0111CF652"/>
    <w:rsid w:val="008D73FE"/>
  </w:style>
  <w:style w:type="paragraph" w:customStyle="1" w:styleId="9F5AEA072167462E80321001A77EF91F">
    <w:name w:val="9F5AEA072167462E80321001A77EF91F"/>
    <w:rsid w:val="008D73FE"/>
  </w:style>
  <w:style w:type="paragraph" w:customStyle="1" w:styleId="33E92C79DA204922B270DF3427251E08">
    <w:name w:val="33E92C79DA204922B270DF3427251E08"/>
    <w:rsid w:val="008D73FE"/>
  </w:style>
  <w:style w:type="paragraph" w:customStyle="1" w:styleId="A72ACA6065184B5E848D00DC5C12A522">
    <w:name w:val="A72ACA6065184B5E848D00DC5C12A522"/>
    <w:rsid w:val="008D73FE"/>
  </w:style>
  <w:style w:type="paragraph" w:customStyle="1" w:styleId="F181EF6EFD8B447C8583A427846C45D8">
    <w:name w:val="F181EF6EFD8B447C8583A427846C45D8"/>
    <w:rsid w:val="008D73FE"/>
  </w:style>
  <w:style w:type="paragraph" w:customStyle="1" w:styleId="9622A4AADD284B5EA2440EF51CF401D3">
    <w:name w:val="9622A4AADD284B5EA2440EF51CF401D3"/>
    <w:rsid w:val="008D73FE"/>
  </w:style>
  <w:style w:type="paragraph" w:customStyle="1" w:styleId="E5272FE9533C4A1182787B496541A74A">
    <w:name w:val="E5272FE9533C4A1182787B496541A74A"/>
    <w:rsid w:val="008D73FE"/>
  </w:style>
  <w:style w:type="paragraph" w:customStyle="1" w:styleId="5006658143BA467E8EFB653C2CC53931">
    <w:name w:val="5006658143BA467E8EFB653C2CC53931"/>
    <w:rsid w:val="008D73FE"/>
  </w:style>
  <w:style w:type="paragraph" w:customStyle="1" w:styleId="F185B4DFFC4744E4AA660E70701A4754">
    <w:name w:val="F185B4DFFC4744E4AA660E70701A4754"/>
    <w:rsid w:val="008D73FE"/>
  </w:style>
  <w:style w:type="paragraph" w:customStyle="1" w:styleId="7448AE78AE2A4FEEA8A2047F3E417A68">
    <w:name w:val="7448AE78AE2A4FEEA8A2047F3E417A68"/>
    <w:rsid w:val="008D73FE"/>
  </w:style>
  <w:style w:type="paragraph" w:customStyle="1" w:styleId="2A4EE269C136408398EEC82804DF8BD1">
    <w:name w:val="2A4EE269C136408398EEC82804DF8BD1"/>
    <w:rsid w:val="008D73FE"/>
  </w:style>
  <w:style w:type="paragraph" w:customStyle="1" w:styleId="6954C78883C14ADDBBCB83C4296A1D97">
    <w:name w:val="6954C78883C14ADDBBCB83C4296A1D97"/>
    <w:rsid w:val="008D73FE"/>
  </w:style>
  <w:style w:type="paragraph" w:customStyle="1" w:styleId="13769CA2F060432296B44971CEE742FA">
    <w:name w:val="13769CA2F060432296B44971CEE742FA"/>
    <w:rsid w:val="008D73FE"/>
  </w:style>
  <w:style w:type="paragraph" w:customStyle="1" w:styleId="BBE5DEB65C2A4107BA4F3877BAE3ABB5">
    <w:name w:val="BBE5DEB65C2A4107BA4F3877BAE3ABB5"/>
    <w:rsid w:val="008D73FE"/>
  </w:style>
  <w:style w:type="paragraph" w:customStyle="1" w:styleId="0360F5D64C994A9F9B0C179C2C3BF6C0">
    <w:name w:val="0360F5D64C994A9F9B0C179C2C3BF6C0"/>
    <w:rsid w:val="008D73FE"/>
  </w:style>
  <w:style w:type="paragraph" w:customStyle="1" w:styleId="4E8859ADA92E4BD18D1BFBEAB77E6F2E">
    <w:name w:val="4E8859ADA92E4BD18D1BFBEAB77E6F2E"/>
    <w:rsid w:val="008D73FE"/>
  </w:style>
  <w:style w:type="paragraph" w:customStyle="1" w:styleId="2F0C06ACC879472EAAE3F8FE792988B6">
    <w:name w:val="2F0C06ACC879472EAAE3F8FE792988B6"/>
    <w:rsid w:val="008D73FE"/>
  </w:style>
  <w:style w:type="paragraph" w:customStyle="1" w:styleId="CEF05501D6D54E909F51BF4C0EB26183">
    <w:name w:val="CEF05501D6D54E909F51BF4C0EB26183"/>
    <w:rsid w:val="008D73FE"/>
  </w:style>
  <w:style w:type="paragraph" w:customStyle="1" w:styleId="C3D85ABDFAC54328B22BD4775F000622">
    <w:name w:val="C3D85ABDFAC54328B22BD4775F000622"/>
    <w:rsid w:val="008D73FE"/>
  </w:style>
  <w:style w:type="paragraph" w:customStyle="1" w:styleId="C9903150B0A74D98A2A751DDF83AF2F2">
    <w:name w:val="C9903150B0A74D98A2A751DDF83AF2F2"/>
    <w:rsid w:val="008D73FE"/>
  </w:style>
  <w:style w:type="paragraph" w:customStyle="1" w:styleId="635DF5E00A25438396447CFA67DC9396">
    <w:name w:val="635DF5E00A25438396447CFA67DC9396"/>
    <w:rsid w:val="008D73FE"/>
  </w:style>
  <w:style w:type="paragraph" w:customStyle="1" w:styleId="CC8D2FBC0723475BA083392EFE896939">
    <w:name w:val="CC8D2FBC0723475BA083392EFE896939"/>
    <w:rsid w:val="008D73FE"/>
  </w:style>
  <w:style w:type="paragraph" w:customStyle="1" w:styleId="4C704B2D758B47EE8B90AAFC19669291">
    <w:name w:val="4C704B2D758B47EE8B90AAFC19669291"/>
    <w:rsid w:val="008D73FE"/>
  </w:style>
  <w:style w:type="paragraph" w:customStyle="1" w:styleId="D8B0592A913F43158839B37A4D56161D">
    <w:name w:val="D8B0592A913F43158839B37A4D56161D"/>
    <w:rsid w:val="008D73FE"/>
  </w:style>
  <w:style w:type="paragraph" w:customStyle="1" w:styleId="2AB1D8C9BC8C49EB90C579EBA904D901">
    <w:name w:val="2AB1D8C9BC8C49EB90C579EBA904D901"/>
    <w:rsid w:val="008D73FE"/>
  </w:style>
  <w:style w:type="paragraph" w:customStyle="1" w:styleId="1D5A21EA941244128DB74D68FA92E372">
    <w:name w:val="1D5A21EA941244128DB74D68FA92E372"/>
    <w:rsid w:val="008D73FE"/>
  </w:style>
  <w:style w:type="paragraph" w:customStyle="1" w:styleId="C911CC29BD9B42C2BDE83AB3E26992BF">
    <w:name w:val="C911CC29BD9B42C2BDE83AB3E26992BF"/>
    <w:rsid w:val="008D73FE"/>
  </w:style>
  <w:style w:type="paragraph" w:customStyle="1" w:styleId="E3651B2ECE3541C8A1924EBE2423E511">
    <w:name w:val="E3651B2ECE3541C8A1924EBE2423E511"/>
    <w:rsid w:val="008D73FE"/>
  </w:style>
  <w:style w:type="paragraph" w:customStyle="1" w:styleId="59643991ADC84EACAA39756C73E3744E">
    <w:name w:val="59643991ADC84EACAA39756C73E3744E"/>
    <w:rsid w:val="008D73FE"/>
  </w:style>
  <w:style w:type="paragraph" w:customStyle="1" w:styleId="2CAF77029F52468992B2F6722C1C8C12">
    <w:name w:val="2CAF77029F52468992B2F6722C1C8C12"/>
    <w:rsid w:val="008D73FE"/>
  </w:style>
  <w:style w:type="paragraph" w:customStyle="1" w:styleId="7A7F2A47C9D64A12A32265C2344194C7">
    <w:name w:val="7A7F2A47C9D64A12A32265C2344194C7"/>
    <w:rsid w:val="008D73FE"/>
  </w:style>
  <w:style w:type="paragraph" w:customStyle="1" w:styleId="C71F842349BF4C2AB9843C274CB985AF">
    <w:name w:val="C71F842349BF4C2AB9843C274CB985AF"/>
    <w:rsid w:val="008D73FE"/>
  </w:style>
  <w:style w:type="paragraph" w:customStyle="1" w:styleId="58BC8713F72E43CA8C9A83CDF03FAEE1">
    <w:name w:val="58BC8713F72E43CA8C9A83CDF03FAEE1"/>
    <w:rsid w:val="008D73FE"/>
  </w:style>
  <w:style w:type="paragraph" w:customStyle="1" w:styleId="A1860251E38B49EF8E62D5003DED2BD6">
    <w:name w:val="A1860251E38B49EF8E62D5003DED2BD6"/>
    <w:rsid w:val="008D73FE"/>
  </w:style>
  <w:style w:type="paragraph" w:customStyle="1" w:styleId="02C8DAFF11E147D49A9265D083039BEB">
    <w:name w:val="02C8DAFF11E147D49A9265D083039BEB"/>
    <w:rsid w:val="008D73FE"/>
  </w:style>
  <w:style w:type="paragraph" w:customStyle="1" w:styleId="BDA746A938B44AC4A86D8E29128938EC">
    <w:name w:val="BDA746A938B44AC4A86D8E29128938EC"/>
    <w:rsid w:val="008D73FE"/>
  </w:style>
  <w:style w:type="paragraph" w:customStyle="1" w:styleId="9E579A1DFF08498AA00E70850E3F8964">
    <w:name w:val="9E579A1DFF08498AA00E70850E3F8964"/>
    <w:rsid w:val="008D73FE"/>
  </w:style>
  <w:style w:type="paragraph" w:customStyle="1" w:styleId="BC42776FF0CC4B9287BFB6DBC0EE5079">
    <w:name w:val="BC42776FF0CC4B9287BFB6DBC0EE5079"/>
    <w:rsid w:val="008D73FE"/>
  </w:style>
  <w:style w:type="paragraph" w:customStyle="1" w:styleId="B701C6F966F34BF1B9D48D5655A30A7A">
    <w:name w:val="B701C6F966F34BF1B9D48D5655A30A7A"/>
    <w:rsid w:val="008D73FE"/>
  </w:style>
  <w:style w:type="paragraph" w:customStyle="1" w:styleId="319E87997FA249DA84BCB3073ABBDF4B">
    <w:name w:val="319E87997FA249DA84BCB3073ABBDF4B"/>
    <w:rsid w:val="008D73FE"/>
  </w:style>
  <w:style w:type="paragraph" w:customStyle="1" w:styleId="7F7EC60C0EA14154AD3302A186357976">
    <w:name w:val="7F7EC60C0EA14154AD3302A186357976"/>
    <w:rsid w:val="008D73FE"/>
  </w:style>
  <w:style w:type="paragraph" w:customStyle="1" w:styleId="71A7243757734D68ACEDA4D985086889">
    <w:name w:val="71A7243757734D68ACEDA4D985086889"/>
    <w:rsid w:val="008D73FE"/>
  </w:style>
  <w:style w:type="paragraph" w:customStyle="1" w:styleId="E57B12ADF7214467931517497FA9842F">
    <w:name w:val="E57B12ADF7214467931517497FA9842F"/>
    <w:rsid w:val="008D73FE"/>
  </w:style>
  <w:style w:type="paragraph" w:customStyle="1" w:styleId="00026A5279514680AF7138280C387D05">
    <w:name w:val="00026A5279514680AF7138280C387D05"/>
    <w:rsid w:val="008D73FE"/>
  </w:style>
  <w:style w:type="paragraph" w:customStyle="1" w:styleId="5E93EE6C166F47C2B775882EAC1EFF33">
    <w:name w:val="5E93EE6C166F47C2B775882EAC1EFF33"/>
    <w:rsid w:val="008D73FE"/>
  </w:style>
  <w:style w:type="paragraph" w:customStyle="1" w:styleId="6EBF4FC1FBCF40048E9CEC78840A52FC">
    <w:name w:val="6EBF4FC1FBCF40048E9CEC78840A52FC"/>
    <w:rsid w:val="008D73FE"/>
  </w:style>
  <w:style w:type="paragraph" w:customStyle="1" w:styleId="84D1FCB5DE6E4809B7807BD782DA174E">
    <w:name w:val="84D1FCB5DE6E4809B7807BD782DA174E"/>
    <w:rsid w:val="008D73FE"/>
  </w:style>
  <w:style w:type="paragraph" w:customStyle="1" w:styleId="A75CB41F10064F80AEAD045458EBD462">
    <w:name w:val="A75CB41F10064F80AEAD045458EBD462"/>
    <w:rsid w:val="008D73FE"/>
  </w:style>
  <w:style w:type="paragraph" w:customStyle="1" w:styleId="4ABC01BC04124E809533410F0F0ADF54">
    <w:name w:val="4ABC01BC04124E809533410F0F0ADF54"/>
    <w:rsid w:val="008D73FE"/>
  </w:style>
  <w:style w:type="paragraph" w:customStyle="1" w:styleId="D4BC2499E37E4F7995D1DA877C826402">
    <w:name w:val="D4BC2499E37E4F7995D1DA877C826402"/>
    <w:rsid w:val="008D73FE"/>
  </w:style>
  <w:style w:type="paragraph" w:customStyle="1" w:styleId="C43F1AAE93CC445495100224108CE870">
    <w:name w:val="C43F1AAE93CC445495100224108CE870"/>
    <w:rsid w:val="008D73FE"/>
  </w:style>
  <w:style w:type="paragraph" w:customStyle="1" w:styleId="16D52C1B5D2946DB8F7A8AD84BD8B8B1">
    <w:name w:val="16D52C1B5D2946DB8F7A8AD84BD8B8B1"/>
    <w:rsid w:val="008D73FE"/>
  </w:style>
  <w:style w:type="paragraph" w:customStyle="1" w:styleId="9B1F289227F140FDA00B47946D968D4B">
    <w:name w:val="9B1F289227F140FDA00B47946D968D4B"/>
    <w:rsid w:val="008D73FE"/>
  </w:style>
  <w:style w:type="paragraph" w:customStyle="1" w:styleId="7A6FD459453745B2A2406C99E1D138F0">
    <w:name w:val="7A6FD459453745B2A2406C99E1D138F0"/>
    <w:rsid w:val="008D73FE"/>
  </w:style>
  <w:style w:type="paragraph" w:customStyle="1" w:styleId="473A6A2C2A8A426894EA585FF982CA45">
    <w:name w:val="473A6A2C2A8A426894EA585FF982CA45"/>
    <w:rsid w:val="008D73FE"/>
  </w:style>
  <w:style w:type="paragraph" w:customStyle="1" w:styleId="748F0FAC47BF471FAC08F3792298910E">
    <w:name w:val="748F0FAC47BF471FAC08F3792298910E"/>
    <w:rsid w:val="008D73FE"/>
  </w:style>
  <w:style w:type="paragraph" w:customStyle="1" w:styleId="E85075DDBB3C4BAD82BE833B9E7F2EDB">
    <w:name w:val="E85075DDBB3C4BAD82BE833B9E7F2EDB"/>
    <w:rsid w:val="008D73FE"/>
  </w:style>
  <w:style w:type="paragraph" w:customStyle="1" w:styleId="4D123CDAE1C94FDEA704392E8C68C9E4">
    <w:name w:val="4D123CDAE1C94FDEA704392E8C68C9E4"/>
    <w:rsid w:val="008D73FE"/>
  </w:style>
  <w:style w:type="paragraph" w:customStyle="1" w:styleId="5A621C233AE74CE3A70A7DB2580DDB79">
    <w:name w:val="5A621C233AE74CE3A70A7DB2580DDB79"/>
    <w:rsid w:val="008D73FE"/>
  </w:style>
  <w:style w:type="paragraph" w:customStyle="1" w:styleId="9F2DD879FA8C4B26B4F31D93F944179E">
    <w:name w:val="9F2DD879FA8C4B26B4F31D93F944179E"/>
    <w:rsid w:val="008D73FE"/>
  </w:style>
  <w:style w:type="paragraph" w:customStyle="1" w:styleId="1ABFA157E21C4DBC8BAE2E777025B3BA">
    <w:name w:val="1ABFA157E21C4DBC8BAE2E777025B3BA"/>
    <w:rsid w:val="008D73FE"/>
  </w:style>
  <w:style w:type="paragraph" w:customStyle="1" w:styleId="AD272839918D4B4C9EC147CEDDEDAF1F">
    <w:name w:val="AD272839918D4B4C9EC147CEDDEDAF1F"/>
    <w:rsid w:val="008D73FE"/>
  </w:style>
  <w:style w:type="paragraph" w:customStyle="1" w:styleId="A59266AFBE8A4C0298E9A6377CF47F4E">
    <w:name w:val="A59266AFBE8A4C0298E9A6377CF47F4E"/>
    <w:rsid w:val="008D73FE"/>
  </w:style>
  <w:style w:type="paragraph" w:customStyle="1" w:styleId="2A7827263DC5472DA63649CE6F96E997">
    <w:name w:val="2A7827263DC5472DA63649CE6F96E997"/>
    <w:rsid w:val="008D73FE"/>
  </w:style>
  <w:style w:type="paragraph" w:customStyle="1" w:styleId="BBD7100F93C3407CB0DB34A73494665D">
    <w:name w:val="BBD7100F93C3407CB0DB34A73494665D"/>
    <w:rsid w:val="008D73FE"/>
  </w:style>
  <w:style w:type="paragraph" w:customStyle="1" w:styleId="435FA222187E4852A7F683AEAEE37833">
    <w:name w:val="435FA222187E4852A7F683AEAEE37833"/>
    <w:rsid w:val="008D73FE"/>
  </w:style>
  <w:style w:type="paragraph" w:customStyle="1" w:styleId="7BDBDC474DD24131AD3CD4F943536A71">
    <w:name w:val="7BDBDC474DD24131AD3CD4F943536A71"/>
    <w:rsid w:val="008D73FE"/>
  </w:style>
  <w:style w:type="paragraph" w:customStyle="1" w:styleId="61FBD34E408143AF9B03107171857720">
    <w:name w:val="61FBD34E408143AF9B03107171857720"/>
    <w:rsid w:val="008D73FE"/>
  </w:style>
  <w:style w:type="paragraph" w:customStyle="1" w:styleId="B6C12064DAA44E25A6BEB68EF5A88FA3">
    <w:name w:val="B6C12064DAA44E25A6BEB68EF5A88FA3"/>
    <w:rsid w:val="008D73FE"/>
  </w:style>
  <w:style w:type="paragraph" w:customStyle="1" w:styleId="C71DE242EC214B07A1375086F2EF1EE9">
    <w:name w:val="C71DE242EC214B07A1375086F2EF1EE9"/>
    <w:rsid w:val="008D73FE"/>
  </w:style>
  <w:style w:type="paragraph" w:customStyle="1" w:styleId="7CF8C96172204E258593A1A7BB3CC3FA">
    <w:name w:val="7CF8C96172204E258593A1A7BB3CC3FA"/>
    <w:rsid w:val="008D73FE"/>
  </w:style>
  <w:style w:type="paragraph" w:customStyle="1" w:styleId="215CE3A0E9D647C3ADAD49039F9B0892">
    <w:name w:val="215CE3A0E9D647C3ADAD49039F9B0892"/>
    <w:rsid w:val="008D73FE"/>
  </w:style>
  <w:style w:type="paragraph" w:customStyle="1" w:styleId="F86D480F62FD4C7C8022FDD5B1685B59">
    <w:name w:val="F86D480F62FD4C7C8022FDD5B1685B59"/>
    <w:rsid w:val="008D73FE"/>
  </w:style>
  <w:style w:type="paragraph" w:customStyle="1" w:styleId="6AD9EDC7A206488095BD257FDFC62A79">
    <w:name w:val="6AD9EDC7A206488095BD257FDFC62A79"/>
    <w:rsid w:val="008D73FE"/>
  </w:style>
  <w:style w:type="paragraph" w:customStyle="1" w:styleId="CB9DBFCBE38D49ABBBB3F41419247679">
    <w:name w:val="CB9DBFCBE38D49ABBBB3F41419247679"/>
    <w:rsid w:val="008D73FE"/>
  </w:style>
  <w:style w:type="paragraph" w:customStyle="1" w:styleId="66223666D9564D2CB44E2AB44F009DB8">
    <w:name w:val="66223666D9564D2CB44E2AB44F009DB8"/>
    <w:rsid w:val="008D73FE"/>
  </w:style>
  <w:style w:type="paragraph" w:customStyle="1" w:styleId="FC75FDD2C2E940F4AC6E235D1D889181">
    <w:name w:val="FC75FDD2C2E940F4AC6E235D1D889181"/>
    <w:rsid w:val="008D73FE"/>
  </w:style>
  <w:style w:type="paragraph" w:customStyle="1" w:styleId="CB9D2A7C2BDE4B02A0A916FDCDF4E078">
    <w:name w:val="CB9D2A7C2BDE4B02A0A916FDCDF4E078"/>
    <w:rsid w:val="008D73FE"/>
  </w:style>
  <w:style w:type="paragraph" w:customStyle="1" w:styleId="67563D76B4684A028886CE5A9B2AAB39">
    <w:name w:val="67563D76B4684A028886CE5A9B2AAB39"/>
    <w:rsid w:val="008D73FE"/>
  </w:style>
  <w:style w:type="paragraph" w:customStyle="1" w:styleId="9C3FF9E8DA5F4376B807AE150E386DD7">
    <w:name w:val="9C3FF9E8DA5F4376B807AE150E386DD7"/>
    <w:rsid w:val="008D73FE"/>
  </w:style>
  <w:style w:type="paragraph" w:customStyle="1" w:styleId="62E0BAF2790E441B947DB49F941307F2">
    <w:name w:val="62E0BAF2790E441B947DB49F941307F2"/>
    <w:rsid w:val="008D73FE"/>
  </w:style>
  <w:style w:type="paragraph" w:customStyle="1" w:styleId="C7309EAC10CC4DD5B0216986952124FF">
    <w:name w:val="C7309EAC10CC4DD5B0216986952124FF"/>
    <w:rsid w:val="008D73FE"/>
  </w:style>
  <w:style w:type="paragraph" w:customStyle="1" w:styleId="08177ADF67C24073AEFAD69EE001FD1C">
    <w:name w:val="08177ADF67C24073AEFAD69EE001FD1C"/>
    <w:rsid w:val="008D73FE"/>
  </w:style>
  <w:style w:type="paragraph" w:customStyle="1" w:styleId="32D194190A87424E99D909E553E0632C">
    <w:name w:val="32D194190A87424E99D909E553E0632C"/>
    <w:rsid w:val="008D73FE"/>
  </w:style>
  <w:style w:type="paragraph" w:customStyle="1" w:styleId="C094B31584744461A186060A4FD23DFC">
    <w:name w:val="C094B31584744461A186060A4FD23DFC"/>
    <w:rsid w:val="008D73FE"/>
  </w:style>
  <w:style w:type="paragraph" w:customStyle="1" w:styleId="58FBEF5F70814A4F9CA4E8414C479A1F">
    <w:name w:val="58FBEF5F70814A4F9CA4E8414C479A1F"/>
    <w:rsid w:val="008D73FE"/>
  </w:style>
  <w:style w:type="paragraph" w:customStyle="1" w:styleId="4B5D0F73B8AE4A7FA9CE97CBAA87B38E">
    <w:name w:val="4B5D0F73B8AE4A7FA9CE97CBAA87B38E"/>
    <w:rsid w:val="008D73FE"/>
  </w:style>
  <w:style w:type="paragraph" w:customStyle="1" w:styleId="D8255B919036424AB4469EF4698443CD">
    <w:name w:val="D8255B919036424AB4469EF4698443CD"/>
    <w:rsid w:val="008D73FE"/>
  </w:style>
  <w:style w:type="paragraph" w:customStyle="1" w:styleId="254D26A2A75C46049A4FA8E9BEBEE26B">
    <w:name w:val="254D26A2A75C46049A4FA8E9BEBEE26B"/>
    <w:rsid w:val="008D73FE"/>
  </w:style>
  <w:style w:type="paragraph" w:customStyle="1" w:styleId="B2CF756BA7A1418382F57734A24F081A">
    <w:name w:val="B2CF756BA7A1418382F57734A24F081A"/>
    <w:rsid w:val="008D73FE"/>
  </w:style>
  <w:style w:type="paragraph" w:customStyle="1" w:styleId="BC7B1ADCFC284420A2A267E892824F27">
    <w:name w:val="BC7B1ADCFC284420A2A267E892824F27"/>
    <w:rsid w:val="008D73FE"/>
  </w:style>
  <w:style w:type="paragraph" w:customStyle="1" w:styleId="FDBAF9A074AD4E1F90B8CB77745F3C24">
    <w:name w:val="FDBAF9A074AD4E1F90B8CB77745F3C24"/>
    <w:rsid w:val="008D73FE"/>
  </w:style>
  <w:style w:type="paragraph" w:customStyle="1" w:styleId="E65990B43E1B4A47B3FA2CFB0C7E0B65">
    <w:name w:val="E65990B43E1B4A47B3FA2CFB0C7E0B65"/>
    <w:rsid w:val="008D73FE"/>
  </w:style>
  <w:style w:type="paragraph" w:customStyle="1" w:styleId="9F21C57C3D294810846140BD44BBC237">
    <w:name w:val="9F21C57C3D294810846140BD44BBC237"/>
    <w:rsid w:val="008D73FE"/>
  </w:style>
  <w:style w:type="paragraph" w:customStyle="1" w:styleId="0E94E61398D74232A51C303D3C04A459">
    <w:name w:val="0E94E61398D74232A51C303D3C04A459"/>
    <w:rsid w:val="008D73FE"/>
  </w:style>
  <w:style w:type="paragraph" w:customStyle="1" w:styleId="570D0510F9044F62B2AB1525CD6EF629">
    <w:name w:val="570D0510F9044F62B2AB1525CD6EF629"/>
    <w:rsid w:val="008D73FE"/>
  </w:style>
  <w:style w:type="paragraph" w:customStyle="1" w:styleId="47FA59ACB157499EA08907707151F573">
    <w:name w:val="47FA59ACB157499EA08907707151F573"/>
    <w:rsid w:val="008D73FE"/>
  </w:style>
  <w:style w:type="paragraph" w:customStyle="1" w:styleId="7FEC1946D25242F4AC5D3230D0328A44">
    <w:name w:val="7FEC1946D25242F4AC5D3230D0328A44"/>
    <w:rsid w:val="008D73FE"/>
  </w:style>
  <w:style w:type="paragraph" w:customStyle="1" w:styleId="6751D12048C544D4A0D096B23D5920CB">
    <w:name w:val="6751D12048C544D4A0D096B23D5920CB"/>
    <w:rsid w:val="008D73FE"/>
  </w:style>
  <w:style w:type="paragraph" w:customStyle="1" w:styleId="6A1D6CF1D9104575B3E50092C52EAAAF">
    <w:name w:val="6A1D6CF1D9104575B3E50092C52EAAAF"/>
    <w:rsid w:val="008D73FE"/>
  </w:style>
  <w:style w:type="paragraph" w:customStyle="1" w:styleId="4202E558B2B04970B963A2B841A02A17">
    <w:name w:val="4202E558B2B04970B963A2B841A02A17"/>
    <w:rsid w:val="008D73FE"/>
  </w:style>
  <w:style w:type="paragraph" w:customStyle="1" w:styleId="4E976CEF1A0542809FA231DDAC19AA8A">
    <w:name w:val="4E976CEF1A0542809FA231DDAC19AA8A"/>
    <w:rsid w:val="008D73FE"/>
  </w:style>
  <w:style w:type="paragraph" w:customStyle="1" w:styleId="C1E96754F2794FCBB55694CD3CDA5682">
    <w:name w:val="C1E96754F2794FCBB55694CD3CDA5682"/>
    <w:rsid w:val="008D73FE"/>
  </w:style>
  <w:style w:type="paragraph" w:customStyle="1" w:styleId="B97A185D45994328B32F11F2C54356B3">
    <w:name w:val="B97A185D45994328B32F11F2C54356B3"/>
    <w:rsid w:val="008D73FE"/>
  </w:style>
  <w:style w:type="paragraph" w:customStyle="1" w:styleId="B31D699051A74454B661E2FE648F2E0C">
    <w:name w:val="B31D699051A74454B661E2FE648F2E0C"/>
    <w:rsid w:val="008D73FE"/>
  </w:style>
  <w:style w:type="paragraph" w:customStyle="1" w:styleId="5F9FF5B462864A1D98EB676BCF7D469E">
    <w:name w:val="5F9FF5B462864A1D98EB676BCF7D469E"/>
    <w:rsid w:val="008D73FE"/>
  </w:style>
  <w:style w:type="paragraph" w:customStyle="1" w:styleId="82ED5513EFF14EDEAE98EFB3364F428E">
    <w:name w:val="82ED5513EFF14EDEAE98EFB3364F428E"/>
    <w:rsid w:val="008D73FE"/>
  </w:style>
  <w:style w:type="paragraph" w:customStyle="1" w:styleId="17A8BE6F3B9C4052B710DC54C59530FF">
    <w:name w:val="17A8BE6F3B9C4052B710DC54C59530FF"/>
    <w:rsid w:val="008D73FE"/>
  </w:style>
  <w:style w:type="paragraph" w:customStyle="1" w:styleId="B9F82824C75F4B6098533D31B0E93340">
    <w:name w:val="B9F82824C75F4B6098533D31B0E93340"/>
    <w:rsid w:val="008D73FE"/>
  </w:style>
  <w:style w:type="paragraph" w:customStyle="1" w:styleId="DA80A09A765640C09DDD0A38A1000A8F">
    <w:name w:val="DA80A09A765640C09DDD0A38A1000A8F"/>
    <w:rsid w:val="008D73FE"/>
  </w:style>
  <w:style w:type="paragraph" w:customStyle="1" w:styleId="A3061F6A3BB345AC8819A0EDFB8F6A68">
    <w:name w:val="A3061F6A3BB345AC8819A0EDFB8F6A68"/>
    <w:rsid w:val="008D73FE"/>
  </w:style>
  <w:style w:type="paragraph" w:customStyle="1" w:styleId="481A23FBC21441D4A5E417DE74E02C29">
    <w:name w:val="481A23FBC21441D4A5E417DE74E02C29"/>
    <w:rsid w:val="008D73FE"/>
  </w:style>
  <w:style w:type="paragraph" w:customStyle="1" w:styleId="3AA34957010A4D68B1E37D18DF119B0D">
    <w:name w:val="3AA34957010A4D68B1E37D18DF119B0D"/>
    <w:rsid w:val="008D73FE"/>
  </w:style>
  <w:style w:type="paragraph" w:customStyle="1" w:styleId="C5346E5258E04D04B9F4352A2A59A886">
    <w:name w:val="C5346E5258E04D04B9F4352A2A59A886"/>
    <w:rsid w:val="008D73FE"/>
  </w:style>
  <w:style w:type="paragraph" w:customStyle="1" w:styleId="D24C53F1188F45428F43B4EA73EE88C7">
    <w:name w:val="D24C53F1188F45428F43B4EA73EE88C7"/>
    <w:rsid w:val="008D73FE"/>
  </w:style>
  <w:style w:type="paragraph" w:customStyle="1" w:styleId="0E2D01FF990349E99DB67B6BD79B4CF3">
    <w:name w:val="0E2D01FF990349E99DB67B6BD79B4CF3"/>
    <w:rsid w:val="008D73FE"/>
  </w:style>
  <w:style w:type="paragraph" w:customStyle="1" w:styleId="40C6701557E142C4AB51E50EF84D8980">
    <w:name w:val="40C6701557E142C4AB51E50EF84D8980"/>
    <w:rsid w:val="008D73FE"/>
  </w:style>
  <w:style w:type="paragraph" w:customStyle="1" w:styleId="1ABFA157E21C4DBC8BAE2E777025B3BA1">
    <w:name w:val="1ABFA157E21C4DBC8BAE2E777025B3BA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516C316453F74F39A25E275610176C31">
    <w:name w:val="516C316453F74F39A25E275610176C3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5A621C233AE74CE3A70A7DB2580DDB791">
    <w:name w:val="5A621C233AE74CE3A70A7DB2580DDB79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9F2DD879FA8C4B26B4F31D93F944179E1">
    <w:name w:val="9F2DD879FA8C4B26B4F31D93F944179E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40C6701557E142C4AB51E50EF84D89801">
    <w:name w:val="40C6701557E142C4AB51E50EF84D8980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6954C78883C14ADDBBCB83C4296A1D971">
    <w:name w:val="6954C78883C14ADDBBCB83C4296A1D97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A59266AFBE8A4C0298E9A6377CF47F4E1">
    <w:name w:val="A59266AFBE8A4C0298E9A6377CF47F4E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E5272FE9533C4A1182787B496541A74A1">
    <w:name w:val="E5272FE9533C4A1182787B496541A74A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13769CA2F060432296B44971CEE742FA1">
    <w:name w:val="13769CA2F060432296B44971CEE742FA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2A7827263DC5472DA63649CE6F96E9971">
    <w:name w:val="2A7827263DC5472DA63649CE6F96E997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BBE5DEB65C2A4107BA4F3877BAE3ABB51">
    <w:name w:val="BBE5DEB65C2A4107BA4F3877BAE3ABB5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0360F5D64C994A9F9B0C179C2C3BF6C01">
    <w:name w:val="0360F5D64C994A9F9B0C179C2C3BF6C0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BBD7100F93C3407CB0DB34A73494665D1">
    <w:name w:val="BBD7100F93C3407CB0DB34A73494665D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4E8859ADA92E4BD18D1BFBEAB77E6F2E1">
    <w:name w:val="4E8859ADA92E4BD18D1BFBEAB77E6F2E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2F0C06ACC879472EAAE3F8FE792988B61">
    <w:name w:val="2F0C06ACC879472EAAE3F8FE792988B6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435FA222187E4852A7F683AEAEE378331">
    <w:name w:val="435FA222187E4852A7F683AEAEE37833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CEF05501D6D54E909F51BF4C0EB261831">
    <w:name w:val="CEF05501D6D54E909F51BF4C0EB26183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C3D85ABDFAC54328B22BD4775F0006221">
    <w:name w:val="C3D85ABDFAC54328B22BD4775F000622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7BDBDC474DD24131AD3CD4F943536A711">
    <w:name w:val="7BDBDC474DD24131AD3CD4F943536A71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C9903150B0A74D98A2A751DDF83AF2F21">
    <w:name w:val="C9903150B0A74D98A2A751DDF83AF2F2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635DF5E00A25438396447CFA67DC93961">
    <w:name w:val="635DF5E00A25438396447CFA67DC9396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61FBD34E408143AF9B031071718577201">
    <w:name w:val="61FBD34E408143AF9B03107171857720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CC8D2FBC0723475BA083392EFE8969391">
    <w:name w:val="CC8D2FBC0723475BA083392EFE896939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B6C12064DAA44E25A6BEB68EF5A88FA31">
    <w:name w:val="B6C12064DAA44E25A6BEB68EF5A88FA3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C71DE242EC214B07A1375086F2EF1EE91">
    <w:name w:val="C71DE242EC214B07A1375086F2EF1EE9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7CF8C96172204E258593A1A7BB3CC3FA1">
    <w:name w:val="7CF8C96172204E258593A1A7BB3CC3FA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215CE3A0E9D647C3ADAD49039F9B08921">
    <w:name w:val="215CE3A0E9D647C3ADAD49039F9B0892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F86D480F62FD4C7C8022FDD5B1685B591">
    <w:name w:val="F86D480F62FD4C7C8022FDD5B1685B59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6AD9EDC7A206488095BD257FDFC62A791">
    <w:name w:val="6AD9EDC7A206488095BD257FDFC62A79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CB9DBFCBE38D49ABBBB3F414192476791">
    <w:name w:val="CB9DBFCBE38D49ABBBB3F41419247679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66223666D9564D2CB44E2AB44F009DB81">
    <w:name w:val="66223666D9564D2CB44E2AB44F009DB8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FC75FDD2C2E940F4AC6E235D1D8891811">
    <w:name w:val="FC75FDD2C2E940F4AC6E235D1D889181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CB9D2A7C2BDE4B02A0A916FDCDF4E0781">
    <w:name w:val="CB9D2A7C2BDE4B02A0A916FDCDF4E078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67563D76B4684A028886CE5A9B2AAB391">
    <w:name w:val="67563D76B4684A028886CE5A9B2AAB39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9C3FF9E8DA5F4376B807AE150E386DD71">
    <w:name w:val="9C3FF9E8DA5F4376B807AE150E386DD7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62E0BAF2790E441B947DB49F941307F21">
    <w:name w:val="62E0BAF2790E441B947DB49F941307F2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C7309EAC10CC4DD5B0216986952124FF1">
    <w:name w:val="C7309EAC10CC4DD5B0216986952124FF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08177ADF67C24073AEFAD69EE001FD1C1">
    <w:name w:val="08177ADF67C24073AEFAD69EE001FD1C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32D194190A87424E99D909E553E0632C1">
    <w:name w:val="32D194190A87424E99D909E553E0632C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C094B31584744461A186060A4FD23DFC1">
    <w:name w:val="C094B31584744461A186060A4FD23DFC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58FBEF5F70814A4F9CA4E8414C479A1F1">
    <w:name w:val="58FBEF5F70814A4F9CA4E8414C479A1F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4B5D0F73B8AE4A7FA9CE97CBAA87B38E1">
    <w:name w:val="4B5D0F73B8AE4A7FA9CE97CBAA87B38E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D8255B919036424AB4469EF4698443CD1">
    <w:name w:val="D8255B919036424AB4469EF4698443CD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254D26A2A75C46049A4FA8E9BEBEE26B1">
    <w:name w:val="254D26A2A75C46049A4FA8E9BEBEE26B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B2CF756BA7A1418382F57734A24F081A1">
    <w:name w:val="B2CF756BA7A1418382F57734A24F081A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BC7B1ADCFC284420A2A267E892824F271">
    <w:name w:val="BC7B1ADCFC284420A2A267E892824F27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FDBAF9A074AD4E1F90B8CB77745F3C241">
    <w:name w:val="FDBAF9A074AD4E1F90B8CB77745F3C24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E65990B43E1B4A47B3FA2CFB0C7E0B651">
    <w:name w:val="E65990B43E1B4A47B3FA2CFB0C7E0B65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9F21C57C3D294810846140BD44BBC2371">
    <w:name w:val="9F21C57C3D294810846140BD44BBC237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0E94E61398D74232A51C303D3C04A4591">
    <w:name w:val="0E94E61398D74232A51C303D3C04A459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570D0510F9044F62B2AB1525CD6EF6291">
    <w:name w:val="570D0510F9044F62B2AB1525CD6EF629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47FA59ACB157499EA08907707151F5731">
    <w:name w:val="47FA59ACB157499EA08907707151F573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7FEC1946D25242F4AC5D3230D0328A441">
    <w:name w:val="7FEC1946D25242F4AC5D3230D0328A44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6751D12048C544D4A0D096B23D5920CB1">
    <w:name w:val="6751D12048C544D4A0D096B23D5920CB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6A1D6CF1D9104575B3E50092C52EAAAF1">
    <w:name w:val="6A1D6CF1D9104575B3E50092C52EAAAF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4202E558B2B04970B963A2B841A02A171">
    <w:name w:val="4202E558B2B04970B963A2B841A02A17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4E976CEF1A0542809FA231DDAC19AA8A1">
    <w:name w:val="4E976CEF1A0542809FA231DDAC19AA8A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C1E96754F2794FCBB55694CD3CDA56821">
    <w:name w:val="C1E96754F2794FCBB55694CD3CDA5682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B97A185D45994328B32F11F2C54356B31">
    <w:name w:val="B97A185D45994328B32F11F2C54356B3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B31D699051A74454B661E2FE648F2E0C1">
    <w:name w:val="B31D699051A74454B661E2FE648F2E0C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5F9FF5B462864A1D98EB676BCF7D469E1">
    <w:name w:val="5F9FF5B462864A1D98EB676BCF7D469E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82ED5513EFF14EDEAE98EFB3364F428E1">
    <w:name w:val="82ED5513EFF14EDEAE98EFB3364F428E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17A8BE6F3B9C4052B710DC54C59530FF1">
    <w:name w:val="17A8BE6F3B9C4052B710DC54C59530FF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B9F82824C75F4B6098533D31B0E933401">
    <w:name w:val="B9F82824C75F4B6098533D31B0E93340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DA80A09A765640C09DDD0A38A1000A8F1">
    <w:name w:val="DA80A09A765640C09DDD0A38A1000A8F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A3061F6A3BB345AC8819A0EDFB8F6A681">
    <w:name w:val="A3061F6A3BB345AC8819A0EDFB8F6A68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481A23FBC21441D4A5E417DE74E02C291">
    <w:name w:val="481A23FBC21441D4A5E417DE74E02C29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3AA34957010A4D68B1E37D18DF119B0D1">
    <w:name w:val="3AA34957010A4D68B1E37D18DF119B0D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C5346E5258E04D04B9F4352A2A59A8861">
    <w:name w:val="C5346E5258E04D04B9F4352A2A59A886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D24C53F1188F45428F43B4EA73EE88C71">
    <w:name w:val="D24C53F1188F45428F43B4EA73EE88C7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0E2D01FF990349E99DB67B6BD79B4CF31">
    <w:name w:val="0E2D01FF990349E99DB67B6BD79B4CF3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1ABFA157E21C4DBC8BAE2E777025B3BA2">
    <w:name w:val="1ABFA157E21C4DBC8BAE2E777025B3BA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516C316453F74F39A25E275610176C311">
    <w:name w:val="516C316453F74F39A25E275610176C31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5A621C233AE74CE3A70A7DB2580DDB792">
    <w:name w:val="5A621C233AE74CE3A70A7DB2580DDB79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9F2DD879FA8C4B26B4F31D93F944179E2">
    <w:name w:val="9F2DD879FA8C4B26B4F31D93F944179E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40C6701557E142C4AB51E50EF84D89802">
    <w:name w:val="40C6701557E142C4AB51E50EF84D8980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6954C78883C14ADDBBCB83C4296A1D972">
    <w:name w:val="6954C78883C14ADDBBCB83C4296A1D97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A59266AFBE8A4C0298E9A6377CF47F4E2">
    <w:name w:val="A59266AFBE8A4C0298E9A6377CF47F4E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E5272FE9533C4A1182787B496541A74A2">
    <w:name w:val="E5272FE9533C4A1182787B496541A74A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13769CA2F060432296B44971CEE742FA2">
    <w:name w:val="13769CA2F060432296B44971CEE742FA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2A7827263DC5472DA63649CE6F96E9972">
    <w:name w:val="2A7827263DC5472DA63649CE6F96E997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BBE5DEB65C2A4107BA4F3877BAE3ABB52">
    <w:name w:val="BBE5DEB65C2A4107BA4F3877BAE3ABB5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0360F5D64C994A9F9B0C179C2C3BF6C02">
    <w:name w:val="0360F5D64C994A9F9B0C179C2C3BF6C0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BBD7100F93C3407CB0DB34A73494665D2">
    <w:name w:val="BBD7100F93C3407CB0DB34A73494665D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4E8859ADA92E4BD18D1BFBEAB77E6F2E2">
    <w:name w:val="4E8859ADA92E4BD18D1BFBEAB77E6F2E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2F0C06ACC879472EAAE3F8FE792988B62">
    <w:name w:val="2F0C06ACC879472EAAE3F8FE792988B6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435FA222187E4852A7F683AEAEE378332">
    <w:name w:val="435FA222187E4852A7F683AEAEE37833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CEF05501D6D54E909F51BF4C0EB261832">
    <w:name w:val="CEF05501D6D54E909F51BF4C0EB26183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C3D85ABDFAC54328B22BD4775F0006222">
    <w:name w:val="C3D85ABDFAC54328B22BD4775F000622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7BDBDC474DD24131AD3CD4F943536A712">
    <w:name w:val="7BDBDC474DD24131AD3CD4F943536A71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C9903150B0A74D98A2A751DDF83AF2F22">
    <w:name w:val="C9903150B0A74D98A2A751DDF83AF2F2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635DF5E00A25438396447CFA67DC93962">
    <w:name w:val="635DF5E00A25438396447CFA67DC9396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61FBD34E408143AF9B031071718577202">
    <w:name w:val="61FBD34E408143AF9B03107171857720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CC8D2FBC0723475BA083392EFE8969392">
    <w:name w:val="CC8D2FBC0723475BA083392EFE896939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B6C12064DAA44E25A6BEB68EF5A88FA32">
    <w:name w:val="B6C12064DAA44E25A6BEB68EF5A88FA3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C71DE242EC214B07A1375086F2EF1EE92">
    <w:name w:val="C71DE242EC214B07A1375086F2EF1EE9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7CF8C96172204E258593A1A7BB3CC3FA2">
    <w:name w:val="7CF8C96172204E258593A1A7BB3CC3FA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215CE3A0E9D647C3ADAD49039F9B08922">
    <w:name w:val="215CE3A0E9D647C3ADAD49039F9B0892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F86D480F62FD4C7C8022FDD5B1685B592">
    <w:name w:val="F86D480F62FD4C7C8022FDD5B1685B59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6AD9EDC7A206488095BD257FDFC62A792">
    <w:name w:val="6AD9EDC7A206488095BD257FDFC62A79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CB9DBFCBE38D49ABBBB3F414192476792">
    <w:name w:val="CB9DBFCBE38D49ABBBB3F41419247679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66223666D9564D2CB44E2AB44F009DB82">
    <w:name w:val="66223666D9564D2CB44E2AB44F009DB8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FC75FDD2C2E940F4AC6E235D1D8891812">
    <w:name w:val="FC75FDD2C2E940F4AC6E235D1D889181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CB9D2A7C2BDE4B02A0A916FDCDF4E0782">
    <w:name w:val="CB9D2A7C2BDE4B02A0A916FDCDF4E078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67563D76B4684A028886CE5A9B2AAB392">
    <w:name w:val="67563D76B4684A028886CE5A9B2AAB39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9C3FF9E8DA5F4376B807AE150E386DD72">
    <w:name w:val="9C3FF9E8DA5F4376B807AE150E386DD7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62E0BAF2790E441B947DB49F941307F22">
    <w:name w:val="62E0BAF2790E441B947DB49F941307F2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C7309EAC10CC4DD5B0216986952124FF2">
    <w:name w:val="C7309EAC10CC4DD5B0216986952124FF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08177ADF67C24073AEFAD69EE001FD1C2">
    <w:name w:val="08177ADF67C24073AEFAD69EE001FD1C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32D194190A87424E99D909E553E0632C2">
    <w:name w:val="32D194190A87424E99D909E553E0632C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C094B31584744461A186060A4FD23DFC2">
    <w:name w:val="C094B31584744461A186060A4FD23DFC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58FBEF5F70814A4F9CA4E8414C479A1F2">
    <w:name w:val="58FBEF5F70814A4F9CA4E8414C479A1F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4B5D0F73B8AE4A7FA9CE97CBAA87B38E2">
    <w:name w:val="4B5D0F73B8AE4A7FA9CE97CBAA87B38E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D8255B919036424AB4469EF4698443CD2">
    <w:name w:val="D8255B919036424AB4469EF4698443CD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254D26A2A75C46049A4FA8E9BEBEE26B2">
    <w:name w:val="254D26A2A75C46049A4FA8E9BEBEE26B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B2CF756BA7A1418382F57734A24F081A2">
    <w:name w:val="B2CF756BA7A1418382F57734A24F081A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BC7B1ADCFC284420A2A267E892824F272">
    <w:name w:val="BC7B1ADCFC284420A2A267E892824F27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FDBAF9A074AD4E1F90B8CB77745F3C242">
    <w:name w:val="FDBAF9A074AD4E1F90B8CB77745F3C24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E65990B43E1B4A47B3FA2CFB0C7E0B652">
    <w:name w:val="E65990B43E1B4A47B3FA2CFB0C7E0B65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9F21C57C3D294810846140BD44BBC2372">
    <w:name w:val="9F21C57C3D294810846140BD44BBC237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0E94E61398D74232A51C303D3C04A4592">
    <w:name w:val="0E94E61398D74232A51C303D3C04A459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570D0510F9044F62B2AB1525CD6EF6292">
    <w:name w:val="570D0510F9044F62B2AB1525CD6EF629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47FA59ACB157499EA08907707151F5732">
    <w:name w:val="47FA59ACB157499EA08907707151F573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7FEC1946D25242F4AC5D3230D0328A442">
    <w:name w:val="7FEC1946D25242F4AC5D3230D0328A44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6751D12048C544D4A0D096B23D5920CB2">
    <w:name w:val="6751D12048C544D4A0D096B23D5920CB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6A1D6CF1D9104575B3E50092C52EAAAF2">
    <w:name w:val="6A1D6CF1D9104575B3E50092C52EAAAF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4202E558B2B04970B963A2B841A02A172">
    <w:name w:val="4202E558B2B04970B963A2B841A02A17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4E976CEF1A0542809FA231DDAC19AA8A2">
    <w:name w:val="4E976CEF1A0542809FA231DDAC19AA8A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C1E96754F2794FCBB55694CD3CDA56822">
    <w:name w:val="C1E96754F2794FCBB55694CD3CDA5682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B97A185D45994328B32F11F2C54356B32">
    <w:name w:val="B97A185D45994328B32F11F2C54356B3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B31D699051A74454B661E2FE648F2E0C2">
    <w:name w:val="B31D699051A74454B661E2FE648F2E0C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5F9FF5B462864A1D98EB676BCF7D469E2">
    <w:name w:val="5F9FF5B462864A1D98EB676BCF7D469E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82ED5513EFF14EDEAE98EFB3364F428E2">
    <w:name w:val="82ED5513EFF14EDEAE98EFB3364F428E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17A8BE6F3B9C4052B710DC54C59530FF2">
    <w:name w:val="17A8BE6F3B9C4052B710DC54C59530FF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B9F82824C75F4B6098533D31B0E933402">
    <w:name w:val="B9F82824C75F4B6098533D31B0E93340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DA80A09A765640C09DDD0A38A1000A8F2">
    <w:name w:val="DA80A09A765640C09DDD0A38A1000A8F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A3061F6A3BB345AC8819A0EDFB8F6A682">
    <w:name w:val="A3061F6A3BB345AC8819A0EDFB8F6A68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481A23FBC21441D4A5E417DE74E02C292">
    <w:name w:val="481A23FBC21441D4A5E417DE74E02C29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3AA34957010A4D68B1E37D18DF119B0D2">
    <w:name w:val="3AA34957010A4D68B1E37D18DF119B0D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C5346E5258E04D04B9F4352A2A59A8862">
    <w:name w:val="C5346E5258E04D04B9F4352A2A59A886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D24C53F1188F45428F43B4EA73EE88C72">
    <w:name w:val="D24C53F1188F45428F43B4EA73EE88C7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0E2D01FF990349E99DB67B6BD79B4CF32">
    <w:name w:val="0E2D01FF990349E99DB67B6BD79B4CF3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5F7603164B584A9781771638D126CEAF">
    <w:name w:val="5F7603164B584A9781771638D126CEAF"/>
    <w:rsid w:val="008D73FE"/>
  </w:style>
  <w:style w:type="paragraph" w:customStyle="1" w:styleId="CAC525D70B274C3AA97B915A8FC7F229">
    <w:name w:val="CAC525D70B274C3AA97B915A8FC7F229"/>
    <w:rsid w:val="008D73FE"/>
  </w:style>
  <w:style w:type="paragraph" w:customStyle="1" w:styleId="309E4DB730284E87B4EB75D391C3A24A">
    <w:name w:val="309E4DB730284E87B4EB75D391C3A24A"/>
    <w:rsid w:val="008D73FE"/>
  </w:style>
  <w:style w:type="paragraph" w:customStyle="1" w:styleId="88AFB1163E794B349F8FDD9CFD19AA1B">
    <w:name w:val="88AFB1163E794B349F8FDD9CFD19AA1B"/>
    <w:rsid w:val="008D73FE"/>
  </w:style>
  <w:style w:type="paragraph" w:customStyle="1" w:styleId="1D565D25D53B44629918CF16415CC385">
    <w:name w:val="1D565D25D53B44629918CF16415CC385"/>
    <w:rsid w:val="008D73FE"/>
  </w:style>
  <w:style w:type="paragraph" w:customStyle="1" w:styleId="5C432A048AFD4A3BB1B3631760D6E770">
    <w:name w:val="5C432A048AFD4A3BB1B3631760D6E770"/>
    <w:rsid w:val="008D73FE"/>
  </w:style>
  <w:style w:type="paragraph" w:customStyle="1" w:styleId="96EAE2FE897644DB91B9B2D6B013A315">
    <w:name w:val="96EAE2FE897644DB91B9B2D6B013A315"/>
    <w:rsid w:val="008D73FE"/>
  </w:style>
  <w:style w:type="paragraph" w:customStyle="1" w:styleId="D391EE1EFC0A441597AD352BCA2CACEA">
    <w:name w:val="D391EE1EFC0A441597AD352BCA2CACEA"/>
    <w:rsid w:val="008D73FE"/>
  </w:style>
  <w:style w:type="paragraph" w:customStyle="1" w:styleId="01DE568735E24E8D82B79E8A7BA0A4AE">
    <w:name w:val="01DE568735E24E8D82B79E8A7BA0A4AE"/>
    <w:rsid w:val="008D73FE"/>
  </w:style>
  <w:style w:type="paragraph" w:customStyle="1" w:styleId="A9B89423F02D45D4B0A80CB363E7CCF7">
    <w:name w:val="A9B89423F02D45D4B0A80CB363E7CCF7"/>
    <w:rsid w:val="008D73FE"/>
  </w:style>
  <w:style w:type="paragraph" w:customStyle="1" w:styleId="F1D5966C6BBB4E9ABCACFD1339F74C9E">
    <w:name w:val="F1D5966C6BBB4E9ABCACFD1339F74C9E"/>
    <w:rsid w:val="008D73FE"/>
  </w:style>
  <w:style w:type="paragraph" w:customStyle="1" w:styleId="266B2CC44A384B2295D71AB940D4F9AC">
    <w:name w:val="266B2CC44A384B2295D71AB940D4F9AC"/>
    <w:rsid w:val="008D73FE"/>
  </w:style>
  <w:style w:type="paragraph" w:customStyle="1" w:styleId="CBBD1659F7864B5494D64DDE05C26913">
    <w:name w:val="CBBD1659F7864B5494D64DDE05C26913"/>
    <w:rsid w:val="008D73FE"/>
  </w:style>
  <w:style w:type="paragraph" w:customStyle="1" w:styleId="35A11AE782DE47078AC64B09075AD30F">
    <w:name w:val="35A11AE782DE47078AC64B09075AD30F"/>
    <w:rsid w:val="008D73FE"/>
  </w:style>
  <w:style w:type="paragraph" w:customStyle="1" w:styleId="50DCF6303E7046A984C517306E090DCB">
    <w:name w:val="50DCF6303E7046A984C517306E090DCB"/>
    <w:rsid w:val="008D73FE"/>
  </w:style>
  <w:style w:type="paragraph" w:customStyle="1" w:styleId="ACDDE2F7E0644FF591C1DC36BFDE620A">
    <w:name w:val="ACDDE2F7E0644FF591C1DC36BFDE620A"/>
    <w:rsid w:val="008D73FE"/>
  </w:style>
  <w:style w:type="paragraph" w:customStyle="1" w:styleId="671BFA21EB044BB480D2F11202782D0F">
    <w:name w:val="671BFA21EB044BB480D2F11202782D0F"/>
    <w:rsid w:val="008D73FE"/>
  </w:style>
  <w:style w:type="paragraph" w:customStyle="1" w:styleId="40D77B53A3364045A38C917D7323A2F6">
    <w:name w:val="40D77B53A3364045A38C917D7323A2F6"/>
    <w:rsid w:val="008D73FE"/>
  </w:style>
  <w:style w:type="paragraph" w:customStyle="1" w:styleId="DA0AC1D250E340E680A83E639982FA92">
    <w:name w:val="DA0AC1D250E340E680A83E639982FA92"/>
    <w:rsid w:val="008D73FE"/>
  </w:style>
  <w:style w:type="paragraph" w:customStyle="1" w:styleId="5997372A4E834D95B0C1B9F7900C8252">
    <w:name w:val="5997372A4E834D95B0C1B9F7900C8252"/>
    <w:rsid w:val="008D73FE"/>
  </w:style>
  <w:style w:type="paragraph" w:customStyle="1" w:styleId="41961831F30448A3BAE73BFA647C774A">
    <w:name w:val="41961831F30448A3BAE73BFA647C774A"/>
    <w:rsid w:val="008D73FE"/>
  </w:style>
  <w:style w:type="paragraph" w:customStyle="1" w:styleId="1EDF741E23314AA2A877F2EE180B5894">
    <w:name w:val="1EDF741E23314AA2A877F2EE180B5894"/>
    <w:rsid w:val="008D73FE"/>
  </w:style>
  <w:style w:type="paragraph" w:customStyle="1" w:styleId="CB1A7AB3CC2A4004AEC0B07660ABCE46">
    <w:name w:val="CB1A7AB3CC2A4004AEC0B07660ABCE46"/>
    <w:rsid w:val="008D73FE"/>
  </w:style>
  <w:style w:type="paragraph" w:customStyle="1" w:styleId="21C60AC6AD3F47EF882AD47F4210573A">
    <w:name w:val="21C60AC6AD3F47EF882AD47F4210573A"/>
    <w:rsid w:val="008D73FE"/>
  </w:style>
  <w:style w:type="paragraph" w:customStyle="1" w:styleId="A51C1AD419294CC4B00BA26729C83F1E">
    <w:name w:val="A51C1AD419294CC4B00BA26729C83F1E"/>
    <w:rsid w:val="008D73FE"/>
  </w:style>
  <w:style w:type="paragraph" w:customStyle="1" w:styleId="34F564246B0C42B39C71BAE664B0B2A7">
    <w:name w:val="34F564246B0C42B39C71BAE664B0B2A7"/>
    <w:rsid w:val="008D73FE"/>
  </w:style>
  <w:style w:type="paragraph" w:customStyle="1" w:styleId="32278860A745432F8C3587C6D3047EA3">
    <w:name w:val="32278860A745432F8C3587C6D3047EA3"/>
    <w:rsid w:val="008D73FE"/>
  </w:style>
  <w:style w:type="paragraph" w:customStyle="1" w:styleId="CC865B29780B4DB7A044AA23791636C3">
    <w:name w:val="CC865B29780B4DB7A044AA23791636C3"/>
    <w:rsid w:val="008D73FE"/>
  </w:style>
  <w:style w:type="paragraph" w:customStyle="1" w:styleId="6572A33864DB43AE9D2D9C0C07EBE914">
    <w:name w:val="6572A33864DB43AE9D2D9C0C07EBE914"/>
    <w:rsid w:val="008D73FE"/>
  </w:style>
  <w:style w:type="paragraph" w:customStyle="1" w:styleId="5258F78B1F6F4E7A8150B9DB25AB05E2">
    <w:name w:val="5258F78B1F6F4E7A8150B9DB25AB05E2"/>
    <w:rsid w:val="008D73FE"/>
  </w:style>
  <w:style w:type="paragraph" w:customStyle="1" w:styleId="9B5CD6169C204809B4FCA503DBA662D0">
    <w:name w:val="9B5CD6169C204809B4FCA503DBA662D0"/>
    <w:rsid w:val="008D73FE"/>
  </w:style>
  <w:style w:type="paragraph" w:customStyle="1" w:styleId="22A9387210EE4CABA0ECF6C57163AD70">
    <w:name w:val="22A9387210EE4CABA0ECF6C57163AD70"/>
    <w:rsid w:val="008D73FE"/>
  </w:style>
  <w:style w:type="paragraph" w:customStyle="1" w:styleId="8B90E1DEAA4F4AABB4D7E4E8A1F0CECF">
    <w:name w:val="8B90E1DEAA4F4AABB4D7E4E8A1F0CECF"/>
    <w:rsid w:val="008D73FE"/>
  </w:style>
  <w:style w:type="paragraph" w:customStyle="1" w:styleId="EE42CA177AE04AC78013A8CAB4DA3E61">
    <w:name w:val="EE42CA177AE04AC78013A8CAB4DA3E61"/>
    <w:rsid w:val="008D73FE"/>
  </w:style>
  <w:style w:type="paragraph" w:customStyle="1" w:styleId="CEFED1E86A0D49179F9DF5D5E9DE258A">
    <w:name w:val="CEFED1E86A0D49179F9DF5D5E9DE258A"/>
    <w:rsid w:val="008D73FE"/>
  </w:style>
  <w:style w:type="paragraph" w:customStyle="1" w:styleId="390AFAEE73B2471599FE668FC0F5D649">
    <w:name w:val="390AFAEE73B2471599FE668FC0F5D649"/>
    <w:rsid w:val="008D73FE"/>
  </w:style>
  <w:style w:type="paragraph" w:customStyle="1" w:styleId="72F02CB3D62C4968A25C0D98CCA93F96">
    <w:name w:val="72F02CB3D62C4968A25C0D98CCA93F96"/>
    <w:rsid w:val="008D73FE"/>
  </w:style>
  <w:style w:type="paragraph" w:customStyle="1" w:styleId="1B2CB7E3F25E425DA271C3CB0EFA565F">
    <w:name w:val="1B2CB7E3F25E425DA271C3CB0EFA565F"/>
    <w:rsid w:val="008D73FE"/>
  </w:style>
  <w:style w:type="paragraph" w:customStyle="1" w:styleId="73AD61EEB8D34C199680740E214912AF">
    <w:name w:val="73AD61EEB8D34C199680740E214912AF"/>
    <w:rsid w:val="008D73FE"/>
  </w:style>
  <w:style w:type="paragraph" w:customStyle="1" w:styleId="F5DA2A2920CF4977B4C0EBB9BF8EB2AD">
    <w:name w:val="F5DA2A2920CF4977B4C0EBB9BF8EB2AD"/>
    <w:rsid w:val="008D73FE"/>
  </w:style>
  <w:style w:type="paragraph" w:customStyle="1" w:styleId="8F238DEAA63340878132BC2AA5DCA146">
    <w:name w:val="8F238DEAA63340878132BC2AA5DCA146"/>
    <w:rsid w:val="008D73FE"/>
  </w:style>
  <w:style w:type="paragraph" w:customStyle="1" w:styleId="A7EBE8A6AAC64083B6A07657BBE6A530">
    <w:name w:val="A7EBE8A6AAC64083B6A07657BBE6A530"/>
    <w:rsid w:val="008D73FE"/>
  </w:style>
  <w:style w:type="paragraph" w:customStyle="1" w:styleId="A3419678A4C1435FAE4A844A06903221">
    <w:name w:val="A3419678A4C1435FAE4A844A06903221"/>
    <w:rsid w:val="008D73FE"/>
  </w:style>
  <w:style w:type="paragraph" w:customStyle="1" w:styleId="942F04CB5BCD4E7C83AF1E536D1B755E">
    <w:name w:val="942F04CB5BCD4E7C83AF1E536D1B755E"/>
    <w:rsid w:val="008D73FE"/>
  </w:style>
  <w:style w:type="paragraph" w:customStyle="1" w:styleId="B4BEA802F84B43249E398F613E5E6423">
    <w:name w:val="B4BEA802F84B43249E398F613E5E6423"/>
    <w:rsid w:val="008D73FE"/>
  </w:style>
  <w:style w:type="paragraph" w:customStyle="1" w:styleId="DC60064ADB784EBA8019FB5842B26CC8">
    <w:name w:val="DC60064ADB784EBA8019FB5842B26CC8"/>
    <w:rsid w:val="008D73FE"/>
  </w:style>
  <w:style w:type="paragraph" w:customStyle="1" w:styleId="13B19027DE8E46BF980FEE81E0E3365A">
    <w:name w:val="13B19027DE8E46BF980FEE81E0E3365A"/>
    <w:rsid w:val="008D73FE"/>
  </w:style>
  <w:style w:type="paragraph" w:customStyle="1" w:styleId="0F25700F80414C39A2FF6C273C6A1F50">
    <w:name w:val="0F25700F80414C39A2FF6C273C6A1F50"/>
    <w:rsid w:val="008D73FE"/>
  </w:style>
  <w:style w:type="paragraph" w:customStyle="1" w:styleId="C557AF7B859D45B2821A63A1FC3C706E">
    <w:name w:val="C557AF7B859D45B2821A63A1FC3C706E"/>
    <w:rsid w:val="008D73FE"/>
  </w:style>
  <w:style w:type="paragraph" w:customStyle="1" w:styleId="E037F61A511E4731BB739D16414D2E98">
    <w:name w:val="E037F61A511E4731BB739D16414D2E98"/>
    <w:rsid w:val="008D73FE"/>
  </w:style>
  <w:style w:type="paragraph" w:customStyle="1" w:styleId="B6E5BADD6CDE438BABC25EDF8F47808E">
    <w:name w:val="B6E5BADD6CDE438BABC25EDF8F47808E"/>
    <w:rsid w:val="008D73FE"/>
  </w:style>
  <w:style w:type="paragraph" w:customStyle="1" w:styleId="B106136804A045F1B2D0F4DBD2A231E5">
    <w:name w:val="B106136804A045F1B2D0F4DBD2A231E5"/>
    <w:rsid w:val="008D73FE"/>
  </w:style>
  <w:style w:type="paragraph" w:customStyle="1" w:styleId="BF0211F583924922AD6F2D7709ED7476">
    <w:name w:val="BF0211F583924922AD6F2D7709ED7476"/>
    <w:rsid w:val="008D73FE"/>
  </w:style>
  <w:style w:type="paragraph" w:customStyle="1" w:styleId="1ABFA157E21C4DBC8BAE2E777025B3BA3">
    <w:name w:val="1ABFA157E21C4DBC8BAE2E777025B3BA3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516C316453F74F39A25E275610176C312">
    <w:name w:val="516C316453F74F39A25E275610176C31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5A621C233AE74CE3A70A7DB2580DDB793">
    <w:name w:val="5A621C233AE74CE3A70A7DB2580DDB793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9F2DD879FA8C4B26B4F31D93F944179E3">
    <w:name w:val="9F2DD879FA8C4B26B4F31D93F944179E3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40C6701557E142C4AB51E50EF84D89803">
    <w:name w:val="40C6701557E142C4AB51E50EF84D89803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6954C78883C14ADDBBCB83C4296A1D973">
    <w:name w:val="6954C78883C14ADDBBCB83C4296A1D973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A59266AFBE8A4C0298E9A6377CF47F4E3">
    <w:name w:val="A59266AFBE8A4C0298E9A6377CF47F4E3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E5272FE9533C4A1182787B496541A74A3">
    <w:name w:val="E5272FE9533C4A1182787B496541A74A3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13769CA2F060432296B44971CEE742FA3">
    <w:name w:val="13769CA2F060432296B44971CEE742FA3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2A7827263DC5472DA63649CE6F96E9973">
    <w:name w:val="2A7827263DC5472DA63649CE6F96E9973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BBE5DEB65C2A4107BA4F3877BAE3ABB53">
    <w:name w:val="BBE5DEB65C2A4107BA4F3877BAE3ABB53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0360F5D64C994A9F9B0C179C2C3BF6C03">
    <w:name w:val="0360F5D64C994A9F9B0C179C2C3BF6C03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BBD7100F93C3407CB0DB34A73494665D3">
    <w:name w:val="BBD7100F93C3407CB0DB34A73494665D3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4E8859ADA92E4BD18D1BFBEAB77E6F2E3">
    <w:name w:val="4E8859ADA92E4BD18D1BFBEAB77E6F2E3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2F0C06ACC879472EAAE3F8FE792988B63">
    <w:name w:val="2F0C06ACC879472EAAE3F8FE792988B63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435FA222187E4852A7F683AEAEE378333">
    <w:name w:val="435FA222187E4852A7F683AEAEE378333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CEF05501D6D54E909F51BF4C0EB261833">
    <w:name w:val="CEF05501D6D54E909F51BF4C0EB261833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C3D85ABDFAC54328B22BD4775F0006223">
    <w:name w:val="C3D85ABDFAC54328B22BD4775F0006223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7BDBDC474DD24131AD3CD4F943536A713">
    <w:name w:val="7BDBDC474DD24131AD3CD4F943536A713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C9903150B0A74D98A2A751DDF83AF2F23">
    <w:name w:val="C9903150B0A74D98A2A751DDF83AF2F23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309E4DB730284E87B4EB75D391C3A24A1">
    <w:name w:val="309E4DB730284E87B4EB75D391C3A24A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88AFB1163E794B349F8FDD9CFD19AA1B1">
    <w:name w:val="88AFB1163E794B349F8FDD9CFD19AA1B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1D565D25D53B44629918CF16415CC3851">
    <w:name w:val="1D565D25D53B44629918CF16415CC385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5C432A048AFD4A3BB1B3631760D6E7701">
    <w:name w:val="5C432A048AFD4A3BB1B3631760D6E770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96EAE2FE897644DB91B9B2D6B013A3151">
    <w:name w:val="96EAE2FE897644DB91B9B2D6B013A315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D391EE1EFC0A441597AD352BCA2CACEA1">
    <w:name w:val="D391EE1EFC0A441597AD352BCA2CACEA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01DE568735E24E8D82B79E8A7BA0A4AE1">
    <w:name w:val="01DE568735E24E8D82B79E8A7BA0A4AE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A9B89423F02D45D4B0A80CB363E7CCF71">
    <w:name w:val="A9B89423F02D45D4B0A80CB363E7CCF7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F1D5966C6BBB4E9ABCACFD1339F74C9E1">
    <w:name w:val="F1D5966C6BBB4E9ABCACFD1339F74C9E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266B2CC44A384B2295D71AB940D4F9AC1">
    <w:name w:val="266B2CC44A384B2295D71AB940D4F9AC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CBBD1659F7864B5494D64DDE05C269131">
    <w:name w:val="CBBD1659F7864B5494D64DDE05C26913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35A11AE782DE47078AC64B09075AD30F1">
    <w:name w:val="35A11AE782DE47078AC64B09075AD30F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50DCF6303E7046A984C517306E090DCB1">
    <w:name w:val="50DCF6303E7046A984C517306E090DCB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ACDDE2F7E0644FF591C1DC36BFDE620A1">
    <w:name w:val="ACDDE2F7E0644FF591C1DC36BFDE620A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671BFA21EB044BB480D2F11202782D0F1">
    <w:name w:val="671BFA21EB044BB480D2F11202782D0F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40D77B53A3364045A38C917D7323A2F61">
    <w:name w:val="40D77B53A3364045A38C917D7323A2F6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DA0AC1D250E340E680A83E639982FA921">
    <w:name w:val="DA0AC1D250E340E680A83E639982FA92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5997372A4E834D95B0C1B9F7900C82521">
    <w:name w:val="5997372A4E834D95B0C1B9F7900C8252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41961831F30448A3BAE73BFA647C774A1">
    <w:name w:val="41961831F30448A3BAE73BFA647C774A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1EDF741E23314AA2A877F2EE180B58941">
    <w:name w:val="1EDF741E23314AA2A877F2EE180B5894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CB1A7AB3CC2A4004AEC0B07660ABCE461">
    <w:name w:val="CB1A7AB3CC2A4004AEC0B07660ABCE46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21C60AC6AD3F47EF882AD47F4210573A1">
    <w:name w:val="21C60AC6AD3F47EF882AD47F4210573A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A51C1AD419294CC4B00BA26729C83F1E1">
    <w:name w:val="A51C1AD419294CC4B00BA26729C83F1E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34F564246B0C42B39C71BAE664B0B2A71">
    <w:name w:val="34F564246B0C42B39C71BAE664B0B2A7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32278860A745432F8C3587C6D3047EA31">
    <w:name w:val="32278860A745432F8C3587C6D3047EA3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CC865B29780B4DB7A044AA23791636C31">
    <w:name w:val="CC865B29780B4DB7A044AA23791636C3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6572A33864DB43AE9D2D9C0C07EBE9141">
    <w:name w:val="6572A33864DB43AE9D2D9C0C07EBE914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5258F78B1F6F4E7A8150B9DB25AB05E21">
    <w:name w:val="5258F78B1F6F4E7A8150B9DB25AB05E2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9B5CD6169C204809B4FCA503DBA662D01">
    <w:name w:val="9B5CD6169C204809B4FCA503DBA662D0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22A9387210EE4CABA0ECF6C57163AD701">
    <w:name w:val="22A9387210EE4CABA0ECF6C57163AD70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8B90E1DEAA4F4AABB4D7E4E8A1F0CECF1">
    <w:name w:val="8B90E1DEAA4F4AABB4D7E4E8A1F0CECF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EE42CA177AE04AC78013A8CAB4DA3E611">
    <w:name w:val="EE42CA177AE04AC78013A8CAB4DA3E61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CEFED1E86A0D49179F9DF5D5E9DE258A1">
    <w:name w:val="CEFED1E86A0D49179F9DF5D5E9DE258A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390AFAEE73B2471599FE668FC0F5D6491">
    <w:name w:val="390AFAEE73B2471599FE668FC0F5D649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72F02CB3D62C4968A25C0D98CCA93F961">
    <w:name w:val="72F02CB3D62C4968A25C0D98CCA93F96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1B2CB7E3F25E425DA271C3CB0EFA565F1">
    <w:name w:val="1B2CB7E3F25E425DA271C3CB0EFA565F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73AD61EEB8D34C199680740E214912AF1">
    <w:name w:val="73AD61EEB8D34C199680740E214912AF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F5DA2A2920CF4977B4C0EBB9BF8EB2AD1">
    <w:name w:val="F5DA2A2920CF4977B4C0EBB9BF8EB2AD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8F238DEAA63340878132BC2AA5DCA1461">
    <w:name w:val="8F238DEAA63340878132BC2AA5DCA146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A7EBE8A6AAC64083B6A07657BBE6A5301">
    <w:name w:val="A7EBE8A6AAC64083B6A07657BBE6A530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A3419678A4C1435FAE4A844A069032211">
    <w:name w:val="A3419678A4C1435FAE4A844A06903221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942F04CB5BCD4E7C83AF1E536D1B755E1">
    <w:name w:val="942F04CB5BCD4E7C83AF1E536D1B755E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B4BEA802F84B43249E398F613E5E64231">
    <w:name w:val="B4BEA802F84B43249E398F613E5E6423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DC60064ADB784EBA8019FB5842B26CC81">
    <w:name w:val="DC60064ADB784EBA8019FB5842B26CC8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13B19027DE8E46BF980FEE81E0E3365A1">
    <w:name w:val="13B19027DE8E46BF980FEE81E0E3365A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0F25700F80414C39A2FF6C273C6A1F501">
    <w:name w:val="0F25700F80414C39A2FF6C273C6A1F50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C557AF7B859D45B2821A63A1FC3C706E1">
    <w:name w:val="C557AF7B859D45B2821A63A1FC3C706E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E037F61A511E4731BB739D16414D2E981">
    <w:name w:val="E037F61A511E4731BB739D16414D2E98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B6E5BADD6CDE438BABC25EDF8F47808E1">
    <w:name w:val="B6E5BADD6CDE438BABC25EDF8F47808E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B106136804A045F1B2D0F4DBD2A231E51">
    <w:name w:val="B106136804A045F1B2D0F4DBD2A231E5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BF0211F583924922AD6F2D7709ED74761">
    <w:name w:val="BF0211F583924922AD6F2D7709ED7476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D17F9867E5774CE087C439E4EB8F6761">
    <w:name w:val="D17F9867E5774CE087C439E4EB8F6761"/>
    <w:rsid w:val="008D73FE"/>
  </w:style>
  <w:style w:type="paragraph" w:customStyle="1" w:styleId="B48D3F56ECC74C968E791D3C39704AC3">
    <w:name w:val="B48D3F56ECC74C968E791D3C39704AC3"/>
    <w:rsid w:val="008D73FE"/>
  </w:style>
  <w:style w:type="paragraph" w:customStyle="1" w:styleId="509E0123A02049DCB6396B92A69B38FB">
    <w:name w:val="509E0123A02049DCB6396B92A69B38FB"/>
    <w:rsid w:val="008D73FE"/>
  </w:style>
  <w:style w:type="paragraph" w:customStyle="1" w:styleId="B54D901FF0F542B5AFD478EC52616767">
    <w:name w:val="B54D901FF0F542B5AFD478EC52616767"/>
    <w:rsid w:val="008D73FE"/>
  </w:style>
  <w:style w:type="paragraph" w:customStyle="1" w:styleId="74A0870675FE44749E671EEDF55C5B98">
    <w:name w:val="74A0870675FE44749E671EEDF55C5B98"/>
    <w:rsid w:val="008D73FE"/>
  </w:style>
  <w:style w:type="paragraph" w:customStyle="1" w:styleId="C6B720169F9C48C9A83EF6D25C69341C">
    <w:name w:val="C6B720169F9C48C9A83EF6D25C69341C"/>
    <w:rsid w:val="008D73FE"/>
  </w:style>
  <w:style w:type="paragraph" w:customStyle="1" w:styleId="584BA15139D347E18ABAC5FD465B0F1A">
    <w:name w:val="584BA15139D347E18ABAC5FD465B0F1A"/>
    <w:rsid w:val="008D73FE"/>
  </w:style>
  <w:style w:type="paragraph" w:customStyle="1" w:styleId="3DC1C00F748F4EB087706B662E9F155E">
    <w:name w:val="3DC1C00F748F4EB087706B662E9F155E"/>
    <w:rsid w:val="008D73FE"/>
  </w:style>
  <w:style w:type="paragraph" w:customStyle="1" w:styleId="C64766D467D94639AF53B5939C414E0E">
    <w:name w:val="C64766D467D94639AF53B5939C414E0E"/>
    <w:rsid w:val="008D73FE"/>
  </w:style>
  <w:style w:type="paragraph" w:customStyle="1" w:styleId="81201D4C874C47A8AF9684184C390928">
    <w:name w:val="81201D4C874C47A8AF9684184C390928"/>
    <w:rsid w:val="008D73FE"/>
  </w:style>
  <w:style w:type="paragraph" w:customStyle="1" w:styleId="EA666A1C59AA450CAEB5CB651E524F05">
    <w:name w:val="EA666A1C59AA450CAEB5CB651E524F05"/>
    <w:rsid w:val="008D73FE"/>
  </w:style>
  <w:style w:type="paragraph" w:customStyle="1" w:styleId="8C022C5C1F084D688E922E32B9192CF2">
    <w:name w:val="8C022C5C1F084D688E922E32B9192CF2"/>
    <w:rsid w:val="008D73FE"/>
  </w:style>
  <w:style w:type="paragraph" w:customStyle="1" w:styleId="FE20A9DF76EC46AA887CD9CCF0AFA704">
    <w:name w:val="FE20A9DF76EC46AA887CD9CCF0AFA704"/>
    <w:rsid w:val="008D73FE"/>
  </w:style>
  <w:style w:type="paragraph" w:customStyle="1" w:styleId="34A60E4D4A8D45E5869AC13B7899E1B3">
    <w:name w:val="34A60E4D4A8D45E5869AC13B7899E1B3"/>
    <w:rsid w:val="008D73FE"/>
  </w:style>
  <w:style w:type="paragraph" w:customStyle="1" w:styleId="95AF99C4626B4B44A6284702BDA8DCA9">
    <w:name w:val="95AF99C4626B4B44A6284702BDA8DCA9"/>
    <w:rsid w:val="008D73FE"/>
  </w:style>
  <w:style w:type="paragraph" w:customStyle="1" w:styleId="D234DD960ED248A3A0C398F42CB25DB4">
    <w:name w:val="D234DD960ED248A3A0C398F42CB25DB4"/>
    <w:rsid w:val="008D73FE"/>
  </w:style>
  <w:style w:type="paragraph" w:customStyle="1" w:styleId="A94F2022BD614607AD04BF6F5E918D8E">
    <w:name w:val="A94F2022BD614607AD04BF6F5E918D8E"/>
    <w:rsid w:val="008D73FE"/>
  </w:style>
  <w:style w:type="paragraph" w:customStyle="1" w:styleId="E363CC83B65748F48D5246E571F55C19">
    <w:name w:val="E363CC83B65748F48D5246E571F55C19"/>
    <w:rsid w:val="008D73FE"/>
  </w:style>
  <w:style w:type="paragraph" w:customStyle="1" w:styleId="7030D9A1E5574F69BADD53C092E34256">
    <w:name w:val="7030D9A1E5574F69BADD53C092E34256"/>
    <w:rsid w:val="008D73FE"/>
  </w:style>
  <w:style w:type="paragraph" w:customStyle="1" w:styleId="55B24C70B7E54F19A6CD9BF473FC984D">
    <w:name w:val="55B24C70B7E54F19A6CD9BF473FC984D"/>
    <w:rsid w:val="008D73FE"/>
  </w:style>
  <w:style w:type="paragraph" w:customStyle="1" w:styleId="114B49C18AAB4F55873739B62B358F31">
    <w:name w:val="114B49C18AAB4F55873739B62B358F31"/>
    <w:rsid w:val="008D73FE"/>
  </w:style>
  <w:style w:type="paragraph" w:customStyle="1" w:styleId="52B96CEF5B1C4A75A1570399764F9467">
    <w:name w:val="52B96CEF5B1C4A75A1570399764F9467"/>
    <w:rsid w:val="008D73FE"/>
  </w:style>
  <w:style w:type="paragraph" w:customStyle="1" w:styleId="1E5B242CD9D048ABBAC746374F2303B5">
    <w:name w:val="1E5B242CD9D048ABBAC746374F2303B5"/>
    <w:rsid w:val="008D73FE"/>
  </w:style>
  <w:style w:type="paragraph" w:customStyle="1" w:styleId="0F1F6F15A0404F9284206C4D6AFA0F9B">
    <w:name w:val="0F1F6F15A0404F9284206C4D6AFA0F9B"/>
    <w:rsid w:val="008D73FE"/>
  </w:style>
  <w:style w:type="paragraph" w:customStyle="1" w:styleId="C57B0A2FC7C5475FB541D42C0B53FD16">
    <w:name w:val="C57B0A2FC7C5475FB541D42C0B53FD16"/>
    <w:rsid w:val="008D73FE"/>
  </w:style>
  <w:style w:type="paragraph" w:customStyle="1" w:styleId="32B2A8ADCC674B37B666BE1185162215">
    <w:name w:val="32B2A8ADCC674B37B666BE1185162215"/>
    <w:rsid w:val="008D73FE"/>
  </w:style>
  <w:style w:type="paragraph" w:customStyle="1" w:styleId="D472AFFD043A42BEA906FCDD212BA10B">
    <w:name w:val="D472AFFD043A42BEA906FCDD212BA10B"/>
    <w:rsid w:val="008D73FE"/>
  </w:style>
  <w:style w:type="paragraph" w:customStyle="1" w:styleId="B6EF43039B29440BB459C4A303CB6735">
    <w:name w:val="B6EF43039B29440BB459C4A303CB6735"/>
    <w:rsid w:val="008D73FE"/>
  </w:style>
  <w:style w:type="paragraph" w:customStyle="1" w:styleId="8D9615B7242F4AF9899490DF1F593435">
    <w:name w:val="8D9615B7242F4AF9899490DF1F593435"/>
    <w:rsid w:val="008D73FE"/>
  </w:style>
  <w:style w:type="paragraph" w:customStyle="1" w:styleId="8B405C430E894BA88C36C8AD4F24CBEA">
    <w:name w:val="8B405C430E894BA88C36C8AD4F24CBEA"/>
    <w:rsid w:val="008D73FE"/>
  </w:style>
  <w:style w:type="paragraph" w:customStyle="1" w:styleId="B730412094B94B259544DBBEE6DE2665">
    <w:name w:val="B730412094B94B259544DBBEE6DE2665"/>
    <w:rsid w:val="008D73FE"/>
  </w:style>
  <w:style w:type="paragraph" w:customStyle="1" w:styleId="C1E2BDA182E448C1A740FD6C9A48F5EE">
    <w:name w:val="C1E2BDA182E448C1A740FD6C9A48F5EE"/>
    <w:rsid w:val="008D73FE"/>
  </w:style>
  <w:style w:type="paragraph" w:customStyle="1" w:styleId="13978C53A42D48FEBBC126D02224FE3A">
    <w:name w:val="13978C53A42D48FEBBC126D02224FE3A"/>
    <w:rsid w:val="008D73FE"/>
  </w:style>
  <w:style w:type="paragraph" w:customStyle="1" w:styleId="F49ED0FBDBD64F7883BC4A05E5D0A60E">
    <w:name w:val="F49ED0FBDBD64F7883BC4A05E5D0A60E"/>
    <w:rsid w:val="008D73FE"/>
  </w:style>
  <w:style w:type="paragraph" w:customStyle="1" w:styleId="E3CF95E8CF344F6BAFDB8DCF3B5D16F6">
    <w:name w:val="E3CF95E8CF344F6BAFDB8DCF3B5D16F6"/>
    <w:rsid w:val="008D73FE"/>
  </w:style>
  <w:style w:type="paragraph" w:customStyle="1" w:styleId="D1B11047672B4BE8A0F4B53A1DBCD46B">
    <w:name w:val="D1B11047672B4BE8A0F4B53A1DBCD46B"/>
    <w:rsid w:val="008D73FE"/>
  </w:style>
  <w:style w:type="paragraph" w:customStyle="1" w:styleId="38D28638007E4C9698FDBE7AF06A384F">
    <w:name w:val="38D28638007E4C9698FDBE7AF06A384F"/>
    <w:rsid w:val="008D73FE"/>
  </w:style>
  <w:style w:type="paragraph" w:customStyle="1" w:styleId="A6DE995556824978A3A54EFFD144C926">
    <w:name w:val="A6DE995556824978A3A54EFFD144C926"/>
    <w:rsid w:val="008D73FE"/>
  </w:style>
  <w:style w:type="paragraph" w:customStyle="1" w:styleId="691B78100F084AC3BBA5A0E98CECAC37">
    <w:name w:val="691B78100F084AC3BBA5A0E98CECAC37"/>
    <w:rsid w:val="008D73FE"/>
  </w:style>
  <w:style w:type="paragraph" w:customStyle="1" w:styleId="6EC3DEC899E149DABF51FDACC66064AC">
    <w:name w:val="6EC3DEC899E149DABF51FDACC66064AC"/>
    <w:rsid w:val="008D73FE"/>
  </w:style>
  <w:style w:type="paragraph" w:customStyle="1" w:styleId="EC280908ED4240BC8C8A01D95A3F8ACE">
    <w:name w:val="EC280908ED4240BC8C8A01D95A3F8ACE"/>
    <w:rsid w:val="008D73FE"/>
  </w:style>
  <w:style w:type="paragraph" w:customStyle="1" w:styleId="2F15645988AA4FAF9BA72DF7E6FED81F">
    <w:name w:val="2F15645988AA4FAF9BA72DF7E6FED81F"/>
    <w:rsid w:val="008D73FE"/>
  </w:style>
  <w:style w:type="paragraph" w:customStyle="1" w:styleId="7647C0280CED400AB4F63339D8B104BE">
    <w:name w:val="7647C0280CED400AB4F63339D8B104BE"/>
    <w:rsid w:val="008D73FE"/>
  </w:style>
  <w:style w:type="paragraph" w:customStyle="1" w:styleId="7F8172563764432595879672B13B5550">
    <w:name w:val="7F8172563764432595879672B13B5550"/>
    <w:rsid w:val="008D73FE"/>
  </w:style>
  <w:style w:type="paragraph" w:customStyle="1" w:styleId="8A1002F0548040B58335F1B6BC64C420">
    <w:name w:val="8A1002F0548040B58335F1B6BC64C420"/>
    <w:rsid w:val="008D73FE"/>
  </w:style>
  <w:style w:type="paragraph" w:customStyle="1" w:styleId="7B0B0F49DC724FD0A35A65BA80FD3F9D">
    <w:name w:val="7B0B0F49DC724FD0A35A65BA80FD3F9D"/>
    <w:rsid w:val="008D73FE"/>
  </w:style>
  <w:style w:type="paragraph" w:customStyle="1" w:styleId="16F939B245ED4E628DFE4F0C8C875AFC">
    <w:name w:val="16F939B245ED4E628DFE4F0C8C875AFC"/>
    <w:rsid w:val="008D73FE"/>
  </w:style>
  <w:style w:type="paragraph" w:customStyle="1" w:styleId="AF1829C722DC41DF9A9B1BD7D930B5E7">
    <w:name w:val="AF1829C722DC41DF9A9B1BD7D930B5E7"/>
    <w:rsid w:val="008D73FE"/>
  </w:style>
  <w:style w:type="paragraph" w:customStyle="1" w:styleId="1ABFA157E21C4DBC8BAE2E777025B3BA4">
    <w:name w:val="1ABFA157E21C4DBC8BAE2E777025B3BA4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516C316453F74F39A25E275610176C313">
    <w:name w:val="516C316453F74F39A25E275610176C313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5A621C233AE74CE3A70A7DB2580DDB794">
    <w:name w:val="5A621C233AE74CE3A70A7DB2580DDB794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9F2DD879FA8C4B26B4F31D93F944179E4">
    <w:name w:val="9F2DD879FA8C4B26B4F31D93F944179E4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40C6701557E142C4AB51E50EF84D89804">
    <w:name w:val="40C6701557E142C4AB51E50EF84D89804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6954C78883C14ADDBBCB83C4296A1D974">
    <w:name w:val="6954C78883C14ADDBBCB83C4296A1D974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A59266AFBE8A4C0298E9A6377CF47F4E4">
    <w:name w:val="A59266AFBE8A4C0298E9A6377CF47F4E4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E5272FE9533C4A1182787B496541A74A4">
    <w:name w:val="E5272FE9533C4A1182787B496541A74A4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13769CA2F060432296B44971CEE742FA4">
    <w:name w:val="13769CA2F060432296B44971CEE742FA4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2A7827263DC5472DA63649CE6F96E9974">
    <w:name w:val="2A7827263DC5472DA63649CE6F96E9974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BBE5DEB65C2A4107BA4F3877BAE3ABB54">
    <w:name w:val="BBE5DEB65C2A4107BA4F3877BAE3ABB54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0360F5D64C994A9F9B0C179C2C3BF6C04">
    <w:name w:val="0360F5D64C994A9F9B0C179C2C3BF6C04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BBD7100F93C3407CB0DB34A73494665D4">
    <w:name w:val="BBD7100F93C3407CB0DB34A73494665D4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4E8859ADA92E4BD18D1BFBEAB77E6F2E4">
    <w:name w:val="4E8859ADA92E4BD18D1BFBEAB77E6F2E4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2F0C06ACC879472EAAE3F8FE792988B64">
    <w:name w:val="2F0C06ACC879472EAAE3F8FE792988B64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435FA222187E4852A7F683AEAEE378334">
    <w:name w:val="435FA222187E4852A7F683AEAEE378334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CEF05501D6D54E909F51BF4C0EB261834">
    <w:name w:val="CEF05501D6D54E909F51BF4C0EB261834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C3D85ABDFAC54328B22BD4775F0006224">
    <w:name w:val="C3D85ABDFAC54328B22BD4775F0006224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7BDBDC474DD24131AD3CD4F943536A714">
    <w:name w:val="7BDBDC474DD24131AD3CD4F943536A714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C9903150B0A74D98A2A751DDF83AF2F24">
    <w:name w:val="C9903150B0A74D98A2A751DDF83AF2F24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309E4DB730284E87B4EB75D391C3A24A2">
    <w:name w:val="309E4DB730284E87B4EB75D391C3A24A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88AFB1163E794B349F8FDD9CFD19AA1B2">
    <w:name w:val="88AFB1163E794B349F8FDD9CFD19AA1B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1D565D25D53B44629918CF16415CC3852">
    <w:name w:val="1D565D25D53B44629918CF16415CC3852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D17F9867E5774CE087C439E4EB8F67611">
    <w:name w:val="D17F9867E5774CE087C439E4EB8F6761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B48D3F56ECC74C968E791D3C39704AC31">
    <w:name w:val="B48D3F56ECC74C968E791D3C39704AC3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509E0123A02049DCB6396B92A69B38FB1">
    <w:name w:val="509E0123A02049DCB6396B92A69B38FB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B54D901FF0F542B5AFD478EC526167671">
    <w:name w:val="B54D901FF0F542B5AFD478EC52616767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74A0870675FE44749E671EEDF55C5B981">
    <w:name w:val="74A0870675FE44749E671EEDF55C5B98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C6B720169F9C48C9A83EF6D25C69341C1">
    <w:name w:val="C6B720169F9C48C9A83EF6D25C69341C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584BA15139D347E18ABAC5FD465B0F1A1">
    <w:name w:val="584BA15139D347E18ABAC5FD465B0F1A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3DC1C00F748F4EB087706B662E9F155E1">
    <w:name w:val="3DC1C00F748F4EB087706B662E9F155E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C64766D467D94639AF53B5939C414E0E1">
    <w:name w:val="C64766D467D94639AF53B5939C414E0E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81201D4C874C47A8AF9684184C3909281">
    <w:name w:val="81201D4C874C47A8AF9684184C390928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EA666A1C59AA450CAEB5CB651E524F051">
    <w:name w:val="EA666A1C59AA450CAEB5CB651E524F05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8C022C5C1F084D688E922E32B9192CF21">
    <w:name w:val="8C022C5C1F084D688E922E32B9192CF2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FE20A9DF76EC46AA887CD9CCF0AFA7041">
    <w:name w:val="FE20A9DF76EC46AA887CD9CCF0AFA704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34A60E4D4A8D45E5869AC13B7899E1B31">
    <w:name w:val="34A60E4D4A8D45E5869AC13B7899E1B3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95AF99C4626B4B44A6284702BDA8DCA91">
    <w:name w:val="95AF99C4626B4B44A6284702BDA8DCA9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D234DD960ED248A3A0C398F42CB25DB41">
    <w:name w:val="D234DD960ED248A3A0C398F42CB25DB4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A94F2022BD614607AD04BF6F5E918D8E1">
    <w:name w:val="A94F2022BD614607AD04BF6F5E918D8E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E363CC83B65748F48D5246E571F55C191">
    <w:name w:val="E363CC83B65748F48D5246E571F55C19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7030D9A1E5574F69BADD53C092E342561">
    <w:name w:val="7030D9A1E5574F69BADD53C092E34256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55B24C70B7E54F19A6CD9BF473FC984D1">
    <w:name w:val="55B24C70B7E54F19A6CD9BF473FC984D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114B49C18AAB4F55873739B62B358F311">
    <w:name w:val="114B49C18AAB4F55873739B62B358F31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52B96CEF5B1C4A75A1570399764F94671">
    <w:name w:val="52B96CEF5B1C4A75A1570399764F9467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1E5B242CD9D048ABBAC746374F2303B51">
    <w:name w:val="1E5B242CD9D048ABBAC746374F2303B5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0F1F6F15A0404F9284206C4D6AFA0F9B1">
    <w:name w:val="0F1F6F15A0404F9284206C4D6AFA0F9B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C57B0A2FC7C5475FB541D42C0B53FD161">
    <w:name w:val="C57B0A2FC7C5475FB541D42C0B53FD16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32B2A8ADCC674B37B666BE11851622151">
    <w:name w:val="32B2A8ADCC674B37B666BE1185162215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D472AFFD043A42BEA906FCDD212BA10B1">
    <w:name w:val="D472AFFD043A42BEA906FCDD212BA10B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B6EF43039B29440BB459C4A303CB67351">
    <w:name w:val="B6EF43039B29440BB459C4A303CB6735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8D9615B7242F4AF9899490DF1F5934351">
    <w:name w:val="8D9615B7242F4AF9899490DF1F593435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8B405C430E894BA88C36C8AD4F24CBEA1">
    <w:name w:val="8B405C430E894BA88C36C8AD4F24CBEA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B730412094B94B259544DBBEE6DE26651">
    <w:name w:val="B730412094B94B259544DBBEE6DE2665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C1E2BDA182E448C1A740FD6C9A48F5EE1">
    <w:name w:val="C1E2BDA182E448C1A740FD6C9A48F5EE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13978C53A42D48FEBBC126D02224FE3A1">
    <w:name w:val="13978C53A42D48FEBBC126D02224FE3A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F49ED0FBDBD64F7883BC4A05E5D0A60E1">
    <w:name w:val="F49ED0FBDBD64F7883BC4A05E5D0A60E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E3CF95E8CF344F6BAFDB8DCF3B5D16F61">
    <w:name w:val="E3CF95E8CF344F6BAFDB8DCF3B5D16F6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D1B11047672B4BE8A0F4B53A1DBCD46B1">
    <w:name w:val="D1B11047672B4BE8A0F4B53A1DBCD46B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38D28638007E4C9698FDBE7AF06A384F1">
    <w:name w:val="38D28638007E4C9698FDBE7AF06A384F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A6DE995556824978A3A54EFFD144C9261">
    <w:name w:val="A6DE995556824978A3A54EFFD144C926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691B78100F084AC3BBA5A0E98CECAC371">
    <w:name w:val="691B78100F084AC3BBA5A0E98CECAC37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6EC3DEC899E149DABF51FDACC66064AC1">
    <w:name w:val="6EC3DEC899E149DABF51FDACC66064AC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EC280908ED4240BC8C8A01D95A3F8ACE1">
    <w:name w:val="EC280908ED4240BC8C8A01D95A3F8ACE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2F15645988AA4FAF9BA72DF7E6FED81F1">
    <w:name w:val="2F15645988AA4FAF9BA72DF7E6FED81F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7647C0280CED400AB4F63339D8B104BE1">
    <w:name w:val="7647C0280CED400AB4F63339D8B104BE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7F8172563764432595879672B13B55501">
    <w:name w:val="7F8172563764432595879672B13B5550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8A1002F0548040B58335F1B6BC64C4201">
    <w:name w:val="8A1002F0548040B58335F1B6BC64C420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7B0B0F49DC724FD0A35A65BA80FD3F9D1">
    <w:name w:val="7B0B0F49DC724FD0A35A65BA80FD3F9D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16F939B245ED4E628DFE4F0C8C875AFC1">
    <w:name w:val="16F939B245ED4E628DFE4F0C8C875AFC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AF1829C722DC41DF9A9B1BD7D930B5E71">
    <w:name w:val="AF1829C722DC41DF9A9B1BD7D930B5E71"/>
    <w:rsid w:val="008D73FE"/>
    <w:pPr>
      <w:spacing w:after="0"/>
      <w:jc w:val="center"/>
    </w:pPr>
    <w:rPr>
      <w:rFonts w:eastAsiaTheme="minorHAnsi"/>
      <w:lang w:eastAsia="en-US"/>
    </w:rPr>
  </w:style>
  <w:style w:type="paragraph" w:customStyle="1" w:styleId="05770A1DD4B643539BB215DAC4751924">
    <w:name w:val="05770A1DD4B643539BB215DAC4751924"/>
    <w:rsid w:val="008D73FE"/>
  </w:style>
  <w:style w:type="paragraph" w:customStyle="1" w:styleId="A84E2C2343FA4DF89F116281A3586578">
    <w:name w:val="A84E2C2343FA4DF89F116281A3586578"/>
    <w:rsid w:val="008D73FE"/>
  </w:style>
  <w:style w:type="paragraph" w:customStyle="1" w:styleId="F61B9D682C2945CDA04EDD84981DBD08">
    <w:name w:val="F61B9D682C2945CDA04EDD84981DBD08"/>
    <w:rsid w:val="008D73FE"/>
  </w:style>
  <w:style w:type="paragraph" w:customStyle="1" w:styleId="FD560BB900524C2AB229460E19ED6FB7">
    <w:name w:val="FD560BB900524C2AB229460E19ED6FB7"/>
    <w:rsid w:val="008D73FE"/>
  </w:style>
  <w:style w:type="paragraph" w:customStyle="1" w:styleId="F5ADEAE393A54364BF8238AFBADA618F">
    <w:name w:val="F5ADEAE393A54364BF8238AFBADA618F"/>
    <w:rsid w:val="008D73FE"/>
  </w:style>
  <w:style w:type="paragraph" w:customStyle="1" w:styleId="E6FE8C88F4424C638E209061A752E621">
    <w:name w:val="E6FE8C88F4424C638E209061A752E621"/>
    <w:rsid w:val="008D73FE"/>
  </w:style>
  <w:style w:type="paragraph" w:customStyle="1" w:styleId="E61F8AB81F77430180C4791AF3FDD72B">
    <w:name w:val="E61F8AB81F77430180C4791AF3FDD72B"/>
    <w:rsid w:val="008D73FE"/>
  </w:style>
  <w:style w:type="paragraph" w:customStyle="1" w:styleId="A77806B599BB41BE810DF811FDD73ED1">
    <w:name w:val="A77806B599BB41BE810DF811FDD73ED1"/>
    <w:rsid w:val="008D73FE"/>
  </w:style>
  <w:style w:type="paragraph" w:customStyle="1" w:styleId="37CAAE74B5324474BCA5927308B6A630">
    <w:name w:val="37CAAE74B5324474BCA5927308B6A630"/>
    <w:rsid w:val="008D73FE"/>
  </w:style>
  <w:style w:type="paragraph" w:customStyle="1" w:styleId="D2EF9FD316BB48A68AA57B15F6784E20">
    <w:name w:val="D2EF9FD316BB48A68AA57B15F6784E20"/>
    <w:rsid w:val="008D73FE"/>
  </w:style>
  <w:style w:type="paragraph" w:customStyle="1" w:styleId="B07DC7285BF84B34A56723FE290A7957">
    <w:name w:val="B07DC7285BF84B34A56723FE290A7957"/>
    <w:rsid w:val="008D73FE"/>
  </w:style>
  <w:style w:type="paragraph" w:customStyle="1" w:styleId="ECA0F8FEA3964029A15B29E047C2642B">
    <w:name w:val="ECA0F8FEA3964029A15B29E047C2642B"/>
    <w:rsid w:val="008D73FE"/>
  </w:style>
  <w:style w:type="paragraph" w:customStyle="1" w:styleId="FB4CE5F8DE984E8D92687DF47B636698">
    <w:name w:val="FB4CE5F8DE984E8D92687DF47B636698"/>
    <w:rsid w:val="003E1E95"/>
  </w:style>
  <w:style w:type="paragraph" w:customStyle="1" w:styleId="4F2DB81D30954C56957793809713A723">
    <w:name w:val="4F2DB81D30954C56957793809713A723"/>
    <w:rsid w:val="003E1E95"/>
  </w:style>
  <w:style w:type="paragraph" w:customStyle="1" w:styleId="F1010301106E4304AFF51D4FE8D6A615">
    <w:name w:val="F1010301106E4304AFF51D4FE8D6A615"/>
    <w:rsid w:val="003E1E95"/>
  </w:style>
  <w:style w:type="paragraph" w:customStyle="1" w:styleId="6A2650C564CC458FAB5D935519CB76B1">
    <w:name w:val="6A2650C564CC458FAB5D935519CB76B1"/>
    <w:rsid w:val="003E1E95"/>
  </w:style>
  <w:style w:type="paragraph" w:customStyle="1" w:styleId="DC7AB225C8FD4ED08779DA02723B9307">
    <w:name w:val="DC7AB225C8FD4ED08779DA02723B9307"/>
    <w:rsid w:val="003E1E95"/>
  </w:style>
  <w:style w:type="paragraph" w:customStyle="1" w:styleId="FDC3B13C718E4301A81E8AA3475B800A">
    <w:name w:val="FDC3B13C718E4301A81E8AA3475B800A"/>
    <w:rsid w:val="003E1E95"/>
  </w:style>
  <w:style w:type="paragraph" w:customStyle="1" w:styleId="268F22DD4E104F478F59C731AC2D57A0">
    <w:name w:val="268F22DD4E104F478F59C731AC2D57A0"/>
    <w:rsid w:val="003E1E95"/>
  </w:style>
  <w:style w:type="paragraph" w:customStyle="1" w:styleId="8D96A30BEAC8492CA44C967E7052C9EC">
    <w:name w:val="8D96A30BEAC8492CA44C967E7052C9EC"/>
    <w:rsid w:val="003E1E95"/>
  </w:style>
  <w:style w:type="paragraph" w:customStyle="1" w:styleId="4EAF9AAF1CDF48809D11516D1E52B511">
    <w:name w:val="4EAF9AAF1CDF48809D11516D1E52B511"/>
    <w:rsid w:val="003E1E95"/>
  </w:style>
  <w:style w:type="paragraph" w:customStyle="1" w:styleId="DA545232B9A44C3B9A51A47B0AA73D72">
    <w:name w:val="DA545232B9A44C3B9A51A47B0AA73D72"/>
    <w:rsid w:val="003E1E95"/>
  </w:style>
  <w:style w:type="paragraph" w:customStyle="1" w:styleId="59E696828C924447A7E1B04532A72564">
    <w:name w:val="59E696828C924447A7E1B04532A72564"/>
    <w:rsid w:val="003E1E95"/>
  </w:style>
  <w:style w:type="paragraph" w:customStyle="1" w:styleId="7C1FE880C486415D906D0C1DED6BF1DE">
    <w:name w:val="7C1FE880C486415D906D0C1DED6BF1DE"/>
    <w:rsid w:val="003E1E95"/>
  </w:style>
  <w:style w:type="paragraph" w:customStyle="1" w:styleId="91767B58D24D402CAD12CCDA60E97142">
    <w:name w:val="91767B58D24D402CAD12CCDA60E97142"/>
    <w:rsid w:val="003E1E95"/>
  </w:style>
  <w:style w:type="paragraph" w:customStyle="1" w:styleId="A482EC3BCBEA47F29B86A667B6184698">
    <w:name w:val="A482EC3BCBEA47F29B86A667B6184698"/>
    <w:rsid w:val="003E1E95"/>
  </w:style>
  <w:style w:type="paragraph" w:customStyle="1" w:styleId="18C7499FE0204552AD186960788161B5">
    <w:name w:val="18C7499FE0204552AD186960788161B5"/>
    <w:rsid w:val="003E1E95"/>
  </w:style>
  <w:style w:type="paragraph" w:customStyle="1" w:styleId="740908F6E6794E15891685FCCBCC4A31">
    <w:name w:val="740908F6E6794E15891685FCCBCC4A31"/>
    <w:rsid w:val="003E1E95"/>
  </w:style>
  <w:style w:type="paragraph" w:customStyle="1" w:styleId="AA7294CB542647E69E0D0E99310208C9">
    <w:name w:val="AA7294CB542647E69E0D0E99310208C9"/>
    <w:rsid w:val="003E1E95"/>
  </w:style>
  <w:style w:type="paragraph" w:customStyle="1" w:styleId="11D6061FD4874FEB8C526A478D6986F5">
    <w:name w:val="11D6061FD4874FEB8C526A478D6986F5"/>
    <w:rsid w:val="003E1E95"/>
  </w:style>
  <w:style w:type="paragraph" w:customStyle="1" w:styleId="C1903CC7DBA2474D94A46FD4330398E3">
    <w:name w:val="C1903CC7DBA2474D94A46FD4330398E3"/>
    <w:rsid w:val="003E1E95"/>
  </w:style>
  <w:style w:type="paragraph" w:customStyle="1" w:styleId="D56E6808852A466D8FFD9E1ED292D3A1">
    <w:name w:val="D56E6808852A466D8FFD9E1ED292D3A1"/>
    <w:rsid w:val="003E1E95"/>
  </w:style>
  <w:style w:type="paragraph" w:customStyle="1" w:styleId="742B3600DD4246AAA0150F56E80EC76B">
    <w:name w:val="742B3600DD4246AAA0150F56E80EC76B"/>
    <w:rsid w:val="003E1E95"/>
  </w:style>
  <w:style w:type="paragraph" w:customStyle="1" w:styleId="71B7F3498F5C4F788B7CB0A5896F7433">
    <w:name w:val="71B7F3498F5C4F788B7CB0A5896F7433"/>
    <w:rsid w:val="003E1E95"/>
  </w:style>
  <w:style w:type="paragraph" w:customStyle="1" w:styleId="E61C3C658134498F90EC0DA15C52DDBD">
    <w:name w:val="E61C3C658134498F90EC0DA15C52DDBD"/>
    <w:rsid w:val="003E1E95"/>
  </w:style>
  <w:style w:type="paragraph" w:customStyle="1" w:styleId="F188B0D3275C4807B92907FECF698FF8">
    <w:name w:val="F188B0D3275C4807B92907FECF698FF8"/>
    <w:rsid w:val="003E1E95"/>
  </w:style>
  <w:style w:type="paragraph" w:customStyle="1" w:styleId="E99C3DA6EB684B1DA39A53B6C4FEE5DA">
    <w:name w:val="E99C3DA6EB684B1DA39A53B6C4FEE5DA"/>
    <w:rsid w:val="003E1E95"/>
  </w:style>
  <w:style w:type="paragraph" w:customStyle="1" w:styleId="D2720D2C53BE45088F182AEC43D6663E">
    <w:name w:val="D2720D2C53BE45088F182AEC43D6663E"/>
    <w:rsid w:val="003E1E95"/>
  </w:style>
  <w:style w:type="paragraph" w:customStyle="1" w:styleId="04C004DD43B94594A895E947C96CFD1B">
    <w:name w:val="04C004DD43B94594A895E947C96CFD1B"/>
    <w:rsid w:val="003E1E95"/>
  </w:style>
  <w:style w:type="paragraph" w:customStyle="1" w:styleId="EC3F00A2E5194CDDB2E1ADEDC2CC9398">
    <w:name w:val="EC3F00A2E5194CDDB2E1ADEDC2CC9398"/>
    <w:rsid w:val="003E1E95"/>
  </w:style>
  <w:style w:type="paragraph" w:customStyle="1" w:styleId="6CCF358E92C94416B39240A37F863ADE">
    <w:name w:val="6CCF358E92C94416B39240A37F863ADE"/>
    <w:rsid w:val="003E1E95"/>
  </w:style>
  <w:style w:type="paragraph" w:customStyle="1" w:styleId="EDEC5B87626F40278C63C72EF696068E">
    <w:name w:val="EDEC5B87626F40278C63C72EF696068E"/>
    <w:rsid w:val="003E1E95"/>
  </w:style>
  <w:style w:type="paragraph" w:customStyle="1" w:styleId="38DBAA40ADAA4462981B88F51A0447F8">
    <w:name w:val="38DBAA40ADAA4462981B88F51A0447F8"/>
    <w:rsid w:val="003E1E95"/>
  </w:style>
  <w:style w:type="paragraph" w:customStyle="1" w:styleId="957399CCD35C49DF97A8F4A4DCCB225F">
    <w:name w:val="957399CCD35C49DF97A8F4A4DCCB225F"/>
    <w:rsid w:val="003E1E95"/>
  </w:style>
  <w:style w:type="paragraph" w:customStyle="1" w:styleId="E27598E4C9354C16A3CB181FF6447F4F">
    <w:name w:val="E27598E4C9354C16A3CB181FF6447F4F"/>
    <w:rsid w:val="003E1E95"/>
  </w:style>
  <w:style w:type="paragraph" w:customStyle="1" w:styleId="42C77A88CCBE4674916A8790039775A5">
    <w:name w:val="42C77A88CCBE4674916A8790039775A5"/>
    <w:rsid w:val="003E1E95"/>
  </w:style>
  <w:style w:type="paragraph" w:customStyle="1" w:styleId="6AE7EDC6DDC4426AAC530BA6A99A9CF4">
    <w:name w:val="6AE7EDC6DDC4426AAC530BA6A99A9CF4"/>
    <w:rsid w:val="003E1E95"/>
  </w:style>
  <w:style w:type="paragraph" w:customStyle="1" w:styleId="33A5CA2113E84A599441712B520495AF">
    <w:name w:val="33A5CA2113E84A599441712B520495AF"/>
    <w:rsid w:val="003E1E95"/>
  </w:style>
  <w:style w:type="paragraph" w:customStyle="1" w:styleId="6A746CDC1C1D41E7950C595724ED119A">
    <w:name w:val="6A746CDC1C1D41E7950C595724ED119A"/>
    <w:rsid w:val="003E1E95"/>
  </w:style>
  <w:style w:type="paragraph" w:customStyle="1" w:styleId="18906DFBBFB5409B9500756280666234">
    <w:name w:val="18906DFBBFB5409B9500756280666234"/>
    <w:rsid w:val="003E1E95"/>
  </w:style>
  <w:style w:type="paragraph" w:customStyle="1" w:styleId="0D152EEA8DD44995B337562134F0A771">
    <w:name w:val="0D152EEA8DD44995B337562134F0A771"/>
    <w:rsid w:val="003E1E95"/>
  </w:style>
  <w:style w:type="paragraph" w:customStyle="1" w:styleId="31A5BB801EF44DD9A0A40FBD4C19B547">
    <w:name w:val="31A5BB801EF44DD9A0A40FBD4C19B547"/>
    <w:rsid w:val="003E1E95"/>
  </w:style>
  <w:style w:type="paragraph" w:customStyle="1" w:styleId="C61D032479B44933BA28721AF8D2C01A">
    <w:name w:val="C61D032479B44933BA28721AF8D2C01A"/>
    <w:rsid w:val="003E1E95"/>
  </w:style>
  <w:style w:type="paragraph" w:customStyle="1" w:styleId="FE160A397E7D46F49ACF3BE6F78827AD">
    <w:name w:val="FE160A397E7D46F49ACF3BE6F78827AD"/>
    <w:rsid w:val="003E1E95"/>
  </w:style>
  <w:style w:type="paragraph" w:customStyle="1" w:styleId="EBAE6DABAEF94935A1911A72C3AF2BB5">
    <w:name w:val="EBAE6DABAEF94935A1911A72C3AF2BB5"/>
    <w:rsid w:val="003E1E95"/>
  </w:style>
  <w:style w:type="paragraph" w:customStyle="1" w:styleId="BFD5A1BCB51D48978A2F735420F0F3D5">
    <w:name w:val="BFD5A1BCB51D48978A2F735420F0F3D5"/>
    <w:rsid w:val="003E1E95"/>
  </w:style>
  <w:style w:type="paragraph" w:customStyle="1" w:styleId="F2A51BD2DCA541028F80F3B27389E592">
    <w:name w:val="F2A51BD2DCA541028F80F3B27389E592"/>
    <w:rsid w:val="003E1E95"/>
  </w:style>
  <w:style w:type="paragraph" w:customStyle="1" w:styleId="420FFC346B684F1CAAEDCA7EB8321A5D">
    <w:name w:val="420FFC346B684F1CAAEDCA7EB8321A5D"/>
    <w:rsid w:val="003E1E95"/>
  </w:style>
  <w:style w:type="paragraph" w:customStyle="1" w:styleId="C2F68843BE2A404EB399D64FFF4A966C">
    <w:name w:val="C2F68843BE2A404EB399D64FFF4A966C"/>
    <w:rsid w:val="003E1E95"/>
  </w:style>
  <w:style w:type="paragraph" w:customStyle="1" w:styleId="7FBE9524D2874E4F965E9F455AE821BC">
    <w:name w:val="7FBE9524D2874E4F965E9F455AE821BC"/>
    <w:rsid w:val="003E1E95"/>
  </w:style>
  <w:style w:type="paragraph" w:customStyle="1" w:styleId="03287788AD394E978B869675A2125248">
    <w:name w:val="03287788AD394E978B869675A2125248"/>
    <w:rsid w:val="003E1E95"/>
  </w:style>
  <w:style w:type="paragraph" w:customStyle="1" w:styleId="B97610C1464741C5AB3174BB6A29433D">
    <w:name w:val="B97610C1464741C5AB3174BB6A29433D"/>
    <w:rsid w:val="003E1E95"/>
  </w:style>
  <w:style w:type="paragraph" w:customStyle="1" w:styleId="5A080451BD4A420D96F19D63E7CEE185">
    <w:name w:val="5A080451BD4A420D96F19D63E7CEE185"/>
    <w:rsid w:val="003E1E95"/>
  </w:style>
  <w:style w:type="paragraph" w:customStyle="1" w:styleId="A6C73C9E99464AC89D55E1370DD0A3B5">
    <w:name w:val="A6C73C9E99464AC89D55E1370DD0A3B5"/>
    <w:rsid w:val="003E1E95"/>
  </w:style>
  <w:style w:type="paragraph" w:customStyle="1" w:styleId="71EBC040DC8D40458D899B9019436306">
    <w:name w:val="71EBC040DC8D40458D899B9019436306"/>
    <w:rsid w:val="003E1E95"/>
  </w:style>
  <w:style w:type="paragraph" w:customStyle="1" w:styleId="B1B85CD33DC541A09A4A62662C618658">
    <w:name w:val="B1B85CD33DC541A09A4A62662C618658"/>
    <w:rsid w:val="003E1E95"/>
  </w:style>
  <w:style w:type="paragraph" w:customStyle="1" w:styleId="4D13CA8B42314C46A5CC8B27661B5000">
    <w:name w:val="4D13CA8B42314C46A5CC8B27661B5000"/>
    <w:rsid w:val="003E1E95"/>
  </w:style>
  <w:style w:type="paragraph" w:customStyle="1" w:styleId="00C2EE0ABE4B44C1A79E39462E342901">
    <w:name w:val="00C2EE0ABE4B44C1A79E39462E342901"/>
    <w:rsid w:val="003E1E95"/>
  </w:style>
  <w:style w:type="paragraph" w:customStyle="1" w:styleId="9591B6440F884F1D86AAAB72ABFCF852">
    <w:name w:val="9591B6440F884F1D86AAAB72ABFCF852"/>
    <w:rsid w:val="003E1E95"/>
  </w:style>
  <w:style w:type="paragraph" w:customStyle="1" w:styleId="BB6BC796723F4C1C9CF66D914611F82C">
    <w:name w:val="BB6BC796723F4C1C9CF66D914611F82C"/>
    <w:rsid w:val="003E1E95"/>
  </w:style>
  <w:style w:type="paragraph" w:customStyle="1" w:styleId="60CFC248086E4439ADDE62F95D4BF066">
    <w:name w:val="60CFC248086E4439ADDE62F95D4BF066"/>
    <w:rsid w:val="003E1E95"/>
  </w:style>
  <w:style w:type="paragraph" w:customStyle="1" w:styleId="B535887094664167BB7E9354CD54EE76">
    <w:name w:val="B535887094664167BB7E9354CD54EE76"/>
    <w:rsid w:val="003E1E95"/>
  </w:style>
  <w:style w:type="paragraph" w:customStyle="1" w:styleId="4BCD4CE8ED8F4E69A629F7BF86FAD4B3">
    <w:name w:val="4BCD4CE8ED8F4E69A629F7BF86FAD4B3"/>
    <w:rsid w:val="003E1E95"/>
  </w:style>
  <w:style w:type="paragraph" w:customStyle="1" w:styleId="A53BB31399384BE8A4A8235DF358F5F5">
    <w:name w:val="A53BB31399384BE8A4A8235DF358F5F5"/>
    <w:rsid w:val="003E1E95"/>
  </w:style>
  <w:style w:type="paragraph" w:customStyle="1" w:styleId="FD302BE4648A45688B2443876557CDB1">
    <w:name w:val="FD302BE4648A45688B2443876557CDB1"/>
    <w:rsid w:val="003E1E95"/>
  </w:style>
  <w:style w:type="paragraph" w:customStyle="1" w:styleId="B7FD4D5E83AE492C87883EE6C96E3DE5">
    <w:name w:val="B7FD4D5E83AE492C87883EE6C96E3DE5"/>
    <w:rsid w:val="003E1E95"/>
  </w:style>
  <w:style w:type="paragraph" w:customStyle="1" w:styleId="7CDA10C28CAC4BEE9E4FE19DD41050E3">
    <w:name w:val="7CDA10C28CAC4BEE9E4FE19DD41050E3"/>
    <w:rsid w:val="003E1E95"/>
  </w:style>
  <w:style w:type="paragraph" w:customStyle="1" w:styleId="C9E49A675CA34230865EF5A6D4724357">
    <w:name w:val="C9E49A675CA34230865EF5A6D4724357"/>
    <w:rsid w:val="003E1E95"/>
  </w:style>
  <w:style w:type="paragraph" w:customStyle="1" w:styleId="668F5F8EE0CF491E894417A8DD143BB1">
    <w:name w:val="668F5F8EE0CF491E894417A8DD143BB1"/>
    <w:rsid w:val="003E1E95"/>
  </w:style>
  <w:style w:type="paragraph" w:customStyle="1" w:styleId="EBAF617AA51741E49A347DDF8E268721">
    <w:name w:val="EBAF617AA51741E49A347DDF8E268721"/>
    <w:rsid w:val="003E1E95"/>
  </w:style>
  <w:style w:type="paragraph" w:customStyle="1" w:styleId="289FF83EA71C46FD8AD55F4ABB015420">
    <w:name w:val="289FF83EA71C46FD8AD55F4ABB015420"/>
    <w:rsid w:val="003E1E95"/>
  </w:style>
  <w:style w:type="paragraph" w:customStyle="1" w:styleId="3A1EC0988D7C4C8E9D9DA469FC27A4CE">
    <w:name w:val="3A1EC0988D7C4C8E9D9DA469FC27A4CE"/>
    <w:rsid w:val="003E1E95"/>
  </w:style>
  <w:style w:type="paragraph" w:customStyle="1" w:styleId="F8571670C53D4FFAA10314658B4C9A63">
    <w:name w:val="F8571670C53D4FFAA10314658B4C9A63"/>
    <w:rsid w:val="003E1E95"/>
  </w:style>
  <w:style w:type="paragraph" w:customStyle="1" w:styleId="112B6E4EAE2B4987B116D94A06B0A24B">
    <w:name w:val="112B6E4EAE2B4987B116D94A06B0A24B"/>
    <w:rsid w:val="003E1E95"/>
  </w:style>
  <w:style w:type="paragraph" w:customStyle="1" w:styleId="F4365A484BF446DE8EB92550FD3008F9">
    <w:name w:val="F4365A484BF446DE8EB92550FD3008F9"/>
    <w:rsid w:val="003E1E95"/>
  </w:style>
  <w:style w:type="paragraph" w:customStyle="1" w:styleId="725C029A2FEE494DAAC53570C4222BF9">
    <w:name w:val="725C029A2FEE494DAAC53570C4222BF9"/>
    <w:rsid w:val="003E1E95"/>
  </w:style>
  <w:style w:type="paragraph" w:customStyle="1" w:styleId="F5237955729C41839D51848CAC7B92D1">
    <w:name w:val="F5237955729C41839D51848CAC7B92D1"/>
    <w:rsid w:val="003E1E95"/>
  </w:style>
  <w:style w:type="paragraph" w:customStyle="1" w:styleId="B7353A77013444FDAB6D1405E02FCB1C">
    <w:name w:val="B7353A77013444FDAB6D1405E02FCB1C"/>
    <w:rsid w:val="003E1E95"/>
  </w:style>
  <w:style w:type="paragraph" w:customStyle="1" w:styleId="16CF962D697F4B939A22A59231EC9A3B">
    <w:name w:val="16CF962D697F4B939A22A59231EC9A3B"/>
    <w:rsid w:val="003E1E95"/>
  </w:style>
  <w:style w:type="paragraph" w:customStyle="1" w:styleId="AFB8403F641E4FD98EAAA591945AA7C6">
    <w:name w:val="AFB8403F641E4FD98EAAA591945AA7C6"/>
    <w:rsid w:val="003E1E95"/>
  </w:style>
  <w:style w:type="paragraph" w:customStyle="1" w:styleId="F9FE8E4882DA4AD9B30D50A575BFD84F">
    <w:name w:val="F9FE8E4882DA4AD9B30D50A575BFD84F"/>
    <w:rsid w:val="003E1E95"/>
  </w:style>
  <w:style w:type="paragraph" w:customStyle="1" w:styleId="2F9D4901B86143FFA2DF5CC6D054DB6D">
    <w:name w:val="2F9D4901B86143FFA2DF5CC6D054DB6D"/>
    <w:rsid w:val="003E1E95"/>
  </w:style>
  <w:style w:type="paragraph" w:customStyle="1" w:styleId="7DEE717EBEC242C0A9AA1EE100B171D8">
    <w:name w:val="7DEE717EBEC242C0A9AA1EE100B171D8"/>
    <w:rsid w:val="003E1E95"/>
  </w:style>
  <w:style w:type="paragraph" w:customStyle="1" w:styleId="8C355D9FD0744DEC89D86EFCB863961D">
    <w:name w:val="8C355D9FD0744DEC89D86EFCB863961D"/>
    <w:rsid w:val="003E1E95"/>
  </w:style>
  <w:style w:type="paragraph" w:customStyle="1" w:styleId="CEBDBD4EE73E4BB18BBC8665431E8134">
    <w:name w:val="CEBDBD4EE73E4BB18BBC8665431E8134"/>
    <w:rsid w:val="003E1E95"/>
  </w:style>
  <w:style w:type="paragraph" w:customStyle="1" w:styleId="BF8DFA9083A44DDDB980A99A952C92C2">
    <w:name w:val="BF8DFA9083A44DDDB980A99A952C92C2"/>
    <w:rsid w:val="003E1E95"/>
  </w:style>
  <w:style w:type="paragraph" w:customStyle="1" w:styleId="9CBD5DE7C6BC4A94AD13867D9EF01A68">
    <w:name w:val="9CBD5DE7C6BC4A94AD13867D9EF01A68"/>
    <w:rsid w:val="003E1E95"/>
  </w:style>
  <w:style w:type="paragraph" w:customStyle="1" w:styleId="DCC76B852E8A4D3C89D6E1CD2AFF16C2">
    <w:name w:val="DCC76B852E8A4D3C89D6E1CD2AFF16C2"/>
    <w:rsid w:val="003E1E95"/>
  </w:style>
  <w:style w:type="paragraph" w:customStyle="1" w:styleId="882CB4EDD0BF48829DA835E8ED52B5BF">
    <w:name w:val="882CB4EDD0BF48829DA835E8ED52B5BF"/>
    <w:rsid w:val="003E1E95"/>
  </w:style>
  <w:style w:type="paragraph" w:customStyle="1" w:styleId="03CEEBCF90F2453689B6103A14B37CC5">
    <w:name w:val="03CEEBCF90F2453689B6103A14B37CC5"/>
    <w:rsid w:val="003E1E95"/>
  </w:style>
  <w:style w:type="paragraph" w:customStyle="1" w:styleId="38B290AB93F9422ABFEC90DD75D9EF42">
    <w:name w:val="38B290AB93F9422ABFEC90DD75D9EF42"/>
    <w:rsid w:val="003E1E95"/>
  </w:style>
  <w:style w:type="paragraph" w:customStyle="1" w:styleId="30FDA79ABA834DA1ADB75E78361C6283">
    <w:name w:val="30FDA79ABA834DA1ADB75E78361C6283"/>
    <w:rsid w:val="003E1E95"/>
  </w:style>
  <w:style w:type="paragraph" w:customStyle="1" w:styleId="62688B1C9B154701BE1534496C032D7F">
    <w:name w:val="62688B1C9B154701BE1534496C032D7F"/>
    <w:rsid w:val="003E1E95"/>
  </w:style>
  <w:style w:type="paragraph" w:customStyle="1" w:styleId="9DC6FB1627E04336A0C2B65E0184F6B1">
    <w:name w:val="9DC6FB1627E04336A0C2B65E0184F6B1"/>
    <w:rsid w:val="003E1E95"/>
  </w:style>
  <w:style w:type="paragraph" w:customStyle="1" w:styleId="C20669B31784460D9595D1BF3B239B3F">
    <w:name w:val="C20669B31784460D9595D1BF3B239B3F"/>
    <w:rsid w:val="003E1E95"/>
  </w:style>
  <w:style w:type="paragraph" w:customStyle="1" w:styleId="BBAD3FBFCE74485EBEB95D019538D677">
    <w:name w:val="BBAD3FBFCE74485EBEB95D019538D677"/>
    <w:rsid w:val="003E1E95"/>
  </w:style>
  <w:style w:type="paragraph" w:customStyle="1" w:styleId="AC24A03ECDF843118C011ADA04B84FE4">
    <w:name w:val="AC24A03ECDF843118C011ADA04B84FE4"/>
    <w:rsid w:val="003E1E95"/>
  </w:style>
  <w:style w:type="paragraph" w:customStyle="1" w:styleId="5D4907E0F0814FA3B5B72D24595B1A16">
    <w:name w:val="5D4907E0F0814FA3B5B72D24595B1A16"/>
    <w:rsid w:val="003E1E95"/>
  </w:style>
  <w:style w:type="paragraph" w:customStyle="1" w:styleId="849D87C16423449F8C750E05D0B59550">
    <w:name w:val="849D87C16423449F8C750E05D0B59550"/>
    <w:rsid w:val="003E1E95"/>
  </w:style>
  <w:style w:type="paragraph" w:customStyle="1" w:styleId="59454F3DD55C45159F702E54D639C885">
    <w:name w:val="59454F3DD55C45159F702E54D639C885"/>
    <w:rsid w:val="003E1E95"/>
  </w:style>
  <w:style w:type="paragraph" w:customStyle="1" w:styleId="023EB278CD4D451998023FC961A951C2">
    <w:name w:val="023EB278CD4D451998023FC961A951C2"/>
    <w:rsid w:val="003E1E95"/>
  </w:style>
  <w:style w:type="paragraph" w:customStyle="1" w:styleId="3FF4FCED8EE84A9CAD1B63F3D79DE827">
    <w:name w:val="3FF4FCED8EE84A9CAD1B63F3D79DE827"/>
    <w:rsid w:val="003E1E95"/>
  </w:style>
  <w:style w:type="paragraph" w:customStyle="1" w:styleId="16DB8581FFA943958A44C59CCA5D980C">
    <w:name w:val="16DB8581FFA943958A44C59CCA5D980C"/>
    <w:rsid w:val="003E1E95"/>
  </w:style>
  <w:style w:type="paragraph" w:customStyle="1" w:styleId="07AE35FCEEE545C7B3A0570CADBE91F7">
    <w:name w:val="07AE35FCEEE545C7B3A0570CADBE91F7"/>
    <w:rsid w:val="003E1E95"/>
  </w:style>
  <w:style w:type="paragraph" w:customStyle="1" w:styleId="7E3EC13195964592A820452F01D285F3">
    <w:name w:val="7E3EC13195964592A820452F01D285F3"/>
    <w:rsid w:val="003E1E95"/>
  </w:style>
  <w:style w:type="paragraph" w:customStyle="1" w:styleId="000B27186839425890BC123030D1FB50">
    <w:name w:val="000B27186839425890BC123030D1FB50"/>
    <w:rsid w:val="003E1E95"/>
  </w:style>
  <w:style w:type="paragraph" w:customStyle="1" w:styleId="E9CBF7BA423A42BBACD7CE9C0EFC5EF8">
    <w:name w:val="E9CBF7BA423A42BBACD7CE9C0EFC5EF8"/>
    <w:rsid w:val="003E1E95"/>
  </w:style>
  <w:style w:type="paragraph" w:customStyle="1" w:styleId="226476B535AA41B9AE5466A606DEA512">
    <w:name w:val="226476B535AA41B9AE5466A606DEA512"/>
    <w:rsid w:val="003E1E95"/>
  </w:style>
  <w:style w:type="paragraph" w:customStyle="1" w:styleId="84CA9A0DE0ED4612A4903EB3113CA597">
    <w:name w:val="84CA9A0DE0ED4612A4903EB3113CA597"/>
    <w:rsid w:val="003E1E95"/>
  </w:style>
  <w:style w:type="paragraph" w:customStyle="1" w:styleId="E89F5DFF1A0C48FE82E3BA2B33311F1A">
    <w:name w:val="E89F5DFF1A0C48FE82E3BA2B33311F1A"/>
    <w:rsid w:val="003E1E95"/>
  </w:style>
  <w:style w:type="paragraph" w:customStyle="1" w:styleId="310E86DFB44443849C2A7C04B3CF1F7C">
    <w:name w:val="310E86DFB44443849C2A7C04B3CF1F7C"/>
    <w:rsid w:val="003E1E95"/>
  </w:style>
  <w:style w:type="paragraph" w:customStyle="1" w:styleId="47B04F7E4DBA4EEA83E32BF7E5A585B5">
    <w:name w:val="47B04F7E4DBA4EEA83E32BF7E5A585B5"/>
    <w:rsid w:val="003E1E95"/>
  </w:style>
  <w:style w:type="paragraph" w:customStyle="1" w:styleId="B168A3537FAA4881BDB5D6CC9FE4C40A">
    <w:name w:val="B168A3537FAA4881BDB5D6CC9FE4C40A"/>
    <w:rsid w:val="003E1E95"/>
  </w:style>
  <w:style w:type="paragraph" w:customStyle="1" w:styleId="ED20C8533AFF4BCCB03577F47011F585">
    <w:name w:val="ED20C8533AFF4BCCB03577F47011F585"/>
    <w:rsid w:val="003E1E95"/>
  </w:style>
  <w:style w:type="paragraph" w:customStyle="1" w:styleId="928E9F26C3A044F1A2A3D15B49629A2A">
    <w:name w:val="928E9F26C3A044F1A2A3D15B49629A2A"/>
    <w:rsid w:val="003E1E95"/>
  </w:style>
  <w:style w:type="paragraph" w:customStyle="1" w:styleId="674526884BE0488EA2E6034FA2BF57AE">
    <w:name w:val="674526884BE0488EA2E6034FA2BF57AE"/>
    <w:rsid w:val="003E1E95"/>
  </w:style>
  <w:style w:type="paragraph" w:customStyle="1" w:styleId="58800DAA93B34C8EBBE4FEB8499D7597">
    <w:name w:val="58800DAA93B34C8EBBE4FEB8499D7597"/>
    <w:rsid w:val="003E1E95"/>
  </w:style>
  <w:style w:type="paragraph" w:customStyle="1" w:styleId="15F74E88AE944FABB458F0D2239F57D0">
    <w:name w:val="15F74E88AE944FABB458F0D2239F57D0"/>
    <w:rsid w:val="003E1E95"/>
  </w:style>
  <w:style w:type="paragraph" w:customStyle="1" w:styleId="7CB47F6766844174863905424962CE4D">
    <w:name w:val="7CB47F6766844174863905424962CE4D"/>
    <w:rsid w:val="003E1E95"/>
  </w:style>
  <w:style w:type="paragraph" w:customStyle="1" w:styleId="8202D25B5F1143D0B819C25CA80A4908">
    <w:name w:val="8202D25B5F1143D0B819C25CA80A4908"/>
    <w:rsid w:val="003E1E95"/>
  </w:style>
  <w:style w:type="paragraph" w:customStyle="1" w:styleId="E2824F35302A4DD39D609EBC2D63A87F">
    <w:name w:val="E2824F35302A4DD39D609EBC2D63A87F"/>
    <w:rsid w:val="003E1E95"/>
  </w:style>
  <w:style w:type="paragraph" w:customStyle="1" w:styleId="C953B7B525F64D8F9EBE8AE62AE747FE">
    <w:name w:val="C953B7B525F64D8F9EBE8AE62AE747FE"/>
    <w:rsid w:val="003E1E95"/>
  </w:style>
  <w:style w:type="paragraph" w:customStyle="1" w:styleId="AE17B7D62A684179A276252763F8CB6F">
    <w:name w:val="AE17B7D62A684179A276252763F8CB6F"/>
    <w:rsid w:val="003E1E95"/>
  </w:style>
  <w:style w:type="paragraph" w:customStyle="1" w:styleId="3FAD0084D1CC4045B39F08657AD8EBAE">
    <w:name w:val="3FAD0084D1CC4045B39F08657AD8EBAE"/>
    <w:rsid w:val="003E1E95"/>
  </w:style>
  <w:style w:type="paragraph" w:customStyle="1" w:styleId="670BCBFA05344D6F9DC08D36F991B8B5">
    <w:name w:val="670BCBFA05344D6F9DC08D36F991B8B5"/>
    <w:rsid w:val="003E1E95"/>
  </w:style>
  <w:style w:type="paragraph" w:customStyle="1" w:styleId="EC2D04F43F0B40178334B1E9669D42EF">
    <w:name w:val="EC2D04F43F0B40178334B1E9669D42EF"/>
    <w:rsid w:val="003E1E95"/>
  </w:style>
  <w:style w:type="paragraph" w:customStyle="1" w:styleId="F305B1B6F90A47129A194C22C7395DDC">
    <w:name w:val="F305B1B6F90A47129A194C22C7395DDC"/>
    <w:rsid w:val="003E1E95"/>
  </w:style>
  <w:style w:type="paragraph" w:customStyle="1" w:styleId="25A19D5236924FBE809DDBF411808840">
    <w:name w:val="25A19D5236924FBE809DDBF411808840"/>
    <w:rsid w:val="003E1E95"/>
  </w:style>
  <w:style w:type="paragraph" w:customStyle="1" w:styleId="29ACCEEAE6574F5D9E64B9D2C4A9B7B5">
    <w:name w:val="29ACCEEAE6574F5D9E64B9D2C4A9B7B5"/>
    <w:rsid w:val="003E1E95"/>
  </w:style>
  <w:style w:type="paragraph" w:customStyle="1" w:styleId="8BD69154B8864D5E84020C74CC21D34C">
    <w:name w:val="8BD69154B8864D5E84020C74CC21D34C"/>
    <w:rsid w:val="003E1E95"/>
  </w:style>
  <w:style w:type="paragraph" w:customStyle="1" w:styleId="BE70D13D8D1640738F66068A053973C0">
    <w:name w:val="BE70D13D8D1640738F66068A053973C0"/>
    <w:rsid w:val="003E1E95"/>
  </w:style>
  <w:style w:type="paragraph" w:customStyle="1" w:styleId="FB504640DD4848278A269A4653E22A5C">
    <w:name w:val="FB504640DD4848278A269A4653E22A5C"/>
    <w:rsid w:val="003E1E95"/>
  </w:style>
  <w:style w:type="paragraph" w:customStyle="1" w:styleId="A4FF962F78B34E20AEC80F536B02122A">
    <w:name w:val="A4FF962F78B34E20AEC80F536B02122A"/>
    <w:rsid w:val="003E1E95"/>
  </w:style>
  <w:style w:type="paragraph" w:customStyle="1" w:styleId="A7B954DCEDE849B5AB7C3AE02ED7656B">
    <w:name w:val="A7B954DCEDE849B5AB7C3AE02ED7656B"/>
    <w:rsid w:val="003E1E95"/>
  </w:style>
  <w:style w:type="paragraph" w:customStyle="1" w:styleId="B8DEB7718C4044F9B892FE05F42DCDA9">
    <w:name w:val="B8DEB7718C4044F9B892FE05F42DCDA9"/>
    <w:rsid w:val="003E1E95"/>
  </w:style>
  <w:style w:type="paragraph" w:customStyle="1" w:styleId="7F5908FACF0B4675A6D898065EAE78D9">
    <w:name w:val="7F5908FACF0B4675A6D898065EAE78D9"/>
    <w:rsid w:val="003E1E95"/>
  </w:style>
  <w:style w:type="paragraph" w:customStyle="1" w:styleId="D1F60610A7AC452FB2EFDF3A35EB9E91">
    <w:name w:val="D1F60610A7AC452FB2EFDF3A35EB9E91"/>
    <w:rsid w:val="003E1E95"/>
  </w:style>
  <w:style w:type="paragraph" w:customStyle="1" w:styleId="1AC10240AB7548448BECC3FE5938631C">
    <w:name w:val="1AC10240AB7548448BECC3FE5938631C"/>
    <w:rsid w:val="003E1E95"/>
  </w:style>
  <w:style w:type="paragraph" w:customStyle="1" w:styleId="385AA17FE8DF4E0B849E564790DD02CF">
    <w:name w:val="385AA17FE8DF4E0B849E564790DD02CF"/>
    <w:rsid w:val="003E1E95"/>
  </w:style>
  <w:style w:type="paragraph" w:customStyle="1" w:styleId="D522D02CFB254796B17A79CB69C60DD3">
    <w:name w:val="D522D02CFB254796B17A79CB69C60DD3"/>
    <w:rsid w:val="003E1E95"/>
  </w:style>
  <w:style w:type="paragraph" w:customStyle="1" w:styleId="DB283DB54E4540B5B1E868D316D80479">
    <w:name w:val="DB283DB54E4540B5B1E868D316D80479"/>
    <w:rsid w:val="003E1E95"/>
  </w:style>
  <w:style w:type="paragraph" w:customStyle="1" w:styleId="6AE5CD32DE9C407C9C81FF710CA1A525">
    <w:name w:val="6AE5CD32DE9C407C9C81FF710CA1A525"/>
    <w:rsid w:val="003E1E95"/>
  </w:style>
  <w:style w:type="paragraph" w:customStyle="1" w:styleId="F069C7EAEB284F80827611939BB7AC76">
    <w:name w:val="F069C7EAEB284F80827611939BB7AC76"/>
    <w:rsid w:val="003E1E95"/>
  </w:style>
  <w:style w:type="paragraph" w:customStyle="1" w:styleId="7E538385F0FF4E5496A4B1E01275380B">
    <w:name w:val="7E538385F0FF4E5496A4B1E01275380B"/>
    <w:rsid w:val="003E1E95"/>
  </w:style>
  <w:style w:type="paragraph" w:customStyle="1" w:styleId="2C6A192783D44AD4BEB6F2D06C87F1A4">
    <w:name w:val="2C6A192783D44AD4BEB6F2D06C87F1A4"/>
    <w:rsid w:val="003E1E95"/>
  </w:style>
  <w:style w:type="paragraph" w:customStyle="1" w:styleId="39630C3670644472AE8CAD3E79676FDD">
    <w:name w:val="39630C3670644472AE8CAD3E79676FDD"/>
    <w:rsid w:val="003E1E95"/>
  </w:style>
  <w:style w:type="paragraph" w:customStyle="1" w:styleId="81AFEA51658441578125685675BE8A2A">
    <w:name w:val="81AFEA51658441578125685675BE8A2A"/>
    <w:rsid w:val="003E1E95"/>
  </w:style>
  <w:style w:type="paragraph" w:customStyle="1" w:styleId="7D0016BAA65E437C8AD34BDA9891793B">
    <w:name w:val="7D0016BAA65E437C8AD34BDA9891793B"/>
    <w:rsid w:val="003E1E95"/>
  </w:style>
  <w:style w:type="paragraph" w:customStyle="1" w:styleId="80724BF60AB348369150EAE22251066F">
    <w:name w:val="80724BF60AB348369150EAE22251066F"/>
    <w:rsid w:val="003E1E95"/>
  </w:style>
  <w:style w:type="paragraph" w:customStyle="1" w:styleId="2DC6343DB32E4DF8A28F66F6121AED47">
    <w:name w:val="2DC6343DB32E4DF8A28F66F6121AED47"/>
    <w:rsid w:val="003E1E95"/>
  </w:style>
  <w:style w:type="paragraph" w:customStyle="1" w:styleId="660C7FAD76684B3682B6A502125BE17D">
    <w:name w:val="660C7FAD76684B3682B6A502125BE17D"/>
    <w:rsid w:val="003E1E95"/>
  </w:style>
  <w:style w:type="paragraph" w:customStyle="1" w:styleId="1B2ED4483CB04DD7BA2606CB93E1EF0B">
    <w:name w:val="1B2ED4483CB04DD7BA2606CB93E1EF0B"/>
    <w:rsid w:val="003E1E95"/>
  </w:style>
  <w:style w:type="paragraph" w:customStyle="1" w:styleId="A2CBC06ECF0E4E259C028E587B19A652">
    <w:name w:val="A2CBC06ECF0E4E259C028E587B19A652"/>
    <w:rsid w:val="003E1E95"/>
  </w:style>
  <w:style w:type="paragraph" w:customStyle="1" w:styleId="60826CD0FA0342E5AB9A4585AEFB9616">
    <w:name w:val="60826CD0FA0342E5AB9A4585AEFB9616"/>
    <w:rsid w:val="003E1E95"/>
  </w:style>
  <w:style w:type="paragraph" w:customStyle="1" w:styleId="7D00CD7F630E4A3A952E8620872F8C55">
    <w:name w:val="7D00CD7F630E4A3A952E8620872F8C55"/>
    <w:rsid w:val="003E1E95"/>
  </w:style>
  <w:style w:type="paragraph" w:customStyle="1" w:styleId="95F8166D16844080827C824D3FD181FB">
    <w:name w:val="95F8166D16844080827C824D3FD181FB"/>
    <w:rsid w:val="003E1E95"/>
  </w:style>
  <w:style w:type="paragraph" w:customStyle="1" w:styleId="81465B2F16AD41D4BE63B325B4191671">
    <w:name w:val="81465B2F16AD41D4BE63B325B4191671"/>
    <w:rsid w:val="003E1E95"/>
  </w:style>
  <w:style w:type="paragraph" w:customStyle="1" w:styleId="6C4032484A6B494485316A666FDD1220">
    <w:name w:val="6C4032484A6B494485316A666FDD1220"/>
    <w:rsid w:val="003E1E95"/>
  </w:style>
  <w:style w:type="paragraph" w:customStyle="1" w:styleId="015BB4AA523B44FC9069977B437AB5F4">
    <w:name w:val="015BB4AA523B44FC9069977B437AB5F4"/>
    <w:rsid w:val="003E1E95"/>
  </w:style>
  <w:style w:type="paragraph" w:customStyle="1" w:styleId="C72FA62E55054D408508F49BC0A135D4">
    <w:name w:val="C72FA62E55054D408508F49BC0A135D4"/>
    <w:rsid w:val="003E1E95"/>
  </w:style>
  <w:style w:type="paragraph" w:customStyle="1" w:styleId="32CB01F22E6F404F80CBF9D9473FB186">
    <w:name w:val="32CB01F22E6F404F80CBF9D9473FB186"/>
    <w:rsid w:val="003E1E95"/>
  </w:style>
  <w:style w:type="paragraph" w:customStyle="1" w:styleId="093BD6EB7858479D829DC448A83DEDC5">
    <w:name w:val="093BD6EB7858479D829DC448A83DEDC5"/>
    <w:rsid w:val="003E1E95"/>
  </w:style>
  <w:style w:type="paragraph" w:customStyle="1" w:styleId="D3318877EF6148E9A08ED13C4FFA90DC">
    <w:name w:val="D3318877EF6148E9A08ED13C4FFA90DC"/>
    <w:rsid w:val="003E1E95"/>
  </w:style>
  <w:style w:type="paragraph" w:customStyle="1" w:styleId="787E1503CC844671B70870AFF1A2A6C5">
    <w:name w:val="787E1503CC844671B70870AFF1A2A6C5"/>
    <w:rsid w:val="003E1E95"/>
  </w:style>
  <w:style w:type="paragraph" w:customStyle="1" w:styleId="025A6CBE87D3462DA8DA0E2812608C4F">
    <w:name w:val="025A6CBE87D3462DA8DA0E2812608C4F"/>
    <w:rsid w:val="003E1E95"/>
  </w:style>
  <w:style w:type="paragraph" w:customStyle="1" w:styleId="02E8CB45572040A39BD701FA2F4562EB">
    <w:name w:val="02E8CB45572040A39BD701FA2F4562EB"/>
    <w:rsid w:val="003E1E95"/>
  </w:style>
  <w:style w:type="paragraph" w:customStyle="1" w:styleId="908479A51A1B42749A0D374292E93396">
    <w:name w:val="908479A51A1B42749A0D374292E93396"/>
    <w:rsid w:val="003E1E95"/>
  </w:style>
  <w:style w:type="paragraph" w:customStyle="1" w:styleId="08A52BF30B57459C8DE4FA8F6B17C288">
    <w:name w:val="08A52BF30B57459C8DE4FA8F6B17C288"/>
    <w:rsid w:val="003E1E95"/>
  </w:style>
  <w:style w:type="paragraph" w:customStyle="1" w:styleId="F768518DEAFB4BA3AD0D124FA89AD747">
    <w:name w:val="F768518DEAFB4BA3AD0D124FA89AD747"/>
    <w:rsid w:val="003E1E95"/>
  </w:style>
  <w:style w:type="paragraph" w:customStyle="1" w:styleId="11649F7EE5574546BAAB1598E1547AB9">
    <w:name w:val="11649F7EE5574546BAAB1598E1547AB9"/>
    <w:rsid w:val="003E1E95"/>
  </w:style>
  <w:style w:type="paragraph" w:customStyle="1" w:styleId="7E3642569AD943ED978D6FDB4D550705">
    <w:name w:val="7E3642569AD943ED978D6FDB4D550705"/>
    <w:rsid w:val="003E1E95"/>
  </w:style>
  <w:style w:type="paragraph" w:customStyle="1" w:styleId="9DD23612A45B4F6A85D588615EA13314">
    <w:name w:val="9DD23612A45B4F6A85D588615EA13314"/>
    <w:rsid w:val="003E1E95"/>
  </w:style>
  <w:style w:type="paragraph" w:customStyle="1" w:styleId="346A46458C17436B91B328D2B27DD360">
    <w:name w:val="346A46458C17436B91B328D2B27DD360"/>
    <w:rsid w:val="003E1E95"/>
  </w:style>
  <w:style w:type="paragraph" w:customStyle="1" w:styleId="F5988C12BBC14AB595B2B68E2501434E">
    <w:name w:val="F5988C12BBC14AB595B2B68E2501434E"/>
    <w:rsid w:val="003E1E95"/>
  </w:style>
  <w:style w:type="paragraph" w:customStyle="1" w:styleId="BCF4FBD8049E4B0689D618F0223983DD">
    <w:name w:val="BCF4FBD8049E4B0689D618F0223983DD"/>
    <w:rsid w:val="003E1E95"/>
  </w:style>
  <w:style w:type="paragraph" w:customStyle="1" w:styleId="1CBAF1688E2B40D29319C6BA2E0D48C1">
    <w:name w:val="1CBAF1688E2B40D29319C6BA2E0D48C1"/>
    <w:rsid w:val="003E1E95"/>
  </w:style>
  <w:style w:type="paragraph" w:customStyle="1" w:styleId="A61239B927A3446BA4E9473374243E30">
    <w:name w:val="A61239B927A3446BA4E9473374243E30"/>
    <w:rsid w:val="003E1E95"/>
  </w:style>
  <w:style w:type="paragraph" w:customStyle="1" w:styleId="DF31A119C6134CBFA6CE79A5E385B2AD">
    <w:name w:val="DF31A119C6134CBFA6CE79A5E385B2AD"/>
    <w:rsid w:val="003E1E95"/>
  </w:style>
  <w:style w:type="paragraph" w:customStyle="1" w:styleId="8B52D92169EF467590E78A8310C6E3D8">
    <w:name w:val="8B52D92169EF467590E78A8310C6E3D8"/>
    <w:rsid w:val="003E1E95"/>
  </w:style>
  <w:style w:type="paragraph" w:customStyle="1" w:styleId="9347E8D44449482CA7C5B9B3FC2B7943">
    <w:name w:val="9347E8D44449482CA7C5B9B3FC2B7943"/>
    <w:rsid w:val="003E1E95"/>
  </w:style>
  <w:style w:type="paragraph" w:customStyle="1" w:styleId="B07FEFB7138444B1A8A76DC5DACCD501">
    <w:name w:val="B07FEFB7138444B1A8A76DC5DACCD501"/>
    <w:rsid w:val="003E1E95"/>
  </w:style>
  <w:style w:type="paragraph" w:customStyle="1" w:styleId="06392F2C187E4F588A35076102DCA058">
    <w:name w:val="06392F2C187E4F588A35076102DCA058"/>
    <w:rsid w:val="003E1E95"/>
  </w:style>
  <w:style w:type="paragraph" w:customStyle="1" w:styleId="04DCBD782F21457890AD639E99232511">
    <w:name w:val="04DCBD782F21457890AD639E99232511"/>
    <w:rsid w:val="003E1E95"/>
  </w:style>
  <w:style w:type="paragraph" w:customStyle="1" w:styleId="13F5DBDA87E248018D6FCC67D1771A17">
    <w:name w:val="13F5DBDA87E248018D6FCC67D1771A17"/>
    <w:rsid w:val="003E1E95"/>
  </w:style>
  <w:style w:type="paragraph" w:customStyle="1" w:styleId="1F7BD30CBEF64B438B74631A9EAE5556">
    <w:name w:val="1F7BD30CBEF64B438B74631A9EAE5556"/>
    <w:rsid w:val="003E1E95"/>
  </w:style>
  <w:style w:type="paragraph" w:customStyle="1" w:styleId="A831DA49EA574EE0AD8879955CAA4C9E">
    <w:name w:val="A831DA49EA574EE0AD8879955CAA4C9E"/>
    <w:rsid w:val="003E1E95"/>
  </w:style>
  <w:style w:type="paragraph" w:customStyle="1" w:styleId="94040495D9C04B178539F04BD38D2889">
    <w:name w:val="94040495D9C04B178539F04BD38D2889"/>
    <w:rsid w:val="003E1E95"/>
  </w:style>
  <w:style w:type="paragraph" w:customStyle="1" w:styleId="B7013F6A9F034034978C0EC50681CFD4">
    <w:name w:val="B7013F6A9F034034978C0EC50681CFD4"/>
    <w:rsid w:val="003E1E95"/>
  </w:style>
  <w:style w:type="paragraph" w:customStyle="1" w:styleId="B901F098E599454B9CC25B24A2A7C227">
    <w:name w:val="B901F098E599454B9CC25B24A2A7C227"/>
    <w:rsid w:val="003E1E95"/>
  </w:style>
  <w:style w:type="paragraph" w:customStyle="1" w:styleId="457BCD1BD6944A55BB3BDB42CF31A1A1">
    <w:name w:val="457BCD1BD6944A55BB3BDB42CF31A1A1"/>
    <w:rsid w:val="003E1E95"/>
  </w:style>
  <w:style w:type="paragraph" w:customStyle="1" w:styleId="E849742A24B84CBFA71CEEF566A600BB">
    <w:name w:val="E849742A24B84CBFA71CEEF566A600BB"/>
    <w:rsid w:val="003E1E95"/>
  </w:style>
  <w:style w:type="paragraph" w:customStyle="1" w:styleId="4958A7F9CB254F579A41790AC9C2256F">
    <w:name w:val="4958A7F9CB254F579A41790AC9C2256F"/>
    <w:rsid w:val="003E1E95"/>
  </w:style>
  <w:style w:type="paragraph" w:customStyle="1" w:styleId="20F8D38BFEE1461B9DE4D79A406D595C">
    <w:name w:val="20F8D38BFEE1461B9DE4D79A406D595C"/>
    <w:rsid w:val="003E1E95"/>
  </w:style>
  <w:style w:type="paragraph" w:customStyle="1" w:styleId="577DF3ED6B724854905533B552D9A7EC">
    <w:name w:val="577DF3ED6B724854905533B552D9A7EC"/>
    <w:rsid w:val="003E1E95"/>
  </w:style>
  <w:style w:type="paragraph" w:customStyle="1" w:styleId="E6E3D7664A2E432482DD216E18B0C90D">
    <w:name w:val="E6E3D7664A2E432482DD216E18B0C90D"/>
    <w:rsid w:val="003E1E95"/>
  </w:style>
  <w:style w:type="paragraph" w:customStyle="1" w:styleId="0DD809F61F9747A8B9511CB5AB680C70">
    <w:name w:val="0DD809F61F9747A8B9511CB5AB680C70"/>
    <w:rsid w:val="003E1E95"/>
  </w:style>
  <w:style w:type="paragraph" w:customStyle="1" w:styleId="BF1D2B33DCB446C590D799DF09D32A8B">
    <w:name w:val="BF1D2B33DCB446C590D799DF09D32A8B"/>
    <w:rsid w:val="003E1E95"/>
  </w:style>
  <w:style w:type="paragraph" w:customStyle="1" w:styleId="BB56CD9A46744C8C98885EDA6EDCB7D5">
    <w:name w:val="BB56CD9A46744C8C98885EDA6EDCB7D5"/>
    <w:rsid w:val="003E1E95"/>
  </w:style>
  <w:style w:type="paragraph" w:customStyle="1" w:styleId="52012CE943C54F24B651253F797E38D5">
    <w:name w:val="52012CE943C54F24B651253F797E38D5"/>
    <w:rsid w:val="003E1E95"/>
  </w:style>
  <w:style w:type="paragraph" w:customStyle="1" w:styleId="213FF0354E7349EF966F5460D40FEC6C">
    <w:name w:val="213FF0354E7349EF966F5460D40FEC6C"/>
    <w:rsid w:val="003E1E95"/>
  </w:style>
  <w:style w:type="paragraph" w:customStyle="1" w:styleId="80E8C0515384448F976991A30E67E55B">
    <w:name w:val="80E8C0515384448F976991A30E67E55B"/>
    <w:rsid w:val="003E1E95"/>
  </w:style>
  <w:style w:type="paragraph" w:customStyle="1" w:styleId="13485D68A376473EBB01ED8CC2691503">
    <w:name w:val="13485D68A376473EBB01ED8CC2691503"/>
    <w:rsid w:val="003E1E95"/>
  </w:style>
  <w:style w:type="paragraph" w:customStyle="1" w:styleId="819DCC7CE12D48FE8E5595486CDEAD61">
    <w:name w:val="819DCC7CE12D48FE8E5595486CDEAD61"/>
    <w:rsid w:val="003E1E95"/>
  </w:style>
  <w:style w:type="paragraph" w:customStyle="1" w:styleId="A739405F82064567A85D23D8181AFA51">
    <w:name w:val="A739405F82064567A85D23D8181AFA51"/>
    <w:rsid w:val="003E1E95"/>
  </w:style>
  <w:style w:type="paragraph" w:customStyle="1" w:styleId="B5EFC21335AD4554815FE39C2DF20E29">
    <w:name w:val="B5EFC21335AD4554815FE39C2DF20E29"/>
    <w:rsid w:val="003E1E95"/>
  </w:style>
  <w:style w:type="paragraph" w:customStyle="1" w:styleId="8140F0F94FE9452E8E14B9242F2B2567">
    <w:name w:val="8140F0F94FE9452E8E14B9242F2B2567"/>
    <w:rsid w:val="003E1E95"/>
  </w:style>
  <w:style w:type="paragraph" w:customStyle="1" w:styleId="69ED2FBA8B6E40F6BDAC25B3C3EC3595">
    <w:name w:val="69ED2FBA8B6E40F6BDAC25B3C3EC3595"/>
    <w:rsid w:val="003E1E95"/>
  </w:style>
  <w:style w:type="paragraph" w:customStyle="1" w:styleId="05CC7A99E17B4724AD5E00D7068E0110">
    <w:name w:val="05CC7A99E17B4724AD5E00D7068E0110"/>
    <w:rsid w:val="003E1E95"/>
  </w:style>
  <w:style w:type="paragraph" w:customStyle="1" w:styleId="C528AD900E2045B09A6A1F0F045EA0CE">
    <w:name w:val="C528AD900E2045B09A6A1F0F045EA0CE"/>
    <w:rsid w:val="003E1E95"/>
  </w:style>
  <w:style w:type="paragraph" w:customStyle="1" w:styleId="929007007203457DAF0AB801B594F7E6">
    <w:name w:val="929007007203457DAF0AB801B594F7E6"/>
    <w:rsid w:val="003E1E95"/>
  </w:style>
  <w:style w:type="paragraph" w:customStyle="1" w:styleId="F6D8BDF395C14F5F8A44725F4C4042FD">
    <w:name w:val="F6D8BDF395C14F5F8A44725F4C4042FD"/>
    <w:rsid w:val="003E1E95"/>
  </w:style>
  <w:style w:type="paragraph" w:customStyle="1" w:styleId="716B0A459B444E41B3C7621AEE9E44F6">
    <w:name w:val="716B0A459B444E41B3C7621AEE9E44F6"/>
    <w:rsid w:val="003E1E95"/>
  </w:style>
  <w:style w:type="paragraph" w:customStyle="1" w:styleId="5C897F769D1840B8835666F819C9A8DA">
    <w:name w:val="5C897F769D1840B8835666F819C9A8DA"/>
    <w:rsid w:val="003E1E95"/>
  </w:style>
  <w:style w:type="paragraph" w:customStyle="1" w:styleId="23C33F73C3BF4EA993ADF48FEAE881C8">
    <w:name w:val="23C33F73C3BF4EA993ADF48FEAE881C8"/>
    <w:rsid w:val="003E1E95"/>
  </w:style>
  <w:style w:type="paragraph" w:customStyle="1" w:styleId="D00D97012AA34F76912A96E5BED45E87">
    <w:name w:val="D00D97012AA34F76912A96E5BED45E87"/>
    <w:rsid w:val="003E1E95"/>
  </w:style>
  <w:style w:type="paragraph" w:customStyle="1" w:styleId="41D2D26AFD8B490EBAAB72912C026481">
    <w:name w:val="41D2D26AFD8B490EBAAB72912C026481"/>
    <w:rsid w:val="003E1E95"/>
  </w:style>
  <w:style w:type="paragraph" w:customStyle="1" w:styleId="429341BD15B543B69D7BDFC4F10C4F33">
    <w:name w:val="429341BD15B543B69D7BDFC4F10C4F33"/>
    <w:rsid w:val="003E1E95"/>
  </w:style>
  <w:style w:type="paragraph" w:customStyle="1" w:styleId="6AB2EE4E3741491E82FF7EC01542E8B5">
    <w:name w:val="6AB2EE4E3741491E82FF7EC01542E8B5"/>
    <w:rsid w:val="003E1E95"/>
  </w:style>
  <w:style w:type="paragraph" w:customStyle="1" w:styleId="2396B0887A56473EB827BC2B7B912124">
    <w:name w:val="2396B0887A56473EB827BC2B7B912124"/>
    <w:rsid w:val="003E1E95"/>
  </w:style>
  <w:style w:type="paragraph" w:customStyle="1" w:styleId="7D3238CF72A543379A82BA53C6BCD5A6">
    <w:name w:val="7D3238CF72A543379A82BA53C6BCD5A6"/>
    <w:rsid w:val="003E1E95"/>
  </w:style>
  <w:style w:type="paragraph" w:customStyle="1" w:styleId="69EBFA3F6EB3417C8D4775F69F62787E">
    <w:name w:val="69EBFA3F6EB3417C8D4775F69F62787E"/>
    <w:rsid w:val="003E1E95"/>
  </w:style>
  <w:style w:type="paragraph" w:customStyle="1" w:styleId="3330F4AABD9247FEA39D062DD555AD0C">
    <w:name w:val="3330F4AABD9247FEA39D062DD555AD0C"/>
    <w:rsid w:val="003E1E95"/>
  </w:style>
  <w:style w:type="paragraph" w:customStyle="1" w:styleId="611D9091DD3F4989B6BEE0118E9F7342">
    <w:name w:val="611D9091DD3F4989B6BEE0118E9F7342"/>
    <w:rsid w:val="003E1E95"/>
  </w:style>
  <w:style w:type="paragraph" w:customStyle="1" w:styleId="431702F8300348EE882106F6CBEA60F7">
    <w:name w:val="431702F8300348EE882106F6CBEA60F7"/>
    <w:rsid w:val="003E1E95"/>
  </w:style>
  <w:style w:type="paragraph" w:customStyle="1" w:styleId="7631FF9536054F6EB870B2B71F782505">
    <w:name w:val="7631FF9536054F6EB870B2B71F782505"/>
    <w:rsid w:val="003E1E95"/>
  </w:style>
  <w:style w:type="paragraph" w:customStyle="1" w:styleId="FA70C150F3314A6A9CCAF2123663C3C5">
    <w:name w:val="FA70C150F3314A6A9CCAF2123663C3C5"/>
    <w:rsid w:val="003E1E95"/>
  </w:style>
  <w:style w:type="paragraph" w:customStyle="1" w:styleId="DE413EE5B43D431BA6179B68B7CB39BC">
    <w:name w:val="DE413EE5B43D431BA6179B68B7CB39BC"/>
    <w:rsid w:val="003E1E95"/>
  </w:style>
  <w:style w:type="paragraph" w:customStyle="1" w:styleId="5B6F43FF6D6D4CF296723246625D4197">
    <w:name w:val="5B6F43FF6D6D4CF296723246625D4197"/>
    <w:rsid w:val="003E1E95"/>
  </w:style>
  <w:style w:type="paragraph" w:customStyle="1" w:styleId="51570ACC62064B2F9550EAF9162A9B2F">
    <w:name w:val="51570ACC62064B2F9550EAF9162A9B2F"/>
    <w:rsid w:val="003E1E95"/>
  </w:style>
  <w:style w:type="paragraph" w:customStyle="1" w:styleId="91EC3BC3DA1C4257AD388049CB4FD74E">
    <w:name w:val="91EC3BC3DA1C4257AD388049CB4FD74E"/>
    <w:rsid w:val="003E1E95"/>
  </w:style>
  <w:style w:type="paragraph" w:customStyle="1" w:styleId="C0DE6AC7AC8548559F3AA2544E5A0531">
    <w:name w:val="C0DE6AC7AC8548559F3AA2544E5A0531"/>
    <w:rsid w:val="003E1E95"/>
  </w:style>
  <w:style w:type="paragraph" w:customStyle="1" w:styleId="97DC065859054ACD85E63F8D1077C806">
    <w:name w:val="97DC065859054ACD85E63F8D1077C806"/>
    <w:rsid w:val="003E1E95"/>
  </w:style>
  <w:style w:type="paragraph" w:customStyle="1" w:styleId="1654B0DB87904AF4A99143062D39F600">
    <w:name w:val="1654B0DB87904AF4A99143062D39F600"/>
    <w:rsid w:val="003E1E95"/>
  </w:style>
  <w:style w:type="paragraph" w:customStyle="1" w:styleId="08F187F64F0B43F5AAF39D6D49ED3C54">
    <w:name w:val="08F187F64F0B43F5AAF39D6D49ED3C54"/>
    <w:rsid w:val="003E1E95"/>
  </w:style>
  <w:style w:type="paragraph" w:customStyle="1" w:styleId="965CCF0DD44342AD9F5617E7E0750973">
    <w:name w:val="965CCF0DD44342AD9F5617E7E0750973"/>
    <w:rsid w:val="003E1E95"/>
  </w:style>
  <w:style w:type="paragraph" w:customStyle="1" w:styleId="EE7C6B77DA8C4D598D6F7BAF288106DF">
    <w:name w:val="EE7C6B77DA8C4D598D6F7BAF288106DF"/>
    <w:rsid w:val="003E1E95"/>
  </w:style>
  <w:style w:type="paragraph" w:customStyle="1" w:styleId="8899468008684730960FD32509E7135D">
    <w:name w:val="8899468008684730960FD32509E7135D"/>
    <w:rsid w:val="003E1E95"/>
  </w:style>
  <w:style w:type="paragraph" w:customStyle="1" w:styleId="BE33577477BC4B2A9B26916F4FB1B269">
    <w:name w:val="BE33577477BC4B2A9B26916F4FB1B269"/>
    <w:rsid w:val="003E1E95"/>
  </w:style>
  <w:style w:type="paragraph" w:customStyle="1" w:styleId="4D0759E0F6CB459B8EA5192D8D1A8A96">
    <w:name w:val="4D0759E0F6CB459B8EA5192D8D1A8A96"/>
    <w:rsid w:val="003E1E95"/>
  </w:style>
  <w:style w:type="paragraph" w:customStyle="1" w:styleId="F92183E393394E6DA22067C9C100A78B">
    <w:name w:val="F92183E393394E6DA22067C9C100A78B"/>
    <w:rsid w:val="003E1E95"/>
  </w:style>
  <w:style w:type="paragraph" w:customStyle="1" w:styleId="23C62E8AE13F44EE8E53688BF1CBEE8A">
    <w:name w:val="23C62E8AE13F44EE8E53688BF1CBEE8A"/>
    <w:rsid w:val="003E1E95"/>
  </w:style>
  <w:style w:type="paragraph" w:customStyle="1" w:styleId="D31557A7CC184FA088CC007C292DD115">
    <w:name w:val="D31557A7CC184FA088CC007C292DD115"/>
    <w:rsid w:val="003E1E95"/>
  </w:style>
  <w:style w:type="paragraph" w:customStyle="1" w:styleId="E0B76AAC7417409685CE781BBAC61DD4">
    <w:name w:val="E0B76AAC7417409685CE781BBAC61DD4"/>
    <w:rsid w:val="003E1E95"/>
  </w:style>
  <w:style w:type="paragraph" w:customStyle="1" w:styleId="F9C411F76B1E4D27A2A81749FC2932D6">
    <w:name w:val="F9C411F76B1E4D27A2A81749FC2932D6"/>
    <w:rsid w:val="003E1E95"/>
  </w:style>
  <w:style w:type="paragraph" w:customStyle="1" w:styleId="9D531810E60E48AE974A8252C4F8B16E">
    <w:name w:val="9D531810E60E48AE974A8252C4F8B16E"/>
    <w:rsid w:val="003E1E95"/>
  </w:style>
  <w:style w:type="paragraph" w:customStyle="1" w:styleId="635F0A3ECA554E76BA36C8C3ACDF6ABD">
    <w:name w:val="635F0A3ECA554E76BA36C8C3ACDF6ABD"/>
    <w:rsid w:val="003E1E95"/>
  </w:style>
  <w:style w:type="paragraph" w:customStyle="1" w:styleId="80B3306F13694124813FC4F1139271D9">
    <w:name w:val="80B3306F13694124813FC4F1139271D9"/>
    <w:rsid w:val="003E1E95"/>
  </w:style>
  <w:style w:type="paragraph" w:customStyle="1" w:styleId="C3B91D01DD7847D4B297E9213D681C9C">
    <w:name w:val="C3B91D01DD7847D4B297E9213D681C9C"/>
    <w:rsid w:val="003E1E95"/>
  </w:style>
  <w:style w:type="paragraph" w:customStyle="1" w:styleId="85CC5B96B29241FAA93A45FC02400435">
    <w:name w:val="85CC5B96B29241FAA93A45FC02400435"/>
    <w:rsid w:val="003E1E95"/>
  </w:style>
  <w:style w:type="paragraph" w:customStyle="1" w:styleId="1ABFA157E21C4DBC8BAE2E777025B3BA5">
    <w:name w:val="1ABFA157E21C4DBC8BAE2E777025B3BA5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516C316453F74F39A25E275610176C314">
    <w:name w:val="516C316453F74F39A25E275610176C314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5A621C233AE74CE3A70A7DB2580DDB795">
    <w:name w:val="5A621C233AE74CE3A70A7DB2580DDB795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9F2DD879FA8C4B26B4F31D93F944179E5">
    <w:name w:val="9F2DD879FA8C4B26B4F31D93F944179E5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40C6701557E142C4AB51E50EF84D89805">
    <w:name w:val="40C6701557E142C4AB51E50EF84D89805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6954C78883C14ADDBBCB83C4296A1D975">
    <w:name w:val="6954C78883C14ADDBBCB83C4296A1D975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B901F098E599454B9CC25B24A2A7C2271">
    <w:name w:val="B901F098E599454B9CC25B24A2A7C227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E5272FE9533C4A1182787B496541A74A5">
    <w:name w:val="E5272FE9533C4A1182787B496541A74A5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9347E8D44449482CA7C5B9B3FC2B79431">
    <w:name w:val="9347E8D44449482CA7C5B9B3FC2B7943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457BCD1BD6944A55BB3BDB42CF31A1A11">
    <w:name w:val="457BCD1BD6944A55BB3BDB42CF31A1A1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06392F2C187E4F588A35076102DCA0581">
    <w:name w:val="06392F2C187E4F588A35076102DCA058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04DCBD782F21457890AD639E992325111">
    <w:name w:val="04DCBD782F21457890AD639E99232511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E849742A24B84CBFA71CEEF566A600BB1">
    <w:name w:val="E849742A24B84CBFA71CEEF566A600BB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1F7BD30CBEF64B438B74631A9EAE55561">
    <w:name w:val="1F7BD30CBEF64B438B74631A9EAE5556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A831DA49EA574EE0AD8879955CAA4C9E1">
    <w:name w:val="A831DA49EA574EE0AD8879955CAA4C9E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4958A7F9CB254F579A41790AC9C2256F1">
    <w:name w:val="4958A7F9CB254F579A41790AC9C2256F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B7013F6A9F034034978C0EC50681CFD41">
    <w:name w:val="B7013F6A9F034034978C0EC50681CFD4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4BCD4CE8ED8F4E69A629F7BF86FAD4B31">
    <w:name w:val="4BCD4CE8ED8F4E69A629F7BF86FAD4B3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A53BB31399384BE8A4A8235DF358F5F51">
    <w:name w:val="A53BB31399384BE8A4A8235DF358F5F5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FD302BE4648A45688B2443876557CDB11">
    <w:name w:val="FD302BE4648A45688B2443876557CDB1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20F8D38BFEE1461B9DE4D79A406D595C1">
    <w:name w:val="20F8D38BFEE1461B9DE4D79A406D595C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577DF3ED6B724854905533B552D9A7EC1">
    <w:name w:val="577DF3ED6B724854905533B552D9A7EC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E6E3D7664A2E432482DD216E18B0C90D1">
    <w:name w:val="E6E3D7664A2E432482DD216E18B0C90D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0DD809F61F9747A8B9511CB5AB680C701">
    <w:name w:val="0DD809F61F9747A8B9511CB5AB680C70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BF1D2B33DCB446C590D799DF09D32A8B1">
    <w:name w:val="BF1D2B33DCB446C590D799DF09D32A8B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BB56CD9A46744C8C98885EDA6EDCB7D51">
    <w:name w:val="BB56CD9A46744C8C98885EDA6EDCB7D5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52012CE943C54F24B651253F797E38D51">
    <w:name w:val="52012CE943C54F24B651253F797E38D5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213FF0354E7349EF966F5460D40FEC6C1">
    <w:name w:val="213FF0354E7349EF966F5460D40FEC6C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80E8C0515384448F976991A30E67E55B1">
    <w:name w:val="80E8C0515384448F976991A30E67E55B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13485D68A376473EBB01ED8CC26915031">
    <w:name w:val="13485D68A376473EBB01ED8CC2691503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819DCC7CE12D48FE8E5595486CDEAD611">
    <w:name w:val="819DCC7CE12D48FE8E5595486CDEAD61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A739405F82064567A85D23D8181AFA511">
    <w:name w:val="A739405F82064567A85D23D8181AFA51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B5EFC21335AD4554815FE39C2DF20E291">
    <w:name w:val="B5EFC21335AD4554815FE39C2DF20E29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8140F0F94FE9452E8E14B9242F2B25671">
    <w:name w:val="8140F0F94FE9452E8E14B9242F2B2567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69ED2FBA8B6E40F6BDAC25B3C3EC35951">
    <w:name w:val="69ED2FBA8B6E40F6BDAC25B3C3EC3595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05CC7A99E17B4724AD5E00D7068E01101">
    <w:name w:val="05CC7A99E17B4724AD5E00D7068E0110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C528AD900E2045B09A6A1F0F045EA0CE1">
    <w:name w:val="C528AD900E2045B09A6A1F0F045EA0CE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929007007203457DAF0AB801B594F7E61">
    <w:name w:val="929007007203457DAF0AB801B594F7E6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F6D8BDF395C14F5F8A44725F4C4042FD1">
    <w:name w:val="F6D8BDF395C14F5F8A44725F4C4042FD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716B0A459B444E41B3C7621AEE9E44F61">
    <w:name w:val="716B0A459B444E41B3C7621AEE9E44F6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5C897F769D1840B8835666F819C9A8DA1">
    <w:name w:val="5C897F769D1840B8835666F819C9A8DA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23C33F73C3BF4EA993ADF48FEAE881C81">
    <w:name w:val="23C33F73C3BF4EA993ADF48FEAE881C8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D00D97012AA34F76912A96E5BED45E871">
    <w:name w:val="D00D97012AA34F76912A96E5BED45E87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41D2D26AFD8B490EBAAB72912C0264811">
    <w:name w:val="41D2D26AFD8B490EBAAB72912C026481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429341BD15B543B69D7BDFC4F10C4F331">
    <w:name w:val="429341BD15B543B69D7BDFC4F10C4F33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6AB2EE4E3741491E82FF7EC01542E8B51">
    <w:name w:val="6AB2EE4E3741491E82FF7EC01542E8B5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2396B0887A56473EB827BC2B7B9121241">
    <w:name w:val="2396B0887A56473EB827BC2B7B912124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7D3238CF72A543379A82BA53C6BCD5A61">
    <w:name w:val="7D3238CF72A543379A82BA53C6BCD5A6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69EBFA3F6EB3417C8D4775F69F62787E1">
    <w:name w:val="69EBFA3F6EB3417C8D4775F69F62787E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3330F4AABD9247FEA39D062DD555AD0C1">
    <w:name w:val="3330F4AABD9247FEA39D062DD555AD0C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611D9091DD3F4989B6BEE0118E9F73421">
    <w:name w:val="611D9091DD3F4989B6BEE0118E9F7342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431702F8300348EE882106F6CBEA60F71">
    <w:name w:val="431702F8300348EE882106F6CBEA60F7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7631FF9536054F6EB870B2B71F7825051">
    <w:name w:val="7631FF9536054F6EB870B2B71F782505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FA70C150F3314A6A9CCAF2123663C3C51">
    <w:name w:val="FA70C150F3314A6A9CCAF2123663C3C5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DE413EE5B43D431BA6179B68B7CB39BC1">
    <w:name w:val="DE413EE5B43D431BA6179B68B7CB39BC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5B6F43FF6D6D4CF296723246625D41971">
    <w:name w:val="5B6F43FF6D6D4CF296723246625D4197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51570ACC62064B2F9550EAF9162A9B2F1">
    <w:name w:val="51570ACC62064B2F9550EAF9162A9B2F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91EC3BC3DA1C4257AD388049CB4FD74E1">
    <w:name w:val="91EC3BC3DA1C4257AD388049CB4FD74E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C0DE6AC7AC8548559F3AA2544E5A05311">
    <w:name w:val="C0DE6AC7AC8548559F3AA2544E5A0531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97DC065859054ACD85E63F8D1077C8061">
    <w:name w:val="97DC065859054ACD85E63F8D1077C806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1654B0DB87904AF4A99143062D39F6001">
    <w:name w:val="1654B0DB87904AF4A99143062D39F600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08F187F64F0B43F5AAF39D6D49ED3C541">
    <w:name w:val="08F187F64F0B43F5AAF39D6D49ED3C54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965CCF0DD44342AD9F5617E7E07509731">
    <w:name w:val="965CCF0DD44342AD9F5617E7E0750973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EE7C6B77DA8C4D598D6F7BAF288106DF1">
    <w:name w:val="EE7C6B77DA8C4D598D6F7BAF288106DF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8899468008684730960FD32509E7135D1">
    <w:name w:val="8899468008684730960FD32509E7135D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BE33577477BC4B2A9B26916F4FB1B2691">
    <w:name w:val="BE33577477BC4B2A9B26916F4FB1B269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4D0759E0F6CB459B8EA5192D8D1A8A961">
    <w:name w:val="4D0759E0F6CB459B8EA5192D8D1A8A96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F92183E393394E6DA22067C9C100A78B1">
    <w:name w:val="F92183E393394E6DA22067C9C100A78B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23C62E8AE13F44EE8E53688BF1CBEE8A1">
    <w:name w:val="23C62E8AE13F44EE8E53688BF1CBEE8A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D31557A7CC184FA088CC007C292DD1151">
    <w:name w:val="D31557A7CC184FA088CC007C292DD115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E0B76AAC7417409685CE781BBAC61DD41">
    <w:name w:val="E0B76AAC7417409685CE781BBAC61DD4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F9C411F76B1E4D27A2A81749FC2932D61">
    <w:name w:val="F9C411F76B1E4D27A2A81749FC2932D6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9D531810E60E48AE974A8252C4F8B16E1">
    <w:name w:val="9D531810E60E48AE974A8252C4F8B16E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635F0A3ECA554E76BA36C8C3ACDF6ABD1">
    <w:name w:val="635F0A3ECA554E76BA36C8C3ACDF6ABD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80B3306F13694124813FC4F1139271D91">
    <w:name w:val="80B3306F13694124813FC4F1139271D9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C3B91D01DD7847D4B297E9213D681C9C1">
    <w:name w:val="C3B91D01DD7847D4B297E9213D681C9C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85CC5B96B29241FAA93A45FC024004351">
    <w:name w:val="85CC5B96B29241FAA93A45FC024004351"/>
    <w:rsid w:val="003E1E95"/>
    <w:pPr>
      <w:spacing w:after="0"/>
      <w:jc w:val="center"/>
    </w:pPr>
    <w:rPr>
      <w:rFonts w:eastAsiaTheme="minorHAnsi"/>
      <w:lang w:eastAsia="en-US"/>
    </w:rPr>
  </w:style>
  <w:style w:type="paragraph" w:customStyle="1" w:styleId="F3A38E8F9017423F84AA1D57814799EF">
    <w:name w:val="F3A38E8F9017423F84AA1D57814799EF"/>
    <w:rsid w:val="003E1E95"/>
  </w:style>
  <w:style w:type="paragraph" w:customStyle="1" w:styleId="D94363914E644D329EB29C5A0F305561">
    <w:name w:val="D94363914E644D329EB29C5A0F305561"/>
    <w:rsid w:val="003E1E95"/>
  </w:style>
  <w:style w:type="paragraph" w:customStyle="1" w:styleId="B3D0DAB38EA24391B6549C0AA6837F9C">
    <w:name w:val="B3D0DAB38EA24391B6549C0AA6837F9C"/>
    <w:rsid w:val="003E1E95"/>
  </w:style>
  <w:style w:type="paragraph" w:customStyle="1" w:styleId="63891BC722FB4A4C9E98D9E91E69FDD0">
    <w:name w:val="63891BC722FB4A4C9E98D9E91E69FDD0"/>
    <w:rsid w:val="003E1E95"/>
  </w:style>
  <w:style w:type="paragraph" w:customStyle="1" w:styleId="F4DF1213C42D4651B1C6DC90FE1CCF0D">
    <w:name w:val="F4DF1213C42D4651B1C6DC90FE1CCF0D"/>
    <w:rsid w:val="003E1E95"/>
  </w:style>
  <w:style w:type="paragraph" w:customStyle="1" w:styleId="D3C7E7F1BDBE4C619E1FB216ED45796C">
    <w:name w:val="D3C7E7F1BDBE4C619E1FB216ED45796C"/>
    <w:rsid w:val="003E1E95"/>
  </w:style>
  <w:style w:type="paragraph" w:customStyle="1" w:styleId="2C9505BBD8B1415CB4E01AD584CA1242">
    <w:name w:val="2C9505BBD8B1415CB4E01AD584CA1242"/>
    <w:rsid w:val="003E1E95"/>
  </w:style>
  <w:style w:type="paragraph" w:customStyle="1" w:styleId="20BAA63270CD43259AC19FB5733DE52B">
    <w:name w:val="20BAA63270CD43259AC19FB5733DE52B"/>
    <w:rsid w:val="003E1E95"/>
  </w:style>
  <w:style w:type="paragraph" w:customStyle="1" w:styleId="2397C23C627149268038380E278C2815">
    <w:name w:val="2397C23C627149268038380E278C2815"/>
    <w:rsid w:val="003E1E95"/>
  </w:style>
  <w:style w:type="paragraph" w:customStyle="1" w:styleId="6B0B2041E5444049B13470A96E3D6C54">
    <w:name w:val="6B0B2041E5444049B13470A96E3D6C54"/>
    <w:rsid w:val="003E1E95"/>
  </w:style>
  <w:style w:type="paragraph" w:customStyle="1" w:styleId="54823B3BDE704804AAE69E3C44ACBEB1">
    <w:name w:val="54823B3BDE704804AAE69E3C44ACBEB1"/>
    <w:rsid w:val="003E1E95"/>
  </w:style>
  <w:style w:type="paragraph" w:customStyle="1" w:styleId="D5C3EDF4B84D4AF78C392DE2BD8773CD">
    <w:name w:val="D5C3EDF4B84D4AF78C392DE2BD8773CD"/>
    <w:rsid w:val="003E1E95"/>
  </w:style>
  <w:style w:type="paragraph" w:customStyle="1" w:styleId="4E8ACE0061CA4E62B49812B19D756866">
    <w:name w:val="4E8ACE0061CA4E62B49812B19D756866"/>
    <w:rsid w:val="003E1E95"/>
  </w:style>
  <w:style w:type="paragraph" w:customStyle="1" w:styleId="E34B256449954CE2BE73BCDF8E3AC1DB">
    <w:name w:val="E34B256449954CE2BE73BCDF8E3AC1DB"/>
    <w:rsid w:val="003E1E95"/>
  </w:style>
  <w:style w:type="paragraph" w:customStyle="1" w:styleId="15B0C9188BC94504AD512489B0457CDC">
    <w:name w:val="15B0C9188BC94504AD512489B0457CDC"/>
    <w:rsid w:val="003E1E95"/>
  </w:style>
  <w:style w:type="paragraph" w:customStyle="1" w:styleId="2557244EDFD5486CB7BAE6CB49317E3A">
    <w:name w:val="2557244EDFD5486CB7BAE6CB49317E3A"/>
    <w:rsid w:val="003E1E95"/>
  </w:style>
  <w:style w:type="paragraph" w:customStyle="1" w:styleId="F79A08D15B64469CB676E9FC07E1BDEE">
    <w:name w:val="F79A08D15B64469CB676E9FC07E1BDEE"/>
    <w:rsid w:val="003E1E95"/>
  </w:style>
  <w:style w:type="paragraph" w:customStyle="1" w:styleId="4C17D9F136E245C69E5FDB97072173DA">
    <w:name w:val="4C17D9F136E245C69E5FDB97072173DA"/>
    <w:rsid w:val="003E1E95"/>
  </w:style>
  <w:style w:type="paragraph" w:customStyle="1" w:styleId="17145975C6C348FCB05B9E762CB267C2">
    <w:name w:val="17145975C6C348FCB05B9E762CB267C2"/>
    <w:rsid w:val="003E1E95"/>
  </w:style>
  <w:style w:type="paragraph" w:customStyle="1" w:styleId="0BC524DCCC414902A7836C578A83268B">
    <w:name w:val="0BC524DCCC414902A7836C578A83268B"/>
    <w:rsid w:val="003E1E95"/>
  </w:style>
  <w:style w:type="paragraph" w:customStyle="1" w:styleId="AA2FD23EC8EE48EEA46EBFAE02D886C5">
    <w:name w:val="AA2FD23EC8EE48EEA46EBFAE02D886C5"/>
    <w:rsid w:val="003E1E95"/>
  </w:style>
  <w:style w:type="paragraph" w:customStyle="1" w:styleId="F983F7DE110342979E3B0D4F6FC5A950">
    <w:name w:val="F983F7DE110342979E3B0D4F6FC5A950"/>
    <w:rsid w:val="003E1E95"/>
  </w:style>
  <w:style w:type="paragraph" w:customStyle="1" w:styleId="C97D0A7AE558451FB4CD0FE5592F1E67">
    <w:name w:val="C97D0A7AE558451FB4CD0FE5592F1E67"/>
    <w:rsid w:val="003E1E95"/>
  </w:style>
  <w:style w:type="paragraph" w:customStyle="1" w:styleId="1C3C86B6CFCB4FCFA47E1F00349C8E21">
    <w:name w:val="1C3C86B6CFCB4FCFA47E1F00349C8E21"/>
    <w:rsid w:val="003E1E95"/>
  </w:style>
  <w:style w:type="paragraph" w:customStyle="1" w:styleId="82C1E89FD67243F68F6D9A7C109C0BDC">
    <w:name w:val="82C1E89FD67243F68F6D9A7C109C0BDC"/>
    <w:rsid w:val="003E1E95"/>
  </w:style>
  <w:style w:type="paragraph" w:customStyle="1" w:styleId="B7FF2B5140284AF6A73752A39444F195">
    <w:name w:val="B7FF2B5140284AF6A73752A39444F195"/>
    <w:rsid w:val="003E1E95"/>
  </w:style>
  <w:style w:type="paragraph" w:customStyle="1" w:styleId="80F9681E813843D5BE1E2DE622D35D4B">
    <w:name w:val="80F9681E813843D5BE1E2DE622D35D4B"/>
    <w:rsid w:val="003E1E95"/>
  </w:style>
  <w:style w:type="paragraph" w:customStyle="1" w:styleId="CAC6FCBAA0A44DDBA2741B3AE01EFE79">
    <w:name w:val="CAC6FCBAA0A44DDBA2741B3AE01EFE79"/>
    <w:rsid w:val="003E1E95"/>
  </w:style>
  <w:style w:type="paragraph" w:customStyle="1" w:styleId="B315C865602447D58F88E21671878B09">
    <w:name w:val="B315C865602447D58F88E21671878B09"/>
    <w:rsid w:val="003E1E95"/>
  </w:style>
  <w:style w:type="paragraph" w:customStyle="1" w:styleId="370D8F077C5242B89814C956C263F913">
    <w:name w:val="370D8F077C5242B89814C956C263F913"/>
    <w:rsid w:val="003E1E95"/>
  </w:style>
  <w:style w:type="paragraph" w:customStyle="1" w:styleId="E405D10FCB284847876E05E8B0D5EA61">
    <w:name w:val="E405D10FCB284847876E05E8B0D5EA61"/>
    <w:rsid w:val="003E1E95"/>
  </w:style>
  <w:style w:type="paragraph" w:customStyle="1" w:styleId="496BB59FDA4F4CCA8F30D3F89B0D46E6">
    <w:name w:val="496BB59FDA4F4CCA8F30D3F89B0D46E6"/>
    <w:rsid w:val="003E1E95"/>
  </w:style>
  <w:style w:type="paragraph" w:customStyle="1" w:styleId="7675FF87396A4295800A664B921FDE55">
    <w:name w:val="7675FF87396A4295800A664B921FDE55"/>
    <w:rsid w:val="003E1E95"/>
  </w:style>
  <w:style w:type="paragraph" w:customStyle="1" w:styleId="F40232F9F758453A8E474B8C7C0FE3E5">
    <w:name w:val="F40232F9F758453A8E474B8C7C0FE3E5"/>
    <w:rsid w:val="003E1E95"/>
  </w:style>
  <w:style w:type="paragraph" w:customStyle="1" w:styleId="DC72B40DBD7741DAB457F177F638E7AC">
    <w:name w:val="DC72B40DBD7741DAB457F177F638E7AC"/>
    <w:rsid w:val="003E1E95"/>
  </w:style>
  <w:style w:type="paragraph" w:customStyle="1" w:styleId="CC4089F9514345839062CE3088A0FC1D">
    <w:name w:val="CC4089F9514345839062CE3088A0FC1D"/>
    <w:rsid w:val="003E1E95"/>
  </w:style>
  <w:style w:type="paragraph" w:customStyle="1" w:styleId="2AE0420B6C8C4DC6814643306F4DE0D9">
    <w:name w:val="2AE0420B6C8C4DC6814643306F4DE0D9"/>
    <w:rsid w:val="003E1E95"/>
  </w:style>
  <w:style w:type="paragraph" w:customStyle="1" w:styleId="589762AC58D2469A973E8E47BF177F87">
    <w:name w:val="589762AC58D2469A973E8E47BF177F87"/>
    <w:rsid w:val="003E1E95"/>
  </w:style>
  <w:style w:type="paragraph" w:customStyle="1" w:styleId="A8341661FAF249EAA4ECFA53A55EBE01">
    <w:name w:val="A8341661FAF249EAA4ECFA53A55EBE01"/>
    <w:rsid w:val="003E1E95"/>
  </w:style>
  <w:style w:type="paragraph" w:customStyle="1" w:styleId="570FD518037841A38FE80AA70F71F141">
    <w:name w:val="570FD518037841A38FE80AA70F71F141"/>
    <w:rsid w:val="003E1E95"/>
  </w:style>
  <w:style w:type="paragraph" w:customStyle="1" w:styleId="7DB0176DCD68480A8B7BA180761528A3">
    <w:name w:val="7DB0176DCD68480A8B7BA180761528A3"/>
    <w:rsid w:val="003E1E95"/>
  </w:style>
  <w:style w:type="paragraph" w:customStyle="1" w:styleId="184B9273248944EDA6DED90A5CD3E092">
    <w:name w:val="184B9273248944EDA6DED90A5CD3E092"/>
    <w:rsid w:val="003E1E95"/>
  </w:style>
  <w:style w:type="paragraph" w:customStyle="1" w:styleId="0908236EB5B74033A3817EF9C6950DF9">
    <w:name w:val="0908236EB5B74033A3817EF9C6950DF9"/>
    <w:rsid w:val="003E1E95"/>
  </w:style>
  <w:style w:type="paragraph" w:customStyle="1" w:styleId="B54C7681C0364F82A3804E07D380D563">
    <w:name w:val="B54C7681C0364F82A3804E07D380D563"/>
    <w:rsid w:val="003E1E95"/>
  </w:style>
  <w:style w:type="paragraph" w:customStyle="1" w:styleId="F383945B43E84EF98D5904909D8ECA3C">
    <w:name w:val="F383945B43E84EF98D5904909D8ECA3C"/>
    <w:rsid w:val="003E1E95"/>
  </w:style>
  <w:style w:type="paragraph" w:customStyle="1" w:styleId="D600BAB0E332429C94F9B7016DC77E66">
    <w:name w:val="D600BAB0E332429C94F9B7016DC77E66"/>
    <w:rsid w:val="003E1E95"/>
  </w:style>
  <w:style w:type="paragraph" w:customStyle="1" w:styleId="68055334A953427A913AF7589EC1D382">
    <w:name w:val="68055334A953427A913AF7589EC1D382"/>
    <w:rsid w:val="003E1E95"/>
  </w:style>
  <w:style w:type="paragraph" w:customStyle="1" w:styleId="8D84C10CC36D49AFAFA7CD4984023E17">
    <w:name w:val="8D84C10CC36D49AFAFA7CD4984023E17"/>
    <w:rsid w:val="003E1E95"/>
  </w:style>
  <w:style w:type="paragraph" w:customStyle="1" w:styleId="01226F9EB9454C62B60C160D12B1354B">
    <w:name w:val="01226F9EB9454C62B60C160D12B1354B"/>
    <w:rsid w:val="003E1E95"/>
  </w:style>
  <w:style w:type="paragraph" w:customStyle="1" w:styleId="9C8F2DBBFBE24B9790AB364C3C5093D7">
    <w:name w:val="9C8F2DBBFBE24B9790AB364C3C5093D7"/>
    <w:rsid w:val="003E1E95"/>
  </w:style>
  <w:style w:type="paragraph" w:customStyle="1" w:styleId="3A40CDBEC23D428892DEDE3A600578B5">
    <w:name w:val="3A40CDBEC23D428892DEDE3A600578B5"/>
    <w:rsid w:val="003E1E95"/>
  </w:style>
  <w:style w:type="paragraph" w:customStyle="1" w:styleId="402B140B7DFA46A893AF6FD1C3E57196">
    <w:name w:val="402B140B7DFA46A893AF6FD1C3E57196"/>
    <w:rsid w:val="003E1E95"/>
  </w:style>
  <w:style w:type="paragraph" w:customStyle="1" w:styleId="9970E30327CE44E284C8C4B976A0E286">
    <w:name w:val="9970E30327CE44E284C8C4B976A0E286"/>
    <w:rsid w:val="003E1E95"/>
  </w:style>
  <w:style w:type="paragraph" w:customStyle="1" w:styleId="F93E1E2DA445446C97BBADCDB4C3250C">
    <w:name w:val="F93E1E2DA445446C97BBADCDB4C3250C"/>
    <w:rsid w:val="003E1E95"/>
  </w:style>
  <w:style w:type="paragraph" w:customStyle="1" w:styleId="C720D75409184E60AFA04D734EEE1BB4">
    <w:name w:val="C720D75409184E60AFA04D734EEE1BB4"/>
    <w:rsid w:val="003E1E95"/>
  </w:style>
  <w:style w:type="paragraph" w:customStyle="1" w:styleId="380D871E5F754584A6411CD19706ADAB">
    <w:name w:val="380D871E5F754584A6411CD19706ADAB"/>
    <w:rsid w:val="003E1E95"/>
  </w:style>
  <w:style w:type="paragraph" w:customStyle="1" w:styleId="2C22FC12C9DF4AEB8236576E5E249DC3">
    <w:name w:val="2C22FC12C9DF4AEB8236576E5E249DC3"/>
    <w:rsid w:val="003E1E95"/>
  </w:style>
  <w:style w:type="paragraph" w:customStyle="1" w:styleId="1ABFA157E21C4DBC8BAE2E777025B3BA6">
    <w:name w:val="1ABFA157E21C4DBC8BAE2E777025B3BA6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516C316453F74F39A25E275610176C315">
    <w:name w:val="516C316453F74F39A25E275610176C315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5A621C233AE74CE3A70A7DB2580DDB796">
    <w:name w:val="5A621C233AE74CE3A70A7DB2580DDB796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9F2DD879FA8C4B26B4F31D93F944179E6">
    <w:name w:val="9F2DD879FA8C4B26B4F31D93F944179E6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40C6701557E142C4AB51E50EF84D89806">
    <w:name w:val="40C6701557E142C4AB51E50EF84D89806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6954C78883C14ADDBBCB83C4296A1D976">
    <w:name w:val="6954C78883C14ADDBBCB83C4296A1D976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B901F098E599454B9CC25B24A2A7C2272">
    <w:name w:val="B901F098E599454B9CC25B24A2A7C227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E5272FE9533C4A1182787B496541A74A6">
    <w:name w:val="E5272FE9533C4A1182787B496541A74A6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9347E8D44449482CA7C5B9B3FC2B79432">
    <w:name w:val="9347E8D44449482CA7C5B9B3FC2B7943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457BCD1BD6944A55BB3BDB42CF31A1A12">
    <w:name w:val="457BCD1BD6944A55BB3BDB42CF31A1A1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06392F2C187E4F588A35076102DCA0582">
    <w:name w:val="06392F2C187E4F588A35076102DCA058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04DCBD782F21457890AD639E992325112">
    <w:name w:val="04DCBD782F21457890AD639E99232511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E849742A24B84CBFA71CEEF566A600BB2">
    <w:name w:val="E849742A24B84CBFA71CEEF566A600BB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1F7BD30CBEF64B438B74631A9EAE55562">
    <w:name w:val="1F7BD30CBEF64B438B74631A9EAE5556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A831DA49EA574EE0AD8879955CAA4C9E2">
    <w:name w:val="A831DA49EA574EE0AD8879955CAA4C9E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4958A7F9CB254F579A41790AC9C2256F2">
    <w:name w:val="4958A7F9CB254F579A41790AC9C2256F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B7013F6A9F034034978C0EC50681CFD42">
    <w:name w:val="B7013F6A9F034034978C0EC50681CFD4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4BCD4CE8ED8F4E69A629F7BF86FAD4B32">
    <w:name w:val="4BCD4CE8ED8F4E69A629F7BF86FAD4B3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A53BB31399384BE8A4A8235DF358F5F52">
    <w:name w:val="A53BB31399384BE8A4A8235DF358F5F5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FD302BE4648A45688B2443876557CDB12">
    <w:name w:val="FD302BE4648A45688B2443876557CDB1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F3A38E8F9017423F84AA1D57814799EF1">
    <w:name w:val="F3A38E8F9017423F84AA1D57814799EF1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D94363914E644D329EB29C5A0F3055611">
    <w:name w:val="D94363914E644D329EB29C5A0F3055611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B3D0DAB38EA24391B6549C0AA6837F9C1">
    <w:name w:val="B3D0DAB38EA24391B6549C0AA6837F9C1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63891BC722FB4A4C9E98D9E91E69FDD01">
    <w:name w:val="63891BC722FB4A4C9E98D9E91E69FDD01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F4DF1213C42D4651B1C6DC90FE1CCF0D1">
    <w:name w:val="F4DF1213C42D4651B1C6DC90FE1CCF0D1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D3C7E7F1BDBE4C619E1FB216ED45796C1">
    <w:name w:val="D3C7E7F1BDBE4C619E1FB216ED45796C1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2C9505BBD8B1415CB4E01AD584CA12421">
    <w:name w:val="2C9505BBD8B1415CB4E01AD584CA12421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20BAA63270CD43259AC19FB5733DE52B1">
    <w:name w:val="20BAA63270CD43259AC19FB5733DE52B1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2397C23C627149268038380E278C28151">
    <w:name w:val="2397C23C627149268038380E278C28151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6B0B2041E5444049B13470A96E3D6C541">
    <w:name w:val="6B0B2041E5444049B13470A96E3D6C541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54823B3BDE704804AAE69E3C44ACBEB11">
    <w:name w:val="54823B3BDE704804AAE69E3C44ACBEB11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D5C3EDF4B84D4AF78C392DE2BD8773CD1">
    <w:name w:val="D5C3EDF4B84D4AF78C392DE2BD8773CD1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4E8ACE0061CA4E62B49812B19D7568661">
    <w:name w:val="4E8ACE0061CA4E62B49812B19D7568661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E34B256449954CE2BE73BCDF8E3AC1DB1">
    <w:name w:val="E34B256449954CE2BE73BCDF8E3AC1DB1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15B0C9188BC94504AD512489B0457CDC1">
    <w:name w:val="15B0C9188BC94504AD512489B0457CDC1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2557244EDFD5486CB7BAE6CB49317E3A1">
    <w:name w:val="2557244EDFD5486CB7BAE6CB49317E3A1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F79A08D15B64469CB676E9FC07E1BDEE1">
    <w:name w:val="F79A08D15B64469CB676E9FC07E1BDEE1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4C17D9F136E245C69E5FDB97072173DA1">
    <w:name w:val="4C17D9F136E245C69E5FDB97072173DA1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17145975C6C348FCB05B9E762CB267C21">
    <w:name w:val="17145975C6C348FCB05B9E762CB267C21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0BC524DCCC414902A7836C578A83268B1">
    <w:name w:val="0BC524DCCC414902A7836C578A83268B1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AA2FD23EC8EE48EEA46EBFAE02D886C51">
    <w:name w:val="AA2FD23EC8EE48EEA46EBFAE02D886C51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F983F7DE110342979E3B0D4F6FC5A9501">
    <w:name w:val="F983F7DE110342979E3B0D4F6FC5A9501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C97D0A7AE558451FB4CD0FE5592F1E671">
    <w:name w:val="C97D0A7AE558451FB4CD0FE5592F1E671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1C3C86B6CFCB4FCFA47E1F00349C8E211">
    <w:name w:val="1C3C86B6CFCB4FCFA47E1F00349C8E211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82C1E89FD67243F68F6D9A7C109C0BDC1">
    <w:name w:val="82C1E89FD67243F68F6D9A7C109C0BDC1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B7FF2B5140284AF6A73752A39444F1951">
    <w:name w:val="B7FF2B5140284AF6A73752A39444F1951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80F9681E813843D5BE1E2DE622D35D4B1">
    <w:name w:val="80F9681E813843D5BE1E2DE622D35D4B1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CAC6FCBAA0A44DDBA2741B3AE01EFE791">
    <w:name w:val="CAC6FCBAA0A44DDBA2741B3AE01EFE791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B315C865602447D58F88E21671878B091">
    <w:name w:val="B315C865602447D58F88E21671878B091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370D8F077C5242B89814C956C263F9131">
    <w:name w:val="370D8F077C5242B89814C956C263F9131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E405D10FCB284847876E05E8B0D5EA611">
    <w:name w:val="E405D10FCB284847876E05E8B0D5EA611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496BB59FDA4F4CCA8F30D3F89B0D46E61">
    <w:name w:val="496BB59FDA4F4CCA8F30D3F89B0D46E61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7675FF87396A4295800A664B921FDE551">
    <w:name w:val="7675FF87396A4295800A664B921FDE551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F40232F9F758453A8E474B8C7C0FE3E51">
    <w:name w:val="F40232F9F758453A8E474B8C7C0FE3E51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DC72B40DBD7741DAB457F177F638E7AC1">
    <w:name w:val="DC72B40DBD7741DAB457F177F638E7AC1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CC4089F9514345839062CE3088A0FC1D1">
    <w:name w:val="CC4089F9514345839062CE3088A0FC1D1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2AE0420B6C8C4DC6814643306F4DE0D91">
    <w:name w:val="2AE0420B6C8C4DC6814643306F4DE0D91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589762AC58D2469A973E8E47BF177F871">
    <w:name w:val="589762AC58D2469A973E8E47BF177F871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A8341661FAF249EAA4ECFA53A55EBE011">
    <w:name w:val="A8341661FAF249EAA4ECFA53A55EBE011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570FD518037841A38FE80AA70F71F1411">
    <w:name w:val="570FD518037841A38FE80AA70F71F1411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7DB0176DCD68480A8B7BA180761528A31">
    <w:name w:val="7DB0176DCD68480A8B7BA180761528A31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184B9273248944EDA6DED90A5CD3E0921">
    <w:name w:val="184B9273248944EDA6DED90A5CD3E0921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0908236EB5B74033A3817EF9C6950DF91">
    <w:name w:val="0908236EB5B74033A3817EF9C6950DF91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B54C7681C0364F82A3804E07D380D5631">
    <w:name w:val="B54C7681C0364F82A3804E07D380D5631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F383945B43E84EF98D5904909D8ECA3C1">
    <w:name w:val="F383945B43E84EF98D5904909D8ECA3C1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D600BAB0E332429C94F9B7016DC77E661">
    <w:name w:val="D600BAB0E332429C94F9B7016DC77E661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68055334A953427A913AF7589EC1D3821">
    <w:name w:val="68055334A953427A913AF7589EC1D3821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8D84C10CC36D49AFAFA7CD4984023E171">
    <w:name w:val="8D84C10CC36D49AFAFA7CD4984023E171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01226F9EB9454C62B60C160D12B1354B1">
    <w:name w:val="01226F9EB9454C62B60C160D12B1354B1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9C8F2DBBFBE24B9790AB364C3C5093D71">
    <w:name w:val="9C8F2DBBFBE24B9790AB364C3C5093D71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3A40CDBEC23D428892DEDE3A600578B51">
    <w:name w:val="3A40CDBEC23D428892DEDE3A600578B51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402B140B7DFA46A893AF6FD1C3E571961">
    <w:name w:val="402B140B7DFA46A893AF6FD1C3E571961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9970E30327CE44E284C8C4B976A0E2861">
    <w:name w:val="9970E30327CE44E284C8C4B976A0E2861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F93E1E2DA445446C97BBADCDB4C3250C1">
    <w:name w:val="F93E1E2DA445446C97BBADCDB4C3250C1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C720D75409184E60AFA04D734EEE1BB41">
    <w:name w:val="C720D75409184E60AFA04D734EEE1BB41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380D871E5F754584A6411CD19706ADAB1">
    <w:name w:val="380D871E5F754584A6411CD19706ADAB1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2C22FC12C9DF4AEB8236576E5E249DC31">
    <w:name w:val="2C22FC12C9DF4AEB8236576E5E249DC31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1ABFA157E21C4DBC8BAE2E777025B3BA7">
    <w:name w:val="1ABFA157E21C4DBC8BAE2E777025B3BA7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516C316453F74F39A25E275610176C316">
    <w:name w:val="516C316453F74F39A25E275610176C316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5A621C233AE74CE3A70A7DB2580DDB797">
    <w:name w:val="5A621C233AE74CE3A70A7DB2580DDB797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9F2DD879FA8C4B26B4F31D93F944179E7">
    <w:name w:val="9F2DD879FA8C4B26B4F31D93F944179E7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40C6701557E142C4AB51E50EF84D89807">
    <w:name w:val="40C6701557E142C4AB51E50EF84D89807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6954C78883C14ADDBBCB83C4296A1D977">
    <w:name w:val="6954C78883C14ADDBBCB83C4296A1D977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B901F098E599454B9CC25B24A2A7C2273">
    <w:name w:val="B901F098E599454B9CC25B24A2A7C2273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E5272FE9533C4A1182787B496541A74A7">
    <w:name w:val="E5272FE9533C4A1182787B496541A74A7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9347E8D44449482CA7C5B9B3FC2B79433">
    <w:name w:val="9347E8D44449482CA7C5B9B3FC2B79433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457BCD1BD6944A55BB3BDB42CF31A1A13">
    <w:name w:val="457BCD1BD6944A55BB3BDB42CF31A1A13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06392F2C187E4F588A35076102DCA0583">
    <w:name w:val="06392F2C187E4F588A35076102DCA0583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04DCBD782F21457890AD639E992325113">
    <w:name w:val="04DCBD782F21457890AD639E992325113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E849742A24B84CBFA71CEEF566A600BB3">
    <w:name w:val="E849742A24B84CBFA71CEEF566A600BB3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1F7BD30CBEF64B438B74631A9EAE55563">
    <w:name w:val="1F7BD30CBEF64B438B74631A9EAE55563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A831DA49EA574EE0AD8879955CAA4C9E3">
    <w:name w:val="A831DA49EA574EE0AD8879955CAA4C9E3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4958A7F9CB254F579A41790AC9C2256F3">
    <w:name w:val="4958A7F9CB254F579A41790AC9C2256F3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B7013F6A9F034034978C0EC50681CFD43">
    <w:name w:val="B7013F6A9F034034978C0EC50681CFD43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4BCD4CE8ED8F4E69A629F7BF86FAD4B33">
    <w:name w:val="4BCD4CE8ED8F4E69A629F7BF86FAD4B33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A53BB31399384BE8A4A8235DF358F5F53">
    <w:name w:val="A53BB31399384BE8A4A8235DF358F5F53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FD302BE4648A45688B2443876557CDB13">
    <w:name w:val="FD302BE4648A45688B2443876557CDB13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F3A38E8F9017423F84AA1D57814799EF2">
    <w:name w:val="F3A38E8F9017423F84AA1D57814799EF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D94363914E644D329EB29C5A0F3055612">
    <w:name w:val="D94363914E644D329EB29C5A0F305561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B3D0DAB38EA24391B6549C0AA6837F9C2">
    <w:name w:val="B3D0DAB38EA24391B6549C0AA6837F9C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63891BC722FB4A4C9E98D9E91E69FDD02">
    <w:name w:val="63891BC722FB4A4C9E98D9E91E69FDD0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F4DF1213C42D4651B1C6DC90FE1CCF0D2">
    <w:name w:val="F4DF1213C42D4651B1C6DC90FE1CCF0D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D3C7E7F1BDBE4C619E1FB216ED45796C2">
    <w:name w:val="D3C7E7F1BDBE4C619E1FB216ED45796C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2C9505BBD8B1415CB4E01AD584CA12422">
    <w:name w:val="2C9505BBD8B1415CB4E01AD584CA1242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20BAA63270CD43259AC19FB5733DE52B2">
    <w:name w:val="20BAA63270CD43259AC19FB5733DE52B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2397C23C627149268038380E278C28152">
    <w:name w:val="2397C23C627149268038380E278C2815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6B0B2041E5444049B13470A96E3D6C542">
    <w:name w:val="6B0B2041E5444049B13470A96E3D6C54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54823B3BDE704804AAE69E3C44ACBEB12">
    <w:name w:val="54823B3BDE704804AAE69E3C44ACBEB1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D5C3EDF4B84D4AF78C392DE2BD8773CD2">
    <w:name w:val="D5C3EDF4B84D4AF78C392DE2BD8773CD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4E8ACE0061CA4E62B49812B19D7568662">
    <w:name w:val="4E8ACE0061CA4E62B49812B19D756866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E34B256449954CE2BE73BCDF8E3AC1DB2">
    <w:name w:val="E34B256449954CE2BE73BCDF8E3AC1DB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15B0C9188BC94504AD512489B0457CDC2">
    <w:name w:val="15B0C9188BC94504AD512489B0457CDC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2557244EDFD5486CB7BAE6CB49317E3A2">
    <w:name w:val="2557244EDFD5486CB7BAE6CB49317E3A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F79A08D15B64469CB676E9FC07E1BDEE2">
    <w:name w:val="F79A08D15B64469CB676E9FC07E1BDEE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4C17D9F136E245C69E5FDB97072173DA2">
    <w:name w:val="4C17D9F136E245C69E5FDB97072173DA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17145975C6C348FCB05B9E762CB267C22">
    <w:name w:val="17145975C6C348FCB05B9E762CB267C2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0BC524DCCC414902A7836C578A83268B2">
    <w:name w:val="0BC524DCCC414902A7836C578A83268B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AA2FD23EC8EE48EEA46EBFAE02D886C52">
    <w:name w:val="AA2FD23EC8EE48EEA46EBFAE02D886C5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F983F7DE110342979E3B0D4F6FC5A9502">
    <w:name w:val="F983F7DE110342979E3B0D4F6FC5A950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C97D0A7AE558451FB4CD0FE5592F1E672">
    <w:name w:val="C97D0A7AE558451FB4CD0FE5592F1E67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1C3C86B6CFCB4FCFA47E1F00349C8E212">
    <w:name w:val="1C3C86B6CFCB4FCFA47E1F00349C8E21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82C1E89FD67243F68F6D9A7C109C0BDC2">
    <w:name w:val="82C1E89FD67243F68F6D9A7C109C0BDC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B7FF2B5140284AF6A73752A39444F1952">
    <w:name w:val="B7FF2B5140284AF6A73752A39444F195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80F9681E813843D5BE1E2DE622D35D4B2">
    <w:name w:val="80F9681E813843D5BE1E2DE622D35D4B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CAC6FCBAA0A44DDBA2741B3AE01EFE792">
    <w:name w:val="CAC6FCBAA0A44DDBA2741B3AE01EFE79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B315C865602447D58F88E21671878B092">
    <w:name w:val="B315C865602447D58F88E21671878B09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370D8F077C5242B89814C956C263F9132">
    <w:name w:val="370D8F077C5242B89814C956C263F913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E405D10FCB284847876E05E8B0D5EA612">
    <w:name w:val="E405D10FCB284847876E05E8B0D5EA61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496BB59FDA4F4CCA8F30D3F89B0D46E62">
    <w:name w:val="496BB59FDA4F4CCA8F30D3F89B0D46E6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7675FF87396A4295800A664B921FDE552">
    <w:name w:val="7675FF87396A4295800A664B921FDE55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F40232F9F758453A8E474B8C7C0FE3E52">
    <w:name w:val="F40232F9F758453A8E474B8C7C0FE3E5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DC72B40DBD7741DAB457F177F638E7AC2">
    <w:name w:val="DC72B40DBD7741DAB457F177F638E7AC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CC4089F9514345839062CE3088A0FC1D2">
    <w:name w:val="CC4089F9514345839062CE3088A0FC1D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2AE0420B6C8C4DC6814643306F4DE0D92">
    <w:name w:val="2AE0420B6C8C4DC6814643306F4DE0D9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589762AC58D2469A973E8E47BF177F872">
    <w:name w:val="589762AC58D2469A973E8E47BF177F87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A8341661FAF249EAA4ECFA53A55EBE012">
    <w:name w:val="A8341661FAF249EAA4ECFA53A55EBE01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570FD518037841A38FE80AA70F71F1412">
    <w:name w:val="570FD518037841A38FE80AA70F71F141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7DB0176DCD68480A8B7BA180761528A32">
    <w:name w:val="7DB0176DCD68480A8B7BA180761528A3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184B9273248944EDA6DED90A5CD3E0922">
    <w:name w:val="184B9273248944EDA6DED90A5CD3E092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0908236EB5B74033A3817EF9C6950DF92">
    <w:name w:val="0908236EB5B74033A3817EF9C6950DF9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B54C7681C0364F82A3804E07D380D5632">
    <w:name w:val="B54C7681C0364F82A3804E07D380D563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F383945B43E84EF98D5904909D8ECA3C2">
    <w:name w:val="F383945B43E84EF98D5904909D8ECA3C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D600BAB0E332429C94F9B7016DC77E662">
    <w:name w:val="D600BAB0E332429C94F9B7016DC77E66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68055334A953427A913AF7589EC1D3822">
    <w:name w:val="68055334A953427A913AF7589EC1D382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8D84C10CC36D49AFAFA7CD4984023E172">
    <w:name w:val="8D84C10CC36D49AFAFA7CD4984023E17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01226F9EB9454C62B60C160D12B1354B2">
    <w:name w:val="01226F9EB9454C62B60C160D12B1354B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9C8F2DBBFBE24B9790AB364C3C5093D72">
    <w:name w:val="9C8F2DBBFBE24B9790AB364C3C5093D7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3A40CDBEC23D428892DEDE3A600578B52">
    <w:name w:val="3A40CDBEC23D428892DEDE3A600578B5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402B140B7DFA46A893AF6FD1C3E571962">
    <w:name w:val="402B140B7DFA46A893AF6FD1C3E57196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9970E30327CE44E284C8C4B976A0E2862">
    <w:name w:val="9970E30327CE44E284C8C4B976A0E286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F93E1E2DA445446C97BBADCDB4C3250C2">
    <w:name w:val="F93E1E2DA445446C97BBADCDB4C3250C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C720D75409184E60AFA04D734EEE1BB42">
    <w:name w:val="C720D75409184E60AFA04D734EEE1BB4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380D871E5F754584A6411CD19706ADAB2">
    <w:name w:val="380D871E5F754584A6411CD19706ADAB2"/>
    <w:rsid w:val="00754EC7"/>
    <w:pPr>
      <w:spacing w:after="0"/>
      <w:jc w:val="center"/>
    </w:pPr>
    <w:rPr>
      <w:rFonts w:eastAsiaTheme="minorHAnsi"/>
      <w:lang w:eastAsia="en-US"/>
    </w:rPr>
  </w:style>
  <w:style w:type="paragraph" w:customStyle="1" w:styleId="2C22FC12C9DF4AEB8236576E5E249DC32">
    <w:name w:val="2C22FC12C9DF4AEB8236576E5E249DC32"/>
    <w:rsid w:val="00754EC7"/>
    <w:pPr>
      <w:spacing w:after="0"/>
      <w:jc w:val="center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D166F-FF28-41AC-86F8-25858178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2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alan</dc:creator>
  <cp:lastModifiedBy>pbalan</cp:lastModifiedBy>
  <cp:revision>3</cp:revision>
  <cp:lastPrinted>2019-08-16T17:15:00Z</cp:lastPrinted>
  <dcterms:created xsi:type="dcterms:W3CDTF">2019-08-28T14:09:00Z</dcterms:created>
  <dcterms:modified xsi:type="dcterms:W3CDTF">2019-08-28T14:11:00Z</dcterms:modified>
</cp:coreProperties>
</file>